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4EAD" w14:textId="77777777" w:rsidR="00047B15" w:rsidRPr="00325350" w:rsidRDefault="00047B15" w:rsidP="000C218C">
      <w:pPr>
        <w:pStyle w:val="Titlu3"/>
      </w:pPr>
      <w:r w:rsidRPr="00325350">
        <w:t>OPERATOR ECONOMIC</w:t>
      </w:r>
    </w:p>
    <w:p w14:paraId="1FCC2036" w14:textId="77777777" w:rsidR="00047B15" w:rsidRPr="00325350" w:rsidRDefault="00047B15" w:rsidP="00047B15">
      <w:r w:rsidRPr="00325350">
        <w:t xml:space="preserve">  ____________________</w:t>
      </w:r>
    </w:p>
    <w:p w14:paraId="74FC7787" w14:textId="77777777" w:rsidR="00047B15" w:rsidRPr="00325350" w:rsidRDefault="00047B15" w:rsidP="00047B15">
      <w:pPr>
        <w:rPr>
          <w:bCs/>
          <w:i/>
          <w:iCs/>
        </w:rPr>
      </w:pPr>
      <w:r w:rsidRPr="00325350">
        <w:rPr>
          <w:bCs/>
          <w:i/>
          <w:iCs/>
        </w:rPr>
        <w:t xml:space="preserve">   (denumirea/numele)</w:t>
      </w:r>
    </w:p>
    <w:p w14:paraId="148273ED" w14:textId="77777777" w:rsidR="00047B15" w:rsidRPr="003129D6" w:rsidRDefault="00047B15" w:rsidP="00047B15">
      <w:pPr>
        <w:contextualSpacing/>
        <w:jc w:val="both"/>
        <w:rPr>
          <w:sz w:val="20"/>
          <w:szCs w:val="20"/>
        </w:rPr>
      </w:pPr>
    </w:p>
    <w:p w14:paraId="6BA60491" w14:textId="77777777" w:rsidR="00047B15" w:rsidRDefault="00047B15" w:rsidP="00047B15">
      <w:pPr>
        <w:pStyle w:val="Titlu1"/>
        <w:tabs>
          <w:tab w:val="num" w:pos="432"/>
        </w:tabs>
        <w:suppressAutoHyphens/>
        <w:spacing w:line="276" w:lineRule="auto"/>
        <w:ind w:left="432" w:hanging="432"/>
        <w:contextualSpacing/>
        <w:jc w:val="center"/>
        <w:rPr>
          <w:sz w:val="20"/>
          <w:szCs w:val="20"/>
        </w:rPr>
      </w:pPr>
    </w:p>
    <w:p w14:paraId="5B0A14BA" w14:textId="77777777" w:rsidR="00047B15" w:rsidRPr="00047B15" w:rsidRDefault="00047B15" w:rsidP="00047B15">
      <w:pPr>
        <w:pStyle w:val="Titlu1"/>
        <w:tabs>
          <w:tab w:val="num" w:pos="432"/>
        </w:tabs>
        <w:suppressAutoHyphens/>
        <w:spacing w:line="276" w:lineRule="auto"/>
        <w:ind w:left="432" w:hanging="432"/>
        <w:contextualSpacing/>
        <w:jc w:val="center"/>
        <w:rPr>
          <w:sz w:val="28"/>
          <w:szCs w:val="28"/>
        </w:rPr>
      </w:pPr>
    </w:p>
    <w:p w14:paraId="2CCA0CB2" w14:textId="77777777" w:rsidR="00047B15" w:rsidRPr="00047B15" w:rsidRDefault="00047B15" w:rsidP="00047B15">
      <w:pPr>
        <w:pStyle w:val="Titlu1"/>
        <w:tabs>
          <w:tab w:val="num" w:pos="432"/>
        </w:tabs>
        <w:suppressAutoHyphens/>
        <w:spacing w:line="276" w:lineRule="auto"/>
        <w:ind w:left="432" w:hanging="432"/>
        <w:contextualSpacing/>
        <w:jc w:val="center"/>
        <w:rPr>
          <w:sz w:val="28"/>
          <w:szCs w:val="28"/>
        </w:rPr>
      </w:pPr>
      <w:r w:rsidRPr="00047B15">
        <w:rPr>
          <w:sz w:val="28"/>
          <w:szCs w:val="28"/>
        </w:rPr>
        <w:t>SCRISOARE DE ÎNAINTARE A OFERTEI</w:t>
      </w:r>
    </w:p>
    <w:p w14:paraId="5E55DC6F" w14:textId="77777777" w:rsidR="00047B15" w:rsidRPr="003129D6" w:rsidRDefault="00047B15" w:rsidP="00047B15">
      <w:pPr>
        <w:pStyle w:val="Corptext"/>
        <w:spacing w:after="0"/>
        <w:contextualSpacing/>
        <w:rPr>
          <w:i/>
          <w:sz w:val="20"/>
          <w:szCs w:val="20"/>
        </w:rPr>
      </w:pPr>
    </w:p>
    <w:p w14:paraId="1EF66B03" w14:textId="77777777" w:rsidR="00047B15" w:rsidRDefault="00047B15" w:rsidP="00047B15">
      <w:pPr>
        <w:contextualSpacing/>
        <w:rPr>
          <w:i/>
          <w:sz w:val="20"/>
          <w:szCs w:val="20"/>
        </w:rPr>
      </w:pPr>
    </w:p>
    <w:p w14:paraId="6E742003" w14:textId="77777777" w:rsidR="00047B15" w:rsidRDefault="00047B15" w:rsidP="00047B15">
      <w:pPr>
        <w:contextualSpacing/>
        <w:rPr>
          <w:i/>
          <w:sz w:val="20"/>
          <w:szCs w:val="20"/>
        </w:rPr>
      </w:pPr>
    </w:p>
    <w:p w14:paraId="77FD0FB1" w14:textId="77777777" w:rsidR="00047B15" w:rsidRDefault="00047B15" w:rsidP="00047B15">
      <w:pPr>
        <w:contextualSpacing/>
        <w:rPr>
          <w:i/>
          <w:sz w:val="20"/>
          <w:szCs w:val="20"/>
        </w:rPr>
      </w:pPr>
    </w:p>
    <w:p w14:paraId="424FFC33" w14:textId="77777777" w:rsidR="00047B15" w:rsidRPr="003129D6" w:rsidRDefault="00047B15" w:rsidP="00047B15">
      <w:pPr>
        <w:contextualSpacing/>
        <w:rPr>
          <w:i/>
          <w:iCs/>
          <w:sz w:val="20"/>
          <w:szCs w:val="20"/>
        </w:rPr>
      </w:pPr>
      <w:r w:rsidRPr="003129D6">
        <w:rPr>
          <w:i/>
          <w:sz w:val="20"/>
          <w:szCs w:val="20"/>
        </w:rPr>
        <w:t>Către</w:t>
      </w:r>
      <w:r w:rsidRPr="003129D6">
        <w:rPr>
          <w:sz w:val="20"/>
          <w:szCs w:val="20"/>
        </w:rPr>
        <w:t xml:space="preserve"> ..........................................................................................</w:t>
      </w:r>
      <w:r w:rsidRPr="003129D6">
        <w:rPr>
          <w:sz w:val="20"/>
          <w:szCs w:val="20"/>
        </w:rPr>
        <w:br/>
        <w:t xml:space="preserve">         (</w:t>
      </w:r>
      <w:r w:rsidRPr="003129D6">
        <w:rPr>
          <w:i/>
          <w:iCs/>
          <w:sz w:val="20"/>
          <w:szCs w:val="20"/>
        </w:rPr>
        <w:t xml:space="preserve">denumirea </w:t>
      </w:r>
      <w:proofErr w:type="spellStart"/>
      <w:r w:rsidRPr="003129D6">
        <w:rPr>
          <w:i/>
          <w:iCs/>
          <w:sz w:val="20"/>
          <w:szCs w:val="20"/>
        </w:rPr>
        <w:t>autorităţii</w:t>
      </w:r>
      <w:proofErr w:type="spellEnd"/>
      <w:r w:rsidRPr="003129D6">
        <w:rPr>
          <w:i/>
          <w:iCs/>
          <w:sz w:val="20"/>
          <w:szCs w:val="20"/>
        </w:rPr>
        <w:t xml:space="preserve"> contractante şi adresa completă)</w:t>
      </w:r>
    </w:p>
    <w:p w14:paraId="118B16F5" w14:textId="77777777" w:rsidR="00047B15" w:rsidRPr="003129D6" w:rsidRDefault="00047B15" w:rsidP="00047B15">
      <w:pPr>
        <w:contextualSpacing/>
        <w:jc w:val="center"/>
        <w:rPr>
          <w:i/>
          <w:iCs/>
          <w:sz w:val="20"/>
          <w:szCs w:val="20"/>
        </w:rPr>
      </w:pPr>
    </w:p>
    <w:p w14:paraId="1FFC7419" w14:textId="77777777" w:rsidR="00047B15" w:rsidRPr="003129D6" w:rsidRDefault="00047B15" w:rsidP="00047B15">
      <w:pPr>
        <w:contextualSpacing/>
        <w:jc w:val="center"/>
        <w:rPr>
          <w:i/>
          <w:iCs/>
          <w:sz w:val="20"/>
          <w:szCs w:val="20"/>
        </w:rPr>
      </w:pPr>
    </w:p>
    <w:p w14:paraId="32FE9450" w14:textId="77777777" w:rsidR="00047B15" w:rsidRPr="003129D6" w:rsidRDefault="00047B15" w:rsidP="00047B15">
      <w:pPr>
        <w:contextualSpacing/>
        <w:jc w:val="center"/>
        <w:rPr>
          <w:i/>
          <w:iCs/>
          <w:sz w:val="20"/>
          <w:szCs w:val="20"/>
        </w:rPr>
      </w:pPr>
    </w:p>
    <w:p w14:paraId="6B8C8180" w14:textId="77777777" w:rsidR="00047B15" w:rsidRDefault="00047B15" w:rsidP="00047B15">
      <w:pPr>
        <w:ind w:firstLine="425"/>
        <w:contextualSpacing/>
        <w:jc w:val="both"/>
        <w:rPr>
          <w:b/>
          <w:sz w:val="20"/>
          <w:szCs w:val="20"/>
        </w:rPr>
      </w:pPr>
      <w:r w:rsidRPr="003129D6">
        <w:rPr>
          <w:sz w:val="20"/>
          <w:szCs w:val="20"/>
        </w:rPr>
        <w:t xml:space="preserve">Ca urmare a </w:t>
      </w:r>
      <w:proofErr w:type="spellStart"/>
      <w:r w:rsidRPr="003129D6">
        <w:rPr>
          <w:sz w:val="20"/>
          <w:szCs w:val="20"/>
        </w:rPr>
        <w:t>anunţului</w:t>
      </w:r>
      <w:proofErr w:type="spellEnd"/>
      <w:r w:rsidRPr="003129D6">
        <w:rPr>
          <w:sz w:val="20"/>
          <w:szCs w:val="20"/>
        </w:rPr>
        <w:t xml:space="preserve"> de participare publicat în SEAP nr ................. din ......................... (</w:t>
      </w:r>
      <w:r w:rsidRPr="003129D6">
        <w:rPr>
          <w:i/>
          <w:iCs/>
          <w:sz w:val="20"/>
          <w:szCs w:val="20"/>
        </w:rPr>
        <w:t>ziua/luna/anul</w:t>
      </w:r>
      <w:r w:rsidRPr="003129D6">
        <w:rPr>
          <w:sz w:val="20"/>
          <w:szCs w:val="20"/>
        </w:rPr>
        <w:t>), privind aplicarea procedurii pentru atribuirea contractului ................................. (</w:t>
      </w:r>
      <w:r w:rsidRPr="003129D6">
        <w:rPr>
          <w:i/>
          <w:iCs/>
          <w:sz w:val="20"/>
          <w:szCs w:val="20"/>
        </w:rPr>
        <w:t xml:space="preserve">denumirea contractului de </w:t>
      </w:r>
      <w:proofErr w:type="spellStart"/>
      <w:r w:rsidRPr="003129D6">
        <w:rPr>
          <w:i/>
          <w:iCs/>
          <w:sz w:val="20"/>
          <w:szCs w:val="20"/>
        </w:rPr>
        <w:t>achiziţie</w:t>
      </w:r>
      <w:proofErr w:type="spellEnd"/>
      <w:r w:rsidRPr="003129D6">
        <w:rPr>
          <w:i/>
          <w:iCs/>
          <w:sz w:val="20"/>
          <w:szCs w:val="20"/>
        </w:rPr>
        <w:t xml:space="preserve"> publică</w:t>
      </w:r>
      <w:r w:rsidRPr="003129D6">
        <w:rPr>
          <w:sz w:val="20"/>
          <w:szCs w:val="20"/>
        </w:rPr>
        <w:t>), noi ...................... (</w:t>
      </w:r>
      <w:r w:rsidRPr="003129D6">
        <w:rPr>
          <w:i/>
          <w:iCs/>
          <w:sz w:val="20"/>
          <w:szCs w:val="20"/>
        </w:rPr>
        <w:t>denumirea/numele ofertantului</w:t>
      </w:r>
      <w:r w:rsidRPr="003129D6">
        <w:rPr>
          <w:sz w:val="20"/>
          <w:szCs w:val="20"/>
        </w:rPr>
        <w:t xml:space="preserve">) vă transmitem alăturat </w:t>
      </w:r>
    </w:p>
    <w:p w14:paraId="0850ED6F" w14:textId="77777777" w:rsidR="00047B15" w:rsidRPr="003129D6" w:rsidRDefault="00047B15" w:rsidP="00047B15">
      <w:pPr>
        <w:ind w:firstLine="42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r w:rsidRPr="003129D6">
        <w:rPr>
          <w:sz w:val="20"/>
          <w:szCs w:val="20"/>
        </w:rPr>
        <w:t xml:space="preserve"> </w:t>
      </w:r>
    </w:p>
    <w:p w14:paraId="23B17E63" w14:textId="77777777" w:rsidR="00047B15" w:rsidRPr="003129D6" w:rsidRDefault="00047B15" w:rsidP="00047B15">
      <w:pPr>
        <w:contextualSpacing/>
        <w:jc w:val="both"/>
        <w:rPr>
          <w:sz w:val="20"/>
          <w:szCs w:val="20"/>
        </w:rPr>
      </w:pPr>
    </w:p>
    <w:p w14:paraId="6B4A653E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201AEE17" w14:textId="77777777" w:rsidR="00047B15" w:rsidRPr="003129D6" w:rsidRDefault="00047B15" w:rsidP="00047B15">
      <w:pPr>
        <w:keepNext/>
        <w:numPr>
          <w:ilvl w:val="0"/>
          <w:numId w:val="15"/>
        </w:numPr>
        <w:suppressAutoHyphens/>
        <w:contextualSpacing/>
        <w:rPr>
          <w:b/>
          <w:bCs/>
          <w:sz w:val="20"/>
          <w:szCs w:val="20"/>
        </w:rPr>
      </w:pPr>
      <w:r w:rsidRPr="003129D6">
        <w:rPr>
          <w:b/>
          <w:bCs/>
          <w:caps/>
          <w:sz w:val="20"/>
          <w:szCs w:val="20"/>
        </w:rPr>
        <w:t>P</w:t>
      </w:r>
      <w:r w:rsidRPr="003129D6">
        <w:rPr>
          <w:b/>
          <w:bCs/>
          <w:sz w:val="20"/>
          <w:szCs w:val="20"/>
        </w:rPr>
        <w:t>ersoana de contact pentru această procedura:</w:t>
      </w:r>
    </w:p>
    <w:p w14:paraId="442CB7DB" w14:textId="77777777" w:rsidR="00047B15" w:rsidRPr="003129D6" w:rsidRDefault="00047B15" w:rsidP="00047B15">
      <w:pPr>
        <w:keepNext/>
        <w:ind w:left="425" w:hanging="425"/>
        <w:contextualSpacing/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35"/>
        <w:gridCol w:w="7557"/>
      </w:tblGrid>
      <w:tr w:rsidR="00047B15" w:rsidRPr="003129D6" w14:paraId="42D6DA99" w14:textId="77777777" w:rsidTr="008217D2">
        <w:trPr>
          <w:trHeight w:val="57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2961BB0" w14:textId="77777777" w:rsidR="00047B15" w:rsidRPr="003129D6" w:rsidRDefault="00047B15" w:rsidP="008217D2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  <w:r w:rsidRPr="003129D6">
              <w:rPr>
                <w:b/>
                <w:bCs/>
                <w:sz w:val="20"/>
                <w:szCs w:val="20"/>
              </w:rPr>
              <w:t>Nume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DB38" w14:textId="77777777" w:rsidR="00047B15" w:rsidRPr="003129D6" w:rsidRDefault="00047B15" w:rsidP="008217D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047B15" w:rsidRPr="003129D6" w14:paraId="5336063F" w14:textId="77777777" w:rsidTr="008217D2">
        <w:trPr>
          <w:trHeight w:val="555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78CF599" w14:textId="77777777" w:rsidR="00047B15" w:rsidRPr="003129D6" w:rsidRDefault="00047B15" w:rsidP="008217D2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  <w:r w:rsidRPr="003129D6">
              <w:rPr>
                <w:b/>
                <w:bCs/>
                <w:sz w:val="20"/>
                <w:szCs w:val="20"/>
              </w:rPr>
              <w:t>Adresă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DC81" w14:textId="77777777" w:rsidR="00047B15" w:rsidRPr="003129D6" w:rsidRDefault="00047B15" w:rsidP="008217D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047B15" w:rsidRPr="003129D6" w14:paraId="2912D9C3" w14:textId="77777777" w:rsidTr="008217D2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A9A805E" w14:textId="77777777" w:rsidR="00047B15" w:rsidRPr="003129D6" w:rsidRDefault="00047B15" w:rsidP="008217D2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  <w:r w:rsidRPr="003129D6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7C0C" w14:textId="77777777" w:rsidR="00047B15" w:rsidRPr="003129D6" w:rsidRDefault="00047B15" w:rsidP="008217D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047B15" w:rsidRPr="003129D6" w14:paraId="3E77638C" w14:textId="77777777" w:rsidTr="008217D2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338DBFD" w14:textId="77777777" w:rsidR="00047B15" w:rsidRPr="003129D6" w:rsidRDefault="00047B15" w:rsidP="008217D2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  <w:r w:rsidRPr="003129D6">
              <w:rPr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640F" w14:textId="77777777" w:rsidR="00047B15" w:rsidRPr="003129D6" w:rsidRDefault="00047B15" w:rsidP="008217D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047B15" w:rsidRPr="003129D6" w14:paraId="3B2173B0" w14:textId="77777777" w:rsidTr="008217D2">
        <w:trPr>
          <w:trHeight w:val="42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532D25F" w14:textId="77777777" w:rsidR="00047B15" w:rsidRPr="003129D6" w:rsidRDefault="00047B15" w:rsidP="008217D2">
            <w:pPr>
              <w:snapToGrid w:val="0"/>
              <w:contextualSpacing/>
              <w:rPr>
                <w:b/>
                <w:bCs/>
                <w:sz w:val="20"/>
                <w:szCs w:val="20"/>
              </w:rPr>
            </w:pPr>
            <w:r w:rsidRPr="003129D6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3831" w14:textId="77777777" w:rsidR="00047B15" w:rsidRPr="003129D6" w:rsidRDefault="00047B15" w:rsidP="008217D2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</w:tbl>
    <w:p w14:paraId="0D5FF025" w14:textId="77777777" w:rsidR="00047B15" w:rsidRPr="003129D6" w:rsidRDefault="00047B15" w:rsidP="00047B15">
      <w:pPr>
        <w:ind w:left="-426" w:firstLine="426"/>
        <w:contextualSpacing/>
        <w:rPr>
          <w:sz w:val="20"/>
          <w:szCs w:val="20"/>
        </w:rPr>
      </w:pPr>
    </w:p>
    <w:p w14:paraId="348C80AD" w14:textId="77777777" w:rsidR="00047B15" w:rsidRDefault="00047B15" w:rsidP="00047B15">
      <w:pPr>
        <w:ind w:left="-426" w:firstLine="426"/>
        <w:contextualSpacing/>
        <w:rPr>
          <w:sz w:val="20"/>
          <w:szCs w:val="20"/>
        </w:rPr>
      </w:pPr>
    </w:p>
    <w:p w14:paraId="0D314065" w14:textId="77777777" w:rsidR="00047B15" w:rsidRPr="003129D6" w:rsidRDefault="00047B15" w:rsidP="00047B15">
      <w:pPr>
        <w:ind w:left="-426" w:firstLine="426"/>
        <w:contextualSpacing/>
        <w:rPr>
          <w:sz w:val="20"/>
          <w:szCs w:val="20"/>
        </w:rPr>
      </w:pPr>
    </w:p>
    <w:p w14:paraId="35802A79" w14:textId="77777777" w:rsidR="00047B15" w:rsidRPr="003129D6" w:rsidRDefault="00047B15" w:rsidP="00047B15">
      <w:pPr>
        <w:ind w:left="-426" w:firstLine="426"/>
        <w:contextualSpacing/>
        <w:rPr>
          <w:sz w:val="20"/>
          <w:szCs w:val="20"/>
        </w:rPr>
      </w:pPr>
    </w:p>
    <w:p w14:paraId="10EA3E40" w14:textId="77777777" w:rsidR="00047B15" w:rsidRPr="003129D6" w:rsidRDefault="00047B15" w:rsidP="00047B15">
      <w:pPr>
        <w:ind w:left="-426" w:firstLine="426"/>
        <w:contextualSpacing/>
        <w:rPr>
          <w:sz w:val="20"/>
          <w:szCs w:val="20"/>
        </w:rPr>
      </w:pPr>
      <w:r w:rsidRPr="003129D6">
        <w:rPr>
          <w:sz w:val="20"/>
          <w:szCs w:val="20"/>
        </w:rPr>
        <w:t xml:space="preserve">Data completării ................................ </w:t>
      </w:r>
    </w:p>
    <w:p w14:paraId="0562CC02" w14:textId="77777777" w:rsidR="00047B15" w:rsidRPr="003129D6" w:rsidRDefault="00047B15" w:rsidP="00047B15">
      <w:pPr>
        <w:ind w:left="-426" w:firstLine="426"/>
        <w:contextualSpacing/>
        <w:rPr>
          <w:sz w:val="20"/>
          <w:szCs w:val="20"/>
        </w:rPr>
      </w:pPr>
    </w:p>
    <w:p w14:paraId="3A392964" w14:textId="77777777" w:rsidR="00047B15" w:rsidRPr="003129D6" w:rsidRDefault="00047B15" w:rsidP="00047B15">
      <w:pPr>
        <w:contextualSpacing/>
        <w:jc w:val="center"/>
        <w:rPr>
          <w:sz w:val="20"/>
          <w:szCs w:val="20"/>
        </w:rPr>
      </w:pPr>
      <w:r w:rsidRPr="003129D6">
        <w:rPr>
          <w:sz w:val="20"/>
          <w:szCs w:val="20"/>
        </w:rPr>
        <w:br/>
        <w:t>Operator economic,</w:t>
      </w:r>
      <w:r w:rsidRPr="003129D6">
        <w:rPr>
          <w:sz w:val="20"/>
          <w:szCs w:val="20"/>
        </w:rPr>
        <w:br/>
        <w:t>..............................................</w:t>
      </w:r>
      <w:r w:rsidRPr="003129D6">
        <w:rPr>
          <w:sz w:val="20"/>
          <w:szCs w:val="20"/>
        </w:rPr>
        <w:br/>
        <w:t>(</w:t>
      </w:r>
      <w:r w:rsidRPr="003129D6">
        <w:rPr>
          <w:i/>
          <w:iCs/>
          <w:sz w:val="20"/>
          <w:szCs w:val="20"/>
        </w:rPr>
        <w:t>semnătura autorizata</w:t>
      </w:r>
      <w:r w:rsidRPr="003129D6">
        <w:rPr>
          <w:sz w:val="20"/>
          <w:szCs w:val="20"/>
        </w:rPr>
        <w:t xml:space="preserve"> )</w:t>
      </w:r>
    </w:p>
    <w:p w14:paraId="3DF5B1CD" w14:textId="77777777" w:rsidR="00047B15" w:rsidRPr="003129D6" w:rsidRDefault="00047B15" w:rsidP="00047B15">
      <w:pPr>
        <w:contextualSpacing/>
        <w:jc w:val="center"/>
        <w:rPr>
          <w:sz w:val="20"/>
          <w:szCs w:val="20"/>
        </w:rPr>
      </w:pPr>
    </w:p>
    <w:p w14:paraId="15B2E276" w14:textId="77777777" w:rsidR="00047B15" w:rsidRPr="00325350" w:rsidRDefault="00047B15" w:rsidP="00047B15">
      <w:pPr>
        <w:contextualSpacing/>
        <w:rPr>
          <w:b/>
        </w:rPr>
      </w:pPr>
      <w:r w:rsidRPr="003129D6">
        <w:rPr>
          <w:rStyle w:val="tax1"/>
          <w:bCs/>
          <w:sz w:val="20"/>
          <w:szCs w:val="20"/>
        </w:rPr>
        <w:br w:type="page"/>
      </w:r>
      <w:r w:rsidRPr="00325350">
        <w:rPr>
          <w:b/>
        </w:rPr>
        <w:lastRenderedPageBreak/>
        <w:t>OPERATOR ECONOMIC</w:t>
      </w:r>
    </w:p>
    <w:p w14:paraId="0AA68C4E" w14:textId="77777777" w:rsidR="00047B15" w:rsidRPr="00325350" w:rsidRDefault="00047B15" w:rsidP="00047B15">
      <w:r w:rsidRPr="00325350">
        <w:t xml:space="preserve">  ____________________</w:t>
      </w:r>
    </w:p>
    <w:p w14:paraId="32615218" w14:textId="77777777" w:rsidR="00047B15" w:rsidRPr="00325350" w:rsidRDefault="00047B15" w:rsidP="00047B15">
      <w:pPr>
        <w:rPr>
          <w:bCs/>
          <w:i/>
          <w:iCs/>
        </w:rPr>
      </w:pPr>
      <w:r w:rsidRPr="00325350">
        <w:rPr>
          <w:bCs/>
          <w:i/>
          <w:iCs/>
        </w:rPr>
        <w:t xml:space="preserve">   (denumirea/numele)</w:t>
      </w:r>
    </w:p>
    <w:p w14:paraId="5A9740AD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77992481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491A6C23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15B35D8C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1D188DBE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5202693F" w14:textId="77777777" w:rsidR="00047B15" w:rsidRPr="003129D6" w:rsidRDefault="00047B15" w:rsidP="00047B15">
      <w:pPr>
        <w:contextualSpacing/>
        <w:jc w:val="center"/>
        <w:rPr>
          <w:sz w:val="20"/>
          <w:szCs w:val="20"/>
        </w:rPr>
      </w:pPr>
    </w:p>
    <w:p w14:paraId="418C6AB5" w14:textId="77777777" w:rsidR="00047B15" w:rsidRPr="00047B15" w:rsidRDefault="00047B15" w:rsidP="00047B15">
      <w:pPr>
        <w:contextualSpacing/>
        <w:jc w:val="center"/>
        <w:rPr>
          <w:b/>
          <w:color w:val="000000"/>
          <w:sz w:val="28"/>
          <w:szCs w:val="28"/>
          <w:u w:val="single"/>
          <w:lang w:val="en-GB"/>
        </w:rPr>
      </w:pPr>
      <w:r w:rsidRPr="00047B15">
        <w:rPr>
          <w:b/>
          <w:color w:val="000000"/>
          <w:sz w:val="28"/>
          <w:szCs w:val="28"/>
          <w:u w:val="single"/>
          <w:lang w:val="en-GB"/>
        </w:rPr>
        <w:t xml:space="preserve">DECLARATIE PRIVIND DATELE DE IDENTIFICARE </w:t>
      </w:r>
    </w:p>
    <w:p w14:paraId="42E66CE8" w14:textId="77777777" w:rsidR="00047B15" w:rsidRPr="003129D6" w:rsidRDefault="00047B15" w:rsidP="00047B15">
      <w:pPr>
        <w:contextualSpacing/>
        <w:jc w:val="center"/>
        <w:rPr>
          <w:b/>
          <w:color w:val="000000"/>
          <w:sz w:val="20"/>
          <w:szCs w:val="20"/>
          <w:u w:val="single"/>
          <w:lang w:val="en-GB"/>
        </w:rPr>
      </w:pPr>
    </w:p>
    <w:p w14:paraId="1CECE13E" w14:textId="77777777" w:rsidR="00047B15" w:rsidRPr="00047B15" w:rsidRDefault="00047B15" w:rsidP="00047B15">
      <w:pPr>
        <w:contextualSpacing/>
        <w:jc w:val="center"/>
        <w:rPr>
          <w:b/>
          <w:i/>
        </w:rPr>
      </w:pPr>
      <w:r w:rsidRPr="00047B15">
        <w:rPr>
          <w:b/>
          <w:i/>
        </w:rPr>
        <w:t>ale ofertantului/ candidatului / subcontractantului / terțului susținător</w:t>
      </w:r>
    </w:p>
    <w:p w14:paraId="4689BCA6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2D16FDD4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66147977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950"/>
        <w:gridCol w:w="1203"/>
        <w:gridCol w:w="1469"/>
        <w:gridCol w:w="1476"/>
        <w:gridCol w:w="1063"/>
        <w:gridCol w:w="1679"/>
      </w:tblGrid>
      <w:tr w:rsidR="00047B15" w:rsidRPr="003129D6" w14:paraId="6E0BA3F8" w14:textId="77777777" w:rsidTr="008217D2">
        <w:tc>
          <w:tcPr>
            <w:tcW w:w="2093" w:type="dxa"/>
            <w:vAlign w:val="center"/>
          </w:tcPr>
          <w:p w14:paraId="3A84C710" w14:textId="77777777" w:rsidR="00047B15" w:rsidRPr="003129D6" w:rsidRDefault="00047B15" w:rsidP="008217D2">
            <w:pPr>
              <w:contextualSpacing/>
              <w:jc w:val="center"/>
              <w:rPr>
                <w:sz w:val="20"/>
                <w:szCs w:val="20"/>
              </w:rPr>
            </w:pPr>
            <w:r w:rsidRPr="003129D6">
              <w:rPr>
                <w:sz w:val="20"/>
                <w:szCs w:val="20"/>
              </w:rPr>
              <w:t>Denumire ofertant/ calitatea ofertantului</w:t>
            </w:r>
            <w:r w:rsidRPr="003129D6">
              <w:rPr>
                <w:rStyle w:val="Referinnotdesubsol"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vAlign w:val="center"/>
          </w:tcPr>
          <w:p w14:paraId="12D57BD2" w14:textId="77777777" w:rsidR="00047B15" w:rsidRPr="003129D6" w:rsidRDefault="00047B15" w:rsidP="008217D2">
            <w:pPr>
              <w:contextualSpacing/>
              <w:jc w:val="center"/>
              <w:rPr>
                <w:sz w:val="20"/>
                <w:szCs w:val="20"/>
              </w:rPr>
            </w:pPr>
            <w:r w:rsidRPr="003129D6">
              <w:rPr>
                <w:sz w:val="20"/>
                <w:szCs w:val="20"/>
              </w:rPr>
              <w:t>CUI</w:t>
            </w:r>
            <w:r w:rsidRPr="003129D6">
              <w:rPr>
                <w:rStyle w:val="Referinnotdesubsol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22FBD3F3" w14:textId="77777777" w:rsidR="00047B15" w:rsidRPr="003129D6" w:rsidRDefault="00047B15" w:rsidP="008217D2">
            <w:pPr>
              <w:contextualSpacing/>
              <w:jc w:val="center"/>
              <w:rPr>
                <w:sz w:val="20"/>
                <w:szCs w:val="20"/>
              </w:rPr>
            </w:pPr>
            <w:r w:rsidRPr="003129D6">
              <w:rPr>
                <w:sz w:val="20"/>
                <w:szCs w:val="20"/>
              </w:rPr>
              <w:t>N. R.C.</w:t>
            </w:r>
            <w:r w:rsidRPr="003129D6">
              <w:rPr>
                <w:rStyle w:val="Referinnotdesubsol"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vAlign w:val="center"/>
          </w:tcPr>
          <w:p w14:paraId="31FECEA5" w14:textId="77777777" w:rsidR="00047B15" w:rsidRPr="003129D6" w:rsidRDefault="00047B15" w:rsidP="008217D2">
            <w:pPr>
              <w:contextualSpacing/>
              <w:jc w:val="center"/>
              <w:rPr>
                <w:sz w:val="20"/>
                <w:szCs w:val="20"/>
              </w:rPr>
            </w:pPr>
            <w:r w:rsidRPr="003129D6">
              <w:rPr>
                <w:sz w:val="20"/>
                <w:szCs w:val="20"/>
              </w:rPr>
              <w:t>Adresa</w:t>
            </w:r>
          </w:p>
        </w:tc>
        <w:tc>
          <w:tcPr>
            <w:tcW w:w="1559" w:type="dxa"/>
            <w:vAlign w:val="center"/>
          </w:tcPr>
          <w:p w14:paraId="174A60B8" w14:textId="77777777" w:rsidR="00047B15" w:rsidRPr="003129D6" w:rsidRDefault="00047B15" w:rsidP="008217D2">
            <w:pPr>
              <w:contextualSpacing/>
              <w:jc w:val="center"/>
              <w:rPr>
                <w:sz w:val="20"/>
                <w:szCs w:val="20"/>
              </w:rPr>
            </w:pPr>
            <w:r w:rsidRPr="003129D6">
              <w:rPr>
                <w:sz w:val="20"/>
                <w:szCs w:val="20"/>
              </w:rPr>
              <w:t>Telefon</w:t>
            </w:r>
          </w:p>
        </w:tc>
        <w:tc>
          <w:tcPr>
            <w:tcW w:w="1134" w:type="dxa"/>
            <w:vAlign w:val="center"/>
          </w:tcPr>
          <w:p w14:paraId="1B6D1EFB" w14:textId="77777777" w:rsidR="00047B15" w:rsidRPr="003129D6" w:rsidRDefault="00047B15" w:rsidP="008217D2">
            <w:pPr>
              <w:contextualSpacing/>
              <w:jc w:val="center"/>
              <w:rPr>
                <w:sz w:val="20"/>
                <w:szCs w:val="20"/>
              </w:rPr>
            </w:pPr>
            <w:r w:rsidRPr="003129D6">
              <w:rPr>
                <w:sz w:val="20"/>
                <w:szCs w:val="20"/>
              </w:rPr>
              <w:t>Fax</w:t>
            </w:r>
          </w:p>
        </w:tc>
        <w:tc>
          <w:tcPr>
            <w:tcW w:w="1808" w:type="dxa"/>
            <w:vAlign w:val="center"/>
          </w:tcPr>
          <w:p w14:paraId="444A3623" w14:textId="77777777" w:rsidR="00047B15" w:rsidRPr="003129D6" w:rsidRDefault="00047B15" w:rsidP="008217D2">
            <w:pPr>
              <w:contextualSpacing/>
              <w:jc w:val="center"/>
              <w:rPr>
                <w:sz w:val="20"/>
                <w:szCs w:val="20"/>
              </w:rPr>
            </w:pPr>
            <w:r w:rsidRPr="003129D6">
              <w:rPr>
                <w:sz w:val="20"/>
                <w:szCs w:val="20"/>
              </w:rPr>
              <w:t>Email</w:t>
            </w:r>
          </w:p>
        </w:tc>
      </w:tr>
      <w:tr w:rsidR="00047B15" w:rsidRPr="003129D6" w14:paraId="0AF9462E" w14:textId="77777777" w:rsidTr="008217D2">
        <w:tc>
          <w:tcPr>
            <w:tcW w:w="2093" w:type="dxa"/>
          </w:tcPr>
          <w:p w14:paraId="4F9E5754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  <w:r w:rsidRPr="003129D6">
              <w:rPr>
                <w:sz w:val="20"/>
                <w:szCs w:val="20"/>
              </w:rPr>
              <w:t>Ofertant/Lider</w:t>
            </w:r>
          </w:p>
        </w:tc>
        <w:tc>
          <w:tcPr>
            <w:tcW w:w="992" w:type="dxa"/>
          </w:tcPr>
          <w:p w14:paraId="088923A3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28C9D5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D3AAE7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E500E13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8C48C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5CD8F9F0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</w:tr>
      <w:tr w:rsidR="00047B15" w:rsidRPr="003129D6" w14:paraId="69AE470B" w14:textId="77777777" w:rsidTr="008217D2">
        <w:tc>
          <w:tcPr>
            <w:tcW w:w="2093" w:type="dxa"/>
          </w:tcPr>
          <w:p w14:paraId="18060BF5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  <w:r w:rsidRPr="003129D6">
              <w:rPr>
                <w:sz w:val="20"/>
                <w:szCs w:val="20"/>
              </w:rPr>
              <w:t>Ofertant asociat</w:t>
            </w:r>
          </w:p>
          <w:p w14:paraId="3B058727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  <w:r w:rsidRPr="003129D6">
              <w:rPr>
                <w:sz w:val="20"/>
                <w:szCs w:val="20"/>
              </w:rPr>
              <w:t>(</w:t>
            </w:r>
            <w:r w:rsidRPr="003129D6">
              <w:rPr>
                <w:i/>
                <w:sz w:val="20"/>
                <w:szCs w:val="20"/>
              </w:rPr>
              <w:t>dacă este cazul</w:t>
            </w:r>
            <w:r w:rsidRPr="003129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E1EB224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A4FA26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D734D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2DD0F3D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9E6ED3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0A0E826D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</w:tr>
      <w:tr w:rsidR="00047B15" w:rsidRPr="003129D6" w14:paraId="179AB227" w14:textId="77777777" w:rsidTr="008217D2">
        <w:tc>
          <w:tcPr>
            <w:tcW w:w="2093" w:type="dxa"/>
          </w:tcPr>
          <w:p w14:paraId="5DE85AB8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  <w:r w:rsidRPr="003129D6">
              <w:rPr>
                <w:sz w:val="20"/>
                <w:szCs w:val="20"/>
              </w:rPr>
              <w:t>Subcontractant</w:t>
            </w:r>
          </w:p>
          <w:p w14:paraId="35ED29FF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  <w:r w:rsidRPr="003129D6">
              <w:rPr>
                <w:sz w:val="20"/>
                <w:szCs w:val="20"/>
              </w:rPr>
              <w:t>(</w:t>
            </w:r>
            <w:r w:rsidRPr="003129D6">
              <w:rPr>
                <w:i/>
                <w:sz w:val="20"/>
                <w:szCs w:val="20"/>
              </w:rPr>
              <w:t>dacă este cazul</w:t>
            </w:r>
            <w:r w:rsidRPr="003129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670FDB7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C24CC5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07DBA4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81CD4A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D57E3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17118EA9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</w:tr>
      <w:tr w:rsidR="00047B15" w:rsidRPr="003129D6" w14:paraId="5C0E03F2" w14:textId="77777777" w:rsidTr="008217D2">
        <w:tc>
          <w:tcPr>
            <w:tcW w:w="2093" w:type="dxa"/>
          </w:tcPr>
          <w:p w14:paraId="24B143F5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  <w:r w:rsidRPr="003129D6">
              <w:rPr>
                <w:sz w:val="20"/>
                <w:szCs w:val="20"/>
              </w:rPr>
              <w:t>Terț/i susținător/i</w:t>
            </w:r>
          </w:p>
          <w:p w14:paraId="3F88D3EA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  <w:r w:rsidRPr="003129D6">
              <w:rPr>
                <w:sz w:val="20"/>
                <w:szCs w:val="20"/>
              </w:rPr>
              <w:t>(</w:t>
            </w:r>
            <w:r w:rsidRPr="003129D6">
              <w:rPr>
                <w:i/>
                <w:sz w:val="20"/>
                <w:szCs w:val="20"/>
              </w:rPr>
              <w:t>dacă este cazul</w:t>
            </w:r>
            <w:r w:rsidRPr="003129D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F367D8A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7B068D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B72CF5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495C2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21CC0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14:paraId="4F85D375" w14:textId="77777777" w:rsidR="00047B15" w:rsidRPr="003129D6" w:rsidRDefault="00047B15" w:rsidP="008217D2">
            <w:pPr>
              <w:contextualSpacing/>
              <w:rPr>
                <w:sz w:val="20"/>
                <w:szCs w:val="20"/>
              </w:rPr>
            </w:pPr>
          </w:p>
        </w:tc>
      </w:tr>
    </w:tbl>
    <w:p w14:paraId="20BA4FF4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269A12D7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7FD19BB7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274FC4FA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3A446A49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6DAE4696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51D6E10D" w14:textId="77777777" w:rsidR="00047B15" w:rsidRPr="003129D6" w:rsidRDefault="00047B15" w:rsidP="00047B15">
      <w:pPr>
        <w:contextualSpacing/>
        <w:rPr>
          <w:sz w:val="20"/>
          <w:szCs w:val="20"/>
        </w:rPr>
      </w:pPr>
    </w:p>
    <w:p w14:paraId="3B84939A" w14:textId="77777777" w:rsidR="00047B15" w:rsidRPr="003129D6" w:rsidRDefault="00047B15" w:rsidP="00047B15">
      <w:pPr>
        <w:ind w:firstLine="720"/>
        <w:contextualSpacing/>
        <w:jc w:val="both"/>
        <w:rPr>
          <w:b/>
          <w:color w:val="000000"/>
          <w:sz w:val="20"/>
          <w:szCs w:val="20"/>
        </w:rPr>
      </w:pPr>
      <w:r w:rsidRPr="003129D6">
        <w:rPr>
          <w:color w:val="000000"/>
          <w:sz w:val="20"/>
          <w:szCs w:val="20"/>
        </w:rPr>
        <w:t>Data completării : .........................</w:t>
      </w:r>
      <w:r w:rsidRPr="003129D6">
        <w:rPr>
          <w:color w:val="000000"/>
          <w:sz w:val="20"/>
          <w:szCs w:val="20"/>
        </w:rPr>
        <w:tab/>
      </w:r>
      <w:r w:rsidRPr="003129D6">
        <w:rPr>
          <w:color w:val="000000"/>
          <w:sz w:val="20"/>
          <w:szCs w:val="20"/>
        </w:rPr>
        <w:tab/>
      </w:r>
      <w:r w:rsidRPr="003129D6">
        <w:rPr>
          <w:color w:val="000000"/>
          <w:sz w:val="20"/>
          <w:szCs w:val="20"/>
        </w:rPr>
        <w:tab/>
      </w:r>
      <w:r w:rsidRPr="003129D6">
        <w:rPr>
          <w:color w:val="000000"/>
          <w:sz w:val="20"/>
          <w:szCs w:val="20"/>
        </w:rPr>
        <w:tab/>
        <w:t xml:space="preserve">  OPERATOR ECONOMIC,</w:t>
      </w:r>
      <w:r w:rsidRPr="003129D6">
        <w:rPr>
          <w:b/>
          <w:color w:val="000000"/>
          <w:sz w:val="20"/>
          <w:szCs w:val="20"/>
        </w:rPr>
        <w:tab/>
      </w:r>
      <w:r w:rsidRPr="003129D6">
        <w:rPr>
          <w:b/>
          <w:color w:val="000000"/>
          <w:sz w:val="20"/>
          <w:szCs w:val="20"/>
        </w:rPr>
        <w:tab/>
      </w:r>
    </w:p>
    <w:p w14:paraId="681F59A7" w14:textId="77777777" w:rsidR="00047B15" w:rsidRPr="003129D6" w:rsidRDefault="00047B15" w:rsidP="00047B15">
      <w:pPr>
        <w:contextualSpacing/>
        <w:jc w:val="both"/>
        <w:rPr>
          <w:b/>
          <w:color w:val="000000"/>
          <w:sz w:val="20"/>
          <w:szCs w:val="20"/>
        </w:rPr>
      </w:pPr>
      <w:r w:rsidRPr="003129D6">
        <w:rPr>
          <w:b/>
          <w:color w:val="000000"/>
          <w:sz w:val="20"/>
          <w:szCs w:val="20"/>
        </w:rPr>
        <w:tab/>
      </w:r>
      <w:r w:rsidRPr="003129D6">
        <w:rPr>
          <w:b/>
          <w:color w:val="000000"/>
          <w:sz w:val="20"/>
          <w:szCs w:val="20"/>
        </w:rPr>
        <w:tab/>
      </w:r>
      <w:r w:rsidRPr="003129D6">
        <w:rPr>
          <w:b/>
          <w:color w:val="000000"/>
          <w:sz w:val="20"/>
          <w:szCs w:val="20"/>
        </w:rPr>
        <w:tab/>
      </w:r>
      <w:r w:rsidRPr="003129D6">
        <w:rPr>
          <w:b/>
          <w:color w:val="000000"/>
          <w:sz w:val="20"/>
          <w:szCs w:val="20"/>
        </w:rPr>
        <w:tab/>
      </w:r>
      <w:r w:rsidRPr="003129D6">
        <w:rPr>
          <w:b/>
          <w:color w:val="000000"/>
          <w:sz w:val="20"/>
          <w:szCs w:val="20"/>
        </w:rPr>
        <w:tab/>
      </w:r>
      <w:r w:rsidRPr="003129D6">
        <w:rPr>
          <w:b/>
          <w:color w:val="000000"/>
          <w:sz w:val="20"/>
          <w:szCs w:val="20"/>
        </w:rPr>
        <w:tab/>
      </w:r>
      <w:r w:rsidRPr="003129D6">
        <w:rPr>
          <w:b/>
          <w:color w:val="000000"/>
          <w:sz w:val="20"/>
          <w:szCs w:val="20"/>
        </w:rPr>
        <w:tab/>
        <w:t xml:space="preserve">              .............................................................</w:t>
      </w:r>
    </w:p>
    <w:p w14:paraId="15BF4C4A" w14:textId="77777777" w:rsidR="00047B15" w:rsidRPr="003129D6" w:rsidRDefault="00047B15" w:rsidP="00047B15">
      <w:pPr>
        <w:contextualSpacing/>
        <w:jc w:val="both"/>
        <w:rPr>
          <w:b/>
          <w:color w:val="000000"/>
          <w:sz w:val="20"/>
          <w:szCs w:val="20"/>
        </w:rPr>
      </w:pPr>
      <w:r w:rsidRPr="003129D6">
        <w:rPr>
          <w:b/>
          <w:color w:val="000000"/>
          <w:sz w:val="20"/>
          <w:szCs w:val="20"/>
        </w:rPr>
        <w:tab/>
      </w:r>
      <w:r w:rsidRPr="003129D6">
        <w:rPr>
          <w:b/>
          <w:color w:val="000000"/>
          <w:sz w:val="20"/>
          <w:szCs w:val="20"/>
        </w:rPr>
        <w:tab/>
      </w:r>
      <w:r w:rsidRPr="003129D6">
        <w:rPr>
          <w:b/>
          <w:color w:val="000000"/>
          <w:sz w:val="20"/>
          <w:szCs w:val="20"/>
        </w:rPr>
        <w:tab/>
      </w:r>
      <w:r w:rsidRPr="003129D6">
        <w:rPr>
          <w:b/>
          <w:color w:val="000000"/>
          <w:sz w:val="20"/>
          <w:szCs w:val="20"/>
        </w:rPr>
        <w:tab/>
      </w:r>
      <w:r w:rsidRPr="003129D6">
        <w:rPr>
          <w:b/>
          <w:color w:val="000000"/>
          <w:sz w:val="20"/>
          <w:szCs w:val="20"/>
        </w:rPr>
        <w:tab/>
      </w:r>
      <w:r w:rsidRPr="003129D6">
        <w:rPr>
          <w:b/>
          <w:color w:val="000000"/>
          <w:sz w:val="20"/>
          <w:szCs w:val="20"/>
        </w:rPr>
        <w:tab/>
      </w:r>
      <w:r w:rsidRPr="003129D6">
        <w:rPr>
          <w:b/>
          <w:color w:val="000000"/>
          <w:sz w:val="20"/>
          <w:szCs w:val="20"/>
        </w:rPr>
        <w:tab/>
      </w:r>
      <w:r w:rsidRPr="003129D6">
        <w:rPr>
          <w:b/>
          <w:color w:val="000000"/>
          <w:sz w:val="20"/>
          <w:szCs w:val="20"/>
        </w:rPr>
        <w:tab/>
        <w:t xml:space="preserve">              </w:t>
      </w:r>
      <w:r w:rsidRPr="003129D6">
        <w:rPr>
          <w:b/>
          <w:i/>
          <w:iCs/>
          <w:color w:val="000000"/>
          <w:sz w:val="20"/>
          <w:szCs w:val="20"/>
        </w:rPr>
        <w:t xml:space="preserve">Nume, prenume, </w:t>
      </w:r>
      <w:proofErr w:type="spellStart"/>
      <w:r w:rsidRPr="003129D6">
        <w:rPr>
          <w:b/>
          <w:i/>
          <w:iCs/>
          <w:color w:val="000000"/>
          <w:sz w:val="20"/>
          <w:szCs w:val="20"/>
        </w:rPr>
        <w:t>funcţia</w:t>
      </w:r>
      <w:proofErr w:type="spellEnd"/>
      <w:r w:rsidRPr="003129D6">
        <w:rPr>
          <w:b/>
          <w:color w:val="000000"/>
          <w:sz w:val="20"/>
          <w:szCs w:val="20"/>
        </w:rPr>
        <w:t xml:space="preserve">  </w:t>
      </w:r>
    </w:p>
    <w:p w14:paraId="66DE6695" w14:textId="77777777" w:rsidR="00047B15" w:rsidRPr="003129D6" w:rsidRDefault="00047B15" w:rsidP="00047B15">
      <w:pPr>
        <w:ind w:left="5040" w:firstLine="720"/>
        <w:contextualSpacing/>
        <w:jc w:val="both"/>
        <w:rPr>
          <w:i/>
          <w:iCs/>
          <w:color w:val="000000"/>
          <w:sz w:val="20"/>
          <w:szCs w:val="20"/>
        </w:rPr>
      </w:pPr>
      <w:r w:rsidRPr="003129D6">
        <w:rPr>
          <w:i/>
          <w:iCs/>
          <w:color w:val="000000"/>
          <w:sz w:val="20"/>
          <w:szCs w:val="20"/>
        </w:rPr>
        <w:t xml:space="preserve">               (semnătură autorizată)</w:t>
      </w:r>
    </w:p>
    <w:p w14:paraId="7D1248B4" w14:textId="77777777" w:rsidR="00047B15" w:rsidRPr="003129D6" w:rsidRDefault="00047B15" w:rsidP="00047B15">
      <w:pPr>
        <w:pStyle w:val="Corptext2"/>
        <w:spacing w:after="0" w:line="240" w:lineRule="auto"/>
        <w:contextualSpacing/>
        <w:rPr>
          <w:color w:val="000000"/>
          <w:sz w:val="20"/>
          <w:szCs w:val="20"/>
          <w:lang w:eastAsia="ro-RO"/>
        </w:rPr>
      </w:pPr>
      <w:r w:rsidRPr="003129D6">
        <w:rPr>
          <w:color w:val="000000"/>
          <w:sz w:val="20"/>
          <w:szCs w:val="20"/>
          <w:lang w:eastAsia="ro-RO"/>
        </w:rPr>
        <w:tab/>
      </w:r>
      <w:r w:rsidRPr="003129D6">
        <w:rPr>
          <w:color w:val="000000"/>
          <w:sz w:val="20"/>
          <w:szCs w:val="20"/>
          <w:lang w:eastAsia="ro-RO"/>
        </w:rPr>
        <w:tab/>
      </w:r>
      <w:r w:rsidRPr="003129D6">
        <w:rPr>
          <w:color w:val="000000"/>
          <w:sz w:val="20"/>
          <w:szCs w:val="20"/>
          <w:lang w:eastAsia="ro-RO"/>
        </w:rPr>
        <w:tab/>
      </w:r>
      <w:r w:rsidRPr="003129D6">
        <w:rPr>
          <w:color w:val="000000"/>
          <w:sz w:val="20"/>
          <w:szCs w:val="20"/>
          <w:lang w:eastAsia="ro-RO"/>
        </w:rPr>
        <w:tab/>
      </w:r>
      <w:r w:rsidRPr="003129D6">
        <w:rPr>
          <w:color w:val="000000"/>
          <w:sz w:val="20"/>
          <w:szCs w:val="20"/>
          <w:lang w:eastAsia="ro-RO"/>
        </w:rPr>
        <w:tab/>
      </w:r>
      <w:r w:rsidRPr="003129D6">
        <w:rPr>
          <w:color w:val="000000"/>
          <w:sz w:val="20"/>
          <w:szCs w:val="20"/>
          <w:lang w:eastAsia="ro-RO"/>
        </w:rPr>
        <w:tab/>
      </w:r>
      <w:r w:rsidRPr="003129D6">
        <w:rPr>
          <w:color w:val="000000"/>
          <w:sz w:val="20"/>
          <w:szCs w:val="20"/>
          <w:lang w:eastAsia="ro-RO"/>
        </w:rPr>
        <w:tab/>
      </w:r>
      <w:r w:rsidRPr="003129D6">
        <w:rPr>
          <w:color w:val="000000"/>
          <w:sz w:val="20"/>
          <w:szCs w:val="20"/>
          <w:lang w:eastAsia="ro-RO"/>
        </w:rPr>
        <w:tab/>
      </w:r>
      <w:r w:rsidRPr="003129D6">
        <w:rPr>
          <w:color w:val="000000"/>
          <w:sz w:val="20"/>
          <w:szCs w:val="20"/>
          <w:lang w:eastAsia="ro-RO"/>
        </w:rPr>
        <w:tab/>
      </w:r>
      <w:r w:rsidRPr="003129D6">
        <w:rPr>
          <w:color w:val="000000"/>
          <w:sz w:val="20"/>
          <w:szCs w:val="20"/>
          <w:lang w:eastAsia="ro-RO"/>
        </w:rPr>
        <w:tab/>
        <w:t xml:space="preserve">      L.S.</w:t>
      </w:r>
    </w:p>
    <w:p w14:paraId="417C14C8" w14:textId="77777777" w:rsidR="00D17277" w:rsidRPr="00325350" w:rsidRDefault="00047B15" w:rsidP="00986F1A">
      <w:pPr>
        <w:rPr>
          <w:b/>
        </w:rPr>
      </w:pPr>
      <w:r w:rsidRPr="003129D6">
        <w:rPr>
          <w:b/>
          <w:i/>
          <w:noProof/>
          <w:sz w:val="20"/>
          <w:szCs w:val="20"/>
        </w:rPr>
        <w:br w:type="page"/>
      </w:r>
      <w:r w:rsidR="00D17277" w:rsidRPr="00325350">
        <w:rPr>
          <w:b/>
        </w:rPr>
        <w:lastRenderedPageBreak/>
        <w:t>OPERATOR ECONOMIC</w:t>
      </w:r>
    </w:p>
    <w:p w14:paraId="50360C01" w14:textId="77777777" w:rsidR="00D17277" w:rsidRPr="00325350" w:rsidRDefault="00D17277" w:rsidP="00986F1A">
      <w:r w:rsidRPr="00325350">
        <w:t xml:space="preserve">  ____________________</w:t>
      </w:r>
    </w:p>
    <w:p w14:paraId="447769EA" w14:textId="77777777" w:rsidR="00D17277" w:rsidRPr="00325350" w:rsidRDefault="00D17277" w:rsidP="00986F1A">
      <w:pPr>
        <w:rPr>
          <w:bCs/>
          <w:i/>
          <w:iCs/>
        </w:rPr>
      </w:pPr>
      <w:r w:rsidRPr="00325350">
        <w:rPr>
          <w:bCs/>
          <w:i/>
          <w:iCs/>
        </w:rPr>
        <w:t xml:space="preserve">   (denumirea/numele)</w:t>
      </w:r>
    </w:p>
    <w:p w14:paraId="342710E6" w14:textId="77777777" w:rsidR="00D17277" w:rsidRDefault="00D17277" w:rsidP="00986F1A">
      <w:pPr>
        <w:rPr>
          <w:b/>
        </w:rPr>
      </w:pPr>
    </w:p>
    <w:p w14:paraId="59C007B1" w14:textId="77777777" w:rsidR="00AF5ABE" w:rsidRPr="00A02AEA" w:rsidRDefault="00AF5ABE" w:rsidP="00986F1A">
      <w:pPr>
        <w:rPr>
          <w:b/>
        </w:rPr>
      </w:pPr>
    </w:p>
    <w:p w14:paraId="36F3FDB9" w14:textId="77777777" w:rsidR="00D17277" w:rsidRDefault="00D17277" w:rsidP="00986F1A">
      <w:pPr>
        <w:jc w:val="center"/>
        <w:rPr>
          <w:b/>
        </w:rPr>
      </w:pPr>
    </w:p>
    <w:p w14:paraId="495975AD" w14:textId="77777777" w:rsidR="00D17277" w:rsidRDefault="00D17277" w:rsidP="00986F1A">
      <w:pPr>
        <w:jc w:val="center"/>
        <w:rPr>
          <w:b/>
        </w:rPr>
      </w:pPr>
      <w:r w:rsidRPr="00A02AEA">
        <w:rPr>
          <w:b/>
        </w:rPr>
        <w:t>FORMULAR DE OFERTĂ</w:t>
      </w:r>
    </w:p>
    <w:p w14:paraId="293EA597" w14:textId="77777777" w:rsidR="00D17277" w:rsidRPr="00A02AEA" w:rsidRDefault="00D17277" w:rsidP="00986F1A">
      <w:pPr>
        <w:jc w:val="center"/>
        <w:rPr>
          <w:b/>
        </w:rPr>
      </w:pPr>
    </w:p>
    <w:p w14:paraId="63636699" w14:textId="77777777" w:rsidR="00D17277" w:rsidRDefault="00D17277" w:rsidP="00986F1A">
      <w:pPr>
        <w:ind w:left="1440" w:firstLine="720"/>
        <w:jc w:val="both"/>
      </w:pPr>
      <w:r w:rsidRPr="00A02AEA">
        <w:t xml:space="preserve">Către REGIA NAŢIONALĂ A PĂDURILOR </w:t>
      </w:r>
      <w:r w:rsidR="00AF5ABE">
        <w:t>–</w:t>
      </w:r>
      <w:r w:rsidRPr="00A02AEA">
        <w:t xml:space="preserve"> ROMSILVA</w:t>
      </w:r>
    </w:p>
    <w:p w14:paraId="7763E621" w14:textId="77777777" w:rsidR="00AF5ABE" w:rsidRPr="00A02AEA" w:rsidRDefault="00AF5ABE" w:rsidP="00AF5ABE">
      <w:pPr>
        <w:jc w:val="center"/>
      </w:pPr>
      <w:r>
        <w:t>DIRECŢIA SILVICĂ BRAŞOV</w:t>
      </w:r>
    </w:p>
    <w:p w14:paraId="4E806511" w14:textId="77777777" w:rsidR="00D17277" w:rsidRPr="00A02AEA" w:rsidRDefault="00D17277" w:rsidP="009E4BDC">
      <w:pPr>
        <w:jc w:val="center"/>
        <w:rPr>
          <w:i/>
        </w:rPr>
      </w:pPr>
      <w:r w:rsidRPr="00A02AEA">
        <w:rPr>
          <w:i/>
        </w:rPr>
        <w:t>(</w:t>
      </w:r>
      <w:r w:rsidR="00AF5ABE">
        <w:rPr>
          <w:i/>
        </w:rPr>
        <w:t xml:space="preserve">Str. </w:t>
      </w:r>
      <w:proofErr w:type="spellStart"/>
      <w:r w:rsidR="00AF5ABE">
        <w:rPr>
          <w:i/>
        </w:rPr>
        <w:t>Cloşca</w:t>
      </w:r>
      <w:proofErr w:type="spellEnd"/>
      <w:r w:rsidR="00AF5ABE">
        <w:rPr>
          <w:i/>
        </w:rPr>
        <w:t>,</w:t>
      </w:r>
      <w:r w:rsidRPr="00A02AEA">
        <w:rPr>
          <w:i/>
        </w:rPr>
        <w:t xml:space="preserve"> nr. 31, </w:t>
      </w:r>
      <w:proofErr w:type="spellStart"/>
      <w:r w:rsidR="00AF5ABE">
        <w:rPr>
          <w:i/>
        </w:rPr>
        <w:t>Braşov</w:t>
      </w:r>
      <w:proofErr w:type="spellEnd"/>
      <w:r w:rsidRPr="00A02AEA">
        <w:rPr>
          <w:i/>
        </w:rPr>
        <w:t>)</w:t>
      </w:r>
    </w:p>
    <w:p w14:paraId="2EB2185D" w14:textId="77777777" w:rsidR="00D17277" w:rsidRDefault="00D17277" w:rsidP="00986F1A">
      <w:pPr>
        <w:jc w:val="both"/>
        <w:rPr>
          <w:i/>
        </w:rPr>
      </w:pPr>
    </w:p>
    <w:p w14:paraId="015D83CD" w14:textId="77777777" w:rsidR="00D17277" w:rsidRPr="00A02AEA" w:rsidRDefault="00D17277" w:rsidP="00986F1A">
      <w:pPr>
        <w:jc w:val="both"/>
        <w:rPr>
          <w:i/>
        </w:rPr>
      </w:pPr>
    </w:p>
    <w:p w14:paraId="7B96050B" w14:textId="77777777" w:rsidR="00D17277" w:rsidRPr="00A02AEA" w:rsidRDefault="00D17277" w:rsidP="00986F1A">
      <w:pPr>
        <w:ind w:firstLine="720"/>
        <w:jc w:val="both"/>
      </w:pPr>
    </w:p>
    <w:p w14:paraId="454C7254" w14:textId="2CEA4496" w:rsidR="00D17277" w:rsidRDefault="00D17277" w:rsidP="00986F1A">
      <w:pPr>
        <w:jc w:val="both"/>
        <w:rPr>
          <w:b/>
          <w:i/>
        </w:rPr>
      </w:pPr>
      <w:r w:rsidRPr="00C755A0">
        <w:t xml:space="preserve">1. Examinând </w:t>
      </w:r>
      <w:proofErr w:type="spellStart"/>
      <w:r w:rsidRPr="00C755A0">
        <w:t>documentaţia</w:t>
      </w:r>
      <w:proofErr w:type="spellEnd"/>
      <w:r w:rsidRPr="00C755A0">
        <w:t xml:space="preserve"> de atribuire, </w:t>
      </w:r>
      <w:proofErr w:type="spellStart"/>
      <w:r w:rsidRPr="00C755A0">
        <w:t>subsemnaţii</w:t>
      </w:r>
      <w:proofErr w:type="spellEnd"/>
      <w:r w:rsidRPr="00C755A0">
        <w:t xml:space="preserve">, </w:t>
      </w:r>
      <w:proofErr w:type="spellStart"/>
      <w:r w:rsidRPr="00C755A0">
        <w:t>reprezentanţi</w:t>
      </w:r>
      <w:proofErr w:type="spellEnd"/>
      <w:r w:rsidRPr="00C755A0">
        <w:t xml:space="preserve"> ai ofertantului</w:t>
      </w:r>
      <w:r>
        <w:t xml:space="preserve"> ................</w:t>
      </w:r>
      <w:r w:rsidRPr="00C755A0">
        <w:t xml:space="preserve"> ...... </w:t>
      </w:r>
      <w:r w:rsidR="003A55A7">
        <w:t>……………………………..</w:t>
      </w:r>
      <w:r w:rsidRPr="00C755A0">
        <w:t xml:space="preserve">ne oferim ca, în conformitate cu prevederile şi </w:t>
      </w:r>
      <w:proofErr w:type="spellStart"/>
      <w:r w:rsidRPr="00C755A0">
        <w:t>cerinţele</w:t>
      </w:r>
      <w:proofErr w:type="spellEnd"/>
      <w:r w:rsidRPr="00C755A0">
        <w:t xml:space="preserve"> cuprinse în </w:t>
      </w:r>
      <w:proofErr w:type="spellStart"/>
      <w:r w:rsidRPr="00C755A0">
        <w:t>documentaţia</w:t>
      </w:r>
      <w:proofErr w:type="spellEnd"/>
      <w:r w:rsidRPr="00C755A0">
        <w:t xml:space="preserve"> mai sus </w:t>
      </w:r>
      <w:proofErr w:type="spellStart"/>
      <w:r w:rsidRPr="00C755A0">
        <w:t>mentionată</w:t>
      </w:r>
      <w:proofErr w:type="spellEnd"/>
      <w:r w:rsidRPr="00C755A0">
        <w:t xml:space="preserve">, să </w:t>
      </w:r>
      <w:r>
        <w:t xml:space="preserve">furnizăm </w:t>
      </w:r>
      <w:r w:rsidR="009E4BDC">
        <w:t xml:space="preserve">servicii de exploatări forestiere </w:t>
      </w:r>
      <w:r>
        <w:rPr>
          <w:b/>
          <w:i/>
        </w:rPr>
        <w:t xml:space="preserve">pentru suma </w:t>
      </w:r>
      <w:r w:rsidR="00AF5ABE">
        <w:rPr>
          <w:b/>
          <w:i/>
        </w:rPr>
        <w:t>d</w:t>
      </w:r>
      <w:r w:rsidR="009E4BDC">
        <w:rPr>
          <w:b/>
          <w:i/>
        </w:rPr>
        <w:t>e ________________</w:t>
      </w:r>
    </w:p>
    <w:p w14:paraId="20CAE526" w14:textId="77777777" w:rsidR="00D17277" w:rsidRPr="00CA1BA8" w:rsidRDefault="00D17277" w:rsidP="00986F1A">
      <w:pPr>
        <w:jc w:val="both"/>
        <w:rPr>
          <w:b/>
          <w:i/>
        </w:rPr>
      </w:pPr>
    </w:p>
    <w:p w14:paraId="22C5941C" w14:textId="77777777" w:rsidR="00D17277" w:rsidRDefault="00D17277" w:rsidP="00986F1A">
      <w:pPr>
        <w:jc w:val="both"/>
      </w:pPr>
      <w:r w:rsidRPr="00C755A0">
        <w:t xml:space="preserve">2. Ne angajăm ca, în cazul în care oferta noastră este stabilită câştigătoare, să </w:t>
      </w:r>
      <w:r>
        <w:t xml:space="preserve">furnizăm </w:t>
      </w:r>
      <w:r w:rsidR="009E4BDC">
        <w:t>serviciile de exploatare forestieră</w:t>
      </w:r>
      <w:r>
        <w:t xml:space="preserve">, </w:t>
      </w:r>
      <w:r w:rsidRPr="00C755A0">
        <w:t>în graficul de timp</w:t>
      </w:r>
      <w:r>
        <w:t xml:space="preserve"> solicitat de autoritatea contractantă</w:t>
      </w:r>
      <w:r w:rsidR="009E4BDC">
        <w:t xml:space="preserve"> prin </w:t>
      </w:r>
      <w:proofErr w:type="spellStart"/>
      <w:r w:rsidR="009E4BDC">
        <w:t>eşalonarea</w:t>
      </w:r>
      <w:proofErr w:type="spellEnd"/>
      <w:r w:rsidR="009E4BDC">
        <w:t xml:space="preserve"> ce va fi întocmită ulterior semnării contractului de către ocolul silvic.</w:t>
      </w:r>
    </w:p>
    <w:p w14:paraId="10CFBD95" w14:textId="77777777" w:rsidR="00D17277" w:rsidRDefault="00D17277" w:rsidP="00986F1A">
      <w:pPr>
        <w:jc w:val="both"/>
      </w:pPr>
    </w:p>
    <w:p w14:paraId="0CA8B494" w14:textId="77777777" w:rsidR="00D17277" w:rsidRPr="00A02AEA" w:rsidRDefault="00D17277" w:rsidP="00986F1A">
      <w:pPr>
        <w:jc w:val="both"/>
      </w:pPr>
      <w:r w:rsidRPr="00A02AEA">
        <w:t xml:space="preserve">3. Ne angajăm să </w:t>
      </w:r>
      <w:proofErr w:type="spellStart"/>
      <w:r w:rsidRPr="00A02AEA">
        <w:t>menţinem</w:t>
      </w:r>
      <w:proofErr w:type="spellEnd"/>
      <w:r w:rsidRPr="00A02AEA">
        <w:t xml:space="preserve"> această ofertă valabilă pentru o durată de </w:t>
      </w:r>
      <w:r w:rsidR="009818C0">
        <w:t>3</w:t>
      </w:r>
      <w:r>
        <w:t xml:space="preserve"> (</w:t>
      </w:r>
      <w:r w:rsidR="009818C0">
        <w:t>trei</w:t>
      </w:r>
      <w:r>
        <w:t>)</w:t>
      </w:r>
      <w:r w:rsidRPr="00A02AEA">
        <w:t xml:space="preserve"> </w:t>
      </w:r>
      <w:r w:rsidR="009818C0">
        <w:t>luni</w:t>
      </w:r>
      <w:r w:rsidRPr="00A02AEA">
        <w:rPr>
          <w:i/>
        </w:rPr>
        <w:t xml:space="preserve"> </w:t>
      </w:r>
      <w:r w:rsidRPr="00A02AEA">
        <w:t>respectiv până la data de ....................... (</w:t>
      </w:r>
      <w:r w:rsidRPr="00A02AEA">
        <w:rPr>
          <w:i/>
        </w:rPr>
        <w:t>ziua/luna/anul)</w:t>
      </w:r>
      <w:r w:rsidRPr="00A02AEA">
        <w:t xml:space="preserve"> şi ea va rămâne obligatorie pentru noi şi poate fi acceptată oricând înainte de expirarea perioadei de valabilitate.</w:t>
      </w:r>
    </w:p>
    <w:p w14:paraId="3F245520" w14:textId="77777777" w:rsidR="00D17277" w:rsidRPr="00A02AEA" w:rsidRDefault="00D17277" w:rsidP="00986F1A">
      <w:pPr>
        <w:ind w:firstLine="720"/>
        <w:jc w:val="both"/>
      </w:pPr>
    </w:p>
    <w:p w14:paraId="6FE291C7" w14:textId="77777777" w:rsidR="00D17277" w:rsidRPr="00A02AEA" w:rsidRDefault="00D17277" w:rsidP="00986F1A">
      <w:pPr>
        <w:jc w:val="both"/>
      </w:pPr>
      <w:r w:rsidRPr="00A02AEA">
        <w:t xml:space="preserve">4. Am </w:t>
      </w:r>
      <w:proofErr w:type="spellStart"/>
      <w:r w:rsidRPr="00A02AEA">
        <w:t>înţeles</w:t>
      </w:r>
      <w:proofErr w:type="spellEnd"/>
      <w:r w:rsidRPr="00A02AEA">
        <w:t xml:space="preserve"> şi </w:t>
      </w:r>
      <w:proofErr w:type="spellStart"/>
      <w:r w:rsidRPr="00A02AEA">
        <w:t>consimţim</w:t>
      </w:r>
      <w:proofErr w:type="spellEnd"/>
      <w:r w:rsidRPr="00A02AEA">
        <w:t xml:space="preserve"> că, în cazul în care oferta noastră este stabilită ca fiind câştigătoare, să constituim </w:t>
      </w:r>
      <w:proofErr w:type="spellStart"/>
      <w:r w:rsidRPr="00A02AEA">
        <w:t>garanţia</w:t>
      </w:r>
      <w:proofErr w:type="spellEnd"/>
      <w:r w:rsidRPr="00A02AEA">
        <w:t xml:space="preserve"> de bună </w:t>
      </w:r>
      <w:proofErr w:type="spellStart"/>
      <w:r w:rsidRPr="00A02AEA">
        <w:t>execuţie</w:t>
      </w:r>
      <w:proofErr w:type="spellEnd"/>
      <w:r w:rsidRPr="00A02AEA">
        <w:t xml:space="preserve"> în conformitate cu prevederile din </w:t>
      </w:r>
      <w:proofErr w:type="spellStart"/>
      <w:r w:rsidRPr="00A02AEA">
        <w:t>documentaţia</w:t>
      </w:r>
      <w:proofErr w:type="spellEnd"/>
      <w:r w:rsidRPr="00A02AEA">
        <w:t xml:space="preserve"> de atribuire.</w:t>
      </w:r>
    </w:p>
    <w:p w14:paraId="61FF615F" w14:textId="77777777" w:rsidR="00D17277" w:rsidRPr="00A02AEA" w:rsidRDefault="00D17277" w:rsidP="00986F1A">
      <w:pPr>
        <w:ind w:firstLine="720"/>
        <w:jc w:val="both"/>
      </w:pPr>
    </w:p>
    <w:p w14:paraId="1D4770E0" w14:textId="77777777" w:rsidR="00D17277" w:rsidRPr="00A02AEA" w:rsidRDefault="00D17277" w:rsidP="00986F1A">
      <w:pPr>
        <w:rPr>
          <w:i/>
        </w:rPr>
      </w:pPr>
      <w:r w:rsidRPr="00A02AEA">
        <w:t xml:space="preserve">5. Precizăm că: </w:t>
      </w:r>
      <w:r w:rsidRPr="00A02AEA">
        <w:rPr>
          <w:i/>
        </w:rPr>
        <w:t xml:space="preserve">(se bifează </w:t>
      </w:r>
      <w:proofErr w:type="spellStart"/>
      <w:r w:rsidRPr="00A02AEA">
        <w:rPr>
          <w:i/>
        </w:rPr>
        <w:t>opţiunea</w:t>
      </w:r>
      <w:proofErr w:type="spellEnd"/>
      <w:r w:rsidRPr="00A02AEA">
        <w:rPr>
          <w:i/>
        </w:rPr>
        <w:t xml:space="preserve"> corespunzătoare)</w:t>
      </w:r>
    </w:p>
    <w:p w14:paraId="58C20269" w14:textId="77777777" w:rsidR="00D17277" w:rsidRPr="00A02AEA" w:rsidRDefault="00D17277" w:rsidP="00986F1A">
      <w:pPr>
        <w:jc w:val="both"/>
      </w:pPr>
    </w:p>
    <w:p w14:paraId="25E36976" w14:textId="77777777" w:rsidR="00D17277" w:rsidRPr="00A02AEA" w:rsidRDefault="00D17277" w:rsidP="00986F1A">
      <w:pPr>
        <w:jc w:val="both"/>
      </w:pPr>
      <w:r w:rsidRPr="00A02AEA">
        <w:t xml:space="preserve"> |_| depunem ofertă alternativă, ale c</w:t>
      </w:r>
      <w:r w:rsidR="00AF5ABE">
        <w:t>ă</w:t>
      </w:r>
      <w:r w:rsidRPr="00A02AEA">
        <w:t>rei detalii sunt prezentate într-un formular de ofertă separat, marcat în mod clar „alternativă”/”altă ofertă”.</w:t>
      </w:r>
    </w:p>
    <w:p w14:paraId="20519C40" w14:textId="77777777" w:rsidR="00D17277" w:rsidRPr="00A02AEA" w:rsidRDefault="00D17277" w:rsidP="00986F1A">
      <w:pPr>
        <w:jc w:val="both"/>
      </w:pPr>
      <w:r w:rsidRPr="00A02AEA">
        <w:t xml:space="preserve"> |_| nu depunem ofertă alternativă.</w:t>
      </w:r>
    </w:p>
    <w:p w14:paraId="75E4088E" w14:textId="77777777" w:rsidR="00D17277" w:rsidRPr="00A02AEA" w:rsidRDefault="00D17277" w:rsidP="00986F1A">
      <w:pPr>
        <w:jc w:val="both"/>
        <w:rPr>
          <w:i/>
        </w:rPr>
      </w:pPr>
    </w:p>
    <w:p w14:paraId="48293076" w14:textId="77777777" w:rsidR="00D17277" w:rsidRPr="00A02AEA" w:rsidRDefault="00D17277" w:rsidP="00986F1A">
      <w:pPr>
        <w:jc w:val="both"/>
        <w:rPr>
          <w:i/>
        </w:rPr>
      </w:pPr>
      <w:r w:rsidRPr="00A02AEA">
        <w:t xml:space="preserve">6. Până la încheierea şi semnarea contractului de </w:t>
      </w:r>
      <w:proofErr w:type="spellStart"/>
      <w:r w:rsidRPr="00A02AEA">
        <w:t>achiziţie</w:t>
      </w:r>
      <w:proofErr w:type="spellEnd"/>
      <w:r w:rsidRPr="00A02AEA">
        <w:t xml:space="preserve"> publică aceasta ofertă, împreună cu comunicarea transmisă de dumneavoastră, prin care oferta noastră este acceptată ca fiind câştigătoare, vor constitui un contract angajant între noi.</w:t>
      </w:r>
    </w:p>
    <w:p w14:paraId="6F3508E3" w14:textId="77777777" w:rsidR="00D17277" w:rsidRPr="00A02AEA" w:rsidRDefault="00D17277" w:rsidP="00986F1A">
      <w:pPr>
        <w:ind w:firstLine="720"/>
        <w:jc w:val="both"/>
      </w:pPr>
    </w:p>
    <w:p w14:paraId="60A2ED7D" w14:textId="77777777" w:rsidR="00D17277" w:rsidRPr="00A02AEA" w:rsidRDefault="00D17277" w:rsidP="00986F1A">
      <w:pPr>
        <w:jc w:val="both"/>
      </w:pPr>
      <w:r w:rsidRPr="00A02AEA">
        <w:t xml:space="preserve">7. </w:t>
      </w:r>
      <w:proofErr w:type="spellStart"/>
      <w:r w:rsidRPr="00A02AEA">
        <w:t>Înţelegem</w:t>
      </w:r>
      <w:proofErr w:type="spellEnd"/>
      <w:r w:rsidRPr="00A02AEA">
        <w:t xml:space="preserve"> că nu </w:t>
      </w:r>
      <w:proofErr w:type="spellStart"/>
      <w:r w:rsidRPr="00A02AEA">
        <w:t>sunteţi</w:t>
      </w:r>
      <w:proofErr w:type="spellEnd"/>
      <w:r w:rsidRPr="00A02AEA">
        <w:t xml:space="preserve"> </w:t>
      </w:r>
      <w:proofErr w:type="spellStart"/>
      <w:r w:rsidRPr="00A02AEA">
        <w:t>obligaţi</w:t>
      </w:r>
      <w:proofErr w:type="spellEnd"/>
      <w:r w:rsidRPr="00A02AEA">
        <w:t xml:space="preserve"> să </w:t>
      </w:r>
      <w:proofErr w:type="spellStart"/>
      <w:r w:rsidRPr="00A02AEA">
        <w:t>acceptaţi</w:t>
      </w:r>
      <w:proofErr w:type="spellEnd"/>
      <w:r w:rsidRPr="00A02AEA">
        <w:t xml:space="preserve"> oferta cu cel mai scăzut </w:t>
      </w:r>
      <w:proofErr w:type="spellStart"/>
      <w:r w:rsidRPr="00A02AEA">
        <w:t>preţ</w:t>
      </w:r>
      <w:proofErr w:type="spellEnd"/>
      <w:r w:rsidRPr="00A02AEA">
        <w:t xml:space="preserve"> sau orice ofertă primită.</w:t>
      </w:r>
    </w:p>
    <w:p w14:paraId="657DCC85" w14:textId="77777777" w:rsidR="00D17277" w:rsidRDefault="00D17277" w:rsidP="00986F1A">
      <w:pPr>
        <w:ind w:firstLine="720"/>
        <w:jc w:val="both"/>
      </w:pPr>
    </w:p>
    <w:p w14:paraId="261BEAAD" w14:textId="77777777" w:rsidR="00D17277" w:rsidRDefault="00D17277" w:rsidP="00986F1A">
      <w:pPr>
        <w:ind w:firstLine="720"/>
        <w:jc w:val="both"/>
      </w:pPr>
    </w:p>
    <w:p w14:paraId="1806B8F4" w14:textId="77777777" w:rsidR="00D17277" w:rsidRPr="00A02AEA" w:rsidRDefault="00D17277" w:rsidP="00986F1A">
      <w:pPr>
        <w:ind w:firstLine="720"/>
        <w:jc w:val="both"/>
      </w:pPr>
      <w:r w:rsidRPr="00A02AEA">
        <w:t>Data _____/_____/_____</w:t>
      </w:r>
    </w:p>
    <w:p w14:paraId="54F234C4" w14:textId="77777777" w:rsidR="00D17277" w:rsidRPr="00A02AEA" w:rsidRDefault="00D17277" w:rsidP="00986F1A">
      <w:pPr>
        <w:jc w:val="both"/>
      </w:pPr>
    </w:p>
    <w:p w14:paraId="6ADF3205" w14:textId="77777777" w:rsidR="00D17277" w:rsidRDefault="00D17277" w:rsidP="00986F1A">
      <w:pPr>
        <w:jc w:val="both"/>
        <w:rPr>
          <w:i/>
        </w:rPr>
      </w:pPr>
    </w:p>
    <w:p w14:paraId="0F8EDC76" w14:textId="77777777" w:rsidR="00D17277" w:rsidRPr="00A02AEA" w:rsidRDefault="00A10794" w:rsidP="00986F1A">
      <w:pPr>
        <w:jc w:val="both"/>
        <w:rPr>
          <w:i/>
        </w:rPr>
      </w:pPr>
      <w:r>
        <w:t>Subsemnatul ………………………………….</w:t>
      </w:r>
      <w:r w:rsidR="00D17277" w:rsidRPr="00A02AEA">
        <w:t xml:space="preserve">în calitate de ............................................ legal autorizat să semnez oferta pentru şi în numele ....................................... </w:t>
      </w:r>
      <w:r w:rsidR="00D17277" w:rsidRPr="00A02AEA">
        <w:rPr>
          <w:i/>
        </w:rPr>
        <w:t>(denumirea/numele operatorului economic)</w:t>
      </w:r>
    </w:p>
    <w:p w14:paraId="76AC4B0B" w14:textId="77777777" w:rsidR="00D17277" w:rsidRDefault="00D17277" w:rsidP="00986F1A">
      <w:pPr>
        <w:rPr>
          <w:sz w:val="22"/>
        </w:rPr>
      </w:pPr>
    </w:p>
    <w:p w14:paraId="4AC7DD55" w14:textId="77777777" w:rsidR="00D17277" w:rsidRDefault="00D17277" w:rsidP="00986F1A">
      <w:pPr>
        <w:rPr>
          <w:sz w:val="22"/>
        </w:rPr>
      </w:pPr>
    </w:p>
    <w:p w14:paraId="7082D4ED" w14:textId="77777777" w:rsidR="00D17277" w:rsidRDefault="00D17277" w:rsidP="00986F1A">
      <w:pPr>
        <w:rPr>
          <w:sz w:val="22"/>
        </w:rPr>
      </w:pPr>
    </w:p>
    <w:p w14:paraId="662F7A23" w14:textId="77777777" w:rsidR="00D17277" w:rsidRDefault="00D17277" w:rsidP="00986F1A">
      <w:pPr>
        <w:rPr>
          <w:sz w:val="22"/>
        </w:rPr>
      </w:pPr>
    </w:p>
    <w:p w14:paraId="7A3D723F" w14:textId="620F3A86" w:rsidR="00B0456A" w:rsidRDefault="00B0456A" w:rsidP="00325350">
      <w:pPr>
        <w:rPr>
          <w:b/>
          <w:sz w:val="22"/>
        </w:rPr>
      </w:pPr>
    </w:p>
    <w:p w14:paraId="072B0333" w14:textId="77777777" w:rsidR="00DE19AF" w:rsidRPr="00325350" w:rsidRDefault="00DE19AF" w:rsidP="00DE19AF">
      <w:pPr>
        <w:rPr>
          <w:b/>
        </w:rPr>
      </w:pPr>
      <w:r w:rsidRPr="00325350">
        <w:rPr>
          <w:b/>
        </w:rPr>
        <w:lastRenderedPageBreak/>
        <w:t>OPERATOR ECONOMIC</w:t>
      </w:r>
    </w:p>
    <w:p w14:paraId="1826784C" w14:textId="77777777" w:rsidR="00DE19AF" w:rsidRPr="00325350" w:rsidRDefault="00DE19AF" w:rsidP="00DE19AF">
      <w:r w:rsidRPr="00325350">
        <w:t xml:space="preserve">  ____________________</w:t>
      </w:r>
    </w:p>
    <w:p w14:paraId="16E1BB00" w14:textId="77777777" w:rsidR="00DE19AF" w:rsidRPr="00325350" w:rsidRDefault="00DE19AF" w:rsidP="00DE19AF">
      <w:pPr>
        <w:rPr>
          <w:bCs/>
          <w:i/>
          <w:iCs/>
        </w:rPr>
      </w:pPr>
      <w:r w:rsidRPr="00325350">
        <w:rPr>
          <w:bCs/>
          <w:i/>
          <w:iCs/>
        </w:rPr>
        <w:t xml:space="preserve">   (denumirea/numele)</w:t>
      </w:r>
    </w:p>
    <w:p w14:paraId="4D20E442" w14:textId="77777777" w:rsidR="00523102" w:rsidRDefault="00523102" w:rsidP="00DE19AF">
      <w:pPr>
        <w:pStyle w:val="Frspaiere"/>
        <w:spacing w:line="360" w:lineRule="auto"/>
        <w:jc w:val="center"/>
        <w:rPr>
          <w:rFonts w:ascii="Arial" w:hAnsi="Arial" w:cs="Arial"/>
        </w:rPr>
      </w:pPr>
    </w:p>
    <w:p w14:paraId="45E5EDA0" w14:textId="77777777" w:rsidR="00523102" w:rsidRDefault="00523102" w:rsidP="00DE19AF">
      <w:pPr>
        <w:pStyle w:val="Frspaiere"/>
        <w:spacing w:line="360" w:lineRule="auto"/>
        <w:jc w:val="center"/>
        <w:rPr>
          <w:rFonts w:ascii="Arial" w:hAnsi="Arial" w:cs="Arial"/>
        </w:rPr>
      </w:pPr>
    </w:p>
    <w:p w14:paraId="24B9A3B7" w14:textId="01E1938B" w:rsidR="00DE19AF" w:rsidRDefault="00DE19AF" w:rsidP="00DE19AF">
      <w:pPr>
        <w:pStyle w:val="Frspaiere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EXĂ LA FORMULARUL  DE OFERTĂ</w:t>
      </w:r>
    </w:p>
    <w:p w14:paraId="609EA859" w14:textId="77777777" w:rsidR="00523102" w:rsidRDefault="00523102" w:rsidP="00DE19AF">
      <w:pPr>
        <w:pStyle w:val="Frspaiere"/>
        <w:spacing w:line="360" w:lineRule="auto"/>
      </w:pPr>
    </w:p>
    <w:p w14:paraId="2B42FC49" w14:textId="20D9DA76" w:rsidR="00DE19AF" w:rsidRDefault="00DE19AF" w:rsidP="00DE19AF">
      <w:pPr>
        <w:pStyle w:val="Frspaiere"/>
        <w:spacing w:line="360" w:lineRule="auto"/>
      </w:pPr>
      <w:proofErr w:type="spellStart"/>
      <w:r w:rsidRPr="00AE06AA">
        <w:t>Preţul</w:t>
      </w:r>
      <w:proofErr w:type="spellEnd"/>
      <w:r w:rsidRPr="00AE06AA">
        <w:t xml:space="preserve"> ofertei </w:t>
      </w:r>
      <w:proofErr w:type="spellStart"/>
      <w:r w:rsidRPr="00AE06AA">
        <w:t>menţionat</w:t>
      </w:r>
      <w:proofErr w:type="spellEnd"/>
      <w:r w:rsidRPr="00AE06AA">
        <w:t xml:space="preserve"> în formularul de ofertă este alcătuit din:</w:t>
      </w:r>
    </w:p>
    <w:p w14:paraId="2EF46EC7" w14:textId="77777777" w:rsidR="00523102" w:rsidRDefault="00523102" w:rsidP="00DE19AF">
      <w:pPr>
        <w:pStyle w:val="Frspaiere"/>
        <w:spacing w:line="360" w:lineRule="auto"/>
      </w:pPr>
    </w:p>
    <w:p w14:paraId="7AB0A5C9" w14:textId="77777777" w:rsidR="00523102" w:rsidRDefault="00523102" w:rsidP="00DE19AF">
      <w:pPr>
        <w:pStyle w:val="Frspaiere"/>
        <w:spacing w:line="360" w:lineRule="auto"/>
      </w:pPr>
    </w:p>
    <w:p w14:paraId="109836C7" w14:textId="77777777" w:rsidR="00523102" w:rsidRDefault="00523102" w:rsidP="00DE19AF">
      <w:pPr>
        <w:pStyle w:val="Frspaiere"/>
        <w:spacing w:line="360" w:lineRule="auto"/>
      </w:pPr>
    </w:p>
    <w:p w14:paraId="74334F87" w14:textId="77777777" w:rsidR="00523102" w:rsidRDefault="00523102" w:rsidP="00DE19AF">
      <w:pPr>
        <w:pStyle w:val="Frspaiere"/>
        <w:spacing w:line="360" w:lineRule="auto"/>
      </w:pPr>
    </w:p>
    <w:tbl>
      <w:tblPr>
        <w:tblW w:w="4379" w:type="pct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540"/>
        <w:gridCol w:w="697"/>
        <w:gridCol w:w="1398"/>
        <w:gridCol w:w="1124"/>
        <w:gridCol w:w="1288"/>
      </w:tblGrid>
      <w:tr w:rsidR="00DE19AF" w:rsidRPr="00C76461" w14:paraId="0E141A7D" w14:textId="77777777" w:rsidTr="00E23EA4">
        <w:trPr>
          <w:trHeight w:val="892"/>
        </w:trPr>
        <w:tc>
          <w:tcPr>
            <w:tcW w:w="338" w:type="pct"/>
            <w:vAlign w:val="center"/>
          </w:tcPr>
          <w:p w14:paraId="43D55383" w14:textId="77777777" w:rsidR="00DE19AF" w:rsidRPr="00C76461" w:rsidRDefault="00DE19AF" w:rsidP="002C464C">
            <w:pPr>
              <w:pStyle w:val="Frspaier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448734641"/>
            <w:bookmarkStart w:id="1" w:name="OLE_LINK5"/>
            <w:bookmarkStart w:id="2" w:name="OLE_LINK6"/>
            <w:bookmarkStart w:id="3" w:name="OLE_LINK7"/>
            <w:r w:rsidRPr="00C76461">
              <w:rPr>
                <w:rFonts w:ascii="Arial" w:hAnsi="Arial" w:cs="Arial"/>
                <w:b/>
                <w:sz w:val="20"/>
                <w:szCs w:val="20"/>
              </w:rPr>
              <w:t>Nr. lot.</w:t>
            </w:r>
          </w:p>
        </w:tc>
        <w:tc>
          <w:tcPr>
            <w:tcW w:w="2051" w:type="pct"/>
            <w:vAlign w:val="center"/>
          </w:tcPr>
          <w:p w14:paraId="69F19E02" w14:textId="77777777" w:rsidR="00DE19AF" w:rsidRPr="00C76461" w:rsidRDefault="00DE19AF" w:rsidP="002C464C">
            <w:pPr>
              <w:pStyle w:val="Frspaier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461">
              <w:rPr>
                <w:rFonts w:ascii="Arial" w:hAnsi="Arial" w:cs="Arial"/>
                <w:b/>
                <w:sz w:val="20"/>
                <w:szCs w:val="20"/>
              </w:rPr>
              <w:t>Denumirea lotului</w:t>
            </w:r>
          </w:p>
        </w:tc>
        <w:tc>
          <w:tcPr>
            <w:tcW w:w="404" w:type="pct"/>
            <w:vAlign w:val="center"/>
          </w:tcPr>
          <w:p w14:paraId="75478F43" w14:textId="77777777" w:rsidR="00DE19AF" w:rsidRPr="00C76461" w:rsidRDefault="00DE19AF" w:rsidP="002C464C">
            <w:pPr>
              <w:pStyle w:val="Frspaier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461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810" w:type="pct"/>
            <w:vAlign w:val="center"/>
          </w:tcPr>
          <w:p w14:paraId="554FE3B1" w14:textId="77777777" w:rsidR="00DE19AF" w:rsidRPr="00C76461" w:rsidRDefault="00DE19AF" w:rsidP="002C464C">
            <w:pPr>
              <w:pStyle w:val="Frspaier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461">
              <w:rPr>
                <w:rFonts w:ascii="Arial" w:hAnsi="Arial" w:cs="Arial"/>
                <w:b/>
                <w:sz w:val="20"/>
                <w:szCs w:val="20"/>
              </w:rPr>
              <w:t>Cantitatea</w:t>
            </w:r>
          </w:p>
          <w:p w14:paraId="74DEDBEF" w14:textId="77777777" w:rsidR="00DE19AF" w:rsidRPr="00C76461" w:rsidRDefault="00DE19AF" w:rsidP="002C464C">
            <w:pPr>
              <w:pStyle w:val="Frspaier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461">
              <w:rPr>
                <w:rFonts w:ascii="Arial" w:hAnsi="Arial" w:cs="Arial"/>
                <w:b/>
                <w:sz w:val="20"/>
                <w:szCs w:val="20"/>
              </w:rPr>
              <w:t>mc</w:t>
            </w:r>
          </w:p>
        </w:tc>
        <w:tc>
          <w:tcPr>
            <w:tcW w:w="651" w:type="pct"/>
            <w:vAlign w:val="center"/>
          </w:tcPr>
          <w:p w14:paraId="24A8497A" w14:textId="77777777" w:rsidR="00DE19AF" w:rsidRPr="00C76461" w:rsidRDefault="00DE19AF" w:rsidP="002C464C">
            <w:pPr>
              <w:pStyle w:val="Frspaier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76461">
              <w:rPr>
                <w:rFonts w:ascii="Arial" w:hAnsi="Arial" w:cs="Arial"/>
                <w:b/>
                <w:sz w:val="20"/>
                <w:szCs w:val="20"/>
              </w:rPr>
              <w:t>Preţ</w:t>
            </w:r>
            <w:proofErr w:type="spellEnd"/>
            <w:r w:rsidRPr="00C76461">
              <w:rPr>
                <w:rFonts w:ascii="Arial" w:hAnsi="Arial" w:cs="Arial"/>
                <w:b/>
                <w:sz w:val="20"/>
                <w:szCs w:val="20"/>
              </w:rPr>
              <w:t xml:space="preserve"> unitar</w:t>
            </w:r>
          </w:p>
          <w:p w14:paraId="6717854A" w14:textId="77777777" w:rsidR="00DE19AF" w:rsidRPr="00C76461" w:rsidRDefault="00DE19AF" w:rsidP="002C464C">
            <w:pPr>
              <w:pStyle w:val="Frspaier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461">
              <w:rPr>
                <w:rFonts w:ascii="Arial" w:hAnsi="Arial" w:cs="Arial"/>
                <w:b/>
                <w:sz w:val="20"/>
                <w:szCs w:val="20"/>
              </w:rPr>
              <w:t>(lei)</w:t>
            </w:r>
          </w:p>
        </w:tc>
        <w:tc>
          <w:tcPr>
            <w:tcW w:w="746" w:type="pct"/>
            <w:vAlign w:val="center"/>
          </w:tcPr>
          <w:p w14:paraId="0C615C06" w14:textId="77777777" w:rsidR="00DE19AF" w:rsidRPr="00C76461" w:rsidRDefault="00DE19AF" w:rsidP="002C464C">
            <w:pPr>
              <w:pStyle w:val="Frspaier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76461">
              <w:rPr>
                <w:rFonts w:ascii="Arial" w:hAnsi="Arial" w:cs="Arial"/>
                <w:b/>
                <w:sz w:val="20"/>
                <w:szCs w:val="20"/>
              </w:rPr>
              <w:t>Preţ</w:t>
            </w:r>
            <w:proofErr w:type="spellEnd"/>
            <w:r w:rsidRPr="00C76461">
              <w:rPr>
                <w:rFonts w:ascii="Arial" w:hAnsi="Arial" w:cs="Arial"/>
                <w:b/>
                <w:sz w:val="20"/>
                <w:szCs w:val="20"/>
              </w:rPr>
              <w:t xml:space="preserve"> total (lei fără TVA)</w:t>
            </w:r>
          </w:p>
        </w:tc>
      </w:tr>
      <w:bookmarkEnd w:id="0"/>
      <w:tr w:rsidR="00EF4E96" w:rsidRPr="00C76461" w14:paraId="510A8120" w14:textId="77777777" w:rsidTr="00426A4F">
        <w:tc>
          <w:tcPr>
            <w:tcW w:w="338" w:type="pct"/>
            <w:vAlign w:val="center"/>
          </w:tcPr>
          <w:p w14:paraId="442B474C" w14:textId="1A7DA7F0" w:rsidR="00EF4E96" w:rsidRPr="00DA2C62" w:rsidRDefault="00EF4E96" w:rsidP="00EF4E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51" w:type="pct"/>
            <w:vAlign w:val="center"/>
          </w:tcPr>
          <w:p w14:paraId="4B5AFC89" w14:textId="21BE7349" w:rsidR="00EF4E96" w:rsidRPr="00BC7FA8" w:rsidRDefault="00EF4E96" w:rsidP="00EF4E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ida nr. 2600143600200 (981)</w:t>
            </w:r>
          </w:p>
        </w:tc>
        <w:tc>
          <w:tcPr>
            <w:tcW w:w="404" w:type="pct"/>
          </w:tcPr>
          <w:p w14:paraId="7C96EA02" w14:textId="22D24F27" w:rsidR="00EF4E96" w:rsidRPr="00764A24" w:rsidRDefault="00EF4E96" w:rsidP="00EF4E96">
            <w:pPr>
              <w:spacing w:line="360" w:lineRule="auto"/>
              <w:jc w:val="center"/>
              <w:rPr>
                <w:rStyle w:val="l5def3"/>
                <w:color w:val="auto"/>
                <w:sz w:val="20"/>
                <w:szCs w:val="20"/>
              </w:rPr>
            </w:pPr>
            <w:r w:rsidRPr="00201EB5">
              <w:rPr>
                <w:rStyle w:val="l5def3"/>
                <w:color w:val="auto"/>
                <w:sz w:val="20"/>
                <w:szCs w:val="20"/>
              </w:rPr>
              <w:t>mc</w:t>
            </w:r>
          </w:p>
        </w:tc>
        <w:tc>
          <w:tcPr>
            <w:tcW w:w="810" w:type="pct"/>
            <w:vAlign w:val="center"/>
          </w:tcPr>
          <w:p w14:paraId="449C518D" w14:textId="0354E758" w:rsidR="00EF4E96" w:rsidRPr="007A5D5A" w:rsidRDefault="00EF4E96" w:rsidP="00EF4E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7,33</w:t>
            </w:r>
          </w:p>
        </w:tc>
        <w:tc>
          <w:tcPr>
            <w:tcW w:w="651" w:type="pct"/>
            <w:vAlign w:val="center"/>
          </w:tcPr>
          <w:p w14:paraId="3BF16DC2" w14:textId="77777777" w:rsidR="00EF4E96" w:rsidRPr="00C76461" w:rsidRDefault="00EF4E96" w:rsidP="00EF4E96">
            <w:pPr>
              <w:spacing w:line="360" w:lineRule="auto"/>
              <w:jc w:val="center"/>
              <w:rPr>
                <w:rStyle w:val="l5def3"/>
                <w:color w:val="auto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14:paraId="380C75A8" w14:textId="77777777" w:rsidR="00EF4E96" w:rsidRPr="00C76461" w:rsidRDefault="00EF4E96" w:rsidP="00EF4E96">
            <w:pPr>
              <w:spacing w:line="360" w:lineRule="auto"/>
              <w:jc w:val="center"/>
              <w:rPr>
                <w:rStyle w:val="l5def3"/>
                <w:color w:val="auto"/>
                <w:sz w:val="20"/>
                <w:szCs w:val="20"/>
              </w:rPr>
            </w:pPr>
          </w:p>
        </w:tc>
      </w:tr>
      <w:tr w:rsidR="00EF4E96" w:rsidRPr="00C76461" w14:paraId="4F1C0B57" w14:textId="77777777" w:rsidTr="00426A4F">
        <w:tc>
          <w:tcPr>
            <w:tcW w:w="338" w:type="pct"/>
            <w:vAlign w:val="center"/>
          </w:tcPr>
          <w:p w14:paraId="2230CCF3" w14:textId="61A05669" w:rsidR="00EF4E96" w:rsidRPr="00DA2C62" w:rsidRDefault="00EF4E96" w:rsidP="00EF4E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51" w:type="pct"/>
            <w:vAlign w:val="center"/>
          </w:tcPr>
          <w:p w14:paraId="453342E5" w14:textId="5B16D215" w:rsidR="00EF4E96" w:rsidRPr="00BC7FA8" w:rsidRDefault="00EF4E96" w:rsidP="00EF4E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a n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2600143600210 (982)</w:t>
            </w:r>
          </w:p>
        </w:tc>
        <w:tc>
          <w:tcPr>
            <w:tcW w:w="404" w:type="pct"/>
          </w:tcPr>
          <w:p w14:paraId="5A9A2302" w14:textId="1CF1503D" w:rsidR="00EF4E96" w:rsidRPr="00764A24" w:rsidRDefault="00EF4E96" w:rsidP="00EF4E96">
            <w:pPr>
              <w:spacing w:line="360" w:lineRule="auto"/>
              <w:jc w:val="center"/>
              <w:rPr>
                <w:rStyle w:val="l5def3"/>
                <w:color w:val="auto"/>
                <w:sz w:val="20"/>
                <w:szCs w:val="20"/>
              </w:rPr>
            </w:pPr>
            <w:r w:rsidRPr="00201EB5">
              <w:rPr>
                <w:rStyle w:val="l5def3"/>
                <w:color w:val="auto"/>
                <w:sz w:val="20"/>
                <w:szCs w:val="20"/>
              </w:rPr>
              <w:t>mc</w:t>
            </w:r>
          </w:p>
        </w:tc>
        <w:tc>
          <w:tcPr>
            <w:tcW w:w="810" w:type="pct"/>
            <w:vAlign w:val="center"/>
          </w:tcPr>
          <w:p w14:paraId="663DD911" w14:textId="7FD673E9" w:rsidR="00EF4E96" w:rsidRPr="007A5D5A" w:rsidRDefault="00EF4E96" w:rsidP="00EF4E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,35</w:t>
            </w:r>
          </w:p>
        </w:tc>
        <w:tc>
          <w:tcPr>
            <w:tcW w:w="651" w:type="pct"/>
            <w:vAlign w:val="center"/>
          </w:tcPr>
          <w:p w14:paraId="6DBD5D1B" w14:textId="77777777" w:rsidR="00EF4E96" w:rsidRPr="00C76461" w:rsidRDefault="00EF4E96" w:rsidP="00EF4E96">
            <w:pPr>
              <w:spacing w:line="360" w:lineRule="auto"/>
              <w:jc w:val="center"/>
              <w:rPr>
                <w:rStyle w:val="l5def3"/>
                <w:color w:val="auto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14:paraId="14A9BF49" w14:textId="77777777" w:rsidR="00EF4E96" w:rsidRPr="00C76461" w:rsidRDefault="00EF4E96" w:rsidP="00EF4E96">
            <w:pPr>
              <w:spacing w:line="360" w:lineRule="auto"/>
              <w:jc w:val="center"/>
              <w:rPr>
                <w:rStyle w:val="l5def3"/>
                <w:color w:val="auto"/>
                <w:sz w:val="20"/>
                <w:szCs w:val="20"/>
              </w:rPr>
            </w:pPr>
          </w:p>
        </w:tc>
      </w:tr>
      <w:tr w:rsidR="00176CCC" w:rsidRPr="00C76461" w14:paraId="5D6BC051" w14:textId="77777777" w:rsidTr="00B90F51">
        <w:trPr>
          <w:trHeight w:val="142"/>
        </w:trPr>
        <w:tc>
          <w:tcPr>
            <w:tcW w:w="338" w:type="pct"/>
            <w:vAlign w:val="center"/>
          </w:tcPr>
          <w:p w14:paraId="18336EF3" w14:textId="77777777" w:rsidR="00176CCC" w:rsidRPr="00C76461" w:rsidRDefault="00176CCC" w:rsidP="00176CCC">
            <w:pPr>
              <w:pStyle w:val="Frspaiere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6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051" w:type="pct"/>
            <w:vAlign w:val="center"/>
          </w:tcPr>
          <w:p w14:paraId="083418DA" w14:textId="77777777" w:rsidR="00176CCC" w:rsidRPr="00C76461" w:rsidRDefault="00176CCC" w:rsidP="00176CCC">
            <w:pPr>
              <w:pStyle w:val="Frspaiere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6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404" w:type="pct"/>
            <w:vAlign w:val="center"/>
          </w:tcPr>
          <w:p w14:paraId="51AA1BFD" w14:textId="77777777" w:rsidR="00176CCC" w:rsidRPr="00C76461" w:rsidRDefault="00176CCC" w:rsidP="00176CCC">
            <w:pPr>
              <w:pStyle w:val="Frspaiere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6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10" w:type="pct"/>
            <w:vAlign w:val="center"/>
          </w:tcPr>
          <w:p w14:paraId="0600ACFA" w14:textId="4C3FEA20" w:rsidR="00176CCC" w:rsidRPr="00B90F51" w:rsidRDefault="00176CCC" w:rsidP="00176CCC">
            <w:pPr>
              <w:pStyle w:val="Frspaiere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F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90F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ABOVE) \# "#.##0,00" </w:instrText>
            </w:r>
            <w:r w:rsidRPr="00B90F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F4E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484,68</w:t>
            </w:r>
            <w:r w:rsidRPr="00B90F5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vAlign w:val="center"/>
          </w:tcPr>
          <w:p w14:paraId="62F8B428" w14:textId="77777777" w:rsidR="00176CCC" w:rsidRPr="00C76461" w:rsidRDefault="00176CCC" w:rsidP="00176CCC">
            <w:pPr>
              <w:pStyle w:val="Frspaiere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6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46" w:type="pct"/>
            <w:vAlign w:val="center"/>
          </w:tcPr>
          <w:p w14:paraId="7A244B5A" w14:textId="77777777" w:rsidR="00176CCC" w:rsidRPr="00C76461" w:rsidRDefault="00176CCC" w:rsidP="00176CCC">
            <w:pPr>
              <w:pStyle w:val="Frspaiere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bookmarkEnd w:id="3"/>
    </w:tbl>
    <w:p w14:paraId="09BDD0C0" w14:textId="77777777" w:rsidR="00DE19AF" w:rsidRPr="00AE06AA" w:rsidRDefault="00DE19AF" w:rsidP="00DE19AF">
      <w:pPr>
        <w:pStyle w:val="Frspaiere"/>
        <w:spacing w:line="360" w:lineRule="auto"/>
        <w:rPr>
          <w:rFonts w:ascii="Arial" w:hAnsi="Arial" w:cs="Arial"/>
        </w:rPr>
      </w:pPr>
    </w:p>
    <w:p w14:paraId="3B1DDB5D" w14:textId="0375400D" w:rsidR="00EF3164" w:rsidRDefault="00EF3164" w:rsidP="00DE19AF">
      <w:pPr>
        <w:pStyle w:val="Frspaiere"/>
        <w:spacing w:line="360" w:lineRule="auto"/>
        <w:rPr>
          <w:rFonts w:ascii="Arial" w:hAnsi="Arial" w:cs="Arial"/>
        </w:rPr>
      </w:pPr>
    </w:p>
    <w:p w14:paraId="4426EE37" w14:textId="248D965D" w:rsidR="00EF3164" w:rsidRDefault="00EF3164" w:rsidP="00DE19AF">
      <w:pPr>
        <w:pStyle w:val="Frspaiere"/>
        <w:spacing w:line="360" w:lineRule="auto"/>
        <w:rPr>
          <w:rFonts w:ascii="Arial" w:hAnsi="Arial" w:cs="Arial"/>
        </w:rPr>
      </w:pPr>
    </w:p>
    <w:p w14:paraId="66CE3437" w14:textId="77777777" w:rsidR="00EF3164" w:rsidRDefault="00EF3164" w:rsidP="00DE19AF">
      <w:pPr>
        <w:pStyle w:val="Frspaiere"/>
        <w:spacing w:line="360" w:lineRule="auto"/>
        <w:rPr>
          <w:rFonts w:ascii="Arial" w:hAnsi="Arial" w:cs="Arial"/>
        </w:rPr>
      </w:pPr>
    </w:p>
    <w:p w14:paraId="1ACCB733" w14:textId="77777777" w:rsidR="005C4C84" w:rsidRPr="00AE06AA" w:rsidRDefault="005C4C84" w:rsidP="00DE19AF">
      <w:pPr>
        <w:pStyle w:val="Frspaiere"/>
        <w:spacing w:line="360" w:lineRule="auto"/>
        <w:rPr>
          <w:rFonts w:ascii="Arial" w:hAnsi="Arial" w:cs="Arial"/>
        </w:rPr>
      </w:pPr>
    </w:p>
    <w:p w14:paraId="513CEB27" w14:textId="77777777" w:rsidR="00DE19AF" w:rsidRPr="00AE06AA" w:rsidRDefault="00DE19AF" w:rsidP="00DE19AF">
      <w:pPr>
        <w:pStyle w:val="Frspaiere"/>
        <w:spacing w:line="360" w:lineRule="auto"/>
        <w:rPr>
          <w:rFonts w:ascii="Arial" w:hAnsi="Arial" w:cs="Arial"/>
        </w:rPr>
      </w:pPr>
      <w:r w:rsidRPr="00AE06AA">
        <w:rPr>
          <w:rFonts w:ascii="Arial" w:hAnsi="Arial" w:cs="Arial"/>
        </w:rPr>
        <w:t>Data _____/_____/_____</w:t>
      </w:r>
    </w:p>
    <w:p w14:paraId="291610A2" w14:textId="77777777" w:rsidR="00DE19AF" w:rsidRPr="00AE06AA" w:rsidRDefault="00DE19AF" w:rsidP="00DE19AF">
      <w:pPr>
        <w:pStyle w:val="Frspaiere"/>
        <w:spacing w:line="360" w:lineRule="auto"/>
        <w:rPr>
          <w:rFonts w:ascii="Arial" w:hAnsi="Arial" w:cs="Arial"/>
        </w:rPr>
      </w:pPr>
    </w:p>
    <w:p w14:paraId="4E88EC0B" w14:textId="134969A9" w:rsidR="00DE19AF" w:rsidRPr="00AE06AA" w:rsidRDefault="00D205F1" w:rsidP="00DE19AF">
      <w:pPr>
        <w:pStyle w:val="Frspaier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semnatul, </w:t>
      </w:r>
      <w:r w:rsidR="00DE19AF" w:rsidRPr="00AE06AA">
        <w:rPr>
          <w:rFonts w:ascii="Arial" w:hAnsi="Arial" w:cs="Arial"/>
        </w:rPr>
        <w:t>_____________, în calitate de _____________________, legal autorizat să semnez oferta</w:t>
      </w:r>
    </w:p>
    <w:p w14:paraId="75D44FFD" w14:textId="77777777" w:rsidR="00DE19AF" w:rsidRPr="00AE06AA" w:rsidRDefault="00DE19AF" w:rsidP="00DE19AF">
      <w:pPr>
        <w:pStyle w:val="Frspaiere"/>
        <w:spacing w:line="360" w:lineRule="auto"/>
        <w:rPr>
          <w:rFonts w:ascii="Arial" w:hAnsi="Arial" w:cs="Arial"/>
          <w:i/>
          <w:sz w:val="18"/>
          <w:szCs w:val="18"/>
        </w:rPr>
      </w:pPr>
      <w:r w:rsidRPr="00AE06AA">
        <w:rPr>
          <w:rFonts w:ascii="Arial" w:hAnsi="Arial" w:cs="Arial"/>
          <w:i/>
          <w:sz w:val="18"/>
          <w:szCs w:val="18"/>
        </w:rPr>
        <w:t xml:space="preserve">                 (semnătura)</w:t>
      </w:r>
    </w:p>
    <w:p w14:paraId="6D0D8F9F" w14:textId="77777777" w:rsidR="00DE19AF" w:rsidRPr="00AE06AA" w:rsidRDefault="00DE19AF" w:rsidP="00DE19AF">
      <w:pPr>
        <w:pStyle w:val="Frspaiere"/>
        <w:spacing w:line="360" w:lineRule="auto"/>
        <w:rPr>
          <w:rFonts w:ascii="Arial" w:hAnsi="Arial" w:cs="Arial"/>
        </w:rPr>
      </w:pPr>
      <w:r w:rsidRPr="00AE06AA">
        <w:rPr>
          <w:rFonts w:ascii="Arial" w:hAnsi="Arial" w:cs="Arial"/>
        </w:rPr>
        <w:t>pentru şi în numele ____________________________________.</w:t>
      </w:r>
    </w:p>
    <w:p w14:paraId="3C4BCA90" w14:textId="77777777" w:rsidR="00DE19AF" w:rsidRPr="00AE06AA" w:rsidRDefault="00DE19AF" w:rsidP="00DE19AF">
      <w:pPr>
        <w:pStyle w:val="Frspaiere"/>
        <w:spacing w:line="360" w:lineRule="auto"/>
        <w:rPr>
          <w:szCs w:val="24"/>
        </w:rPr>
      </w:pPr>
      <w:r w:rsidRPr="00AE06AA">
        <w:rPr>
          <w:rFonts w:ascii="Arial" w:hAnsi="Arial" w:cs="Arial"/>
          <w:i/>
          <w:sz w:val="18"/>
          <w:szCs w:val="18"/>
        </w:rPr>
        <w:t>(denumire/nume operator economic)</w:t>
      </w:r>
    </w:p>
    <w:p w14:paraId="42A6BD45" w14:textId="77777777" w:rsidR="00DE19AF" w:rsidRDefault="00DE19AF" w:rsidP="00DE19AF">
      <w:pPr>
        <w:ind w:left="510"/>
        <w:jc w:val="both"/>
        <w:rPr>
          <w:sz w:val="22"/>
        </w:rPr>
      </w:pPr>
    </w:p>
    <w:p w14:paraId="2BD45AB4" w14:textId="77777777" w:rsidR="005259B0" w:rsidRDefault="005259B0" w:rsidP="00DE19AF">
      <w:pPr>
        <w:ind w:left="510"/>
        <w:jc w:val="both"/>
        <w:rPr>
          <w:sz w:val="22"/>
        </w:rPr>
      </w:pPr>
    </w:p>
    <w:p w14:paraId="3678C854" w14:textId="77777777" w:rsidR="005865AF" w:rsidRDefault="005865AF" w:rsidP="00DE19AF">
      <w:pPr>
        <w:ind w:left="510"/>
        <w:jc w:val="both"/>
        <w:rPr>
          <w:sz w:val="22"/>
        </w:rPr>
      </w:pPr>
    </w:p>
    <w:p w14:paraId="7DE91159" w14:textId="77777777" w:rsidR="00176CCC" w:rsidRDefault="00176CCC" w:rsidP="00DE19AF">
      <w:pPr>
        <w:ind w:left="510"/>
        <w:jc w:val="both"/>
        <w:rPr>
          <w:sz w:val="22"/>
        </w:rPr>
      </w:pPr>
    </w:p>
    <w:p w14:paraId="75DED6E8" w14:textId="4B382FCC" w:rsidR="00831C5D" w:rsidRDefault="00831C5D" w:rsidP="00831C5D">
      <w:pPr>
        <w:ind w:left="510"/>
        <w:jc w:val="both"/>
        <w:rPr>
          <w:sz w:val="22"/>
        </w:rPr>
      </w:pPr>
    </w:p>
    <w:p w14:paraId="105F9AF0" w14:textId="77777777" w:rsidR="00FC49A1" w:rsidRDefault="00FC49A1" w:rsidP="00831C5D">
      <w:pPr>
        <w:ind w:left="510"/>
        <w:jc w:val="both"/>
        <w:rPr>
          <w:sz w:val="22"/>
        </w:rPr>
      </w:pPr>
    </w:p>
    <w:p w14:paraId="0E1671CD" w14:textId="77777777" w:rsidR="00FC49A1" w:rsidRDefault="00FC49A1" w:rsidP="00831C5D">
      <w:pPr>
        <w:ind w:left="510"/>
        <w:jc w:val="both"/>
        <w:rPr>
          <w:sz w:val="22"/>
        </w:rPr>
      </w:pPr>
    </w:p>
    <w:p w14:paraId="5A5545ED" w14:textId="77777777" w:rsidR="00FC49A1" w:rsidRDefault="00FC49A1" w:rsidP="00831C5D">
      <w:pPr>
        <w:ind w:left="510"/>
        <w:jc w:val="both"/>
        <w:rPr>
          <w:sz w:val="22"/>
        </w:rPr>
      </w:pPr>
    </w:p>
    <w:p w14:paraId="04FEE42A" w14:textId="77777777" w:rsidR="00FC49A1" w:rsidRDefault="00FC49A1" w:rsidP="00831C5D">
      <w:pPr>
        <w:ind w:left="510"/>
        <w:jc w:val="both"/>
        <w:rPr>
          <w:sz w:val="22"/>
        </w:rPr>
      </w:pPr>
    </w:p>
    <w:p w14:paraId="7B7A0DF9" w14:textId="77777777" w:rsidR="00FC49A1" w:rsidRDefault="00FC49A1" w:rsidP="00831C5D">
      <w:pPr>
        <w:ind w:left="510"/>
        <w:jc w:val="both"/>
        <w:rPr>
          <w:sz w:val="22"/>
        </w:rPr>
      </w:pPr>
    </w:p>
    <w:p w14:paraId="3242322E" w14:textId="77777777" w:rsidR="00FC49A1" w:rsidRDefault="00FC49A1" w:rsidP="00831C5D">
      <w:pPr>
        <w:ind w:left="510"/>
        <w:jc w:val="both"/>
        <w:rPr>
          <w:sz w:val="22"/>
        </w:rPr>
      </w:pPr>
    </w:p>
    <w:p w14:paraId="354F16E0" w14:textId="77777777" w:rsidR="00EF4E96" w:rsidRDefault="00EF4E96" w:rsidP="00831C5D">
      <w:pPr>
        <w:ind w:left="510"/>
        <w:jc w:val="both"/>
        <w:rPr>
          <w:sz w:val="22"/>
        </w:rPr>
      </w:pPr>
    </w:p>
    <w:p w14:paraId="0480F34E" w14:textId="77777777" w:rsidR="00EF4E96" w:rsidRDefault="00EF4E96" w:rsidP="00831C5D">
      <w:pPr>
        <w:ind w:left="510"/>
        <w:jc w:val="both"/>
        <w:rPr>
          <w:sz w:val="22"/>
        </w:rPr>
      </w:pPr>
    </w:p>
    <w:p w14:paraId="1DF2019F" w14:textId="77777777" w:rsidR="00EF4E96" w:rsidRDefault="00EF4E96" w:rsidP="00831C5D">
      <w:pPr>
        <w:ind w:left="510"/>
        <w:jc w:val="both"/>
        <w:rPr>
          <w:sz w:val="22"/>
        </w:rPr>
      </w:pPr>
    </w:p>
    <w:p w14:paraId="7FC77906" w14:textId="77777777" w:rsidR="00FC49A1" w:rsidRDefault="00FC49A1" w:rsidP="00831C5D">
      <w:pPr>
        <w:ind w:left="510"/>
        <w:jc w:val="both"/>
        <w:rPr>
          <w:sz w:val="22"/>
        </w:rPr>
      </w:pPr>
    </w:p>
    <w:p w14:paraId="5E58EF1C" w14:textId="77777777" w:rsidR="00FC49A1" w:rsidRDefault="00FC49A1" w:rsidP="00831C5D">
      <w:pPr>
        <w:ind w:left="510"/>
        <w:jc w:val="both"/>
        <w:rPr>
          <w:sz w:val="22"/>
        </w:rPr>
      </w:pPr>
    </w:p>
    <w:p w14:paraId="49A755A3" w14:textId="57F01D4D" w:rsidR="00D17277" w:rsidRPr="00575079" w:rsidRDefault="00D17277" w:rsidP="00325350">
      <w:pPr>
        <w:rPr>
          <w:b/>
          <w:sz w:val="22"/>
        </w:rPr>
      </w:pPr>
      <w:r w:rsidRPr="00575079">
        <w:rPr>
          <w:b/>
          <w:sz w:val="22"/>
        </w:rPr>
        <w:lastRenderedPageBreak/>
        <w:t>OPERATOR ECONOMIC</w:t>
      </w:r>
    </w:p>
    <w:p w14:paraId="338D2848" w14:textId="77777777" w:rsidR="00D17277" w:rsidRPr="00575079" w:rsidRDefault="00D17277" w:rsidP="00325350">
      <w:pPr>
        <w:rPr>
          <w:sz w:val="22"/>
        </w:rPr>
      </w:pPr>
      <w:r w:rsidRPr="00575079">
        <w:rPr>
          <w:sz w:val="22"/>
        </w:rPr>
        <w:t xml:space="preserve">  ____________________</w:t>
      </w:r>
    </w:p>
    <w:p w14:paraId="494F125F" w14:textId="77777777" w:rsidR="00D17277" w:rsidRPr="00575079" w:rsidRDefault="00D17277" w:rsidP="00325350">
      <w:pPr>
        <w:rPr>
          <w:bCs/>
          <w:i/>
          <w:iCs/>
          <w:sz w:val="22"/>
        </w:rPr>
      </w:pPr>
      <w:r w:rsidRPr="00575079">
        <w:rPr>
          <w:bCs/>
          <w:i/>
          <w:iCs/>
          <w:sz w:val="22"/>
        </w:rPr>
        <w:t xml:space="preserve">   (denumirea/numele)</w:t>
      </w:r>
    </w:p>
    <w:p w14:paraId="79809389" w14:textId="77777777" w:rsidR="00D17277" w:rsidRDefault="00D17277" w:rsidP="001A6AFE">
      <w:pPr>
        <w:spacing w:line="288" w:lineRule="auto"/>
        <w:rPr>
          <w:sz w:val="22"/>
        </w:rPr>
      </w:pPr>
    </w:p>
    <w:p w14:paraId="54A8E47B" w14:textId="77777777" w:rsidR="00A10794" w:rsidRPr="00AC6E4A" w:rsidRDefault="00A10794" w:rsidP="00A10794">
      <w:pPr>
        <w:rPr>
          <w:i/>
        </w:rPr>
      </w:pPr>
    </w:p>
    <w:p w14:paraId="6E522A4F" w14:textId="77777777" w:rsidR="00A10794" w:rsidRPr="00AC6E4A" w:rsidRDefault="00A10794" w:rsidP="00A10794">
      <w:pPr>
        <w:jc w:val="center"/>
        <w:rPr>
          <w:b/>
        </w:rPr>
      </w:pPr>
      <w:r>
        <w:rPr>
          <w:b/>
        </w:rPr>
        <w:t>D</w:t>
      </w:r>
      <w:r w:rsidRPr="00AC6E4A">
        <w:rPr>
          <w:b/>
        </w:rPr>
        <w:t>ECLARATIE</w:t>
      </w:r>
    </w:p>
    <w:p w14:paraId="612DFA8E" w14:textId="77777777" w:rsidR="00A10794" w:rsidRDefault="00A10794" w:rsidP="00A10794">
      <w:pPr>
        <w:jc w:val="center"/>
        <w:rPr>
          <w:b/>
        </w:rPr>
      </w:pPr>
      <w:r w:rsidRPr="00AC6E4A">
        <w:rPr>
          <w:b/>
        </w:rPr>
        <w:t xml:space="preserve">PRIVIND </w:t>
      </w:r>
      <w:r>
        <w:rPr>
          <w:b/>
        </w:rPr>
        <w:t>EVITAREA CONFLICTULUI DE INTERESE</w:t>
      </w:r>
    </w:p>
    <w:p w14:paraId="3BF1FC1E" w14:textId="77777777" w:rsidR="00A10794" w:rsidRPr="000F214D" w:rsidRDefault="00A10794" w:rsidP="00A10794">
      <w:pPr>
        <w:jc w:val="center"/>
        <w:rPr>
          <w:i/>
          <w:sz w:val="20"/>
          <w:szCs w:val="20"/>
          <w:u w:val="single"/>
        </w:rPr>
      </w:pPr>
      <w:r w:rsidRPr="000F214D">
        <w:rPr>
          <w:i/>
          <w:sz w:val="20"/>
          <w:szCs w:val="20"/>
          <w:u w:val="single"/>
        </w:rPr>
        <w:t>(conform art. 60 din legea 98/2016)</w:t>
      </w:r>
    </w:p>
    <w:p w14:paraId="4D61DF44" w14:textId="77777777" w:rsidR="00A10794" w:rsidRPr="00AC6E4A" w:rsidRDefault="00A10794" w:rsidP="00A10794"/>
    <w:p w14:paraId="3EBF21C6" w14:textId="77777777" w:rsidR="00A10794" w:rsidRDefault="00A10794" w:rsidP="00A10794">
      <w:pPr>
        <w:jc w:val="both"/>
      </w:pPr>
      <w:r w:rsidRPr="00AC6E4A">
        <w:t xml:space="preserve">  </w:t>
      </w:r>
      <w:r>
        <w:t>1).</w:t>
      </w:r>
      <w:r w:rsidRPr="00AC6E4A">
        <w:t xml:space="preserve">  Subsemnatul</w:t>
      </w:r>
      <w:r>
        <w:t xml:space="preserve"> …………………………………… (</w:t>
      </w:r>
      <w:r w:rsidRPr="000F214D">
        <w:rPr>
          <w:i/>
        </w:rPr>
        <w:t>numele şi prenumele împuternicitului/</w:t>
      </w:r>
      <w:r>
        <w:rPr>
          <w:i/>
        </w:rPr>
        <w:t xml:space="preserve"> </w:t>
      </w:r>
      <w:r w:rsidRPr="000F214D">
        <w:rPr>
          <w:i/>
        </w:rPr>
        <w:t>reprezentantului legal</w:t>
      </w:r>
      <w:r>
        <w:t xml:space="preserve">) </w:t>
      </w:r>
      <w:r w:rsidRPr="00AC6E4A">
        <w:t xml:space="preserve">, reprezentant </w:t>
      </w:r>
      <w:proofErr w:type="spellStart"/>
      <w:r w:rsidRPr="00AC6E4A">
        <w:t>imputernicit</w:t>
      </w:r>
      <w:proofErr w:type="spellEnd"/>
      <w:r w:rsidRPr="00AC6E4A">
        <w:t xml:space="preserve"> al .................................................. (</w:t>
      </w:r>
      <w:r w:rsidRPr="00AC6E4A">
        <w:rPr>
          <w:i/>
        </w:rPr>
        <w:t>denumirea/numele si sediul/adresa candidatului/ofertantului</w:t>
      </w:r>
      <w:r w:rsidRPr="00AC6E4A">
        <w:t>), in calitate de ofertant</w:t>
      </w:r>
      <w:r>
        <w:t>/</w:t>
      </w:r>
      <w:proofErr w:type="spellStart"/>
      <w:r>
        <w:t>terţ</w:t>
      </w:r>
      <w:proofErr w:type="spellEnd"/>
      <w:r>
        <w:t xml:space="preserve"> </w:t>
      </w:r>
      <w:proofErr w:type="spellStart"/>
      <w:r>
        <w:t>susţinător</w:t>
      </w:r>
      <w:proofErr w:type="spellEnd"/>
      <w:r>
        <w:t>/subcontractant</w:t>
      </w:r>
      <w:r w:rsidRPr="00AC6E4A">
        <w:t xml:space="preserve"> la procedura de atribuire a </w:t>
      </w:r>
      <w:r w:rsidRPr="00AC6E4A">
        <w:rPr>
          <w:i/>
          <w:lang w:val="pt-BR"/>
        </w:rPr>
        <w:t>contractului de ........................................................................................................................(</w:t>
      </w:r>
      <w:r w:rsidRPr="00AC6E4A">
        <w:rPr>
          <w:i/>
        </w:rPr>
        <w:t>denumirea contractului</w:t>
      </w:r>
      <w:r>
        <w:rPr>
          <w:i/>
          <w:lang w:val="pt-BR"/>
        </w:rPr>
        <w:t>)</w:t>
      </w:r>
      <w:r w:rsidRPr="00AC6E4A">
        <w:t>, declar pe propria r</w:t>
      </w:r>
      <w:r>
        <w:t xml:space="preserve">ăspundere sub </w:t>
      </w:r>
      <w:proofErr w:type="spellStart"/>
      <w:r>
        <w:t>sancţiunea</w:t>
      </w:r>
      <w:proofErr w:type="spellEnd"/>
      <w:r>
        <w:t xml:space="preserve"> falsului în </w:t>
      </w:r>
      <w:proofErr w:type="spellStart"/>
      <w:r>
        <w:t>declaraţii</w:t>
      </w:r>
      <w:proofErr w:type="spellEnd"/>
      <w:r>
        <w:t xml:space="preserve">, că nu mă încadrez în nici una dintre </w:t>
      </w:r>
      <w:proofErr w:type="spellStart"/>
      <w:r>
        <w:t>situaţiile</w:t>
      </w:r>
      <w:proofErr w:type="spellEnd"/>
      <w:r>
        <w:t xml:space="preserve"> prevăzute la art. 60 din Legea 98/2016, respectiv:</w:t>
      </w:r>
    </w:p>
    <w:p w14:paraId="457F7C40" w14:textId="77777777" w:rsidR="00A10794" w:rsidRPr="000F214D" w:rsidRDefault="00A10794" w:rsidP="00A10794">
      <w:pPr>
        <w:jc w:val="both"/>
        <w:rPr>
          <w:color w:val="000000"/>
          <w:lang w:eastAsia="ro-RO"/>
        </w:rPr>
      </w:pPr>
      <w:r w:rsidRPr="000F214D">
        <w:rPr>
          <w:b/>
          <w:bCs/>
          <w:color w:val="808000"/>
          <w:lang w:eastAsia="ro-RO"/>
        </w:rPr>
        <w:t>a)</w:t>
      </w:r>
      <w:r w:rsidRPr="000F214D">
        <w:rPr>
          <w:color w:val="000000"/>
          <w:lang w:eastAsia="ro-RO"/>
        </w:rPr>
        <w:t xml:space="preserve"> </w:t>
      </w:r>
      <w:r>
        <w:rPr>
          <w:color w:val="000000"/>
          <w:lang w:eastAsia="ro-RO"/>
        </w:rPr>
        <w:t>nu</w:t>
      </w:r>
      <w:r w:rsidRPr="000F214D">
        <w:rPr>
          <w:color w:val="000000"/>
          <w:lang w:eastAsia="ro-RO"/>
        </w:rPr>
        <w:t xml:space="preserve"> </w:t>
      </w:r>
      <w:proofErr w:type="spellStart"/>
      <w:r w:rsidRPr="000F214D">
        <w:rPr>
          <w:color w:val="000000"/>
          <w:lang w:eastAsia="ro-RO"/>
        </w:rPr>
        <w:t>deţin</w:t>
      </w:r>
      <w:proofErr w:type="spellEnd"/>
      <w:r w:rsidRPr="000F214D">
        <w:rPr>
          <w:color w:val="000000"/>
          <w:lang w:eastAsia="ro-RO"/>
        </w:rPr>
        <w:t xml:space="preserve"> </w:t>
      </w:r>
      <w:proofErr w:type="spellStart"/>
      <w:r w:rsidRPr="000F214D">
        <w:rPr>
          <w:color w:val="000000"/>
          <w:lang w:eastAsia="ro-RO"/>
        </w:rPr>
        <w:t>părţi</w:t>
      </w:r>
      <w:proofErr w:type="spellEnd"/>
      <w:r w:rsidRPr="000F214D">
        <w:rPr>
          <w:color w:val="000000"/>
          <w:lang w:eastAsia="ro-RO"/>
        </w:rPr>
        <w:t xml:space="preserve"> sociale, </w:t>
      </w:r>
      <w:proofErr w:type="spellStart"/>
      <w:r w:rsidRPr="000F214D">
        <w:rPr>
          <w:color w:val="000000"/>
          <w:lang w:eastAsia="ro-RO"/>
        </w:rPr>
        <w:t>părţi</w:t>
      </w:r>
      <w:proofErr w:type="spellEnd"/>
      <w:r w:rsidRPr="000F214D">
        <w:rPr>
          <w:color w:val="000000"/>
          <w:lang w:eastAsia="ro-RO"/>
        </w:rPr>
        <w:t xml:space="preserve"> de interes, </w:t>
      </w:r>
      <w:proofErr w:type="spellStart"/>
      <w:r w:rsidRPr="000F214D">
        <w:rPr>
          <w:color w:val="000000"/>
          <w:lang w:eastAsia="ro-RO"/>
        </w:rPr>
        <w:t>acţiuni</w:t>
      </w:r>
      <w:proofErr w:type="spellEnd"/>
      <w:r w:rsidRPr="000F214D">
        <w:rPr>
          <w:color w:val="000000"/>
          <w:lang w:eastAsia="ro-RO"/>
        </w:rPr>
        <w:t xml:space="preserve"> din capitalul subscris al unuia dintre </w:t>
      </w:r>
      <w:proofErr w:type="spellStart"/>
      <w:r w:rsidRPr="000F214D">
        <w:rPr>
          <w:color w:val="000000"/>
          <w:lang w:eastAsia="ro-RO"/>
        </w:rPr>
        <w:t>ofertanţi</w:t>
      </w:r>
      <w:proofErr w:type="spellEnd"/>
      <w:r w:rsidRPr="000F214D">
        <w:rPr>
          <w:color w:val="000000"/>
          <w:lang w:eastAsia="ro-RO"/>
        </w:rPr>
        <w:t>/</w:t>
      </w:r>
      <w:proofErr w:type="spellStart"/>
      <w:r w:rsidRPr="000F214D">
        <w:rPr>
          <w:color w:val="000000"/>
          <w:lang w:eastAsia="ro-RO"/>
        </w:rPr>
        <w:t>candidaţi</w:t>
      </w:r>
      <w:proofErr w:type="spellEnd"/>
      <w:r w:rsidRPr="000F214D">
        <w:rPr>
          <w:color w:val="000000"/>
          <w:lang w:eastAsia="ro-RO"/>
        </w:rPr>
        <w:t xml:space="preserve">, </w:t>
      </w:r>
      <w:proofErr w:type="spellStart"/>
      <w:r w:rsidRPr="000F214D">
        <w:rPr>
          <w:color w:val="000000"/>
          <w:lang w:eastAsia="ro-RO"/>
        </w:rPr>
        <w:t>terţi</w:t>
      </w:r>
      <w:proofErr w:type="spellEnd"/>
      <w:r w:rsidRPr="000F214D">
        <w:rPr>
          <w:color w:val="000000"/>
          <w:lang w:eastAsia="ro-RO"/>
        </w:rPr>
        <w:t xml:space="preserve"> </w:t>
      </w:r>
      <w:proofErr w:type="spellStart"/>
      <w:r w:rsidRPr="000F214D">
        <w:rPr>
          <w:color w:val="000000"/>
          <w:lang w:eastAsia="ro-RO"/>
        </w:rPr>
        <w:t>susţinători</w:t>
      </w:r>
      <w:proofErr w:type="spellEnd"/>
      <w:r w:rsidRPr="000F214D">
        <w:rPr>
          <w:color w:val="000000"/>
          <w:lang w:eastAsia="ro-RO"/>
        </w:rPr>
        <w:t xml:space="preserve"> sau </w:t>
      </w:r>
      <w:proofErr w:type="spellStart"/>
      <w:r w:rsidRPr="000F214D">
        <w:rPr>
          <w:color w:val="000000"/>
          <w:lang w:eastAsia="ro-RO"/>
        </w:rPr>
        <w:t>subcontractanţi</w:t>
      </w:r>
      <w:proofErr w:type="spellEnd"/>
      <w:r w:rsidRPr="000F214D">
        <w:rPr>
          <w:color w:val="000000"/>
          <w:lang w:eastAsia="ro-RO"/>
        </w:rPr>
        <w:t xml:space="preserve"> </w:t>
      </w:r>
      <w:proofErr w:type="spellStart"/>
      <w:r w:rsidRPr="000F214D">
        <w:rPr>
          <w:color w:val="000000"/>
          <w:lang w:eastAsia="ro-RO"/>
        </w:rPr>
        <w:t>propuşi</w:t>
      </w:r>
      <w:proofErr w:type="spellEnd"/>
      <w:r w:rsidRPr="000F214D">
        <w:rPr>
          <w:color w:val="000000"/>
          <w:lang w:eastAsia="ro-RO"/>
        </w:rPr>
        <w:t xml:space="preserve"> ori a persoanelor care fac parte din consiliul de </w:t>
      </w:r>
      <w:proofErr w:type="spellStart"/>
      <w:r w:rsidRPr="000F214D">
        <w:rPr>
          <w:color w:val="000000"/>
          <w:lang w:eastAsia="ro-RO"/>
        </w:rPr>
        <w:t>administraţie</w:t>
      </w:r>
      <w:proofErr w:type="spellEnd"/>
      <w:r w:rsidRPr="000F214D">
        <w:rPr>
          <w:color w:val="000000"/>
          <w:lang w:eastAsia="ro-RO"/>
        </w:rPr>
        <w:t xml:space="preserve">/organul de conducere sau de supervizare a unuia dintre </w:t>
      </w:r>
      <w:proofErr w:type="spellStart"/>
      <w:r w:rsidRPr="000F214D">
        <w:rPr>
          <w:color w:val="000000"/>
          <w:lang w:eastAsia="ro-RO"/>
        </w:rPr>
        <w:t>ofertanţi</w:t>
      </w:r>
      <w:proofErr w:type="spellEnd"/>
      <w:r w:rsidRPr="000F214D">
        <w:rPr>
          <w:color w:val="000000"/>
          <w:lang w:eastAsia="ro-RO"/>
        </w:rPr>
        <w:t>/</w:t>
      </w:r>
      <w:proofErr w:type="spellStart"/>
      <w:r w:rsidRPr="000F214D">
        <w:rPr>
          <w:color w:val="000000"/>
          <w:lang w:eastAsia="ro-RO"/>
        </w:rPr>
        <w:t>candidaţi</w:t>
      </w:r>
      <w:proofErr w:type="spellEnd"/>
      <w:r w:rsidRPr="000F214D">
        <w:rPr>
          <w:color w:val="000000"/>
          <w:lang w:eastAsia="ro-RO"/>
        </w:rPr>
        <w:t xml:space="preserve">, </w:t>
      </w:r>
      <w:proofErr w:type="spellStart"/>
      <w:r w:rsidRPr="000F214D">
        <w:rPr>
          <w:color w:val="000000"/>
          <w:lang w:eastAsia="ro-RO"/>
        </w:rPr>
        <w:t>terţi</w:t>
      </w:r>
      <w:proofErr w:type="spellEnd"/>
      <w:r w:rsidRPr="000F214D">
        <w:rPr>
          <w:color w:val="000000"/>
          <w:lang w:eastAsia="ro-RO"/>
        </w:rPr>
        <w:t xml:space="preserve"> </w:t>
      </w:r>
      <w:proofErr w:type="spellStart"/>
      <w:r w:rsidRPr="000F214D">
        <w:rPr>
          <w:color w:val="000000"/>
          <w:lang w:eastAsia="ro-RO"/>
        </w:rPr>
        <w:t>susţinători</w:t>
      </w:r>
      <w:proofErr w:type="spellEnd"/>
      <w:r w:rsidRPr="000F214D">
        <w:rPr>
          <w:color w:val="000000"/>
          <w:lang w:eastAsia="ro-RO"/>
        </w:rPr>
        <w:t xml:space="preserve"> ori </w:t>
      </w:r>
      <w:proofErr w:type="spellStart"/>
      <w:r w:rsidRPr="000F214D">
        <w:rPr>
          <w:color w:val="000000"/>
          <w:lang w:eastAsia="ro-RO"/>
        </w:rPr>
        <w:t>subcontractanţi</w:t>
      </w:r>
      <w:proofErr w:type="spellEnd"/>
      <w:r w:rsidRPr="000F214D">
        <w:rPr>
          <w:color w:val="000000"/>
          <w:lang w:eastAsia="ro-RO"/>
        </w:rPr>
        <w:t xml:space="preserve"> </w:t>
      </w:r>
      <w:proofErr w:type="spellStart"/>
      <w:r w:rsidRPr="000F214D">
        <w:rPr>
          <w:color w:val="000000"/>
          <w:lang w:eastAsia="ro-RO"/>
        </w:rPr>
        <w:t>propuşi</w:t>
      </w:r>
      <w:proofErr w:type="spellEnd"/>
      <w:r w:rsidRPr="000F214D">
        <w:rPr>
          <w:color w:val="000000"/>
          <w:lang w:eastAsia="ro-RO"/>
        </w:rPr>
        <w:t xml:space="preserve">;  </w:t>
      </w:r>
    </w:p>
    <w:p w14:paraId="46CE7C7D" w14:textId="77777777" w:rsidR="00A10794" w:rsidRPr="000F214D" w:rsidRDefault="00A10794" w:rsidP="00A10794">
      <w:pPr>
        <w:jc w:val="both"/>
        <w:rPr>
          <w:color w:val="000000"/>
          <w:lang w:eastAsia="ro-RO"/>
        </w:rPr>
      </w:pPr>
      <w:r w:rsidRPr="000F214D">
        <w:rPr>
          <w:b/>
          <w:bCs/>
          <w:color w:val="808000"/>
          <w:lang w:eastAsia="ro-RO"/>
        </w:rPr>
        <w:t>b)</w:t>
      </w:r>
      <w:r w:rsidRPr="000F214D">
        <w:rPr>
          <w:color w:val="000000"/>
          <w:lang w:eastAsia="ro-RO"/>
        </w:rPr>
        <w:t xml:space="preserve"> </w:t>
      </w:r>
      <w:r>
        <w:rPr>
          <w:color w:val="000000"/>
          <w:lang w:eastAsia="ro-RO"/>
        </w:rPr>
        <w:t xml:space="preserve">nu sunt </w:t>
      </w:r>
      <w:proofErr w:type="spellStart"/>
      <w:r w:rsidRPr="000F214D">
        <w:rPr>
          <w:color w:val="000000"/>
          <w:lang w:eastAsia="ro-RO"/>
        </w:rPr>
        <w:t>soţ</w:t>
      </w:r>
      <w:proofErr w:type="spellEnd"/>
      <w:r w:rsidRPr="000F214D">
        <w:rPr>
          <w:color w:val="000000"/>
          <w:lang w:eastAsia="ro-RO"/>
        </w:rPr>
        <w:t>/</w:t>
      </w:r>
      <w:proofErr w:type="spellStart"/>
      <w:r w:rsidRPr="000F214D">
        <w:rPr>
          <w:color w:val="000000"/>
          <w:lang w:eastAsia="ro-RO"/>
        </w:rPr>
        <w:t>soţie</w:t>
      </w:r>
      <w:proofErr w:type="spellEnd"/>
      <w:r w:rsidRPr="000F214D">
        <w:rPr>
          <w:color w:val="000000"/>
          <w:lang w:eastAsia="ro-RO"/>
        </w:rPr>
        <w:t xml:space="preserve">, rudă sau afin, până la gradul al doilea inclusiv, cu persoane care fac parte din consiliul de </w:t>
      </w:r>
      <w:proofErr w:type="spellStart"/>
      <w:r w:rsidRPr="000F214D">
        <w:rPr>
          <w:color w:val="000000"/>
          <w:lang w:eastAsia="ro-RO"/>
        </w:rPr>
        <w:t>administraţie</w:t>
      </w:r>
      <w:proofErr w:type="spellEnd"/>
      <w:r w:rsidRPr="000F214D">
        <w:rPr>
          <w:color w:val="000000"/>
          <w:lang w:eastAsia="ro-RO"/>
        </w:rPr>
        <w:t xml:space="preserve">/organul de conducere sau de supervizare a unuia dintre </w:t>
      </w:r>
      <w:proofErr w:type="spellStart"/>
      <w:r w:rsidRPr="000F214D">
        <w:rPr>
          <w:color w:val="000000"/>
          <w:lang w:eastAsia="ro-RO"/>
        </w:rPr>
        <w:t>ofertanţi</w:t>
      </w:r>
      <w:proofErr w:type="spellEnd"/>
      <w:r w:rsidRPr="000F214D">
        <w:rPr>
          <w:color w:val="000000"/>
          <w:lang w:eastAsia="ro-RO"/>
        </w:rPr>
        <w:t>/</w:t>
      </w:r>
      <w:proofErr w:type="spellStart"/>
      <w:r w:rsidRPr="000F214D">
        <w:rPr>
          <w:color w:val="000000"/>
          <w:lang w:eastAsia="ro-RO"/>
        </w:rPr>
        <w:t>candidaţi</w:t>
      </w:r>
      <w:proofErr w:type="spellEnd"/>
      <w:r w:rsidRPr="000F214D">
        <w:rPr>
          <w:color w:val="000000"/>
          <w:lang w:eastAsia="ro-RO"/>
        </w:rPr>
        <w:t xml:space="preserve">, </w:t>
      </w:r>
      <w:proofErr w:type="spellStart"/>
      <w:r w:rsidRPr="000F214D">
        <w:rPr>
          <w:color w:val="000000"/>
          <w:lang w:eastAsia="ro-RO"/>
        </w:rPr>
        <w:t>terţi</w:t>
      </w:r>
      <w:proofErr w:type="spellEnd"/>
      <w:r w:rsidRPr="000F214D">
        <w:rPr>
          <w:color w:val="000000"/>
          <w:lang w:eastAsia="ro-RO"/>
        </w:rPr>
        <w:t xml:space="preserve"> </w:t>
      </w:r>
      <w:proofErr w:type="spellStart"/>
      <w:r w:rsidRPr="000F214D">
        <w:rPr>
          <w:color w:val="000000"/>
          <w:lang w:eastAsia="ro-RO"/>
        </w:rPr>
        <w:t>susţinători</w:t>
      </w:r>
      <w:proofErr w:type="spellEnd"/>
      <w:r w:rsidRPr="000F214D">
        <w:rPr>
          <w:color w:val="000000"/>
          <w:lang w:eastAsia="ro-RO"/>
        </w:rPr>
        <w:t xml:space="preserve"> ori </w:t>
      </w:r>
      <w:proofErr w:type="spellStart"/>
      <w:r w:rsidRPr="000F214D">
        <w:rPr>
          <w:color w:val="000000"/>
          <w:lang w:eastAsia="ro-RO"/>
        </w:rPr>
        <w:t>subcontractanţi</w:t>
      </w:r>
      <w:proofErr w:type="spellEnd"/>
      <w:r w:rsidRPr="000F214D">
        <w:rPr>
          <w:color w:val="000000"/>
          <w:lang w:eastAsia="ro-RO"/>
        </w:rPr>
        <w:t xml:space="preserve"> </w:t>
      </w:r>
      <w:proofErr w:type="spellStart"/>
      <w:r w:rsidRPr="000F214D">
        <w:rPr>
          <w:color w:val="000000"/>
          <w:lang w:eastAsia="ro-RO"/>
        </w:rPr>
        <w:t>propuşi</w:t>
      </w:r>
      <w:proofErr w:type="spellEnd"/>
      <w:r w:rsidRPr="000F214D">
        <w:rPr>
          <w:color w:val="000000"/>
          <w:lang w:eastAsia="ro-RO"/>
        </w:rPr>
        <w:t xml:space="preserve">;  </w:t>
      </w:r>
    </w:p>
    <w:p w14:paraId="7A8AAE0F" w14:textId="77777777" w:rsidR="00A10794" w:rsidRPr="000F214D" w:rsidRDefault="00A10794" w:rsidP="00A10794">
      <w:pPr>
        <w:jc w:val="both"/>
        <w:rPr>
          <w:color w:val="000000"/>
          <w:lang w:eastAsia="ro-RO"/>
        </w:rPr>
      </w:pPr>
      <w:r>
        <w:rPr>
          <w:b/>
          <w:bCs/>
          <w:color w:val="808000"/>
          <w:lang w:eastAsia="ro-RO"/>
        </w:rPr>
        <w:t>c</w:t>
      </w:r>
      <w:r w:rsidRPr="000F214D">
        <w:rPr>
          <w:b/>
          <w:bCs/>
          <w:color w:val="808000"/>
          <w:lang w:eastAsia="ro-RO"/>
        </w:rPr>
        <w:t>)</w:t>
      </w:r>
      <w:r w:rsidRPr="000F214D">
        <w:rPr>
          <w:color w:val="000000"/>
          <w:lang w:eastAsia="ro-RO"/>
        </w:rPr>
        <w:t xml:space="preserve"> </w:t>
      </w:r>
      <w:r>
        <w:rPr>
          <w:color w:val="000000"/>
          <w:lang w:eastAsia="ro-RO"/>
        </w:rPr>
        <w:t>nu</w:t>
      </w:r>
      <w:r w:rsidRPr="000F214D">
        <w:rPr>
          <w:color w:val="000000"/>
          <w:lang w:eastAsia="ro-RO"/>
        </w:rPr>
        <w:t xml:space="preserve"> a</w:t>
      </w:r>
      <w:r>
        <w:rPr>
          <w:color w:val="000000"/>
          <w:lang w:eastAsia="ro-RO"/>
        </w:rPr>
        <w:t>m</w:t>
      </w:r>
      <w:r w:rsidRPr="000F214D">
        <w:rPr>
          <w:color w:val="000000"/>
          <w:lang w:eastAsia="ro-RO"/>
        </w:rPr>
        <w:t xml:space="preserve">, direct ori indirect, un interes personal, financiar, economic sau de altă natură, ori se află într-o altă </w:t>
      </w:r>
      <w:proofErr w:type="spellStart"/>
      <w:r w:rsidRPr="000F214D">
        <w:rPr>
          <w:color w:val="000000"/>
          <w:lang w:eastAsia="ro-RO"/>
        </w:rPr>
        <w:t>situaţie</w:t>
      </w:r>
      <w:proofErr w:type="spellEnd"/>
      <w:r w:rsidRPr="000F214D">
        <w:rPr>
          <w:color w:val="000000"/>
          <w:lang w:eastAsia="ro-RO"/>
        </w:rPr>
        <w:t xml:space="preserve"> de natură să îi afecteze </w:t>
      </w:r>
      <w:proofErr w:type="spellStart"/>
      <w:r w:rsidRPr="000F214D">
        <w:rPr>
          <w:color w:val="000000"/>
          <w:lang w:eastAsia="ro-RO"/>
        </w:rPr>
        <w:t>independenţa</w:t>
      </w:r>
      <w:proofErr w:type="spellEnd"/>
      <w:r w:rsidRPr="000F214D">
        <w:rPr>
          <w:color w:val="000000"/>
          <w:lang w:eastAsia="ro-RO"/>
        </w:rPr>
        <w:t xml:space="preserve"> şi </w:t>
      </w:r>
      <w:proofErr w:type="spellStart"/>
      <w:r w:rsidRPr="000F214D">
        <w:rPr>
          <w:color w:val="000000"/>
          <w:lang w:eastAsia="ro-RO"/>
        </w:rPr>
        <w:t>imparţialitatea</w:t>
      </w:r>
      <w:proofErr w:type="spellEnd"/>
      <w:r w:rsidRPr="000F214D">
        <w:rPr>
          <w:color w:val="000000"/>
          <w:lang w:eastAsia="ro-RO"/>
        </w:rPr>
        <w:t xml:space="preserve"> pe parcursul procesului de evaluare;  </w:t>
      </w:r>
    </w:p>
    <w:p w14:paraId="35446FCF" w14:textId="77777777" w:rsidR="00A10794" w:rsidRPr="000F214D" w:rsidRDefault="00A10794" w:rsidP="00A10794">
      <w:pPr>
        <w:jc w:val="both"/>
        <w:rPr>
          <w:color w:val="000000"/>
          <w:lang w:eastAsia="ro-RO"/>
        </w:rPr>
      </w:pPr>
      <w:r w:rsidRPr="000F214D">
        <w:rPr>
          <w:b/>
          <w:bCs/>
          <w:color w:val="808000"/>
          <w:lang w:eastAsia="ro-RO"/>
        </w:rPr>
        <w:t>d)</w:t>
      </w:r>
      <w:r w:rsidRPr="000F214D">
        <w:rPr>
          <w:color w:val="000000"/>
          <w:lang w:eastAsia="ro-RO"/>
        </w:rPr>
        <w:t xml:space="preserve"> </w:t>
      </w:r>
      <w:r>
        <w:rPr>
          <w:color w:val="000000"/>
          <w:lang w:eastAsia="ro-RO"/>
        </w:rPr>
        <w:t>nu am</w:t>
      </w:r>
      <w:r w:rsidRPr="000F214D">
        <w:rPr>
          <w:color w:val="000000"/>
          <w:lang w:eastAsia="ro-RO"/>
        </w:rPr>
        <w:t xml:space="preserve"> drept membri în cadrul consiliului de </w:t>
      </w:r>
      <w:proofErr w:type="spellStart"/>
      <w:r w:rsidRPr="000F214D">
        <w:rPr>
          <w:color w:val="000000"/>
          <w:lang w:eastAsia="ro-RO"/>
        </w:rPr>
        <w:t>administraţie</w:t>
      </w:r>
      <w:proofErr w:type="spellEnd"/>
      <w:r w:rsidRPr="000F214D">
        <w:rPr>
          <w:color w:val="000000"/>
          <w:lang w:eastAsia="ro-RO"/>
        </w:rPr>
        <w:t xml:space="preserve">/organului de conducere sau de supervizare şi/sau are </w:t>
      </w:r>
      <w:proofErr w:type="spellStart"/>
      <w:r w:rsidRPr="000F214D">
        <w:rPr>
          <w:color w:val="000000"/>
          <w:lang w:eastAsia="ro-RO"/>
        </w:rPr>
        <w:t>acţionari</w:t>
      </w:r>
      <w:proofErr w:type="spellEnd"/>
      <w:r w:rsidRPr="000F214D">
        <w:rPr>
          <w:color w:val="000000"/>
          <w:lang w:eastAsia="ro-RO"/>
        </w:rPr>
        <w:t xml:space="preserve"> ori </w:t>
      </w:r>
      <w:proofErr w:type="spellStart"/>
      <w:r w:rsidRPr="000F214D">
        <w:rPr>
          <w:color w:val="000000"/>
          <w:lang w:eastAsia="ro-RO"/>
        </w:rPr>
        <w:t>asociaţi</w:t>
      </w:r>
      <w:proofErr w:type="spellEnd"/>
      <w:r w:rsidRPr="000F214D">
        <w:rPr>
          <w:color w:val="000000"/>
          <w:lang w:eastAsia="ro-RO"/>
        </w:rPr>
        <w:t xml:space="preserve"> semnificativi persoane care sunt </w:t>
      </w:r>
      <w:proofErr w:type="spellStart"/>
      <w:r w:rsidRPr="000F214D">
        <w:rPr>
          <w:color w:val="000000"/>
          <w:lang w:eastAsia="ro-RO"/>
        </w:rPr>
        <w:t>soţ</w:t>
      </w:r>
      <w:proofErr w:type="spellEnd"/>
      <w:r w:rsidRPr="000F214D">
        <w:rPr>
          <w:color w:val="000000"/>
          <w:lang w:eastAsia="ro-RO"/>
        </w:rPr>
        <w:t>/</w:t>
      </w:r>
      <w:proofErr w:type="spellStart"/>
      <w:r w:rsidRPr="000F214D">
        <w:rPr>
          <w:color w:val="000000"/>
          <w:lang w:eastAsia="ro-RO"/>
        </w:rPr>
        <w:t>soţie</w:t>
      </w:r>
      <w:proofErr w:type="spellEnd"/>
      <w:r w:rsidRPr="000F214D">
        <w:rPr>
          <w:color w:val="000000"/>
          <w:lang w:eastAsia="ro-RO"/>
        </w:rPr>
        <w:t xml:space="preserve">, rudă sau afin până la gradul al doilea inclusiv ori care se află în </w:t>
      </w:r>
      <w:proofErr w:type="spellStart"/>
      <w:r w:rsidRPr="000F214D">
        <w:rPr>
          <w:color w:val="000000"/>
          <w:lang w:eastAsia="ro-RO"/>
        </w:rPr>
        <w:t>relaţii</w:t>
      </w:r>
      <w:proofErr w:type="spellEnd"/>
      <w:r w:rsidRPr="000F214D">
        <w:rPr>
          <w:color w:val="000000"/>
          <w:lang w:eastAsia="ro-RO"/>
        </w:rPr>
        <w:t xml:space="preserve"> comerciale cu persoane cu </w:t>
      </w:r>
      <w:proofErr w:type="spellStart"/>
      <w:r w:rsidRPr="000F214D">
        <w:rPr>
          <w:color w:val="000000"/>
          <w:lang w:eastAsia="ro-RO"/>
        </w:rPr>
        <w:t>funcţii</w:t>
      </w:r>
      <w:proofErr w:type="spellEnd"/>
      <w:r w:rsidRPr="000F214D">
        <w:rPr>
          <w:color w:val="000000"/>
          <w:lang w:eastAsia="ro-RO"/>
        </w:rPr>
        <w:t xml:space="preserve"> de decizie în cadrul </w:t>
      </w:r>
      <w:proofErr w:type="spellStart"/>
      <w:r w:rsidRPr="000F214D">
        <w:rPr>
          <w:color w:val="000000"/>
          <w:lang w:eastAsia="ro-RO"/>
        </w:rPr>
        <w:t>autorităţii</w:t>
      </w:r>
      <w:proofErr w:type="spellEnd"/>
      <w:r w:rsidRPr="000F214D">
        <w:rPr>
          <w:color w:val="000000"/>
          <w:lang w:eastAsia="ro-RO"/>
        </w:rPr>
        <w:t xml:space="preserve"> contractante sau al furnizorului de servicii de </w:t>
      </w:r>
      <w:proofErr w:type="spellStart"/>
      <w:r w:rsidRPr="000F214D">
        <w:rPr>
          <w:color w:val="000000"/>
          <w:lang w:eastAsia="ro-RO"/>
        </w:rPr>
        <w:t>achiziţie</w:t>
      </w:r>
      <w:proofErr w:type="spellEnd"/>
      <w:r w:rsidRPr="000F214D">
        <w:rPr>
          <w:color w:val="000000"/>
          <w:lang w:eastAsia="ro-RO"/>
        </w:rPr>
        <w:t xml:space="preserve"> implicat în procedura de atribuire;  </w:t>
      </w:r>
    </w:p>
    <w:p w14:paraId="1D822381" w14:textId="77777777" w:rsidR="00A10794" w:rsidRPr="000F214D" w:rsidRDefault="00A10794" w:rsidP="00A10794">
      <w:pPr>
        <w:jc w:val="both"/>
        <w:rPr>
          <w:color w:val="000000"/>
          <w:lang w:eastAsia="ro-RO"/>
        </w:rPr>
      </w:pPr>
      <w:r w:rsidRPr="000F214D">
        <w:rPr>
          <w:b/>
          <w:bCs/>
          <w:color w:val="808000"/>
          <w:lang w:eastAsia="ro-RO"/>
        </w:rPr>
        <w:t>e)</w:t>
      </w:r>
      <w:r w:rsidRPr="000F214D">
        <w:rPr>
          <w:color w:val="000000"/>
          <w:lang w:eastAsia="ro-RO"/>
        </w:rPr>
        <w:t xml:space="preserve"> </w:t>
      </w:r>
      <w:r>
        <w:rPr>
          <w:color w:val="000000"/>
          <w:lang w:eastAsia="ro-RO"/>
        </w:rPr>
        <w:t>nu</w:t>
      </w:r>
      <w:r w:rsidRPr="000F214D">
        <w:rPr>
          <w:color w:val="000000"/>
          <w:lang w:eastAsia="ro-RO"/>
        </w:rPr>
        <w:t xml:space="preserve"> a</w:t>
      </w:r>
      <w:r>
        <w:rPr>
          <w:color w:val="000000"/>
          <w:lang w:eastAsia="ro-RO"/>
        </w:rPr>
        <w:t>m</w:t>
      </w:r>
      <w:r w:rsidRPr="000F214D">
        <w:rPr>
          <w:color w:val="000000"/>
          <w:lang w:eastAsia="ro-RO"/>
        </w:rPr>
        <w:t xml:space="preserve"> nominalizat printre principalele persoane desemnate pentru executarea contractului persoane care sunt </w:t>
      </w:r>
      <w:proofErr w:type="spellStart"/>
      <w:r w:rsidRPr="000F214D">
        <w:rPr>
          <w:color w:val="000000"/>
          <w:lang w:eastAsia="ro-RO"/>
        </w:rPr>
        <w:t>soţ</w:t>
      </w:r>
      <w:proofErr w:type="spellEnd"/>
      <w:r w:rsidRPr="000F214D">
        <w:rPr>
          <w:color w:val="000000"/>
          <w:lang w:eastAsia="ro-RO"/>
        </w:rPr>
        <w:t>/</w:t>
      </w:r>
      <w:proofErr w:type="spellStart"/>
      <w:r w:rsidRPr="000F214D">
        <w:rPr>
          <w:color w:val="000000"/>
          <w:lang w:eastAsia="ro-RO"/>
        </w:rPr>
        <w:t>soţie</w:t>
      </w:r>
      <w:proofErr w:type="spellEnd"/>
      <w:r w:rsidRPr="000F214D">
        <w:rPr>
          <w:color w:val="000000"/>
          <w:lang w:eastAsia="ro-RO"/>
        </w:rPr>
        <w:t xml:space="preserve">, rudă sau afin până la gradul al doilea inclusiv ori care se află în </w:t>
      </w:r>
      <w:proofErr w:type="spellStart"/>
      <w:r w:rsidRPr="000F214D">
        <w:rPr>
          <w:color w:val="000000"/>
          <w:lang w:eastAsia="ro-RO"/>
        </w:rPr>
        <w:t>relaţii</w:t>
      </w:r>
      <w:proofErr w:type="spellEnd"/>
      <w:r w:rsidRPr="000F214D">
        <w:rPr>
          <w:color w:val="000000"/>
          <w:lang w:eastAsia="ro-RO"/>
        </w:rPr>
        <w:t xml:space="preserve"> comerciale cu persoane cu </w:t>
      </w:r>
      <w:proofErr w:type="spellStart"/>
      <w:r w:rsidRPr="000F214D">
        <w:rPr>
          <w:color w:val="000000"/>
          <w:lang w:eastAsia="ro-RO"/>
        </w:rPr>
        <w:t>funcţii</w:t>
      </w:r>
      <w:proofErr w:type="spellEnd"/>
      <w:r w:rsidRPr="000F214D">
        <w:rPr>
          <w:color w:val="000000"/>
          <w:lang w:eastAsia="ro-RO"/>
        </w:rPr>
        <w:t xml:space="preserve"> de decizie în cadrul </w:t>
      </w:r>
      <w:proofErr w:type="spellStart"/>
      <w:r w:rsidRPr="000F214D">
        <w:rPr>
          <w:color w:val="000000"/>
          <w:lang w:eastAsia="ro-RO"/>
        </w:rPr>
        <w:t>autorităţii</w:t>
      </w:r>
      <w:proofErr w:type="spellEnd"/>
      <w:r w:rsidRPr="000F214D">
        <w:rPr>
          <w:color w:val="000000"/>
          <w:lang w:eastAsia="ro-RO"/>
        </w:rPr>
        <w:t xml:space="preserve"> contractante sau al furnizorului de servicii de </w:t>
      </w:r>
      <w:proofErr w:type="spellStart"/>
      <w:r w:rsidRPr="000F214D">
        <w:rPr>
          <w:color w:val="000000"/>
          <w:lang w:eastAsia="ro-RO"/>
        </w:rPr>
        <w:t>achiziţie</w:t>
      </w:r>
      <w:proofErr w:type="spellEnd"/>
      <w:r w:rsidRPr="000F214D">
        <w:rPr>
          <w:color w:val="000000"/>
          <w:lang w:eastAsia="ro-RO"/>
        </w:rPr>
        <w:t xml:space="preserve"> implicat în procedura de atribuire.  </w:t>
      </w:r>
    </w:p>
    <w:p w14:paraId="2498D465" w14:textId="77777777" w:rsidR="00A10794" w:rsidRDefault="00A10794" w:rsidP="00A10794">
      <w:pPr>
        <w:jc w:val="both"/>
      </w:pPr>
    </w:p>
    <w:p w14:paraId="1618F9F1" w14:textId="77777777" w:rsidR="00A10794" w:rsidRDefault="00A10794" w:rsidP="00A10794">
      <w:pPr>
        <w:jc w:val="both"/>
      </w:pPr>
      <w:r>
        <w:t xml:space="preserve">2). </w:t>
      </w:r>
      <w:r w:rsidRPr="00AC6E4A">
        <w:t>Subsemnatul</w:t>
      </w:r>
      <w:r>
        <w:t xml:space="preserve"> ……………………………, reprezentant împuternicit al………………………… declar că voi informa imediat autoritatea contractantă dacă vor interveni modificări în prezenta </w:t>
      </w:r>
      <w:proofErr w:type="spellStart"/>
      <w:r>
        <w:t>declaraţie</w:t>
      </w:r>
      <w:proofErr w:type="spellEnd"/>
      <w:r>
        <w:t xml:space="preserve"> la orice punct pe parcursul derulării procedurii de atribuire a contractului de </w:t>
      </w:r>
      <w:proofErr w:type="spellStart"/>
      <w:r>
        <w:t>achiziţie</w:t>
      </w:r>
      <w:proofErr w:type="spellEnd"/>
      <w:r>
        <w:t xml:space="preserve"> publică sau, în cazul în care vom fi </w:t>
      </w:r>
      <w:proofErr w:type="spellStart"/>
      <w:r>
        <w:t>declaraţi</w:t>
      </w:r>
      <w:proofErr w:type="spellEnd"/>
      <w:r>
        <w:t xml:space="preserve"> </w:t>
      </w:r>
      <w:proofErr w:type="spellStart"/>
      <w:r>
        <w:t>câştigători</w:t>
      </w:r>
      <w:proofErr w:type="spellEnd"/>
      <w:r>
        <w:t xml:space="preserve"> , pe parcursul derulării contractului de </w:t>
      </w:r>
      <w:proofErr w:type="spellStart"/>
      <w:r>
        <w:t>achiziţie</w:t>
      </w:r>
      <w:proofErr w:type="spellEnd"/>
      <w:r>
        <w:t xml:space="preserve"> publică.</w:t>
      </w:r>
    </w:p>
    <w:p w14:paraId="57393E75" w14:textId="77777777" w:rsidR="00A10794" w:rsidRDefault="00A10794" w:rsidP="00A10794">
      <w:pPr>
        <w:jc w:val="both"/>
      </w:pPr>
    </w:p>
    <w:p w14:paraId="4A1DF947" w14:textId="77777777" w:rsidR="00A10794" w:rsidRDefault="00A10794" w:rsidP="00A10794">
      <w:pPr>
        <w:jc w:val="both"/>
      </w:pPr>
      <w:r>
        <w:t xml:space="preserve">3). De asemenea declar că </w:t>
      </w:r>
      <w:proofErr w:type="spellStart"/>
      <w:r>
        <w:t>informaţiile</w:t>
      </w:r>
      <w:proofErr w:type="spellEnd"/>
      <w:r>
        <w:t xml:space="preserve"> sunt complete şi corecte în fiecare detaliu, şi </w:t>
      </w:r>
      <w:proofErr w:type="spellStart"/>
      <w:r>
        <w:t>înţeleg</w:t>
      </w:r>
      <w:proofErr w:type="spellEnd"/>
      <w:r>
        <w:t xml:space="preserve"> că autoritatea contractantă are dreptul de a solicita, în scopul verificării şi confirmării </w:t>
      </w:r>
      <w:proofErr w:type="spellStart"/>
      <w:r>
        <w:t>declaraţiilor</w:t>
      </w:r>
      <w:proofErr w:type="spellEnd"/>
      <w:r>
        <w:t xml:space="preserve">, </w:t>
      </w:r>
      <w:proofErr w:type="spellStart"/>
      <w:r>
        <w:t>situaţiilor</w:t>
      </w:r>
      <w:proofErr w:type="spellEnd"/>
      <w:r>
        <w:t xml:space="preserve"> şi documentelor care </w:t>
      </w:r>
      <w:proofErr w:type="spellStart"/>
      <w:r>
        <w:t>însoţesc</w:t>
      </w:r>
      <w:proofErr w:type="spellEnd"/>
      <w:r>
        <w:t xml:space="preserve"> oferta, orice </w:t>
      </w:r>
      <w:proofErr w:type="spellStart"/>
      <w:r>
        <w:t>informaţii</w:t>
      </w:r>
      <w:proofErr w:type="spellEnd"/>
      <w:r>
        <w:t xml:space="preserve"> suplimentare.</w:t>
      </w:r>
    </w:p>
    <w:p w14:paraId="7AF0EC69" w14:textId="77777777" w:rsidR="00A10794" w:rsidRDefault="00A10794" w:rsidP="00A10794">
      <w:pPr>
        <w:jc w:val="both"/>
      </w:pPr>
    </w:p>
    <w:p w14:paraId="07AA6D43" w14:textId="77777777" w:rsidR="00A10794" w:rsidRDefault="00A10794" w:rsidP="00A10794">
      <w:pPr>
        <w:jc w:val="both"/>
      </w:pPr>
      <w:r>
        <w:t xml:space="preserve">4).  </w:t>
      </w:r>
      <w:r w:rsidRPr="00AC6E4A">
        <w:t>Subsemnatul</w:t>
      </w:r>
      <w:r>
        <w:t xml:space="preserve"> ……………………………, reprezentant împuternicit al………………………….. autorizez prin prezenta orice </w:t>
      </w:r>
      <w:proofErr w:type="spellStart"/>
      <w:r>
        <w:t>instituţie</w:t>
      </w:r>
      <w:proofErr w:type="spellEnd"/>
      <w:r>
        <w:t xml:space="preserve">, societate comercială, bancă, alte persoane juridice, să furnizeze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reprezentanţilor</w:t>
      </w:r>
      <w:proofErr w:type="spellEnd"/>
      <w:r>
        <w:t xml:space="preserve"> </w:t>
      </w:r>
      <w:proofErr w:type="spellStart"/>
      <w:r>
        <w:t>autorizaţi</w:t>
      </w:r>
      <w:proofErr w:type="spellEnd"/>
      <w:r>
        <w:t xml:space="preserve"> ai Regiei </w:t>
      </w:r>
      <w:proofErr w:type="spellStart"/>
      <w:r>
        <w:t>Naţionale</w:t>
      </w:r>
      <w:proofErr w:type="spellEnd"/>
      <w:r>
        <w:t xml:space="preserve"> a Pădurilor – Romsilva, </w:t>
      </w:r>
      <w:proofErr w:type="spellStart"/>
      <w:r>
        <w:t>Direcţia</w:t>
      </w:r>
      <w:proofErr w:type="spellEnd"/>
      <w:r>
        <w:t xml:space="preserve"> </w:t>
      </w:r>
      <w:proofErr w:type="spellStart"/>
      <w:r>
        <w:t>Siulvică</w:t>
      </w:r>
      <w:proofErr w:type="spellEnd"/>
      <w:r>
        <w:t xml:space="preserve"> </w:t>
      </w:r>
      <w:proofErr w:type="spellStart"/>
      <w:r>
        <w:t>Braşov</w:t>
      </w:r>
      <w:proofErr w:type="spellEnd"/>
      <w:r>
        <w:t>, cu privire la orice aspect legat de activitatea noastră.</w:t>
      </w:r>
    </w:p>
    <w:p w14:paraId="302E5338" w14:textId="77777777" w:rsidR="00A10794" w:rsidRPr="00AC6E4A" w:rsidRDefault="00A10794" w:rsidP="00A10794"/>
    <w:p w14:paraId="7C3B67CD" w14:textId="77777777" w:rsidR="00A10794" w:rsidRDefault="00A10794" w:rsidP="00A10794">
      <w:pPr>
        <w:ind w:left="708" w:firstLine="12"/>
        <w:rPr>
          <w:b/>
          <w:color w:val="000000"/>
        </w:rPr>
      </w:pPr>
      <w:r w:rsidRPr="003A2EDD">
        <w:rPr>
          <w:color w:val="000000"/>
        </w:rPr>
        <w:t>Data completării : .........................</w:t>
      </w:r>
      <w:r w:rsidRPr="003A2EDD">
        <w:rPr>
          <w:color w:val="000000"/>
        </w:rPr>
        <w:tab/>
      </w:r>
      <w:r w:rsidRPr="003A2EDD">
        <w:rPr>
          <w:color w:val="000000"/>
        </w:rPr>
        <w:tab/>
      </w:r>
      <w:r w:rsidRPr="003A2EDD">
        <w:rPr>
          <w:color w:val="000000"/>
        </w:rPr>
        <w:tab/>
      </w:r>
      <w:r w:rsidRPr="003A2EDD">
        <w:rPr>
          <w:color w:val="000000"/>
        </w:rPr>
        <w:tab/>
        <w:t xml:space="preserve">  OPERATOR ECONOMIC,</w:t>
      </w:r>
      <w:r w:rsidRPr="003A2EDD">
        <w:rPr>
          <w:b/>
          <w:color w:val="000000"/>
        </w:rPr>
        <w:tab/>
      </w:r>
    </w:p>
    <w:p w14:paraId="0E0A2939" w14:textId="77777777" w:rsidR="00A10794" w:rsidRDefault="00A10794" w:rsidP="00A10794">
      <w:pPr>
        <w:ind w:left="708" w:firstLine="12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3A2EDD">
        <w:rPr>
          <w:b/>
          <w:color w:val="000000"/>
        </w:rPr>
        <w:tab/>
      </w:r>
      <w:r w:rsidRPr="003A2EDD">
        <w:rPr>
          <w:b/>
          <w:color w:val="000000"/>
        </w:rPr>
        <w:tab/>
      </w:r>
      <w:r w:rsidRPr="003A2EDD">
        <w:rPr>
          <w:b/>
          <w:color w:val="000000"/>
        </w:rPr>
        <w:tab/>
        <w:t xml:space="preserve">                          </w:t>
      </w:r>
      <w:r>
        <w:rPr>
          <w:b/>
          <w:color w:val="000000"/>
        </w:rPr>
        <w:t xml:space="preserve">     </w:t>
      </w:r>
      <w:r w:rsidRPr="003A2EDD">
        <w:rPr>
          <w:b/>
          <w:color w:val="000000"/>
        </w:rPr>
        <w:t xml:space="preserve">  .....................................................</w:t>
      </w:r>
    </w:p>
    <w:p w14:paraId="36DC2C06" w14:textId="77777777" w:rsidR="00B95ACF" w:rsidRDefault="00B95ACF" w:rsidP="00A10794"/>
    <w:p w14:paraId="3791C47D" w14:textId="77777777" w:rsidR="00047B15" w:rsidRPr="00575079" w:rsidRDefault="00047B15" w:rsidP="00047B15">
      <w:pPr>
        <w:rPr>
          <w:b/>
          <w:sz w:val="22"/>
        </w:rPr>
      </w:pPr>
      <w:r w:rsidRPr="00575079">
        <w:rPr>
          <w:b/>
          <w:sz w:val="22"/>
        </w:rPr>
        <w:lastRenderedPageBreak/>
        <w:t>OPERATOR ECONOMIC</w:t>
      </w:r>
    </w:p>
    <w:p w14:paraId="6E2BAEDF" w14:textId="77777777" w:rsidR="00047B15" w:rsidRPr="00575079" w:rsidRDefault="00047B15" w:rsidP="00047B15">
      <w:pPr>
        <w:rPr>
          <w:sz w:val="22"/>
        </w:rPr>
      </w:pPr>
      <w:r w:rsidRPr="00575079">
        <w:rPr>
          <w:sz w:val="22"/>
        </w:rPr>
        <w:t xml:space="preserve">  ____________________</w:t>
      </w:r>
    </w:p>
    <w:p w14:paraId="1CE09B72" w14:textId="77777777" w:rsidR="00047B15" w:rsidRPr="00575079" w:rsidRDefault="00047B15" w:rsidP="00047B15">
      <w:pPr>
        <w:rPr>
          <w:bCs/>
          <w:i/>
          <w:iCs/>
          <w:sz w:val="22"/>
        </w:rPr>
      </w:pPr>
      <w:r w:rsidRPr="00575079">
        <w:rPr>
          <w:bCs/>
          <w:i/>
          <w:iCs/>
          <w:sz w:val="22"/>
        </w:rPr>
        <w:t xml:space="preserve">   (denumirea/numele)</w:t>
      </w:r>
    </w:p>
    <w:p w14:paraId="6FB836C2" w14:textId="77777777" w:rsidR="00047B15" w:rsidRDefault="00047B15" w:rsidP="00047B15">
      <w:pPr>
        <w:contextualSpacing/>
        <w:jc w:val="center"/>
        <w:rPr>
          <w:b/>
        </w:rPr>
      </w:pPr>
    </w:p>
    <w:p w14:paraId="0919A239" w14:textId="77777777" w:rsidR="00047B15" w:rsidRDefault="00047B15" w:rsidP="00047B15">
      <w:pPr>
        <w:contextualSpacing/>
        <w:jc w:val="center"/>
        <w:rPr>
          <w:b/>
        </w:rPr>
      </w:pPr>
    </w:p>
    <w:p w14:paraId="37710DFE" w14:textId="77777777" w:rsidR="00047B15" w:rsidRDefault="00047B15" w:rsidP="00047B15">
      <w:pPr>
        <w:contextualSpacing/>
        <w:jc w:val="center"/>
        <w:rPr>
          <w:b/>
        </w:rPr>
      </w:pPr>
    </w:p>
    <w:p w14:paraId="0732A657" w14:textId="77777777" w:rsidR="00047B15" w:rsidRPr="00047B15" w:rsidRDefault="00047B15" w:rsidP="00047B15">
      <w:pPr>
        <w:contextualSpacing/>
        <w:jc w:val="center"/>
        <w:rPr>
          <w:b/>
        </w:rPr>
      </w:pPr>
      <w:r w:rsidRPr="00047B15">
        <w:rPr>
          <w:b/>
        </w:rPr>
        <w:t>D E C L A R A Ţ I E</w:t>
      </w:r>
    </w:p>
    <w:p w14:paraId="3D23FBA5" w14:textId="77777777" w:rsidR="00047B15" w:rsidRPr="00047B15" w:rsidRDefault="00047B15" w:rsidP="00047B15">
      <w:pPr>
        <w:contextualSpacing/>
        <w:jc w:val="center"/>
        <w:rPr>
          <w:b/>
        </w:rPr>
      </w:pPr>
    </w:p>
    <w:p w14:paraId="2879D0F2" w14:textId="77777777" w:rsidR="00047B15" w:rsidRPr="00047B15" w:rsidRDefault="00047B15" w:rsidP="00047B15">
      <w:pPr>
        <w:ind w:firstLine="720"/>
        <w:contextualSpacing/>
      </w:pPr>
    </w:p>
    <w:p w14:paraId="64518BE2" w14:textId="77777777" w:rsidR="00047B15" w:rsidRPr="00047B15" w:rsidRDefault="00047B15" w:rsidP="00047B15">
      <w:pPr>
        <w:contextualSpacing/>
        <w:rPr>
          <w:color w:val="000000"/>
        </w:rPr>
      </w:pPr>
    </w:p>
    <w:p w14:paraId="2770513E" w14:textId="77777777" w:rsidR="00047B15" w:rsidRPr="00047B15" w:rsidRDefault="00047B15" w:rsidP="00047B15">
      <w:pPr>
        <w:ind w:firstLine="720"/>
        <w:contextualSpacing/>
        <w:rPr>
          <w:color w:val="000000"/>
        </w:rPr>
      </w:pPr>
      <w:r w:rsidRPr="00047B15">
        <w:rPr>
          <w:color w:val="000000"/>
        </w:rPr>
        <w:t xml:space="preserve">Subsemnatul, .............. reprezentant împuternicit al ......................... </w:t>
      </w:r>
      <w:r w:rsidRPr="00047B15">
        <w:rPr>
          <w:i/>
          <w:color w:val="000000"/>
        </w:rPr>
        <w:t>(denumirea operatorului economic</w:t>
      </w:r>
      <w:r w:rsidRPr="00047B15">
        <w:rPr>
          <w:color w:val="000000"/>
        </w:rPr>
        <w:t>) în calitate de ofertant/ofertant asociat/subcontractant/</w:t>
      </w:r>
      <w:proofErr w:type="spellStart"/>
      <w:r w:rsidRPr="00047B15">
        <w:rPr>
          <w:color w:val="000000"/>
        </w:rPr>
        <w:t>terţ</w:t>
      </w:r>
      <w:proofErr w:type="spellEnd"/>
      <w:r w:rsidRPr="00047B15">
        <w:rPr>
          <w:color w:val="000000"/>
        </w:rPr>
        <w:t xml:space="preserve"> </w:t>
      </w:r>
      <w:proofErr w:type="spellStart"/>
      <w:r w:rsidRPr="00047B15">
        <w:rPr>
          <w:color w:val="000000"/>
        </w:rPr>
        <w:t>susţinător</w:t>
      </w:r>
      <w:proofErr w:type="spellEnd"/>
      <w:r w:rsidRPr="00047B15">
        <w:rPr>
          <w:color w:val="000000"/>
        </w:rPr>
        <w:t xml:space="preserve"> al ofertantului, declar pe propria răspundere, sub </w:t>
      </w:r>
      <w:proofErr w:type="spellStart"/>
      <w:r w:rsidRPr="00047B15">
        <w:rPr>
          <w:color w:val="000000"/>
        </w:rPr>
        <w:t>sancţiunea</w:t>
      </w:r>
      <w:proofErr w:type="spellEnd"/>
      <w:r w:rsidRPr="00047B15">
        <w:rPr>
          <w:color w:val="000000"/>
        </w:rPr>
        <w:t xml:space="preserve"> excluderii din procedura de </w:t>
      </w:r>
      <w:proofErr w:type="spellStart"/>
      <w:r w:rsidRPr="00047B15">
        <w:rPr>
          <w:color w:val="000000"/>
        </w:rPr>
        <w:t>achiziţie</w:t>
      </w:r>
      <w:proofErr w:type="spellEnd"/>
      <w:r w:rsidRPr="00047B15">
        <w:rPr>
          <w:color w:val="000000"/>
        </w:rPr>
        <w:t xml:space="preserve"> publică şi sub </w:t>
      </w:r>
      <w:proofErr w:type="spellStart"/>
      <w:r w:rsidRPr="00047B15">
        <w:rPr>
          <w:color w:val="000000"/>
        </w:rPr>
        <w:t>sancţiunile</w:t>
      </w:r>
      <w:proofErr w:type="spellEnd"/>
      <w:r w:rsidRPr="00047B15">
        <w:rPr>
          <w:color w:val="000000"/>
        </w:rPr>
        <w:t xml:space="preserve"> aplicabile faptei de fals în acte publice, că nu mă aflu în </w:t>
      </w:r>
      <w:proofErr w:type="spellStart"/>
      <w:r w:rsidRPr="00047B15">
        <w:rPr>
          <w:color w:val="000000"/>
        </w:rPr>
        <w:t>situaţiile</w:t>
      </w:r>
      <w:proofErr w:type="spellEnd"/>
      <w:r w:rsidRPr="00047B15">
        <w:rPr>
          <w:color w:val="000000"/>
        </w:rPr>
        <w:t xml:space="preserve"> prevăzute la art. 60 din Legea nr. 98/2016 privind atribuirea contractelor de </w:t>
      </w:r>
      <w:proofErr w:type="spellStart"/>
      <w:r w:rsidRPr="00047B15">
        <w:rPr>
          <w:color w:val="000000"/>
        </w:rPr>
        <w:t>achiziţie</w:t>
      </w:r>
      <w:proofErr w:type="spellEnd"/>
      <w:r w:rsidRPr="00047B15">
        <w:rPr>
          <w:color w:val="000000"/>
        </w:rPr>
        <w:t xml:space="preserve"> publică.</w:t>
      </w:r>
    </w:p>
    <w:p w14:paraId="1AE97FD5" w14:textId="77777777" w:rsidR="00047B15" w:rsidRPr="00047B15" w:rsidRDefault="00047B15" w:rsidP="00047B15">
      <w:pPr>
        <w:ind w:firstLine="720"/>
        <w:contextualSpacing/>
        <w:rPr>
          <w:i/>
        </w:rPr>
      </w:pPr>
    </w:p>
    <w:p w14:paraId="0AD9CCB9" w14:textId="77777777" w:rsidR="00047B15" w:rsidRPr="00047B15" w:rsidRDefault="00047B15" w:rsidP="00047B15">
      <w:pPr>
        <w:ind w:left="720"/>
        <w:contextualSpacing/>
        <w:jc w:val="both"/>
        <w:rPr>
          <w:b/>
          <w:i/>
        </w:rPr>
      </w:pPr>
      <w:r w:rsidRPr="00047B15">
        <w:rPr>
          <w:b/>
          <w:i/>
        </w:rPr>
        <w:t xml:space="preserve">Persoanele cu </w:t>
      </w:r>
      <w:proofErr w:type="spellStart"/>
      <w:r w:rsidRPr="00047B15">
        <w:rPr>
          <w:b/>
          <w:i/>
        </w:rPr>
        <w:t>functie</w:t>
      </w:r>
      <w:proofErr w:type="spellEnd"/>
      <w:r w:rsidRPr="00047B15">
        <w:rPr>
          <w:b/>
          <w:i/>
        </w:rPr>
        <w:t xml:space="preserve"> de decizie din cadrul </w:t>
      </w:r>
      <w:proofErr w:type="spellStart"/>
      <w:r w:rsidRPr="00047B15">
        <w:rPr>
          <w:b/>
          <w:i/>
        </w:rPr>
        <w:t>Directiei</w:t>
      </w:r>
      <w:proofErr w:type="spellEnd"/>
      <w:r w:rsidRPr="00047B15">
        <w:rPr>
          <w:b/>
          <w:i/>
        </w:rPr>
        <w:t xml:space="preserve"> Silvice </w:t>
      </w:r>
      <w:r>
        <w:rPr>
          <w:b/>
          <w:i/>
        </w:rPr>
        <w:t>Brașov</w:t>
      </w:r>
      <w:r w:rsidRPr="00047B15">
        <w:rPr>
          <w:b/>
          <w:i/>
        </w:rPr>
        <w:t>:</w:t>
      </w:r>
    </w:p>
    <w:p w14:paraId="22AB5709" w14:textId="77777777" w:rsidR="00835079" w:rsidRDefault="00835079" w:rsidP="00835079">
      <w:pPr>
        <w:ind w:left="720"/>
        <w:contextualSpacing/>
        <w:jc w:val="both"/>
        <w:rPr>
          <w:b/>
          <w:i/>
        </w:rPr>
      </w:pPr>
      <w:r>
        <w:rPr>
          <w:b/>
          <w:i/>
        </w:rPr>
        <w:t xml:space="preserve">Alina Luana </w:t>
      </w:r>
      <w:proofErr w:type="spellStart"/>
      <w:r>
        <w:rPr>
          <w:b/>
          <w:i/>
        </w:rPr>
        <w:t>Curtu</w:t>
      </w:r>
      <w:proofErr w:type="spellEnd"/>
      <w:r>
        <w:rPr>
          <w:b/>
          <w:i/>
        </w:rPr>
        <w:t xml:space="preserve">, </w:t>
      </w:r>
    </w:p>
    <w:p w14:paraId="7E336AF7" w14:textId="77777777" w:rsidR="00047B15" w:rsidRDefault="00047B15" w:rsidP="00047B15">
      <w:pPr>
        <w:ind w:left="720"/>
        <w:contextualSpacing/>
        <w:jc w:val="both"/>
        <w:rPr>
          <w:b/>
          <w:i/>
        </w:rPr>
      </w:pPr>
      <w:r>
        <w:rPr>
          <w:b/>
          <w:i/>
        </w:rPr>
        <w:t xml:space="preserve">Corina Valentina Vira, </w:t>
      </w:r>
    </w:p>
    <w:p w14:paraId="159B8A48" w14:textId="1C560661" w:rsidR="00047B15" w:rsidRDefault="00D2059F" w:rsidP="00047B15">
      <w:pPr>
        <w:ind w:left="720"/>
        <w:contextualSpacing/>
        <w:jc w:val="both"/>
        <w:rPr>
          <w:b/>
          <w:i/>
        </w:rPr>
      </w:pPr>
      <w:r>
        <w:rPr>
          <w:b/>
          <w:i/>
        </w:rPr>
        <w:t>Mihaela Liliana Petran</w:t>
      </w:r>
      <w:r w:rsidR="00047B15">
        <w:rPr>
          <w:b/>
          <w:i/>
        </w:rPr>
        <w:t xml:space="preserve">, </w:t>
      </w:r>
    </w:p>
    <w:p w14:paraId="331A060E" w14:textId="77777777" w:rsidR="00047B15" w:rsidRDefault="00047B15" w:rsidP="00047B15">
      <w:pPr>
        <w:ind w:left="720"/>
        <w:contextualSpacing/>
        <w:jc w:val="both"/>
        <w:rPr>
          <w:b/>
          <w:i/>
        </w:rPr>
      </w:pPr>
      <w:r>
        <w:rPr>
          <w:b/>
          <w:i/>
        </w:rPr>
        <w:t xml:space="preserve">Vlad Bernard Blaj-Voinescu, </w:t>
      </w:r>
    </w:p>
    <w:p w14:paraId="086726EC" w14:textId="77777777" w:rsidR="00047B15" w:rsidRDefault="00047B15" w:rsidP="00047B15">
      <w:pPr>
        <w:ind w:left="720"/>
        <w:contextualSpacing/>
        <w:jc w:val="both"/>
        <w:rPr>
          <w:b/>
          <w:i/>
        </w:rPr>
      </w:pPr>
      <w:r>
        <w:rPr>
          <w:b/>
          <w:i/>
        </w:rPr>
        <w:t xml:space="preserve">Iosif Beniamin Preda, </w:t>
      </w:r>
    </w:p>
    <w:p w14:paraId="784CEB6C" w14:textId="77777777" w:rsidR="00047B15" w:rsidRDefault="00047B15" w:rsidP="00047B15">
      <w:pPr>
        <w:ind w:left="720"/>
        <w:contextualSpacing/>
        <w:jc w:val="both"/>
        <w:rPr>
          <w:b/>
          <w:i/>
        </w:rPr>
      </w:pPr>
      <w:r>
        <w:rPr>
          <w:b/>
          <w:i/>
        </w:rPr>
        <w:t xml:space="preserve">Ștefan Petrescu, </w:t>
      </w:r>
    </w:p>
    <w:p w14:paraId="39F07736" w14:textId="77777777" w:rsidR="00047B15" w:rsidRDefault="00047B15" w:rsidP="00047B15">
      <w:pPr>
        <w:ind w:left="720"/>
        <w:contextualSpacing/>
        <w:jc w:val="both"/>
        <w:rPr>
          <w:b/>
          <w:i/>
        </w:rPr>
      </w:pPr>
      <w:r>
        <w:rPr>
          <w:b/>
          <w:i/>
        </w:rPr>
        <w:t xml:space="preserve">Sergiu Claudiu Bogdan, </w:t>
      </w:r>
    </w:p>
    <w:p w14:paraId="591A1886" w14:textId="1BCEAE29" w:rsidR="005E37B1" w:rsidRDefault="00047B15" w:rsidP="00047B15">
      <w:pPr>
        <w:ind w:left="720"/>
        <w:contextualSpacing/>
        <w:jc w:val="both"/>
        <w:rPr>
          <w:b/>
          <w:i/>
        </w:rPr>
      </w:pPr>
      <w:r>
        <w:rPr>
          <w:b/>
          <w:i/>
        </w:rPr>
        <w:t>Aurelia Elena Mureșan,</w:t>
      </w:r>
    </w:p>
    <w:p w14:paraId="592BB893" w14:textId="028FB601" w:rsidR="00DC385C" w:rsidRDefault="00831C5D" w:rsidP="00047B15">
      <w:pPr>
        <w:ind w:left="720"/>
        <w:contextualSpacing/>
        <w:jc w:val="both"/>
        <w:rPr>
          <w:b/>
          <w:i/>
        </w:rPr>
      </w:pPr>
      <w:proofErr w:type="spellStart"/>
      <w:r>
        <w:rPr>
          <w:b/>
          <w:i/>
        </w:rPr>
        <w:t>Misică</w:t>
      </w:r>
      <w:proofErr w:type="spellEnd"/>
      <w:r>
        <w:rPr>
          <w:b/>
          <w:i/>
        </w:rPr>
        <w:t xml:space="preserve"> Ion Sebastian</w:t>
      </w:r>
      <w:r w:rsidR="00DC385C">
        <w:rPr>
          <w:b/>
          <w:i/>
        </w:rPr>
        <w:t>,</w:t>
      </w:r>
    </w:p>
    <w:p w14:paraId="28820273" w14:textId="286BA916" w:rsidR="002547B7" w:rsidRDefault="002547B7" w:rsidP="00047B15">
      <w:pPr>
        <w:ind w:left="720"/>
        <w:contextualSpacing/>
        <w:jc w:val="both"/>
        <w:rPr>
          <w:b/>
          <w:i/>
        </w:rPr>
      </w:pPr>
      <w:r>
        <w:rPr>
          <w:b/>
          <w:i/>
        </w:rPr>
        <w:t>Muntean Radu Robert;</w:t>
      </w:r>
    </w:p>
    <w:p w14:paraId="45428942" w14:textId="7ACE1318" w:rsidR="002547B7" w:rsidRDefault="002547B7" w:rsidP="00047B15">
      <w:pPr>
        <w:ind w:left="720"/>
        <w:contextualSpacing/>
        <w:jc w:val="both"/>
        <w:rPr>
          <w:b/>
          <w:i/>
        </w:rPr>
      </w:pPr>
      <w:proofErr w:type="spellStart"/>
      <w:r>
        <w:rPr>
          <w:b/>
          <w:i/>
        </w:rPr>
        <w:t>Gyorgy</w:t>
      </w:r>
      <w:proofErr w:type="spellEnd"/>
      <w:r>
        <w:rPr>
          <w:b/>
          <w:i/>
        </w:rPr>
        <w:t xml:space="preserve"> Tiberiu</w:t>
      </w:r>
    </w:p>
    <w:p w14:paraId="7D54CED1" w14:textId="77777777" w:rsidR="00047B15" w:rsidRPr="00047B15" w:rsidRDefault="00047B15" w:rsidP="00047B15">
      <w:pPr>
        <w:ind w:firstLine="380"/>
        <w:contextualSpacing/>
        <w:jc w:val="both"/>
        <w:rPr>
          <w:lang w:val="es-ES"/>
        </w:rPr>
      </w:pPr>
    </w:p>
    <w:p w14:paraId="398F2BF3" w14:textId="77777777" w:rsidR="00047B15" w:rsidRPr="00047B15" w:rsidRDefault="00047B15" w:rsidP="00047B15">
      <w:pPr>
        <w:ind w:firstLine="708"/>
        <w:contextualSpacing/>
        <w:jc w:val="both"/>
      </w:pPr>
      <w:r w:rsidRPr="00047B15">
        <w:t xml:space="preserve">Subsemnatul ___________________ declar că voi informa imediat autoritatea contractantă dacă vor interveni modificări în prezenta </w:t>
      </w:r>
      <w:proofErr w:type="spellStart"/>
      <w:r w:rsidRPr="00047B15">
        <w:t>declaratie</w:t>
      </w:r>
      <w:proofErr w:type="spellEnd"/>
      <w:r w:rsidRPr="00047B15">
        <w:t xml:space="preserve"> la orice punct pe parcursul derulării procedurii de atribuire a contractului de </w:t>
      </w:r>
      <w:proofErr w:type="spellStart"/>
      <w:r w:rsidRPr="00047B15">
        <w:t>achizitie</w:t>
      </w:r>
      <w:proofErr w:type="spellEnd"/>
      <w:r w:rsidRPr="00047B15">
        <w:t xml:space="preserve"> publică sau, în cazul în care vom fi </w:t>
      </w:r>
      <w:proofErr w:type="spellStart"/>
      <w:r w:rsidRPr="00047B15">
        <w:t>desemnati</w:t>
      </w:r>
      <w:proofErr w:type="spellEnd"/>
      <w:r w:rsidRPr="00047B15">
        <w:t xml:space="preserve"> </w:t>
      </w:r>
      <w:proofErr w:type="spellStart"/>
      <w:r w:rsidRPr="00047B15">
        <w:t>câstigători</w:t>
      </w:r>
      <w:proofErr w:type="spellEnd"/>
      <w:r w:rsidRPr="00047B15">
        <w:t xml:space="preserve">, pe parcursul derulării contractului de </w:t>
      </w:r>
      <w:proofErr w:type="spellStart"/>
      <w:r w:rsidRPr="00047B15">
        <w:t>achizitie</w:t>
      </w:r>
      <w:proofErr w:type="spellEnd"/>
      <w:r w:rsidRPr="00047B15">
        <w:t xml:space="preserve"> publică, având în vedere si prevederile </w:t>
      </w:r>
      <w:r w:rsidRPr="00047B15">
        <w:rPr>
          <w:b/>
        </w:rPr>
        <w:t>art. 61</w:t>
      </w:r>
      <w:r w:rsidRPr="00047B15">
        <w:t xml:space="preserve"> </w:t>
      </w:r>
      <w:r w:rsidRPr="00047B15">
        <w:rPr>
          <w:b/>
        </w:rPr>
        <w:t>din Legea nr. 98/2016</w:t>
      </w:r>
      <w:r w:rsidRPr="00047B15">
        <w:t>.</w:t>
      </w:r>
    </w:p>
    <w:p w14:paraId="4495E537" w14:textId="77777777" w:rsidR="00047B15" w:rsidRPr="00047B15" w:rsidRDefault="00047B15" w:rsidP="00047B15">
      <w:pPr>
        <w:ind w:firstLine="567"/>
        <w:contextualSpacing/>
        <w:jc w:val="both"/>
      </w:pPr>
      <w:r w:rsidRPr="00047B15">
        <w:t xml:space="preserve">Subsemnatul declar că </w:t>
      </w:r>
      <w:proofErr w:type="spellStart"/>
      <w:r w:rsidRPr="00047B15">
        <w:t>informatiile</w:t>
      </w:r>
      <w:proofErr w:type="spellEnd"/>
      <w:r w:rsidRPr="00047B15">
        <w:t xml:space="preserve"> furnizate sunt complete si corecte în fiecare detaliu si </w:t>
      </w:r>
      <w:proofErr w:type="spellStart"/>
      <w:r w:rsidRPr="00047B15">
        <w:t>înteleg</w:t>
      </w:r>
      <w:proofErr w:type="spellEnd"/>
      <w:r w:rsidRPr="00047B15">
        <w:t xml:space="preserve"> că autoritatea contractantă are dreptul de a solicita, în scopul verificării si confirmării </w:t>
      </w:r>
      <w:proofErr w:type="spellStart"/>
      <w:r w:rsidRPr="00047B15">
        <w:t>declaratiilor</w:t>
      </w:r>
      <w:proofErr w:type="spellEnd"/>
      <w:r w:rsidRPr="00047B15">
        <w:t xml:space="preserve"> orice documente doveditoare de care dispunem.</w:t>
      </w:r>
    </w:p>
    <w:p w14:paraId="458743F3" w14:textId="77777777" w:rsidR="00047B15" w:rsidRPr="00047B15" w:rsidRDefault="00047B15" w:rsidP="00047B15">
      <w:pPr>
        <w:ind w:firstLine="567"/>
        <w:contextualSpacing/>
        <w:jc w:val="both"/>
      </w:pPr>
      <w:proofErr w:type="spellStart"/>
      <w:r w:rsidRPr="00047B15">
        <w:t>Înteleg</w:t>
      </w:r>
      <w:proofErr w:type="spellEnd"/>
      <w:r w:rsidRPr="00047B15">
        <w:t xml:space="preserve"> că în cazul în care această </w:t>
      </w:r>
      <w:proofErr w:type="spellStart"/>
      <w:r w:rsidRPr="00047B15">
        <w:t>declaratie</w:t>
      </w:r>
      <w:proofErr w:type="spellEnd"/>
      <w:r w:rsidRPr="00047B15">
        <w:t xml:space="preserve"> nu este conformă cu realitatea sunt pasibil de încălcarea prevederilor </w:t>
      </w:r>
      <w:proofErr w:type="spellStart"/>
      <w:r w:rsidRPr="00047B15">
        <w:t>legislatiei</w:t>
      </w:r>
      <w:proofErr w:type="spellEnd"/>
      <w:r w:rsidRPr="00047B15">
        <w:t xml:space="preserve"> penale privind falsul în </w:t>
      </w:r>
      <w:proofErr w:type="spellStart"/>
      <w:r w:rsidRPr="00047B15">
        <w:t>declaratii</w:t>
      </w:r>
      <w:proofErr w:type="spellEnd"/>
      <w:r w:rsidRPr="00047B15">
        <w:t>.</w:t>
      </w:r>
    </w:p>
    <w:p w14:paraId="71469A5D" w14:textId="77777777" w:rsidR="00047B15" w:rsidRPr="00047B15" w:rsidRDefault="00047B15" w:rsidP="00047B15">
      <w:pPr>
        <w:pStyle w:val="Frspaiere"/>
        <w:contextualSpacing/>
        <w:jc w:val="both"/>
        <w:rPr>
          <w:sz w:val="24"/>
          <w:szCs w:val="24"/>
        </w:rPr>
      </w:pPr>
    </w:p>
    <w:p w14:paraId="3C9CE0DD" w14:textId="77777777" w:rsidR="00047B15" w:rsidRPr="00047B15" w:rsidRDefault="00047B15" w:rsidP="00047B15">
      <w:pPr>
        <w:contextualSpacing/>
        <w:jc w:val="center"/>
        <w:rPr>
          <w:b/>
        </w:rPr>
      </w:pPr>
    </w:p>
    <w:p w14:paraId="696B5A85" w14:textId="77777777" w:rsidR="00047B15" w:rsidRPr="00047B15" w:rsidRDefault="00047B15" w:rsidP="00047B15">
      <w:pPr>
        <w:ind w:firstLine="720"/>
        <w:contextualSpacing/>
        <w:jc w:val="both"/>
        <w:rPr>
          <w:i/>
        </w:rPr>
      </w:pPr>
    </w:p>
    <w:p w14:paraId="567C9128" w14:textId="77777777" w:rsidR="00047B15" w:rsidRPr="00047B15" w:rsidRDefault="00047B15" w:rsidP="00047B15">
      <w:pPr>
        <w:autoSpaceDE w:val="0"/>
        <w:contextualSpacing/>
        <w:rPr>
          <w:i/>
        </w:rPr>
      </w:pPr>
      <w:r w:rsidRPr="00047B15">
        <w:rPr>
          <w:i/>
        </w:rPr>
        <w:t xml:space="preserve">Semnătura ofertantului sau a reprezentantului ofertantului                                </w:t>
      </w:r>
      <w:r w:rsidRPr="00047B15">
        <w:rPr>
          <w:i/>
        </w:rPr>
        <w:tab/>
        <w:t>............................................</w:t>
      </w:r>
    </w:p>
    <w:p w14:paraId="03D99A81" w14:textId="77777777" w:rsidR="00047B15" w:rsidRPr="00047B15" w:rsidRDefault="00047B15" w:rsidP="00047B15">
      <w:pPr>
        <w:autoSpaceDE w:val="0"/>
        <w:contextualSpacing/>
        <w:rPr>
          <w:i/>
        </w:rPr>
      </w:pPr>
      <w:r w:rsidRPr="00047B15">
        <w:rPr>
          <w:i/>
        </w:rPr>
        <w:t>Capacitate de semnătură</w:t>
      </w:r>
      <w:r w:rsidRPr="00047B15">
        <w:rPr>
          <w:i/>
        </w:rPr>
        <w:tab/>
      </w:r>
      <w:r w:rsidRPr="00047B15">
        <w:rPr>
          <w:i/>
        </w:rPr>
        <w:tab/>
      </w:r>
      <w:r w:rsidRPr="00047B15">
        <w:rPr>
          <w:i/>
        </w:rPr>
        <w:tab/>
      </w:r>
      <w:r w:rsidRPr="00047B15">
        <w:rPr>
          <w:i/>
        </w:rPr>
        <w:tab/>
      </w:r>
      <w:r w:rsidRPr="00047B15">
        <w:rPr>
          <w:i/>
        </w:rPr>
        <w:tab/>
      </w:r>
      <w:r w:rsidRPr="00047B15">
        <w:rPr>
          <w:i/>
        </w:rPr>
        <w:tab/>
        <w:t xml:space="preserve">                </w:t>
      </w:r>
      <w:r w:rsidRPr="00047B15">
        <w:rPr>
          <w:i/>
        </w:rPr>
        <w:tab/>
        <w:t>............................................</w:t>
      </w:r>
    </w:p>
    <w:p w14:paraId="4E08FAB7" w14:textId="77777777" w:rsidR="00047B15" w:rsidRPr="00047B15" w:rsidRDefault="00047B15" w:rsidP="00047B15">
      <w:pPr>
        <w:pStyle w:val="Standard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contextualSpacing/>
        <w:rPr>
          <w:rFonts w:cs="Times New Roman"/>
          <w:b/>
          <w:i/>
          <w:noProof/>
          <w:lang w:val="ro-RO" w:eastAsia="en-US"/>
        </w:rPr>
      </w:pPr>
      <w:r w:rsidRPr="00047B15">
        <w:rPr>
          <w:rFonts w:cs="Times New Roman"/>
          <w:i/>
        </w:rPr>
        <w:t xml:space="preserve">Data </w:t>
      </w:r>
      <w:r w:rsidRPr="00047B15">
        <w:rPr>
          <w:rFonts w:cs="Times New Roman"/>
          <w:i/>
        </w:rPr>
        <w:tab/>
      </w:r>
      <w:r w:rsidRPr="00047B15">
        <w:rPr>
          <w:rFonts w:cs="Times New Roman"/>
          <w:i/>
        </w:rPr>
        <w:tab/>
      </w:r>
      <w:r w:rsidRPr="00047B15">
        <w:rPr>
          <w:rFonts w:cs="Times New Roman"/>
          <w:i/>
        </w:rPr>
        <w:tab/>
      </w:r>
      <w:r w:rsidRPr="00047B15">
        <w:rPr>
          <w:rFonts w:cs="Times New Roman"/>
          <w:i/>
        </w:rPr>
        <w:tab/>
      </w:r>
      <w:r w:rsidRPr="00047B15">
        <w:rPr>
          <w:rFonts w:cs="Times New Roman"/>
          <w:i/>
        </w:rPr>
        <w:tab/>
      </w:r>
      <w:r w:rsidRPr="00047B15">
        <w:rPr>
          <w:rFonts w:cs="Times New Roman"/>
          <w:i/>
        </w:rPr>
        <w:tab/>
      </w:r>
      <w:r w:rsidRPr="00047B15">
        <w:rPr>
          <w:rFonts w:cs="Times New Roman"/>
          <w:i/>
        </w:rPr>
        <w:tab/>
        <w:t xml:space="preserve">                              </w:t>
      </w:r>
      <w:r w:rsidRPr="00047B15">
        <w:rPr>
          <w:rFonts w:cs="Times New Roman"/>
          <w:i/>
        </w:rPr>
        <w:tab/>
      </w:r>
      <w:r w:rsidRPr="00047B15">
        <w:rPr>
          <w:rFonts w:cs="Times New Roman"/>
          <w:i/>
        </w:rPr>
        <w:tab/>
        <w:t>..........................................</w:t>
      </w:r>
      <w:r w:rsidRPr="00047B15">
        <w:rPr>
          <w:b/>
          <w:i/>
          <w:noProof/>
          <w:lang w:val="ro-RO" w:eastAsia="en-US"/>
        </w:rPr>
        <w:t xml:space="preserve"> </w:t>
      </w:r>
    </w:p>
    <w:p w14:paraId="49870CA1" w14:textId="77777777" w:rsidR="00047B15" w:rsidRPr="00047B15" w:rsidRDefault="00047B15" w:rsidP="00A10794"/>
    <w:p w14:paraId="5CFC67A2" w14:textId="77777777" w:rsidR="00047B15" w:rsidRDefault="00047B15" w:rsidP="00A10794"/>
    <w:p w14:paraId="5A20A850" w14:textId="77777777" w:rsidR="00047B15" w:rsidRDefault="00047B15" w:rsidP="00A10794"/>
    <w:p w14:paraId="31E5E592" w14:textId="18FDD182" w:rsidR="00047B15" w:rsidRDefault="00047B15" w:rsidP="00A10794"/>
    <w:p w14:paraId="5DE20147" w14:textId="77777777" w:rsidR="00AE7127" w:rsidRDefault="00AE7127" w:rsidP="00A10794"/>
    <w:p w14:paraId="41179741" w14:textId="77777777" w:rsidR="00AE7127" w:rsidRDefault="00AE7127" w:rsidP="00A10794"/>
    <w:p w14:paraId="1FF91A21" w14:textId="77777777" w:rsidR="00A10794" w:rsidRPr="00AC6E4A" w:rsidRDefault="00A10794" w:rsidP="00A10794">
      <w:r w:rsidRPr="00AC6E4A">
        <w:lastRenderedPageBreak/>
        <w:t xml:space="preserve">OFERTANTUL </w:t>
      </w:r>
      <w:r w:rsidRPr="00AC6E4A">
        <w:tab/>
      </w:r>
      <w:r w:rsidRPr="00AC6E4A">
        <w:tab/>
      </w:r>
      <w:r w:rsidRPr="00AC6E4A">
        <w:tab/>
      </w:r>
      <w:r w:rsidRPr="00AC6E4A">
        <w:tab/>
      </w:r>
      <w:r w:rsidRPr="00AC6E4A">
        <w:tab/>
      </w:r>
    </w:p>
    <w:p w14:paraId="326C3789" w14:textId="77777777" w:rsidR="00A10794" w:rsidRPr="00AC6E4A" w:rsidRDefault="00A10794" w:rsidP="00A10794">
      <w:r w:rsidRPr="00AC6E4A">
        <w:t xml:space="preserve">…….................……......... </w:t>
      </w:r>
    </w:p>
    <w:p w14:paraId="7C9B4A8C" w14:textId="77777777" w:rsidR="00A10794" w:rsidRPr="00AC6E4A" w:rsidRDefault="00A10794" w:rsidP="00A10794">
      <w:pPr>
        <w:rPr>
          <w:i/>
        </w:rPr>
      </w:pPr>
      <w:r w:rsidRPr="00AC6E4A">
        <w:rPr>
          <w:i/>
        </w:rPr>
        <w:t>(denumirea/numele)</w:t>
      </w:r>
    </w:p>
    <w:p w14:paraId="6C87DD82" w14:textId="77777777" w:rsidR="00AC6E4A" w:rsidRPr="00A10794" w:rsidRDefault="00AC6E4A" w:rsidP="00AC6E4A">
      <w:pPr>
        <w:rPr>
          <w:b/>
          <w:i/>
        </w:rPr>
      </w:pPr>
    </w:p>
    <w:p w14:paraId="3349BFC9" w14:textId="77777777" w:rsidR="00AC6E4A" w:rsidRPr="00AC6E4A" w:rsidRDefault="00AC6E4A" w:rsidP="00AC6E4A">
      <w:pPr>
        <w:rPr>
          <w:i/>
        </w:rPr>
      </w:pPr>
    </w:p>
    <w:p w14:paraId="2F4F49BA" w14:textId="77777777" w:rsidR="00AC6E4A" w:rsidRDefault="00AC6E4A" w:rsidP="00AC6E4A"/>
    <w:p w14:paraId="0FCC37E5" w14:textId="77777777" w:rsidR="00AC6E4A" w:rsidRDefault="00AC6E4A" w:rsidP="00AC6E4A"/>
    <w:p w14:paraId="2888FF12" w14:textId="77777777" w:rsidR="001D1071" w:rsidRDefault="001D1071" w:rsidP="00AC6E4A"/>
    <w:p w14:paraId="2AAE15D4" w14:textId="77777777" w:rsidR="00AC6E4A" w:rsidRPr="00AC6E4A" w:rsidRDefault="00AC6E4A" w:rsidP="00AC6E4A"/>
    <w:p w14:paraId="73883A02" w14:textId="77777777" w:rsidR="00AC6E4A" w:rsidRPr="00AC6E4A" w:rsidRDefault="00AC6E4A" w:rsidP="00AC6E4A">
      <w:pPr>
        <w:jc w:val="center"/>
        <w:rPr>
          <w:b/>
        </w:rPr>
      </w:pPr>
      <w:r w:rsidRPr="00AC6E4A">
        <w:rPr>
          <w:b/>
        </w:rPr>
        <w:t>DECLARATIE</w:t>
      </w:r>
    </w:p>
    <w:p w14:paraId="4C265051" w14:textId="77777777" w:rsidR="00AC6E4A" w:rsidRPr="00AC6E4A" w:rsidRDefault="00AC6E4A" w:rsidP="00AC6E4A">
      <w:pPr>
        <w:jc w:val="center"/>
        <w:rPr>
          <w:b/>
        </w:rPr>
      </w:pPr>
      <w:r w:rsidRPr="00AC6E4A">
        <w:rPr>
          <w:b/>
        </w:rPr>
        <w:t>PRIVIND INSU</w:t>
      </w:r>
      <w:r w:rsidR="0096361F">
        <w:rPr>
          <w:b/>
        </w:rPr>
        <w:t>Ş</w:t>
      </w:r>
      <w:r w:rsidRPr="00AC6E4A">
        <w:rPr>
          <w:b/>
        </w:rPr>
        <w:t>IREA MODELULUI DE CONTRACT</w:t>
      </w:r>
    </w:p>
    <w:p w14:paraId="74E41B59" w14:textId="77777777" w:rsidR="00AC6E4A" w:rsidRPr="00AC6E4A" w:rsidRDefault="00AC6E4A" w:rsidP="00AC6E4A"/>
    <w:p w14:paraId="6DFA230F" w14:textId="77777777" w:rsidR="00AC6E4A" w:rsidRDefault="00AC6E4A" w:rsidP="00AC6E4A"/>
    <w:p w14:paraId="301FEEDC" w14:textId="77777777" w:rsidR="00AC6E4A" w:rsidRDefault="00AC6E4A" w:rsidP="00AC6E4A"/>
    <w:p w14:paraId="541B43DD" w14:textId="77777777" w:rsidR="00AC6E4A" w:rsidRDefault="00AC6E4A" w:rsidP="00AC6E4A"/>
    <w:p w14:paraId="35075C3D" w14:textId="77777777" w:rsidR="00AC6E4A" w:rsidRDefault="00AC6E4A" w:rsidP="00AC6E4A"/>
    <w:p w14:paraId="766A59A9" w14:textId="77777777" w:rsidR="00AC6E4A" w:rsidRDefault="00AC6E4A" w:rsidP="00AC6E4A"/>
    <w:p w14:paraId="68FEAFDD" w14:textId="77777777" w:rsidR="00AC6E4A" w:rsidRDefault="00AC6E4A" w:rsidP="00AC6E4A"/>
    <w:p w14:paraId="0DAD9AB6" w14:textId="77777777" w:rsidR="00AC6E4A" w:rsidRPr="00AC6E4A" w:rsidRDefault="00AC6E4A" w:rsidP="00AC6E4A"/>
    <w:p w14:paraId="58150165" w14:textId="77777777" w:rsidR="00AC6E4A" w:rsidRPr="00AC6E4A" w:rsidRDefault="00761E2E" w:rsidP="00AC6E4A">
      <w:pPr>
        <w:jc w:val="both"/>
      </w:pPr>
      <w:r>
        <w:t xml:space="preserve">    Subsemnatul ......................................................</w:t>
      </w:r>
      <w:r w:rsidR="00AC6E4A" w:rsidRPr="00AC6E4A">
        <w:t xml:space="preserve"> reprezentant </w:t>
      </w:r>
      <w:proofErr w:type="spellStart"/>
      <w:r w:rsidR="00AC6E4A" w:rsidRPr="00AC6E4A">
        <w:t>imputernicit</w:t>
      </w:r>
      <w:proofErr w:type="spellEnd"/>
      <w:r w:rsidR="00AC6E4A" w:rsidRPr="00AC6E4A">
        <w:t xml:space="preserve"> al ................</w:t>
      </w:r>
      <w:r w:rsidR="00DD7DC2">
        <w:t>...............</w:t>
      </w:r>
      <w:r w:rsidR="00AC6E4A" w:rsidRPr="00AC6E4A">
        <w:t>.................................. (</w:t>
      </w:r>
      <w:r w:rsidR="00AC6E4A" w:rsidRPr="00AC6E4A">
        <w:rPr>
          <w:i/>
        </w:rPr>
        <w:t>denumirea/numele si sediul/adresa candidatului/ofertantului</w:t>
      </w:r>
      <w:r w:rsidR="00AC6E4A" w:rsidRPr="00AC6E4A">
        <w:t xml:space="preserve">), declar pe propria </w:t>
      </w:r>
      <w:proofErr w:type="spellStart"/>
      <w:r w:rsidR="00AC6E4A" w:rsidRPr="00AC6E4A">
        <w:t>raspundere</w:t>
      </w:r>
      <w:proofErr w:type="spellEnd"/>
      <w:r w:rsidR="00AC6E4A" w:rsidRPr="00AC6E4A">
        <w:t xml:space="preserve">, ca in calitate de ofertant la procedura de atribuire a </w:t>
      </w:r>
      <w:r w:rsidR="00AC6E4A" w:rsidRPr="00AC6E4A">
        <w:rPr>
          <w:i/>
          <w:lang w:val="pt-BR"/>
        </w:rPr>
        <w:t xml:space="preserve">contractului de </w:t>
      </w:r>
      <w:r w:rsidR="00DD7DC2">
        <w:rPr>
          <w:i/>
          <w:lang w:val="pt-BR"/>
        </w:rPr>
        <w:t>servicii de exploatare pentru Direcţia Silvică Braşov</w:t>
      </w:r>
      <w:r w:rsidR="00AC6E4A" w:rsidRPr="00AC6E4A">
        <w:t xml:space="preserve">, ne </w:t>
      </w:r>
      <w:proofErr w:type="spellStart"/>
      <w:r w:rsidR="00AC6E4A" w:rsidRPr="00AC6E4A">
        <w:t>insusim</w:t>
      </w:r>
      <w:proofErr w:type="spellEnd"/>
      <w:r w:rsidR="00AC6E4A" w:rsidRPr="00AC6E4A">
        <w:t xml:space="preserve"> modelul contractului de </w:t>
      </w:r>
      <w:proofErr w:type="spellStart"/>
      <w:r w:rsidR="00AC6E4A" w:rsidRPr="00AC6E4A">
        <w:t>achizitie</w:t>
      </w:r>
      <w:proofErr w:type="spellEnd"/>
      <w:r w:rsidR="00AC6E4A" w:rsidRPr="00AC6E4A">
        <w:t xml:space="preserve"> publica consemnat in cadrul </w:t>
      </w:r>
      <w:proofErr w:type="spellStart"/>
      <w:r w:rsidR="00AC6E4A" w:rsidRPr="00AC6E4A">
        <w:t>Sectiunii</w:t>
      </w:r>
      <w:proofErr w:type="spellEnd"/>
      <w:r w:rsidR="00AC6E4A" w:rsidRPr="00AC6E4A">
        <w:t xml:space="preserve">   din prezenta </w:t>
      </w:r>
      <w:proofErr w:type="spellStart"/>
      <w:r w:rsidR="00AC6E4A" w:rsidRPr="00AC6E4A">
        <w:t>Documentatie</w:t>
      </w:r>
      <w:proofErr w:type="spellEnd"/>
      <w:r w:rsidR="00AC6E4A" w:rsidRPr="00AC6E4A">
        <w:t xml:space="preserve"> de atribuire. </w:t>
      </w:r>
    </w:p>
    <w:p w14:paraId="38E37242" w14:textId="77777777" w:rsidR="00AC6E4A" w:rsidRPr="00AC6E4A" w:rsidRDefault="00AC6E4A" w:rsidP="00AC6E4A">
      <w:pPr>
        <w:jc w:val="both"/>
      </w:pPr>
      <w:r w:rsidRPr="00AC6E4A">
        <w:t xml:space="preserve"> In cazul in care adjudecam contractul de </w:t>
      </w:r>
      <w:proofErr w:type="spellStart"/>
      <w:r w:rsidRPr="00AC6E4A">
        <w:t>achizitie</w:t>
      </w:r>
      <w:proofErr w:type="spellEnd"/>
      <w:r w:rsidRPr="00AC6E4A">
        <w:t xml:space="preserve"> publica, </w:t>
      </w:r>
      <w:proofErr w:type="spellStart"/>
      <w:r w:rsidRPr="00AC6E4A">
        <w:t>il</w:t>
      </w:r>
      <w:proofErr w:type="spellEnd"/>
      <w:r w:rsidRPr="00AC6E4A">
        <w:t xml:space="preserve"> vom semna cu aceste clauze contractuale.</w:t>
      </w:r>
    </w:p>
    <w:p w14:paraId="08A31D67" w14:textId="77777777" w:rsidR="00AC6E4A" w:rsidRPr="00AC6E4A" w:rsidRDefault="00AC6E4A" w:rsidP="00AC6E4A">
      <w:pPr>
        <w:jc w:val="both"/>
      </w:pPr>
      <w:r w:rsidRPr="00AC6E4A">
        <w:t xml:space="preserve">Autoritatea contractanta va avea in vedere si va permite formularea de amendamente cu privire la clauzele specifice </w:t>
      </w:r>
      <w:proofErr w:type="spellStart"/>
      <w:r w:rsidRPr="00AC6E4A">
        <w:t>odata</w:t>
      </w:r>
      <w:proofErr w:type="spellEnd"/>
      <w:r w:rsidRPr="00AC6E4A">
        <w:t xml:space="preserve"> cu depunerea ofertei                                               </w:t>
      </w:r>
    </w:p>
    <w:p w14:paraId="74ABC092" w14:textId="77777777" w:rsidR="00AC6E4A" w:rsidRPr="00AC6E4A" w:rsidRDefault="00AC6E4A" w:rsidP="00AC6E4A"/>
    <w:p w14:paraId="7C079E2A" w14:textId="77777777" w:rsidR="00AC6E4A" w:rsidRDefault="00AC6E4A" w:rsidP="00AC6E4A"/>
    <w:p w14:paraId="4B4BBEA6" w14:textId="77777777" w:rsidR="00AC6E4A" w:rsidRDefault="00AC6E4A" w:rsidP="00AC6E4A"/>
    <w:p w14:paraId="33DDB6DB" w14:textId="77777777" w:rsidR="00AC6E4A" w:rsidRDefault="00AC6E4A" w:rsidP="00AC6E4A"/>
    <w:p w14:paraId="5BBCAD26" w14:textId="77777777" w:rsidR="00AC6E4A" w:rsidRDefault="00AC6E4A" w:rsidP="00AC6E4A"/>
    <w:p w14:paraId="704B707B" w14:textId="77777777" w:rsidR="00AC6E4A" w:rsidRDefault="00AC6E4A" w:rsidP="00AC6E4A"/>
    <w:p w14:paraId="19270B2F" w14:textId="77777777" w:rsidR="00AC6E4A" w:rsidRDefault="00AC6E4A" w:rsidP="00AC6E4A"/>
    <w:p w14:paraId="09E4BE27" w14:textId="77777777" w:rsidR="00AC6E4A" w:rsidRPr="00AC6E4A" w:rsidRDefault="00AC6E4A" w:rsidP="00AC6E4A"/>
    <w:p w14:paraId="275F9ADD" w14:textId="77777777" w:rsidR="00AC6E4A" w:rsidRDefault="00AC6E4A" w:rsidP="00AC6E4A">
      <w:pPr>
        <w:ind w:left="708" w:firstLine="12"/>
        <w:rPr>
          <w:b/>
          <w:color w:val="000000"/>
        </w:rPr>
      </w:pPr>
      <w:r w:rsidRPr="003A2EDD">
        <w:rPr>
          <w:color w:val="000000"/>
        </w:rPr>
        <w:t>Data completării : .........................</w:t>
      </w:r>
      <w:r w:rsidRPr="003A2EDD">
        <w:rPr>
          <w:color w:val="000000"/>
        </w:rPr>
        <w:tab/>
      </w:r>
      <w:r w:rsidRPr="003A2EDD">
        <w:rPr>
          <w:color w:val="000000"/>
        </w:rPr>
        <w:tab/>
      </w:r>
      <w:r w:rsidRPr="003A2EDD">
        <w:rPr>
          <w:color w:val="000000"/>
        </w:rPr>
        <w:tab/>
      </w:r>
      <w:r w:rsidRPr="003A2EDD">
        <w:rPr>
          <w:color w:val="000000"/>
        </w:rPr>
        <w:tab/>
        <w:t xml:space="preserve">  OPERATOR ECONOMIC,</w:t>
      </w:r>
      <w:r w:rsidRPr="003A2EDD">
        <w:rPr>
          <w:b/>
          <w:color w:val="000000"/>
        </w:rPr>
        <w:tab/>
      </w:r>
    </w:p>
    <w:p w14:paraId="19C4C8B5" w14:textId="77777777" w:rsidR="00AC6E4A" w:rsidRDefault="00AC6E4A" w:rsidP="00AC6E4A">
      <w:pPr>
        <w:ind w:left="708" w:firstLine="12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3A2EDD">
        <w:rPr>
          <w:b/>
          <w:color w:val="000000"/>
        </w:rPr>
        <w:tab/>
      </w:r>
      <w:r w:rsidRPr="003A2EDD">
        <w:rPr>
          <w:b/>
          <w:color w:val="000000"/>
        </w:rPr>
        <w:tab/>
      </w:r>
      <w:r w:rsidRPr="003A2EDD">
        <w:rPr>
          <w:b/>
          <w:color w:val="000000"/>
        </w:rPr>
        <w:tab/>
        <w:t xml:space="preserve">                          </w:t>
      </w:r>
      <w:r>
        <w:rPr>
          <w:b/>
          <w:color w:val="000000"/>
        </w:rPr>
        <w:t xml:space="preserve">     </w:t>
      </w:r>
      <w:r w:rsidRPr="003A2EDD">
        <w:rPr>
          <w:b/>
          <w:color w:val="000000"/>
        </w:rPr>
        <w:t xml:space="preserve">  .....................................................</w:t>
      </w:r>
    </w:p>
    <w:p w14:paraId="2D5498FA" w14:textId="77777777" w:rsidR="00D17277" w:rsidRPr="00AC6E4A" w:rsidRDefault="00D17277" w:rsidP="00986F1A">
      <w:pPr>
        <w:shd w:val="clear" w:color="auto" w:fill="FFFFFF"/>
        <w:tabs>
          <w:tab w:val="center" w:pos="4819"/>
        </w:tabs>
        <w:rPr>
          <w:b/>
          <w:spacing w:val="-2"/>
        </w:rPr>
      </w:pPr>
    </w:p>
    <w:p w14:paraId="217D84C4" w14:textId="77777777" w:rsidR="00AC6E4A" w:rsidRPr="00AC6E4A" w:rsidRDefault="00AC6E4A" w:rsidP="00986F1A">
      <w:pPr>
        <w:shd w:val="clear" w:color="auto" w:fill="FFFFFF"/>
        <w:tabs>
          <w:tab w:val="center" w:pos="4819"/>
        </w:tabs>
        <w:rPr>
          <w:b/>
          <w:spacing w:val="-2"/>
        </w:rPr>
      </w:pPr>
    </w:p>
    <w:p w14:paraId="675B13CA" w14:textId="77777777" w:rsidR="00AC6E4A" w:rsidRPr="00AC6E4A" w:rsidRDefault="00AC6E4A" w:rsidP="00986F1A">
      <w:pPr>
        <w:shd w:val="clear" w:color="auto" w:fill="FFFFFF"/>
        <w:tabs>
          <w:tab w:val="center" w:pos="4819"/>
        </w:tabs>
        <w:rPr>
          <w:b/>
          <w:spacing w:val="-2"/>
        </w:rPr>
      </w:pPr>
    </w:p>
    <w:p w14:paraId="2C131C41" w14:textId="77777777" w:rsidR="00AC6E4A" w:rsidRDefault="00AC6E4A" w:rsidP="00986F1A">
      <w:pPr>
        <w:shd w:val="clear" w:color="auto" w:fill="FFFFFF"/>
        <w:tabs>
          <w:tab w:val="center" w:pos="4819"/>
        </w:tabs>
        <w:rPr>
          <w:b/>
          <w:spacing w:val="-2"/>
          <w:sz w:val="22"/>
          <w:szCs w:val="22"/>
        </w:rPr>
      </w:pPr>
    </w:p>
    <w:p w14:paraId="742FA45B" w14:textId="77777777" w:rsidR="00AC6E4A" w:rsidRDefault="00AC6E4A" w:rsidP="00986F1A">
      <w:pPr>
        <w:shd w:val="clear" w:color="auto" w:fill="FFFFFF"/>
        <w:tabs>
          <w:tab w:val="center" w:pos="4819"/>
        </w:tabs>
        <w:rPr>
          <w:b/>
          <w:spacing w:val="-2"/>
          <w:sz w:val="22"/>
          <w:szCs w:val="22"/>
        </w:rPr>
      </w:pPr>
    </w:p>
    <w:p w14:paraId="62C1207B" w14:textId="77777777" w:rsidR="00AC6E4A" w:rsidRDefault="00AC6E4A" w:rsidP="00986F1A">
      <w:pPr>
        <w:shd w:val="clear" w:color="auto" w:fill="FFFFFF"/>
        <w:tabs>
          <w:tab w:val="center" w:pos="4819"/>
        </w:tabs>
        <w:rPr>
          <w:b/>
          <w:spacing w:val="-2"/>
          <w:sz w:val="22"/>
          <w:szCs w:val="22"/>
        </w:rPr>
      </w:pPr>
    </w:p>
    <w:p w14:paraId="2607FE67" w14:textId="77777777" w:rsidR="00AC6E4A" w:rsidRDefault="00AC6E4A" w:rsidP="00986F1A">
      <w:pPr>
        <w:shd w:val="clear" w:color="auto" w:fill="FFFFFF"/>
        <w:tabs>
          <w:tab w:val="center" w:pos="4819"/>
        </w:tabs>
        <w:rPr>
          <w:b/>
          <w:spacing w:val="-2"/>
          <w:sz w:val="22"/>
          <w:szCs w:val="22"/>
        </w:rPr>
      </w:pPr>
    </w:p>
    <w:p w14:paraId="0D6DE4EB" w14:textId="77777777" w:rsidR="002107C6" w:rsidRDefault="002107C6" w:rsidP="00986F1A">
      <w:pPr>
        <w:shd w:val="clear" w:color="auto" w:fill="FFFFFF"/>
        <w:tabs>
          <w:tab w:val="center" w:pos="4819"/>
        </w:tabs>
        <w:rPr>
          <w:b/>
          <w:spacing w:val="-2"/>
          <w:sz w:val="22"/>
          <w:szCs w:val="22"/>
        </w:rPr>
      </w:pPr>
    </w:p>
    <w:p w14:paraId="63D5DB02" w14:textId="77777777" w:rsidR="002107C6" w:rsidRDefault="002107C6" w:rsidP="00986F1A">
      <w:pPr>
        <w:shd w:val="clear" w:color="auto" w:fill="FFFFFF"/>
        <w:tabs>
          <w:tab w:val="center" w:pos="4819"/>
        </w:tabs>
        <w:rPr>
          <w:b/>
          <w:spacing w:val="-2"/>
          <w:sz w:val="22"/>
          <w:szCs w:val="22"/>
        </w:rPr>
      </w:pPr>
    </w:p>
    <w:p w14:paraId="0E19A25C" w14:textId="77777777" w:rsidR="002107C6" w:rsidRDefault="002107C6" w:rsidP="00986F1A">
      <w:pPr>
        <w:shd w:val="clear" w:color="auto" w:fill="FFFFFF"/>
        <w:tabs>
          <w:tab w:val="center" w:pos="4819"/>
        </w:tabs>
        <w:rPr>
          <w:b/>
          <w:spacing w:val="-2"/>
          <w:sz w:val="22"/>
          <w:szCs w:val="22"/>
        </w:rPr>
      </w:pPr>
    </w:p>
    <w:p w14:paraId="3E1EB0AB" w14:textId="77777777" w:rsidR="002107C6" w:rsidRDefault="002107C6" w:rsidP="00986F1A">
      <w:pPr>
        <w:shd w:val="clear" w:color="auto" w:fill="FFFFFF"/>
        <w:tabs>
          <w:tab w:val="center" w:pos="4819"/>
        </w:tabs>
        <w:rPr>
          <w:b/>
          <w:spacing w:val="-2"/>
          <w:sz w:val="22"/>
          <w:szCs w:val="22"/>
        </w:rPr>
      </w:pPr>
    </w:p>
    <w:p w14:paraId="6B2FBF4A" w14:textId="77777777" w:rsidR="002107C6" w:rsidRDefault="002107C6" w:rsidP="00986F1A">
      <w:pPr>
        <w:shd w:val="clear" w:color="auto" w:fill="FFFFFF"/>
        <w:tabs>
          <w:tab w:val="center" w:pos="4819"/>
        </w:tabs>
        <w:rPr>
          <w:b/>
          <w:spacing w:val="-2"/>
          <w:sz w:val="22"/>
          <w:szCs w:val="22"/>
        </w:rPr>
      </w:pPr>
    </w:p>
    <w:p w14:paraId="1BB78897" w14:textId="77777777" w:rsidR="00AC6E4A" w:rsidRDefault="00AC6E4A" w:rsidP="00986F1A">
      <w:pPr>
        <w:shd w:val="clear" w:color="auto" w:fill="FFFFFF"/>
        <w:tabs>
          <w:tab w:val="center" w:pos="4819"/>
        </w:tabs>
        <w:rPr>
          <w:b/>
          <w:spacing w:val="-2"/>
          <w:sz w:val="22"/>
          <w:szCs w:val="22"/>
        </w:rPr>
      </w:pPr>
    </w:p>
    <w:p w14:paraId="6AFFD428" w14:textId="77777777" w:rsidR="00AC6E4A" w:rsidRDefault="00AC6E4A" w:rsidP="00986F1A">
      <w:pPr>
        <w:shd w:val="clear" w:color="auto" w:fill="FFFFFF"/>
        <w:tabs>
          <w:tab w:val="center" w:pos="4819"/>
        </w:tabs>
        <w:rPr>
          <w:b/>
          <w:spacing w:val="-2"/>
          <w:sz w:val="22"/>
          <w:szCs w:val="22"/>
        </w:rPr>
      </w:pPr>
    </w:p>
    <w:p w14:paraId="737AF16C" w14:textId="77777777" w:rsidR="00AC6E4A" w:rsidRDefault="00AC6E4A" w:rsidP="00986F1A">
      <w:pPr>
        <w:shd w:val="clear" w:color="auto" w:fill="FFFFFF"/>
        <w:tabs>
          <w:tab w:val="center" w:pos="4819"/>
        </w:tabs>
        <w:rPr>
          <w:b/>
          <w:spacing w:val="-2"/>
          <w:sz w:val="22"/>
          <w:szCs w:val="22"/>
        </w:rPr>
      </w:pPr>
    </w:p>
    <w:p w14:paraId="4E8CB5D8" w14:textId="77777777" w:rsidR="00427A5D" w:rsidRDefault="00427A5D" w:rsidP="00986F1A">
      <w:pPr>
        <w:shd w:val="clear" w:color="auto" w:fill="FFFFFF"/>
        <w:tabs>
          <w:tab w:val="center" w:pos="4819"/>
        </w:tabs>
        <w:rPr>
          <w:b/>
          <w:spacing w:val="-2"/>
          <w:sz w:val="22"/>
          <w:szCs w:val="22"/>
        </w:rPr>
      </w:pPr>
    </w:p>
    <w:p w14:paraId="5020A47F" w14:textId="77777777" w:rsidR="007D37A8" w:rsidRPr="00AC6E4A" w:rsidRDefault="007D37A8" w:rsidP="007D37A8">
      <w:r w:rsidRPr="00AC6E4A">
        <w:lastRenderedPageBreak/>
        <w:t xml:space="preserve">OFERTANTUL </w:t>
      </w:r>
      <w:r w:rsidRPr="00AC6E4A">
        <w:tab/>
      </w:r>
      <w:r w:rsidRPr="00AC6E4A">
        <w:tab/>
      </w:r>
      <w:r w:rsidRPr="00AC6E4A">
        <w:tab/>
      </w:r>
      <w:r w:rsidRPr="00AC6E4A">
        <w:tab/>
      </w:r>
      <w:r w:rsidRPr="00AC6E4A">
        <w:tab/>
      </w:r>
    </w:p>
    <w:p w14:paraId="0F538185" w14:textId="77777777" w:rsidR="007D37A8" w:rsidRPr="00AC6E4A" w:rsidRDefault="007D37A8" w:rsidP="007D37A8">
      <w:r w:rsidRPr="00AC6E4A">
        <w:t xml:space="preserve">…….................……......... </w:t>
      </w:r>
    </w:p>
    <w:p w14:paraId="119C7594" w14:textId="77777777" w:rsidR="007D37A8" w:rsidRPr="00AC6E4A" w:rsidRDefault="007D37A8" w:rsidP="007D37A8">
      <w:pPr>
        <w:rPr>
          <w:i/>
        </w:rPr>
      </w:pPr>
      <w:r w:rsidRPr="00AC6E4A">
        <w:rPr>
          <w:i/>
        </w:rPr>
        <w:t>(denumirea/numele)</w:t>
      </w:r>
    </w:p>
    <w:p w14:paraId="3A577353" w14:textId="77777777" w:rsidR="007D37A8" w:rsidRPr="00577301" w:rsidRDefault="007D37A8" w:rsidP="007D37A8">
      <w:pPr>
        <w:autoSpaceDN w:val="0"/>
        <w:adjustRightInd w:val="0"/>
        <w:jc w:val="both"/>
        <w:rPr>
          <w:i/>
          <w:noProof/>
          <w:sz w:val="18"/>
          <w:szCs w:val="18"/>
        </w:rPr>
      </w:pPr>
    </w:p>
    <w:p w14:paraId="47F018B5" w14:textId="77777777" w:rsidR="007D37A8" w:rsidRPr="00577301" w:rsidRDefault="007D37A8" w:rsidP="007D37A8">
      <w:pPr>
        <w:autoSpaceDN w:val="0"/>
        <w:adjustRightInd w:val="0"/>
        <w:jc w:val="both"/>
        <w:rPr>
          <w:i/>
          <w:noProof/>
          <w:sz w:val="18"/>
          <w:szCs w:val="18"/>
        </w:rPr>
      </w:pPr>
    </w:p>
    <w:p w14:paraId="60F0C49F" w14:textId="77777777" w:rsidR="007D37A8" w:rsidRDefault="007D37A8" w:rsidP="007D37A8">
      <w:pPr>
        <w:pStyle w:val="Titlu2"/>
        <w:rPr>
          <w:rFonts w:ascii="Times New Roman" w:hAnsi="Times New Roman"/>
          <w:i w:val="0"/>
          <w:iCs w:val="0"/>
          <w:caps/>
          <w:sz w:val="18"/>
          <w:szCs w:val="18"/>
        </w:rPr>
      </w:pPr>
    </w:p>
    <w:p w14:paraId="0FB4050C" w14:textId="77777777" w:rsidR="00315664" w:rsidRPr="00315664" w:rsidRDefault="00315664" w:rsidP="00315664"/>
    <w:p w14:paraId="08324573" w14:textId="77777777" w:rsidR="007D37A8" w:rsidRPr="007D37A8" w:rsidRDefault="007D37A8" w:rsidP="007D37A8">
      <w:pPr>
        <w:jc w:val="both"/>
        <w:rPr>
          <w:i/>
          <w:noProof/>
        </w:rPr>
      </w:pPr>
    </w:p>
    <w:p w14:paraId="0B9F0713" w14:textId="77777777" w:rsidR="007D37A8" w:rsidRPr="007D37A8" w:rsidRDefault="007D37A8" w:rsidP="007D37A8">
      <w:pPr>
        <w:jc w:val="both"/>
        <w:rPr>
          <w:i/>
          <w:noProof/>
        </w:rPr>
      </w:pPr>
    </w:p>
    <w:p w14:paraId="6EDF2384" w14:textId="77777777" w:rsidR="00047B15" w:rsidRPr="00047B15" w:rsidRDefault="00047B15" w:rsidP="00047B15">
      <w:pPr>
        <w:contextualSpacing/>
        <w:jc w:val="center"/>
        <w:outlineLvl w:val="1"/>
        <w:rPr>
          <w:b/>
          <w:i/>
          <w:iCs/>
          <w:caps/>
          <w:noProof/>
          <w:sz w:val="28"/>
          <w:szCs w:val="28"/>
        </w:rPr>
      </w:pPr>
      <w:r w:rsidRPr="00047B15">
        <w:rPr>
          <w:b/>
          <w:i/>
          <w:iCs/>
          <w:caps/>
          <w:noProof/>
          <w:sz w:val="28"/>
          <w:szCs w:val="28"/>
        </w:rPr>
        <w:t>declaraȚie privind RESPECTAREA REGLEMENTARILOR OBLIGATORII IN DOMENIILE MEDIULUI, SOCIAL</w:t>
      </w:r>
      <w:r w:rsidR="00837032">
        <w:rPr>
          <w:b/>
          <w:i/>
          <w:iCs/>
          <w:caps/>
          <w:noProof/>
          <w:sz w:val="28"/>
          <w:szCs w:val="28"/>
        </w:rPr>
        <w:t>,</w:t>
      </w:r>
      <w:r w:rsidRPr="00047B15">
        <w:rPr>
          <w:b/>
          <w:i/>
          <w:iCs/>
          <w:caps/>
          <w:noProof/>
          <w:sz w:val="28"/>
          <w:szCs w:val="28"/>
        </w:rPr>
        <w:t xml:space="preserve"> AL RELATIILOR DE MUNCA</w:t>
      </w:r>
      <w:r w:rsidR="00837032">
        <w:rPr>
          <w:b/>
          <w:i/>
          <w:iCs/>
          <w:caps/>
          <w:noProof/>
          <w:sz w:val="28"/>
          <w:szCs w:val="28"/>
        </w:rPr>
        <w:t xml:space="preserve"> ȘI AL SECURITĂȚII ȘI SĂNĂTĂȚII ÎN MUNCĂ</w:t>
      </w:r>
    </w:p>
    <w:p w14:paraId="016260F7" w14:textId="77777777" w:rsidR="00047B15" w:rsidRPr="003129D6" w:rsidRDefault="00047B15" w:rsidP="00047B15">
      <w:pPr>
        <w:contextualSpacing/>
        <w:jc w:val="both"/>
        <w:rPr>
          <w:i/>
          <w:noProof/>
          <w:sz w:val="20"/>
          <w:szCs w:val="20"/>
        </w:rPr>
      </w:pPr>
    </w:p>
    <w:p w14:paraId="362E8753" w14:textId="77777777" w:rsidR="00047B15" w:rsidRPr="003129D6" w:rsidRDefault="00047B15" w:rsidP="00047B15">
      <w:pPr>
        <w:contextualSpacing/>
        <w:jc w:val="both"/>
        <w:rPr>
          <w:i/>
          <w:noProof/>
          <w:sz w:val="20"/>
          <w:szCs w:val="20"/>
        </w:rPr>
      </w:pPr>
    </w:p>
    <w:p w14:paraId="320A3958" w14:textId="77777777" w:rsidR="00047B15" w:rsidRDefault="00047B15" w:rsidP="00047B15">
      <w:pPr>
        <w:contextualSpacing/>
        <w:jc w:val="both"/>
        <w:rPr>
          <w:i/>
          <w:noProof/>
          <w:sz w:val="20"/>
          <w:szCs w:val="20"/>
        </w:rPr>
      </w:pPr>
    </w:p>
    <w:p w14:paraId="4D46C121" w14:textId="77777777" w:rsidR="00047B15" w:rsidRDefault="00047B15" w:rsidP="00047B15">
      <w:pPr>
        <w:contextualSpacing/>
        <w:jc w:val="both"/>
        <w:rPr>
          <w:i/>
          <w:noProof/>
          <w:sz w:val="20"/>
          <w:szCs w:val="20"/>
        </w:rPr>
      </w:pPr>
    </w:p>
    <w:p w14:paraId="2E6BF8DD" w14:textId="77777777" w:rsidR="00047B15" w:rsidRDefault="00047B15" w:rsidP="00047B15">
      <w:pPr>
        <w:contextualSpacing/>
        <w:jc w:val="both"/>
        <w:rPr>
          <w:i/>
          <w:noProof/>
          <w:sz w:val="20"/>
          <w:szCs w:val="20"/>
        </w:rPr>
      </w:pPr>
    </w:p>
    <w:p w14:paraId="7F370302" w14:textId="77777777" w:rsidR="00047B15" w:rsidRDefault="00047B15" w:rsidP="00047B15">
      <w:pPr>
        <w:contextualSpacing/>
        <w:jc w:val="both"/>
        <w:rPr>
          <w:i/>
          <w:noProof/>
          <w:sz w:val="20"/>
          <w:szCs w:val="20"/>
        </w:rPr>
      </w:pPr>
    </w:p>
    <w:p w14:paraId="7C7B63ED" w14:textId="77777777" w:rsidR="00047B15" w:rsidRDefault="00047B15" w:rsidP="00047B15">
      <w:pPr>
        <w:contextualSpacing/>
        <w:jc w:val="both"/>
        <w:rPr>
          <w:i/>
          <w:noProof/>
          <w:sz w:val="20"/>
          <w:szCs w:val="20"/>
        </w:rPr>
      </w:pPr>
    </w:p>
    <w:p w14:paraId="24B57336" w14:textId="77777777" w:rsidR="00047B15" w:rsidRDefault="00047B15" w:rsidP="00047B15">
      <w:pPr>
        <w:contextualSpacing/>
        <w:jc w:val="both"/>
        <w:rPr>
          <w:i/>
          <w:noProof/>
          <w:sz w:val="20"/>
          <w:szCs w:val="20"/>
        </w:rPr>
      </w:pPr>
    </w:p>
    <w:p w14:paraId="601198AF" w14:textId="77777777" w:rsidR="00047B15" w:rsidRPr="003129D6" w:rsidRDefault="00047B15" w:rsidP="00047B15">
      <w:pPr>
        <w:contextualSpacing/>
        <w:jc w:val="both"/>
        <w:rPr>
          <w:i/>
          <w:noProof/>
          <w:sz w:val="20"/>
          <w:szCs w:val="20"/>
        </w:rPr>
      </w:pPr>
    </w:p>
    <w:p w14:paraId="1E1B6903" w14:textId="77777777" w:rsidR="00047B15" w:rsidRPr="00047B15" w:rsidRDefault="00047B15" w:rsidP="00047B15">
      <w:pPr>
        <w:ind w:firstLine="708"/>
        <w:contextualSpacing/>
        <w:jc w:val="both"/>
        <w:rPr>
          <w:i/>
          <w:noProof/>
        </w:rPr>
      </w:pPr>
      <w:r w:rsidRPr="00047B15">
        <w:rPr>
          <w:i/>
          <w:noProof/>
        </w:rPr>
        <w:t>Subsemnatul ............................................................. (nume și prenume), reprezentant împuternicit al ……………………...............................................................................….. (denumirea operatorului economic), declar pe propria răspundere că mă anagajez să realizez activitatile pe parcursul îndeplinirii contractului, în conformitate cu reglementarile obligatorii in domeniile mediului, social</w:t>
      </w:r>
      <w:r w:rsidR="00837032">
        <w:rPr>
          <w:i/>
          <w:noProof/>
        </w:rPr>
        <w:t>,</w:t>
      </w:r>
      <w:r w:rsidRPr="00047B15">
        <w:rPr>
          <w:i/>
          <w:noProof/>
        </w:rPr>
        <w:t xml:space="preserve"> al relatiilor de munca</w:t>
      </w:r>
      <w:r w:rsidR="00837032">
        <w:rPr>
          <w:i/>
          <w:noProof/>
        </w:rPr>
        <w:t xml:space="preserve"> și securității și sănătății în muncă</w:t>
      </w:r>
      <w:r w:rsidRPr="00047B15">
        <w:rPr>
          <w:i/>
          <w:noProof/>
        </w:rPr>
        <w:t xml:space="preserve"> stabilite prin legislatia adoptata la nivelul Uniunii Europene, legislatia nationala,  prin acorduri colective sau prin tratatele, conventiile si acordurile internationale in aceste domenii.</w:t>
      </w:r>
    </w:p>
    <w:p w14:paraId="1C986019" w14:textId="77777777" w:rsidR="00047B15" w:rsidRPr="00047B15" w:rsidRDefault="00047B15" w:rsidP="00047B15">
      <w:pPr>
        <w:ind w:firstLine="708"/>
        <w:contextualSpacing/>
        <w:jc w:val="both"/>
        <w:rPr>
          <w:i/>
          <w:noProof/>
        </w:rPr>
      </w:pPr>
      <w:r w:rsidRPr="00047B15">
        <w:rPr>
          <w:i/>
          <w:noProof/>
        </w:rPr>
        <w:t>De asemenea, declar pe propria răspundere că la  elaborare ofertei am ținut cont de reglementarile obligatorii in domeniul mediului, social</w:t>
      </w:r>
      <w:r w:rsidR="00381058">
        <w:rPr>
          <w:i/>
          <w:noProof/>
        </w:rPr>
        <w:t>,</w:t>
      </w:r>
      <w:r w:rsidRPr="00047B15">
        <w:rPr>
          <w:i/>
          <w:noProof/>
        </w:rPr>
        <w:t xml:space="preserve"> al relatiilor de munca</w:t>
      </w:r>
      <w:r w:rsidR="00381058">
        <w:rPr>
          <w:i/>
          <w:noProof/>
        </w:rPr>
        <w:t xml:space="preserve"> și securității și sănătății în muncă</w:t>
      </w:r>
      <w:r w:rsidRPr="00047B15">
        <w:rPr>
          <w:i/>
          <w:noProof/>
        </w:rPr>
        <w:t>, și am inclus în ofertă costul pentru îndeplinirea acestor obligații.</w:t>
      </w:r>
    </w:p>
    <w:p w14:paraId="1CAB67EA" w14:textId="77777777" w:rsidR="00047B15" w:rsidRPr="00047B15" w:rsidRDefault="00047B15" w:rsidP="00047B15">
      <w:pPr>
        <w:snapToGrid w:val="0"/>
        <w:contextualSpacing/>
        <w:jc w:val="both"/>
        <w:rPr>
          <w:i/>
          <w:noProof/>
        </w:rPr>
      </w:pPr>
    </w:p>
    <w:p w14:paraId="76BE44C3" w14:textId="77777777" w:rsidR="007D37A8" w:rsidRPr="007D37A8" w:rsidRDefault="007D37A8" w:rsidP="007D37A8">
      <w:pPr>
        <w:pStyle w:val="Antet"/>
        <w:rPr>
          <w:i/>
        </w:rPr>
      </w:pPr>
    </w:p>
    <w:p w14:paraId="7C60D4FD" w14:textId="77777777" w:rsidR="007D37A8" w:rsidRPr="007D37A8" w:rsidRDefault="007D37A8" w:rsidP="001B624D">
      <w:pPr>
        <w:autoSpaceDE w:val="0"/>
        <w:spacing w:after="120"/>
        <w:ind w:firstLine="708"/>
        <w:jc w:val="both"/>
        <w:rPr>
          <w:i/>
        </w:rPr>
      </w:pPr>
      <w:r w:rsidRPr="001B624D">
        <w:t xml:space="preserve">Totodată, declar ca am luat la </w:t>
      </w:r>
      <w:proofErr w:type="spellStart"/>
      <w:r w:rsidRPr="001B624D">
        <w:t>cunoştinţ</w:t>
      </w:r>
      <w:r w:rsidR="00315664" w:rsidRPr="001B624D">
        <w:t>ă</w:t>
      </w:r>
      <w:proofErr w:type="spellEnd"/>
      <w:r w:rsidRPr="001B624D">
        <w:t xml:space="preserve"> de prevederile art. 326 « Falsul în </w:t>
      </w:r>
      <w:proofErr w:type="spellStart"/>
      <w:r w:rsidRPr="001B624D">
        <w:t>Declaraţii</w:t>
      </w:r>
      <w:proofErr w:type="spellEnd"/>
      <w:r w:rsidRPr="001B624D">
        <w:t> » din Codul Penal referitor la</w:t>
      </w:r>
      <w:r w:rsidRPr="007D37A8">
        <w:rPr>
          <w:i/>
        </w:rPr>
        <w:t xml:space="preserve"> « Declararea necorespunzătoare a adevărului, făcut</w:t>
      </w:r>
      <w:r w:rsidR="00315664">
        <w:rPr>
          <w:i/>
        </w:rPr>
        <w:t>ă</w:t>
      </w:r>
      <w:r w:rsidRPr="007D37A8">
        <w:rPr>
          <w:i/>
        </w:rPr>
        <w:t xml:space="preserve"> unui organ sau </w:t>
      </w:r>
      <w:proofErr w:type="spellStart"/>
      <w:r w:rsidRPr="007D37A8">
        <w:rPr>
          <w:i/>
        </w:rPr>
        <w:t>instituţii</w:t>
      </w:r>
      <w:proofErr w:type="spellEnd"/>
      <w:r w:rsidRPr="007D37A8">
        <w:rPr>
          <w:i/>
        </w:rPr>
        <w:t xml:space="preserve"> de stat ori unei alte </w:t>
      </w:r>
      <w:proofErr w:type="spellStart"/>
      <w:r w:rsidRPr="007D37A8">
        <w:rPr>
          <w:i/>
        </w:rPr>
        <w:t>unităţi</w:t>
      </w:r>
      <w:proofErr w:type="spellEnd"/>
      <w:r w:rsidRPr="007D37A8">
        <w:rPr>
          <w:i/>
        </w:rPr>
        <w:t xml:space="preserve"> în vederea producerii unei </w:t>
      </w:r>
      <w:proofErr w:type="spellStart"/>
      <w:r w:rsidRPr="007D37A8">
        <w:rPr>
          <w:i/>
        </w:rPr>
        <w:t>consecinţe</w:t>
      </w:r>
      <w:proofErr w:type="spellEnd"/>
      <w:r w:rsidRPr="007D37A8">
        <w:rPr>
          <w:i/>
        </w:rPr>
        <w:t xml:space="preserve"> juridice, pentru sine sau pentru altul, atunci când, potrivit legii ori împrejurărilor, </w:t>
      </w:r>
      <w:proofErr w:type="spellStart"/>
      <w:r w:rsidRPr="007D37A8">
        <w:rPr>
          <w:i/>
        </w:rPr>
        <w:t>declaraţia</w:t>
      </w:r>
      <w:proofErr w:type="spellEnd"/>
      <w:r w:rsidRPr="007D37A8">
        <w:rPr>
          <w:i/>
        </w:rPr>
        <w:t xml:space="preserve"> făcut</w:t>
      </w:r>
      <w:r w:rsidR="00315664">
        <w:rPr>
          <w:i/>
        </w:rPr>
        <w:t>ă</w:t>
      </w:r>
      <w:r w:rsidRPr="007D37A8">
        <w:rPr>
          <w:i/>
        </w:rPr>
        <w:t xml:space="preserve"> </w:t>
      </w:r>
      <w:proofErr w:type="spellStart"/>
      <w:r w:rsidRPr="007D37A8">
        <w:rPr>
          <w:i/>
        </w:rPr>
        <w:t>serveşte</w:t>
      </w:r>
      <w:proofErr w:type="spellEnd"/>
      <w:r w:rsidRPr="007D37A8">
        <w:rPr>
          <w:i/>
        </w:rPr>
        <w:t xml:space="preserve"> pentru producerea acelei </w:t>
      </w:r>
      <w:proofErr w:type="spellStart"/>
      <w:r w:rsidRPr="007D37A8">
        <w:rPr>
          <w:i/>
        </w:rPr>
        <w:t>consecinţe</w:t>
      </w:r>
      <w:proofErr w:type="spellEnd"/>
      <w:r w:rsidRPr="007D37A8">
        <w:rPr>
          <w:i/>
        </w:rPr>
        <w:t xml:space="preserve">, se </w:t>
      </w:r>
      <w:proofErr w:type="spellStart"/>
      <w:r w:rsidRPr="007D37A8">
        <w:rPr>
          <w:i/>
        </w:rPr>
        <w:t>pedepseşte</w:t>
      </w:r>
      <w:proofErr w:type="spellEnd"/>
      <w:r w:rsidRPr="007D37A8">
        <w:rPr>
          <w:i/>
        </w:rPr>
        <w:t xml:space="preserve"> cu închisoare de la 3 luni la 2 ani sau cu amenda »</w:t>
      </w:r>
    </w:p>
    <w:p w14:paraId="29D7DA55" w14:textId="77777777" w:rsidR="007D37A8" w:rsidRDefault="007D37A8" w:rsidP="007D37A8">
      <w:pPr>
        <w:autoSpaceDE w:val="0"/>
        <w:spacing w:after="120"/>
        <w:jc w:val="both"/>
        <w:rPr>
          <w:i/>
          <w:sz w:val="18"/>
          <w:szCs w:val="18"/>
        </w:rPr>
      </w:pPr>
    </w:p>
    <w:p w14:paraId="58DFC26C" w14:textId="77777777" w:rsidR="00315664" w:rsidRDefault="00315664" w:rsidP="007D37A8">
      <w:pPr>
        <w:autoSpaceDE w:val="0"/>
        <w:spacing w:after="120"/>
        <w:jc w:val="both"/>
        <w:rPr>
          <w:i/>
          <w:sz w:val="18"/>
          <w:szCs w:val="18"/>
        </w:rPr>
      </w:pPr>
    </w:p>
    <w:p w14:paraId="1B329762" w14:textId="77777777" w:rsidR="00315664" w:rsidRDefault="00315664" w:rsidP="007D37A8">
      <w:pPr>
        <w:autoSpaceDE w:val="0"/>
        <w:spacing w:after="120"/>
        <w:jc w:val="both"/>
        <w:rPr>
          <w:i/>
          <w:sz w:val="18"/>
          <w:szCs w:val="18"/>
        </w:rPr>
      </w:pPr>
    </w:p>
    <w:p w14:paraId="7EE63E86" w14:textId="77777777" w:rsidR="00315664" w:rsidRDefault="00315664" w:rsidP="007D37A8">
      <w:pPr>
        <w:autoSpaceDE w:val="0"/>
        <w:spacing w:after="120"/>
        <w:jc w:val="both"/>
        <w:rPr>
          <w:i/>
          <w:sz w:val="18"/>
          <w:szCs w:val="18"/>
        </w:rPr>
      </w:pPr>
    </w:p>
    <w:p w14:paraId="61F99629" w14:textId="77777777" w:rsidR="00315664" w:rsidRPr="00577301" w:rsidRDefault="00315664" w:rsidP="007D37A8">
      <w:pPr>
        <w:autoSpaceDE w:val="0"/>
        <w:spacing w:after="120"/>
        <w:jc w:val="both"/>
        <w:rPr>
          <w:i/>
          <w:sz w:val="18"/>
          <w:szCs w:val="18"/>
        </w:rPr>
      </w:pPr>
    </w:p>
    <w:p w14:paraId="3F0289EC" w14:textId="77777777" w:rsidR="00315664" w:rsidRDefault="00315664" w:rsidP="00315664">
      <w:pPr>
        <w:ind w:left="708" w:firstLine="12"/>
        <w:rPr>
          <w:b/>
          <w:color w:val="000000"/>
        </w:rPr>
      </w:pPr>
      <w:r w:rsidRPr="003A2EDD">
        <w:rPr>
          <w:color w:val="000000"/>
        </w:rPr>
        <w:t>Data completării : .........................</w:t>
      </w:r>
      <w:r w:rsidRPr="003A2EDD">
        <w:rPr>
          <w:color w:val="000000"/>
        </w:rPr>
        <w:tab/>
      </w:r>
      <w:r w:rsidRPr="003A2EDD">
        <w:rPr>
          <w:color w:val="000000"/>
        </w:rPr>
        <w:tab/>
      </w:r>
      <w:r w:rsidRPr="003A2EDD">
        <w:rPr>
          <w:color w:val="000000"/>
        </w:rPr>
        <w:tab/>
      </w:r>
      <w:r w:rsidRPr="003A2EDD">
        <w:rPr>
          <w:color w:val="000000"/>
        </w:rPr>
        <w:tab/>
        <w:t xml:space="preserve">  OPERATOR ECONOMIC,</w:t>
      </w:r>
      <w:r w:rsidRPr="003A2EDD">
        <w:rPr>
          <w:b/>
          <w:color w:val="000000"/>
        </w:rPr>
        <w:tab/>
      </w:r>
    </w:p>
    <w:p w14:paraId="5F71F335" w14:textId="77777777" w:rsidR="00315664" w:rsidRDefault="00315664" w:rsidP="00315664">
      <w:pPr>
        <w:ind w:left="708" w:firstLine="12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3A2EDD">
        <w:rPr>
          <w:b/>
          <w:color w:val="000000"/>
        </w:rPr>
        <w:tab/>
      </w:r>
      <w:r w:rsidRPr="003A2EDD">
        <w:rPr>
          <w:b/>
          <w:color w:val="000000"/>
        </w:rPr>
        <w:tab/>
      </w:r>
      <w:r w:rsidRPr="003A2EDD">
        <w:rPr>
          <w:b/>
          <w:color w:val="000000"/>
        </w:rPr>
        <w:tab/>
        <w:t xml:space="preserve">                          </w:t>
      </w:r>
      <w:r>
        <w:rPr>
          <w:b/>
          <w:color w:val="000000"/>
        </w:rPr>
        <w:t xml:space="preserve">     </w:t>
      </w:r>
      <w:r w:rsidRPr="003A2EDD">
        <w:rPr>
          <w:b/>
          <w:color w:val="000000"/>
        </w:rPr>
        <w:t xml:space="preserve">  .....................................................</w:t>
      </w:r>
    </w:p>
    <w:p w14:paraId="318C153E" w14:textId="77777777" w:rsidR="007D37A8" w:rsidRDefault="007D37A8" w:rsidP="007D37A8">
      <w:pPr>
        <w:autoSpaceDE w:val="0"/>
        <w:spacing w:after="120"/>
        <w:jc w:val="both"/>
        <w:rPr>
          <w:i/>
          <w:sz w:val="18"/>
          <w:szCs w:val="18"/>
        </w:rPr>
      </w:pPr>
      <w:r w:rsidRPr="00577301">
        <w:rPr>
          <w:i/>
          <w:sz w:val="18"/>
          <w:szCs w:val="18"/>
        </w:rPr>
        <w:tab/>
      </w:r>
      <w:r w:rsidRPr="00577301">
        <w:rPr>
          <w:i/>
          <w:sz w:val="18"/>
          <w:szCs w:val="18"/>
        </w:rPr>
        <w:tab/>
      </w:r>
      <w:r w:rsidRPr="00577301">
        <w:rPr>
          <w:i/>
          <w:sz w:val="18"/>
          <w:szCs w:val="18"/>
        </w:rPr>
        <w:tab/>
      </w:r>
      <w:r w:rsidRPr="00577301">
        <w:rPr>
          <w:i/>
          <w:sz w:val="18"/>
          <w:szCs w:val="18"/>
        </w:rPr>
        <w:tab/>
        <w:t xml:space="preserve">                        </w:t>
      </w:r>
    </w:p>
    <w:p w14:paraId="6617AEF5" w14:textId="77777777" w:rsidR="00E20119" w:rsidRDefault="00E20119" w:rsidP="007D37A8">
      <w:pPr>
        <w:autoSpaceDE w:val="0"/>
        <w:spacing w:after="120"/>
        <w:jc w:val="both"/>
        <w:rPr>
          <w:i/>
          <w:sz w:val="18"/>
          <w:szCs w:val="18"/>
        </w:rPr>
      </w:pPr>
    </w:p>
    <w:p w14:paraId="359FD920" w14:textId="77777777" w:rsidR="00E20119" w:rsidRDefault="00E20119" w:rsidP="007D37A8">
      <w:pPr>
        <w:autoSpaceDE w:val="0"/>
        <w:spacing w:after="120"/>
        <w:jc w:val="both"/>
        <w:rPr>
          <w:i/>
          <w:sz w:val="18"/>
          <w:szCs w:val="18"/>
        </w:rPr>
      </w:pPr>
    </w:p>
    <w:p w14:paraId="50597E96" w14:textId="77777777" w:rsidR="00047B15" w:rsidRDefault="00047B15" w:rsidP="007D37A8">
      <w:pPr>
        <w:autoSpaceDE w:val="0"/>
        <w:spacing w:after="120"/>
        <w:jc w:val="both"/>
        <w:rPr>
          <w:i/>
          <w:sz w:val="18"/>
          <w:szCs w:val="18"/>
        </w:rPr>
      </w:pPr>
    </w:p>
    <w:p w14:paraId="145A11CB" w14:textId="77777777" w:rsidR="00047B15" w:rsidRDefault="00047B15" w:rsidP="007D37A8">
      <w:pPr>
        <w:autoSpaceDE w:val="0"/>
        <w:spacing w:after="120"/>
        <w:jc w:val="both"/>
        <w:rPr>
          <w:i/>
          <w:sz w:val="18"/>
          <w:szCs w:val="18"/>
        </w:rPr>
      </w:pPr>
    </w:p>
    <w:p w14:paraId="5E694F4B" w14:textId="77777777" w:rsidR="00047B15" w:rsidRDefault="00047B15" w:rsidP="007D37A8">
      <w:pPr>
        <w:autoSpaceDE w:val="0"/>
        <w:spacing w:after="120"/>
        <w:jc w:val="both"/>
        <w:rPr>
          <w:i/>
          <w:sz w:val="18"/>
          <w:szCs w:val="18"/>
        </w:rPr>
      </w:pPr>
    </w:p>
    <w:p w14:paraId="0913D315" w14:textId="77777777" w:rsidR="00E20119" w:rsidRDefault="00E20119" w:rsidP="007D37A8">
      <w:pPr>
        <w:autoSpaceDE w:val="0"/>
        <w:spacing w:after="120"/>
        <w:jc w:val="both"/>
        <w:rPr>
          <w:i/>
          <w:sz w:val="18"/>
          <w:szCs w:val="18"/>
        </w:rPr>
      </w:pPr>
    </w:p>
    <w:p w14:paraId="58957025" w14:textId="77777777" w:rsidR="00E20119" w:rsidRPr="00325350" w:rsidRDefault="00E20119" w:rsidP="00E20119">
      <w:pPr>
        <w:rPr>
          <w:b/>
        </w:rPr>
      </w:pPr>
      <w:r w:rsidRPr="00325350">
        <w:rPr>
          <w:b/>
        </w:rPr>
        <w:lastRenderedPageBreak/>
        <w:t>OPERATOR ECONOMIC</w:t>
      </w:r>
    </w:p>
    <w:p w14:paraId="77FC1906" w14:textId="77777777" w:rsidR="00E20119" w:rsidRPr="00325350" w:rsidRDefault="00E20119" w:rsidP="00E20119">
      <w:r w:rsidRPr="00325350">
        <w:t xml:space="preserve">  ____________________</w:t>
      </w:r>
    </w:p>
    <w:p w14:paraId="1D58F65D" w14:textId="77777777" w:rsidR="00E20119" w:rsidRPr="00325350" w:rsidRDefault="00E20119" w:rsidP="00E20119">
      <w:pPr>
        <w:rPr>
          <w:bCs/>
          <w:i/>
          <w:iCs/>
        </w:rPr>
      </w:pPr>
      <w:r w:rsidRPr="00325350">
        <w:rPr>
          <w:bCs/>
          <w:i/>
          <w:iCs/>
        </w:rPr>
        <w:t xml:space="preserve">   (denumirea/numele)</w:t>
      </w:r>
    </w:p>
    <w:p w14:paraId="78F018EF" w14:textId="77777777" w:rsidR="00E20119" w:rsidRDefault="00E20119" w:rsidP="00E20119">
      <w:pPr>
        <w:jc w:val="center"/>
      </w:pPr>
    </w:p>
    <w:p w14:paraId="2DF99025" w14:textId="77777777" w:rsidR="00E20119" w:rsidRDefault="00E20119" w:rsidP="00E20119">
      <w:pPr>
        <w:jc w:val="center"/>
      </w:pPr>
    </w:p>
    <w:p w14:paraId="5A1BB714" w14:textId="77777777" w:rsidR="00E20119" w:rsidRDefault="00E20119" w:rsidP="00E20119">
      <w:pPr>
        <w:jc w:val="center"/>
      </w:pPr>
    </w:p>
    <w:p w14:paraId="744B59B9" w14:textId="77777777" w:rsidR="00E20119" w:rsidRDefault="00E20119" w:rsidP="00E20119">
      <w:pPr>
        <w:jc w:val="center"/>
      </w:pPr>
      <w:r>
        <w:t>PROPUNERE TEHNICĂ SERVICII DE EXPLOATARE</w:t>
      </w:r>
    </w:p>
    <w:p w14:paraId="09BDF7C9" w14:textId="77777777" w:rsidR="00E20119" w:rsidRPr="001D1071" w:rsidRDefault="001D1071" w:rsidP="00E20119">
      <w:pPr>
        <w:jc w:val="center"/>
        <w:rPr>
          <w:b/>
          <w:i/>
          <w:sz w:val="32"/>
          <w:szCs w:val="32"/>
        </w:rPr>
      </w:pPr>
      <w:r w:rsidRPr="001D1071">
        <w:rPr>
          <w:b/>
          <w:i/>
          <w:sz w:val="32"/>
          <w:szCs w:val="32"/>
        </w:rPr>
        <w:t>MODEL</w:t>
      </w:r>
    </w:p>
    <w:p w14:paraId="57D78AF2" w14:textId="77777777" w:rsidR="00E20119" w:rsidRDefault="00E20119" w:rsidP="00E20119">
      <w:pPr>
        <w:jc w:val="center"/>
      </w:pPr>
    </w:p>
    <w:p w14:paraId="02FA5736" w14:textId="77777777" w:rsidR="00E20119" w:rsidRDefault="00E20119" w:rsidP="00E20119">
      <w:pPr>
        <w:ind w:left="708" w:firstLine="708"/>
      </w:pPr>
      <w:r>
        <w:t>Către,</w:t>
      </w:r>
    </w:p>
    <w:p w14:paraId="58F0584E" w14:textId="77777777" w:rsidR="00E20119" w:rsidRDefault="00E20119" w:rsidP="00E20119">
      <w:pPr>
        <w:jc w:val="center"/>
      </w:pPr>
      <w:r>
        <w:t>RNP ROMSILVA – DIRECŢIA SILVICĂ BRAŞOV</w:t>
      </w:r>
    </w:p>
    <w:p w14:paraId="17789031" w14:textId="77777777" w:rsidR="00E20119" w:rsidRDefault="00E20119" w:rsidP="00E20119">
      <w:pPr>
        <w:jc w:val="center"/>
      </w:pPr>
    </w:p>
    <w:p w14:paraId="074068D8" w14:textId="77777777" w:rsidR="00E20119" w:rsidRDefault="00E20119" w:rsidP="00E20119">
      <w:pPr>
        <w:jc w:val="center"/>
      </w:pPr>
    </w:p>
    <w:p w14:paraId="4D02CD0E" w14:textId="77777777" w:rsidR="00E20119" w:rsidRDefault="00E20119" w:rsidP="00E20119">
      <w:pPr>
        <w:jc w:val="center"/>
      </w:pPr>
    </w:p>
    <w:p w14:paraId="7F8180D4" w14:textId="77777777" w:rsidR="00E20119" w:rsidRDefault="00E20119" w:rsidP="00E20119">
      <w:pPr>
        <w:jc w:val="center"/>
      </w:pPr>
    </w:p>
    <w:p w14:paraId="263830B1" w14:textId="77777777" w:rsidR="00E20119" w:rsidRDefault="00E20119" w:rsidP="00E20119">
      <w:pPr>
        <w:jc w:val="both"/>
      </w:pPr>
      <w:r>
        <w:tab/>
        <w:t xml:space="preserve">Prezenta propunere tehnică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tehnice pe care le vor îndeplini serviciile de exploatare forestieră ce sunt ofertate la </w:t>
      </w:r>
      <w:r w:rsidR="001B3779">
        <w:t>licitația</w:t>
      </w:r>
      <w:r>
        <w:t xml:space="preserve"> din data de ______________</w:t>
      </w:r>
    </w:p>
    <w:p w14:paraId="54B0AA86" w14:textId="77777777" w:rsidR="00E20119" w:rsidRDefault="00E20119" w:rsidP="00E20119">
      <w:pPr>
        <w:jc w:val="both"/>
      </w:pPr>
    </w:p>
    <w:p w14:paraId="188AC7AD" w14:textId="59FF9508" w:rsidR="00E20119" w:rsidRDefault="00E20119" w:rsidP="00E20119">
      <w:pPr>
        <w:jc w:val="both"/>
      </w:pPr>
      <w:r>
        <w:t xml:space="preserve">Subscrisa, ________________________________, cu sediul în localitatea ______________ strada ________________, nr. __________, ap. ___, reprezentată de </w:t>
      </w:r>
      <w:r w:rsidR="00E559A9">
        <w:t>___________________________</w:t>
      </w:r>
      <w:r>
        <w:t xml:space="preserve">, în calitate de administrator, ne obligăm prin prezenta ca în cadrul prestării serviciilor </w:t>
      </w:r>
      <w:r w:rsidR="00523102">
        <w:t xml:space="preserve">de exploatare forestieră </w:t>
      </w:r>
      <w:r>
        <w:t>pentru partida/ partizile _______________, următoarele:</w:t>
      </w:r>
    </w:p>
    <w:p w14:paraId="1F1AE807" w14:textId="77777777" w:rsidR="00E20119" w:rsidRDefault="00E20119" w:rsidP="00E20119">
      <w:pPr>
        <w:jc w:val="both"/>
      </w:pPr>
    </w:p>
    <w:p w14:paraId="66442683" w14:textId="77777777" w:rsidR="00E20119" w:rsidRDefault="00E20119" w:rsidP="00E20119">
      <w:pPr>
        <w:pStyle w:val="Listparagraf"/>
        <w:numPr>
          <w:ilvl w:val="0"/>
          <w:numId w:val="12"/>
        </w:numPr>
        <w:jc w:val="both"/>
      </w:pPr>
      <w:r>
        <w:t>Să respectăm prevederile caietului de sarcini;</w:t>
      </w:r>
    </w:p>
    <w:p w14:paraId="5F8664DA" w14:textId="77777777" w:rsidR="00E20119" w:rsidRDefault="00E20119" w:rsidP="00E20119">
      <w:pPr>
        <w:pStyle w:val="Listparagraf"/>
        <w:numPr>
          <w:ilvl w:val="0"/>
          <w:numId w:val="13"/>
        </w:numPr>
        <w:jc w:val="both"/>
      </w:pPr>
      <w:r>
        <w:t>Să folosim în raza parchetului gama de utilaje adecvate tehnologiei de exploatare aprobată de ocolul silvic pe raza căruia se află parchetul/partida în care vom presta serviciile de exploatare;</w:t>
      </w:r>
    </w:p>
    <w:p w14:paraId="41D7E34D" w14:textId="77777777" w:rsidR="00E20119" w:rsidRDefault="00E20119" w:rsidP="00E20119">
      <w:pPr>
        <w:pStyle w:val="Listparagraf"/>
        <w:numPr>
          <w:ilvl w:val="0"/>
          <w:numId w:val="13"/>
        </w:numPr>
        <w:jc w:val="both"/>
      </w:pPr>
      <w:r>
        <w:t>Să respectăm fazele tehnologiei de exploatare aprobată de ocol;</w:t>
      </w:r>
    </w:p>
    <w:p w14:paraId="1237CE3A" w14:textId="77777777" w:rsidR="00E20119" w:rsidRDefault="00E20119" w:rsidP="00E20119">
      <w:pPr>
        <w:pStyle w:val="Listparagraf"/>
        <w:numPr>
          <w:ilvl w:val="0"/>
          <w:numId w:val="13"/>
        </w:numPr>
        <w:jc w:val="both"/>
      </w:pPr>
      <w:r>
        <w:t>Să folosim pe fluxul tehnologic personal care are calificarea corespunzătoare serviciilor ce se vor presta;</w:t>
      </w:r>
    </w:p>
    <w:p w14:paraId="01EF44F7" w14:textId="77777777" w:rsidR="00E20119" w:rsidRDefault="00E20119" w:rsidP="00E20119">
      <w:pPr>
        <w:pStyle w:val="Listparagraf"/>
        <w:numPr>
          <w:ilvl w:val="0"/>
          <w:numId w:val="13"/>
        </w:numPr>
        <w:jc w:val="both"/>
      </w:pPr>
      <w:r>
        <w:t>Orice eveniment în activitatea de exploatare (accidente, incendii, etc.) cade în sarcina noastră ca unitate prestatoare de servicii;</w:t>
      </w:r>
    </w:p>
    <w:p w14:paraId="53356C8E" w14:textId="77777777" w:rsidR="00E20119" w:rsidRDefault="00E20119" w:rsidP="00E20119">
      <w:pPr>
        <w:pStyle w:val="Listparagraf"/>
        <w:numPr>
          <w:ilvl w:val="0"/>
          <w:numId w:val="13"/>
        </w:numPr>
        <w:jc w:val="both"/>
      </w:pPr>
      <w:r>
        <w:t>Să respectăm STAS-urile în vigoare pentru sortarea materialului lemnos;</w:t>
      </w:r>
    </w:p>
    <w:p w14:paraId="43925F9A" w14:textId="77777777" w:rsidR="00E20119" w:rsidRDefault="00E20119" w:rsidP="00E20119">
      <w:pPr>
        <w:pStyle w:val="Listparagraf"/>
        <w:numPr>
          <w:ilvl w:val="0"/>
          <w:numId w:val="13"/>
        </w:numPr>
        <w:jc w:val="both"/>
      </w:pPr>
      <w:r>
        <w:t xml:space="preserve">Să respectăm şi să aplicăm </w:t>
      </w:r>
      <w:proofErr w:type="spellStart"/>
      <w:r>
        <w:t>instrucţiunile</w:t>
      </w:r>
      <w:proofErr w:type="spellEnd"/>
      <w:r>
        <w:t xml:space="preserve"> de exploatare aprobate prin Ordinul 1540/2011, precum şi orice alte prevederi legale referitoare la exploatarea masei lemnoase;</w:t>
      </w:r>
    </w:p>
    <w:p w14:paraId="616A6385" w14:textId="77777777" w:rsidR="00E20119" w:rsidRDefault="00E20119" w:rsidP="00E20119">
      <w:pPr>
        <w:ind w:firstLine="708"/>
        <w:jc w:val="both"/>
      </w:pPr>
    </w:p>
    <w:p w14:paraId="4978D795" w14:textId="77777777" w:rsidR="00E20119" w:rsidRDefault="00E20119" w:rsidP="00E20119">
      <w:pPr>
        <w:ind w:firstLine="708"/>
        <w:jc w:val="both"/>
      </w:pPr>
      <w:r>
        <w:t xml:space="preserve">În cadrul serviciilor pe care le vom presta, vom efectua </w:t>
      </w:r>
      <w:proofErr w:type="spellStart"/>
      <w:r>
        <w:t>operaţiile</w:t>
      </w:r>
      <w:proofErr w:type="spellEnd"/>
      <w:r>
        <w:t xml:space="preserve"> conform Caietului de sarcini, astfel:</w:t>
      </w:r>
    </w:p>
    <w:p w14:paraId="3BF3490B" w14:textId="77777777" w:rsidR="00E20119" w:rsidRDefault="00E20119" w:rsidP="00E20119">
      <w:pPr>
        <w:pStyle w:val="Listparagraf"/>
        <w:numPr>
          <w:ilvl w:val="0"/>
          <w:numId w:val="14"/>
        </w:numPr>
        <w:jc w:val="both"/>
      </w:pPr>
      <w:r>
        <w:t xml:space="preserve">Doborât, </w:t>
      </w:r>
      <w:proofErr w:type="spellStart"/>
      <w:r>
        <w:t>secţionat</w:t>
      </w:r>
      <w:proofErr w:type="spellEnd"/>
      <w:r>
        <w:t>, adunat, scos – apropiat în platforma primară;</w:t>
      </w:r>
    </w:p>
    <w:p w14:paraId="7F4603A2" w14:textId="77777777" w:rsidR="00E20119" w:rsidRDefault="00E20119" w:rsidP="00E20119">
      <w:pPr>
        <w:pStyle w:val="Listparagraf"/>
        <w:numPr>
          <w:ilvl w:val="0"/>
          <w:numId w:val="14"/>
        </w:numPr>
        <w:jc w:val="both"/>
      </w:pPr>
      <w:r>
        <w:t xml:space="preserve">Fasonarea şi </w:t>
      </w:r>
      <w:proofErr w:type="spellStart"/>
      <w:r>
        <w:t>aşezarea</w:t>
      </w:r>
      <w:proofErr w:type="spellEnd"/>
      <w:r>
        <w:t xml:space="preserve"> lemnului de foc în steri;</w:t>
      </w:r>
    </w:p>
    <w:p w14:paraId="3C06597C" w14:textId="77777777" w:rsidR="00E20119" w:rsidRDefault="00E20119" w:rsidP="00E20119">
      <w:pPr>
        <w:pStyle w:val="Listparagraf"/>
        <w:numPr>
          <w:ilvl w:val="0"/>
          <w:numId w:val="14"/>
        </w:numPr>
        <w:jc w:val="both"/>
      </w:pPr>
      <w:proofErr w:type="spellStart"/>
      <w:r>
        <w:t>Curăţirea</w:t>
      </w:r>
      <w:proofErr w:type="spellEnd"/>
      <w:r>
        <w:t xml:space="preserve"> parchetelor, dacă este cazul (conform Ord. 1540/2011);</w:t>
      </w:r>
    </w:p>
    <w:p w14:paraId="5AA3B8CC" w14:textId="77777777" w:rsidR="00E20119" w:rsidRDefault="00E20119" w:rsidP="00E20119">
      <w:pPr>
        <w:pStyle w:val="Listparagraf"/>
        <w:numPr>
          <w:ilvl w:val="0"/>
          <w:numId w:val="14"/>
        </w:numPr>
        <w:jc w:val="both"/>
      </w:pPr>
      <w:r>
        <w:t>Sortarea masei lemnoase în platforma primară pe tasoane.</w:t>
      </w:r>
    </w:p>
    <w:p w14:paraId="55F54047" w14:textId="77777777" w:rsidR="00E20119" w:rsidRDefault="00E20119" w:rsidP="00E20119">
      <w:pPr>
        <w:jc w:val="both"/>
      </w:pPr>
    </w:p>
    <w:p w14:paraId="3CAFB949" w14:textId="77777777" w:rsidR="00E20119" w:rsidRDefault="00E20119" w:rsidP="00E20119">
      <w:pPr>
        <w:jc w:val="both"/>
      </w:pPr>
    </w:p>
    <w:p w14:paraId="3C640906" w14:textId="77777777" w:rsidR="00E20119" w:rsidRDefault="00E20119" w:rsidP="00E20119">
      <w:pPr>
        <w:jc w:val="both"/>
      </w:pPr>
    </w:p>
    <w:p w14:paraId="64BB0D69" w14:textId="77777777" w:rsidR="00E20119" w:rsidRDefault="00E20119" w:rsidP="00E20119">
      <w:pPr>
        <w:jc w:val="both"/>
      </w:pPr>
    </w:p>
    <w:p w14:paraId="76FE5400" w14:textId="77777777" w:rsidR="00E20119" w:rsidRDefault="00E20119" w:rsidP="00E20119">
      <w:pPr>
        <w:jc w:val="both"/>
      </w:pPr>
    </w:p>
    <w:p w14:paraId="15E9828F" w14:textId="77777777" w:rsidR="00E20119" w:rsidRPr="00A02AEA" w:rsidRDefault="00E20119" w:rsidP="00E20119">
      <w:pPr>
        <w:spacing w:line="360" w:lineRule="auto"/>
        <w:jc w:val="both"/>
        <w:rPr>
          <w:i/>
        </w:rPr>
      </w:pPr>
      <w:r>
        <w:t xml:space="preserve">Subsemnatul _____________________________ </w:t>
      </w:r>
      <w:r w:rsidRPr="00A02AEA">
        <w:t xml:space="preserve">în calitate de </w:t>
      </w:r>
      <w:r>
        <w:t xml:space="preserve">____________________ </w:t>
      </w:r>
      <w:r w:rsidRPr="00A02AEA">
        <w:t xml:space="preserve">legal autorizat să semnez oferta pentru şi în numele </w:t>
      </w:r>
      <w:r>
        <w:t>_________________________________</w:t>
      </w:r>
      <w:r w:rsidRPr="00A02AEA">
        <w:t xml:space="preserve"> </w:t>
      </w:r>
    </w:p>
    <w:p w14:paraId="3A42537C" w14:textId="77777777" w:rsidR="00E20119" w:rsidRDefault="00E20119" w:rsidP="00E20119">
      <w:pPr>
        <w:jc w:val="both"/>
      </w:pPr>
    </w:p>
    <w:p w14:paraId="1D8983FB" w14:textId="77777777" w:rsidR="005105F3" w:rsidRDefault="005105F3" w:rsidP="00E20119">
      <w:pPr>
        <w:jc w:val="both"/>
      </w:pPr>
    </w:p>
    <w:p w14:paraId="3F98F60C" w14:textId="77777777" w:rsidR="005105F3" w:rsidRDefault="005105F3" w:rsidP="005105F3">
      <w:pPr>
        <w:pStyle w:val="Default"/>
        <w:rPr>
          <w:b/>
        </w:rPr>
      </w:pPr>
    </w:p>
    <w:p w14:paraId="6A23F73C" w14:textId="77777777" w:rsidR="005105F3" w:rsidRPr="00325350" w:rsidRDefault="005105F3" w:rsidP="005105F3">
      <w:pPr>
        <w:pStyle w:val="Default"/>
        <w:rPr>
          <w:b/>
        </w:rPr>
      </w:pPr>
      <w:proofErr w:type="gramStart"/>
      <w:r w:rsidRPr="00325350">
        <w:rPr>
          <w:b/>
        </w:rPr>
        <w:lastRenderedPageBreak/>
        <w:t>OPERATOR</w:t>
      </w:r>
      <w:proofErr w:type="gramEnd"/>
      <w:r w:rsidRPr="00325350">
        <w:rPr>
          <w:b/>
        </w:rPr>
        <w:t xml:space="preserve"> ECONOMIC</w:t>
      </w:r>
    </w:p>
    <w:p w14:paraId="00D0A094" w14:textId="77777777" w:rsidR="005105F3" w:rsidRPr="00325350" w:rsidRDefault="005105F3" w:rsidP="005105F3">
      <w:r w:rsidRPr="00325350">
        <w:t xml:space="preserve">  ____________________</w:t>
      </w:r>
    </w:p>
    <w:p w14:paraId="5EACF0D5" w14:textId="77777777" w:rsidR="005105F3" w:rsidRPr="00325350" w:rsidRDefault="005105F3" w:rsidP="005105F3">
      <w:pPr>
        <w:rPr>
          <w:bCs/>
          <w:i/>
          <w:iCs/>
        </w:rPr>
      </w:pPr>
      <w:r w:rsidRPr="00325350">
        <w:rPr>
          <w:bCs/>
          <w:i/>
          <w:iCs/>
        </w:rPr>
        <w:t xml:space="preserve">   (denumirea/numele)</w:t>
      </w:r>
    </w:p>
    <w:p w14:paraId="2B9FF585" w14:textId="77777777" w:rsidR="005105F3" w:rsidRPr="00A02AEA" w:rsidRDefault="005105F3" w:rsidP="005105F3">
      <w:pPr>
        <w:jc w:val="center"/>
        <w:rPr>
          <w:b/>
        </w:rPr>
      </w:pPr>
    </w:p>
    <w:p w14:paraId="329AC1F7" w14:textId="77777777" w:rsidR="005105F3" w:rsidRDefault="005105F3" w:rsidP="005105F3">
      <w:pPr>
        <w:jc w:val="center"/>
        <w:rPr>
          <w:b/>
        </w:rPr>
      </w:pPr>
    </w:p>
    <w:p w14:paraId="760FE19E" w14:textId="77777777" w:rsidR="005105F3" w:rsidRDefault="005105F3" w:rsidP="005105F3">
      <w:pPr>
        <w:ind w:left="2880"/>
        <w:jc w:val="both"/>
        <w:rPr>
          <w:b/>
        </w:rPr>
      </w:pPr>
    </w:p>
    <w:p w14:paraId="5A4F4FC6" w14:textId="77777777" w:rsidR="005105F3" w:rsidRDefault="005105F3" w:rsidP="005105F3">
      <w:pPr>
        <w:ind w:left="2880"/>
        <w:jc w:val="both"/>
        <w:rPr>
          <w:b/>
        </w:rPr>
      </w:pPr>
    </w:p>
    <w:p w14:paraId="2FB455FE" w14:textId="77777777" w:rsidR="005105F3" w:rsidRPr="00A02AEA" w:rsidRDefault="005105F3" w:rsidP="005105F3">
      <w:pPr>
        <w:ind w:left="2880"/>
        <w:jc w:val="both"/>
        <w:rPr>
          <w:i/>
        </w:rPr>
      </w:pPr>
      <w:r>
        <w:rPr>
          <w:b/>
        </w:rPr>
        <w:t>CERERE DE RESTITUIRE A GARANŢIEI</w:t>
      </w:r>
    </w:p>
    <w:p w14:paraId="3453BCCD" w14:textId="77777777" w:rsidR="005105F3" w:rsidRDefault="005105F3" w:rsidP="005105F3"/>
    <w:p w14:paraId="0B7EE1E9" w14:textId="77777777" w:rsidR="005105F3" w:rsidRDefault="005105F3" w:rsidP="005105F3"/>
    <w:p w14:paraId="1DAD6E87" w14:textId="77777777" w:rsidR="005105F3" w:rsidRDefault="005105F3" w:rsidP="005105F3">
      <w:pPr>
        <w:spacing w:line="276" w:lineRule="auto"/>
      </w:pPr>
      <w:r>
        <w:tab/>
      </w:r>
    </w:p>
    <w:p w14:paraId="21760471" w14:textId="77777777" w:rsidR="005105F3" w:rsidRDefault="005105F3" w:rsidP="005105F3">
      <w:pPr>
        <w:spacing w:line="276" w:lineRule="auto"/>
        <w:ind w:firstLine="720"/>
      </w:pPr>
      <w:r>
        <w:t xml:space="preserve">Subscrisa .............................................. cu sediul ..................................... solicităm restituirea </w:t>
      </w:r>
      <w:proofErr w:type="spellStart"/>
      <w:r>
        <w:t>garanţiei</w:t>
      </w:r>
      <w:proofErr w:type="spellEnd"/>
      <w:r>
        <w:t xml:space="preserve"> de participare, în valoare de  ........................ constituită în vederea participării la procedura de atribuire a contractului ........................... </w:t>
      </w:r>
      <w:proofErr w:type="spellStart"/>
      <w:r>
        <w:t>iniţiată</w:t>
      </w:r>
      <w:proofErr w:type="spellEnd"/>
      <w:r>
        <w:t xml:space="preserve"> prin publicarea în S.E.A.P.  a </w:t>
      </w:r>
      <w:proofErr w:type="spellStart"/>
      <w:r>
        <w:t>anunţului</w:t>
      </w:r>
      <w:proofErr w:type="spellEnd"/>
      <w:r>
        <w:t>/</w:t>
      </w:r>
      <w:proofErr w:type="spellStart"/>
      <w:r>
        <w:t>invitaţiei</w:t>
      </w:r>
      <w:proofErr w:type="spellEnd"/>
      <w:r>
        <w:t xml:space="preserve"> de participare .............................. prin:</w:t>
      </w:r>
    </w:p>
    <w:p w14:paraId="47951CE5" w14:textId="77777777" w:rsidR="005105F3" w:rsidRDefault="005105F3" w:rsidP="005105F3">
      <w:pPr>
        <w:numPr>
          <w:ilvl w:val="0"/>
          <w:numId w:val="7"/>
        </w:numPr>
        <w:spacing w:line="276" w:lineRule="auto"/>
      </w:pPr>
      <w:r>
        <w:t xml:space="preserve">Scrisoarea de </w:t>
      </w:r>
      <w:proofErr w:type="spellStart"/>
      <w:r>
        <w:t>garanţie</w:t>
      </w:r>
      <w:proofErr w:type="spellEnd"/>
      <w:r>
        <w:t xml:space="preserve"> bancară  nr. ............................ emisă de ................................</w:t>
      </w:r>
    </w:p>
    <w:p w14:paraId="3E825FB9" w14:textId="77777777" w:rsidR="005105F3" w:rsidRDefault="005105F3" w:rsidP="005105F3">
      <w:pPr>
        <w:numPr>
          <w:ilvl w:val="0"/>
          <w:numId w:val="7"/>
        </w:numPr>
        <w:spacing w:line="276" w:lineRule="auto"/>
      </w:pPr>
      <w:r>
        <w:t>Ordin de plată nr. .......................................................................................................</w:t>
      </w:r>
    </w:p>
    <w:p w14:paraId="2A9F1094" w14:textId="77777777" w:rsidR="005105F3" w:rsidRDefault="005105F3" w:rsidP="005105F3">
      <w:pPr>
        <w:numPr>
          <w:ilvl w:val="0"/>
          <w:numId w:val="7"/>
        </w:numPr>
        <w:spacing w:line="276" w:lineRule="auto"/>
      </w:pPr>
      <w:proofErr w:type="spellStart"/>
      <w:r>
        <w:t>Chitanţa</w:t>
      </w:r>
      <w:proofErr w:type="spellEnd"/>
      <w:r>
        <w:t xml:space="preserve"> nr. ................................................................................................................</w:t>
      </w:r>
    </w:p>
    <w:p w14:paraId="334BC579" w14:textId="77777777" w:rsidR="005105F3" w:rsidRDefault="005105F3" w:rsidP="005105F3">
      <w:pPr>
        <w:spacing w:line="276" w:lineRule="auto"/>
        <w:ind w:firstLine="720"/>
      </w:pPr>
      <w:r>
        <w:t xml:space="preserve">Restituirea </w:t>
      </w:r>
      <w:proofErr w:type="spellStart"/>
      <w:r>
        <w:t>garanţiei</w:t>
      </w:r>
      <w:proofErr w:type="spellEnd"/>
      <w:r>
        <w:t xml:space="preserve"> de participare se va face în contul </w:t>
      </w:r>
      <w:proofErr w:type="spellStart"/>
      <w:r>
        <w:t>societăţii</w:t>
      </w:r>
      <w:proofErr w:type="spellEnd"/>
      <w:r>
        <w:t>, cod IBAN ………………………………………........................, deschis la .................................................</w:t>
      </w:r>
    </w:p>
    <w:p w14:paraId="7CE38646" w14:textId="77777777" w:rsidR="005105F3" w:rsidRDefault="005105F3" w:rsidP="005105F3">
      <w:pPr>
        <w:spacing w:line="276" w:lineRule="auto"/>
        <w:ind w:firstLine="720"/>
      </w:pPr>
    </w:p>
    <w:p w14:paraId="3FA32B08" w14:textId="77777777" w:rsidR="005105F3" w:rsidRDefault="005105F3" w:rsidP="005105F3">
      <w:pPr>
        <w:spacing w:line="276" w:lineRule="auto"/>
        <w:ind w:firstLine="720"/>
      </w:pPr>
    </w:p>
    <w:p w14:paraId="71B6B8A1" w14:textId="77777777" w:rsidR="005105F3" w:rsidRDefault="005105F3" w:rsidP="005105F3">
      <w:pPr>
        <w:ind w:firstLine="720"/>
        <w:jc w:val="both"/>
        <w:rPr>
          <w:color w:val="000000"/>
          <w:sz w:val="22"/>
          <w:szCs w:val="22"/>
        </w:rPr>
      </w:pPr>
    </w:p>
    <w:p w14:paraId="09D5F9D1" w14:textId="77777777" w:rsidR="005105F3" w:rsidRPr="00584BF0" w:rsidRDefault="005105F3" w:rsidP="005105F3">
      <w:pPr>
        <w:ind w:firstLine="720"/>
        <w:jc w:val="both"/>
        <w:rPr>
          <w:b/>
          <w:color w:val="000000"/>
          <w:sz w:val="22"/>
          <w:szCs w:val="22"/>
        </w:rPr>
      </w:pPr>
      <w:r w:rsidRPr="00584BF0">
        <w:rPr>
          <w:color w:val="000000"/>
          <w:sz w:val="22"/>
          <w:szCs w:val="22"/>
        </w:rPr>
        <w:t>Data completării : .........................</w:t>
      </w:r>
      <w:r w:rsidRPr="00584BF0">
        <w:rPr>
          <w:color w:val="000000"/>
          <w:sz w:val="22"/>
          <w:szCs w:val="22"/>
        </w:rPr>
        <w:tab/>
      </w:r>
      <w:r w:rsidRPr="00584BF0">
        <w:rPr>
          <w:color w:val="000000"/>
          <w:sz w:val="22"/>
          <w:szCs w:val="22"/>
        </w:rPr>
        <w:tab/>
      </w:r>
      <w:r w:rsidRPr="00584BF0">
        <w:rPr>
          <w:color w:val="000000"/>
          <w:sz w:val="22"/>
          <w:szCs w:val="22"/>
        </w:rPr>
        <w:tab/>
      </w:r>
      <w:r w:rsidRPr="00584BF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</w:t>
      </w:r>
      <w:r w:rsidRPr="00584BF0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PERATOR ECONOMIC</w:t>
      </w:r>
      <w:r w:rsidRPr="00584BF0">
        <w:rPr>
          <w:color w:val="000000"/>
          <w:sz w:val="22"/>
          <w:szCs w:val="22"/>
        </w:rPr>
        <w:t>,</w:t>
      </w:r>
      <w:r w:rsidRPr="00584BF0">
        <w:rPr>
          <w:b/>
          <w:color w:val="000000"/>
          <w:sz w:val="22"/>
          <w:szCs w:val="22"/>
        </w:rPr>
        <w:tab/>
      </w:r>
      <w:r w:rsidRPr="00584BF0">
        <w:rPr>
          <w:b/>
          <w:color w:val="000000"/>
          <w:sz w:val="22"/>
          <w:szCs w:val="22"/>
        </w:rPr>
        <w:tab/>
      </w:r>
    </w:p>
    <w:p w14:paraId="70DD8E2E" w14:textId="77777777" w:rsidR="005105F3" w:rsidRPr="00584BF0" w:rsidRDefault="005105F3" w:rsidP="005105F3">
      <w:pPr>
        <w:jc w:val="both"/>
        <w:rPr>
          <w:b/>
          <w:color w:val="000000"/>
          <w:sz w:val="22"/>
          <w:szCs w:val="22"/>
        </w:rPr>
      </w:pPr>
      <w:r w:rsidRPr="00584BF0">
        <w:rPr>
          <w:b/>
          <w:color w:val="000000"/>
          <w:sz w:val="22"/>
          <w:szCs w:val="22"/>
        </w:rPr>
        <w:tab/>
      </w:r>
      <w:r w:rsidRPr="00584BF0">
        <w:rPr>
          <w:b/>
          <w:color w:val="000000"/>
          <w:sz w:val="22"/>
          <w:szCs w:val="22"/>
        </w:rPr>
        <w:tab/>
      </w:r>
      <w:r w:rsidRPr="00584BF0">
        <w:rPr>
          <w:b/>
          <w:color w:val="000000"/>
          <w:sz w:val="22"/>
          <w:szCs w:val="22"/>
        </w:rPr>
        <w:tab/>
      </w:r>
      <w:r w:rsidRPr="00584BF0">
        <w:rPr>
          <w:b/>
          <w:color w:val="000000"/>
          <w:sz w:val="22"/>
          <w:szCs w:val="22"/>
        </w:rPr>
        <w:tab/>
      </w:r>
      <w:r w:rsidRPr="00584BF0">
        <w:rPr>
          <w:b/>
          <w:color w:val="000000"/>
          <w:sz w:val="22"/>
          <w:szCs w:val="22"/>
        </w:rPr>
        <w:tab/>
      </w:r>
      <w:r w:rsidRPr="00584BF0">
        <w:rPr>
          <w:b/>
          <w:color w:val="000000"/>
          <w:sz w:val="22"/>
          <w:szCs w:val="22"/>
        </w:rPr>
        <w:tab/>
      </w:r>
      <w:r w:rsidRPr="00584BF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    </w:t>
      </w:r>
      <w:r w:rsidRPr="00584BF0">
        <w:rPr>
          <w:b/>
          <w:color w:val="000000"/>
          <w:sz w:val="22"/>
          <w:szCs w:val="22"/>
        </w:rPr>
        <w:t>.............................................................</w:t>
      </w:r>
    </w:p>
    <w:p w14:paraId="7EA470F2" w14:textId="77777777" w:rsidR="005105F3" w:rsidRPr="00584BF0" w:rsidRDefault="005105F3" w:rsidP="005105F3">
      <w:pPr>
        <w:jc w:val="both"/>
        <w:rPr>
          <w:b/>
          <w:color w:val="000000"/>
          <w:sz w:val="22"/>
          <w:szCs w:val="22"/>
        </w:rPr>
      </w:pPr>
      <w:r w:rsidRPr="00584BF0">
        <w:rPr>
          <w:b/>
          <w:color w:val="000000"/>
          <w:sz w:val="22"/>
          <w:szCs w:val="22"/>
        </w:rPr>
        <w:tab/>
      </w:r>
      <w:r w:rsidRPr="00584BF0">
        <w:rPr>
          <w:b/>
          <w:color w:val="000000"/>
          <w:sz w:val="22"/>
          <w:szCs w:val="22"/>
        </w:rPr>
        <w:tab/>
      </w:r>
      <w:r w:rsidRPr="00584BF0">
        <w:rPr>
          <w:b/>
          <w:color w:val="000000"/>
          <w:sz w:val="22"/>
          <w:szCs w:val="22"/>
        </w:rPr>
        <w:tab/>
      </w:r>
      <w:r w:rsidRPr="00584BF0">
        <w:rPr>
          <w:b/>
          <w:color w:val="000000"/>
          <w:sz w:val="22"/>
          <w:szCs w:val="22"/>
        </w:rPr>
        <w:tab/>
      </w:r>
      <w:r w:rsidRPr="00584BF0">
        <w:rPr>
          <w:b/>
          <w:color w:val="000000"/>
          <w:sz w:val="22"/>
          <w:szCs w:val="22"/>
        </w:rPr>
        <w:tab/>
      </w:r>
      <w:r w:rsidRPr="00584BF0">
        <w:rPr>
          <w:b/>
          <w:color w:val="000000"/>
          <w:sz w:val="22"/>
          <w:szCs w:val="22"/>
        </w:rPr>
        <w:tab/>
      </w:r>
      <w:r w:rsidRPr="00584BF0">
        <w:rPr>
          <w:b/>
          <w:color w:val="000000"/>
          <w:sz w:val="22"/>
          <w:szCs w:val="22"/>
        </w:rPr>
        <w:tab/>
      </w:r>
      <w:r w:rsidRPr="00584BF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    </w:t>
      </w:r>
      <w:r w:rsidRPr="00584BF0">
        <w:rPr>
          <w:b/>
          <w:i/>
          <w:iCs/>
          <w:color w:val="000000"/>
          <w:sz w:val="22"/>
          <w:szCs w:val="22"/>
        </w:rPr>
        <w:t xml:space="preserve">Nume, prenume, </w:t>
      </w:r>
      <w:proofErr w:type="spellStart"/>
      <w:r w:rsidRPr="00584BF0">
        <w:rPr>
          <w:b/>
          <w:i/>
          <w:iCs/>
          <w:color w:val="000000"/>
          <w:sz w:val="22"/>
          <w:szCs w:val="22"/>
        </w:rPr>
        <w:t>funcţia</w:t>
      </w:r>
      <w:proofErr w:type="spellEnd"/>
      <w:r w:rsidRPr="00584BF0">
        <w:rPr>
          <w:b/>
          <w:color w:val="000000"/>
          <w:sz w:val="22"/>
          <w:szCs w:val="22"/>
        </w:rPr>
        <w:t xml:space="preserve">  </w:t>
      </w:r>
    </w:p>
    <w:p w14:paraId="058DE609" w14:textId="77777777" w:rsidR="005105F3" w:rsidRPr="00584BF0" w:rsidRDefault="005105F3" w:rsidP="005105F3">
      <w:pPr>
        <w:ind w:left="5040" w:firstLine="72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(</w:t>
      </w:r>
      <w:r w:rsidRPr="00584BF0">
        <w:rPr>
          <w:i/>
          <w:iCs/>
          <w:color w:val="000000"/>
          <w:sz w:val="22"/>
          <w:szCs w:val="22"/>
        </w:rPr>
        <w:t>semnătură autorizată)</w:t>
      </w:r>
    </w:p>
    <w:p w14:paraId="2FBE8CF6" w14:textId="77777777" w:rsidR="005105F3" w:rsidRPr="00E21AB5" w:rsidRDefault="005105F3" w:rsidP="005105F3">
      <w:pPr>
        <w:spacing w:line="276" w:lineRule="auto"/>
        <w:ind w:firstLine="720"/>
      </w:pPr>
      <w:r w:rsidRPr="00584BF0">
        <w:rPr>
          <w:color w:val="000000"/>
          <w:sz w:val="22"/>
          <w:szCs w:val="22"/>
          <w:lang w:eastAsia="ro-RO"/>
        </w:rPr>
        <w:tab/>
      </w:r>
      <w:r w:rsidRPr="00584BF0">
        <w:rPr>
          <w:color w:val="000000"/>
          <w:sz w:val="22"/>
          <w:szCs w:val="22"/>
          <w:lang w:eastAsia="ro-RO"/>
        </w:rPr>
        <w:tab/>
      </w:r>
      <w:r w:rsidRPr="00584BF0">
        <w:rPr>
          <w:color w:val="000000"/>
          <w:sz w:val="22"/>
          <w:szCs w:val="22"/>
          <w:lang w:eastAsia="ro-RO"/>
        </w:rPr>
        <w:tab/>
      </w:r>
      <w:r w:rsidRPr="00584BF0">
        <w:rPr>
          <w:color w:val="000000"/>
          <w:sz w:val="22"/>
          <w:szCs w:val="22"/>
          <w:lang w:eastAsia="ro-RO"/>
        </w:rPr>
        <w:tab/>
      </w:r>
      <w:r w:rsidRPr="00584BF0">
        <w:rPr>
          <w:color w:val="000000"/>
          <w:sz w:val="22"/>
          <w:szCs w:val="22"/>
          <w:lang w:eastAsia="ro-RO"/>
        </w:rPr>
        <w:tab/>
      </w:r>
      <w:r w:rsidRPr="00584BF0">
        <w:rPr>
          <w:color w:val="000000"/>
          <w:sz w:val="22"/>
          <w:szCs w:val="22"/>
          <w:lang w:eastAsia="ro-RO"/>
        </w:rPr>
        <w:tab/>
      </w:r>
      <w:r w:rsidRPr="00584BF0">
        <w:rPr>
          <w:color w:val="000000"/>
          <w:sz w:val="22"/>
          <w:szCs w:val="22"/>
          <w:lang w:eastAsia="ro-RO"/>
        </w:rPr>
        <w:tab/>
      </w:r>
      <w:r w:rsidRPr="00584BF0">
        <w:rPr>
          <w:color w:val="000000"/>
          <w:sz w:val="22"/>
          <w:szCs w:val="22"/>
          <w:lang w:eastAsia="ro-RO"/>
        </w:rPr>
        <w:tab/>
      </w:r>
      <w:r>
        <w:rPr>
          <w:color w:val="000000"/>
          <w:sz w:val="22"/>
          <w:szCs w:val="22"/>
          <w:lang w:eastAsia="ro-RO"/>
        </w:rPr>
        <w:t xml:space="preserve">                                    </w:t>
      </w:r>
      <w:r w:rsidRPr="00584BF0">
        <w:rPr>
          <w:color w:val="000000"/>
          <w:sz w:val="22"/>
          <w:szCs w:val="22"/>
          <w:lang w:eastAsia="ro-RO"/>
        </w:rPr>
        <w:t>L.S.</w:t>
      </w:r>
    </w:p>
    <w:p w14:paraId="3C327ADB" w14:textId="77777777" w:rsidR="005105F3" w:rsidRDefault="005105F3" w:rsidP="005105F3"/>
    <w:p w14:paraId="779FF3F4" w14:textId="77777777" w:rsidR="005105F3" w:rsidRDefault="005105F3" w:rsidP="005105F3"/>
    <w:p w14:paraId="4E5ED405" w14:textId="77777777" w:rsidR="005105F3" w:rsidRDefault="005105F3" w:rsidP="00E20119">
      <w:pPr>
        <w:jc w:val="both"/>
      </w:pPr>
    </w:p>
    <w:p w14:paraId="26F8B1BD" w14:textId="77777777" w:rsidR="00B2593A" w:rsidRDefault="00B2593A" w:rsidP="00E20119">
      <w:pPr>
        <w:jc w:val="both"/>
      </w:pPr>
    </w:p>
    <w:p w14:paraId="2DC7650C" w14:textId="77777777" w:rsidR="00B2593A" w:rsidRDefault="00B2593A" w:rsidP="00E20119">
      <w:pPr>
        <w:jc w:val="both"/>
      </w:pPr>
    </w:p>
    <w:p w14:paraId="557C387A" w14:textId="77777777" w:rsidR="00B2593A" w:rsidRDefault="00B2593A" w:rsidP="00E20119">
      <w:pPr>
        <w:jc w:val="both"/>
      </w:pPr>
    </w:p>
    <w:p w14:paraId="198F863A" w14:textId="77777777" w:rsidR="00B2593A" w:rsidRDefault="00B2593A" w:rsidP="00E20119">
      <w:pPr>
        <w:jc w:val="both"/>
      </w:pPr>
    </w:p>
    <w:p w14:paraId="321D13BF" w14:textId="77777777" w:rsidR="00B2593A" w:rsidRDefault="00B2593A" w:rsidP="00E20119">
      <w:pPr>
        <w:jc w:val="both"/>
      </w:pPr>
    </w:p>
    <w:p w14:paraId="208B5477" w14:textId="77777777" w:rsidR="00B2593A" w:rsidRDefault="00B2593A" w:rsidP="00E20119">
      <w:pPr>
        <w:jc w:val="both"/>
      </w:pPr>
    </w:p>
    <w:p w14:paraId="1C34170C" w14:textId="77777777" w:rsidR="00B2593A" w:rsidRDefault="00B2593A" w:rsidP="00E20119">
      <w:pPr>
        <w:jc w:val="both"/>
      </w:pPr>
    </w:p>
    <w:p w14:paraId="1564FB95" w14:textId="77777777" w:rsidR="00B2593A" w:rsidRDefault="00B2593A" w:rsidP="00E20119">
      <w:pPr>
        <w:jc w:val="both"/>
      </w:pPr>
    </w:p>
    <w:p w14:paraId="5E143CE6" w14:textId="77777777" w:rsidR="00B2593A" w:rsidRDefault="00B2593A" w:rsidP="00E20119">
      <w:pPr>
        <w:jc w:val="both"/>
      </w:pPr>
    </w:p>
    <w:p w14:paraId="49711F1E" w14:textId="77777777" w:rsidR="00B2593A" w:rsidRDefault="00B2593A" w:rsidP="00E20119">
      <w:pPr>
        <w:jc w:val="both"/>
      </w:pPr>
    </w:p>
    <w:p w14:paraId="13C39A64" w14:textId="77777777" w:rsidR="00B2593A" w:rsidRDefault="00B2593A" w:rsidP="00E20119">
      <w:pPr>
        <w:jc w:val="both"/>
      </w:pPr>
    </w:p>
    <w:p w14:paraId="5206B5A9" w14:textId="77777777" w:rsidR="00B2593A" w:rsidRDefault="00B2593A" w:rsidP="00E20119">
      <w:pPr>
        <w:jc w:val="both"/>
      </w:pPr>
    </w:p>
    <w:p w14:paraId="6673EB3C" w14:textId="77777777" w:rsidR="00B2593A" w:rsidRDefault="00B2593A" w:rsidP="00E20119">
      <w:pPr>
        <w:jc w:val="both"/>
      </w:pPr>
    </w:p>
    <w:p w14:paraId="08144AA5" w14:textId="77777777" w:rsidR="00B2593A" w:rsidRDefault="00B2593A" w:rsidP="00E20119">
      <w:pPr>
        <w:jc w:val="both"/>
      </w:pPr>
    </w:p>
    <w:p w14:paraId="0D805A5C" w14:textId="77777777" w:rsidR="00B2593A" w:rsidRDefault="00B2593A" w:rsidP="00E20119">
      <w:pPr>
        <w:jc w:val="both"/>
      </w:pPr>
    </w:p>
    <w:p w14:paraId="10173AAA" w14:textId="77777777" w:rsidR="00B2593A" w:rsidRDefault="00B2593A" w:rsidP="00E20119">
      <w:pPr>
        <w:jc w:val="both"/>
      </w:pPr>
    </w:p>
    <w:p w14:paraId="66324AEC" w14:textId="77777777" w:rsidR="00B2593A" w:rsidRDefault="00B2593A" w:rsidP="00E20119">
      <w:pPr>
        <w:jc w:val="both"/>
      </w:pPr>
    </w:p>
    <w:p w14:paraId="32711E4C" w14:textId="77777777" w:rsidR="00B2593A" w:rsidRDefault="00B2593A" w:rsidP="00E20119">
      <w:pPr>
        <w:jc w:val="both"/>
      </w:pPr>
    </w:p>
    <w:p w14:paraId="38A405ED" w14:textId="77777777" w:rsidR="00B2593A" w:rsidRDefault="00B2593A" w:rsidP="00E20119">
      <w:pPr>
        <w:jc w:val="both"/>
      </w:pPr>
    </w:p>
    <w:p w14:paraId="07843768" w14:textId="77777777" w:rsidR="00B2593A" w:rsidRDefault="00B2593A" w:rsidP="00E20119">
      <w:pPr>
        <w:jc w:val="both"/>
      </w:pPr>
    </w:p>
    <w:p w14:paraId="764E503E" w14:textId="77777777" w:rsidR="00F371B0" w:rsidRPr="00325350" w:rsidRDefault="00F371B0" w:rsidP="00F371B0">
      <w:pPr>
        <w:pStyle w:val="Default"/>
        <w:rPr>
          <w:b/>
        </w:rPr>
      </w:pPr>
      <w:proofErr w:type="gramStart"/>
      <w:r w:rsidRPr="00325350">
        <w:rPr>
          <w:b/>
        </w:rPr>
        <w:lastRenderedPageBreak/>
        <w:t>OPERATOR</w:t>
      </w:r>
      <w:proofErr w:type="gramEnd"/>
      <w:r w:rsidRPr="00325350">
        <w:rPr>
          <w:b/>
        </w:rPr>
        <w:t xml:space="preserve"> ECONOMIC</w:t>
      </w:r>
    </w:p>
    <w:p w14:paraId="356954F5" w14:textId="77777777" w:rsidR="00F371B0" w:rsidRPr="00325350" w:rsidRDefault="00F371B0" w:rsidP="00F371B0">
      <w:r w:rsidRPr="00325350">
        <w:t xml:space="preserve">  ____________________</w:t>
      </w:r>
    </w:p>
    <w:p w14:paraId="24ED0D5A" w14:textId="77777777" w:rsidR="00F371B0" w:rsidRPr="00325350" w:rsidRDefault="00F371B0" w:rsidP="00F371B0">
      <w:pPr>
        <w:rPr>
          <w:bCs/>
          <w:i/>
          <w:iCs/>
        </w:rPr>
      </w:pPr>
      <w:r w:rsidRPr="00325350">
        <w:rPr>
          <w:bCs/>
          <w:i/>
          <w:iCs/>
        </w:rPr>
        <w:t xml:space="preserve">   (denumirea/numele)</w:t>
      </w:r>
    </w:p>
    <w:p w14:paraId="35260113" w14:textId="77777777" w:rsidR="00F371B0" w:rsidRDefault="00F371B0" w:rsidP="00F371B0">
      <w:pPr>
        <w:jc w:val="center"/>
        <w:rPr>
          <w:b/>
          <w:sz w:val="32"/>
        </w:rPr>
      </w:pPr>
    </w:p>
    <w:p w14:paraId="0E040568" w14:textId="77777777" w:rsidR="00F371B0" w:rsidRDefault="00F371B0" w:rsidP="00F371B0">
      <w:pPr>
        <w:jc w:val="center"/>
        <w:rPr>
          <w:b/>
          <w:sz w:val="32"/>
        </w:rPr>
      </w:pPr>
      <w:r>
        <w:rPr>
          <w:b/>
          <w:sz w:val="32"/>
        </w:rPr>
        <w:t>DECLARATIE PE PROPRIE RĂSPUNDERE</w:t>
      </w:r>
    </w:p>
    <w:p w14:paraId="4B500F8B" w14:textId="77777777" w:rsidR="00F371B0" w:rsidRDefault="00F371B0" w:rsidP="00F371B0"/>
    <w:p w14:paraId="59711A24" w14:textId="77777777" w:rsidR="00F371B0" w:rsidRDefault="00F371B0" w:rsidP="00F371B0"/>
    <w:p w14:paraId="6304BE54" w14:textId="77777777" w:rsidR="00F371B0" w:rsidRDefault="00F371B0" w:rsidP="00F371B0"/>
    <w:p w14:paraId="480681E5" w14:textId="77777777" w:rsidR="00F371B0" w:rsidRDefault="00F371B0" w:rsidP="00F371B0"/>
    <w:p w14:paraId="3CB1FED1" w14:textId="77777777" w:rsidR="00F371B0" w:rsidRDefault="00F371B0" w:rsidP="00F371B0">
      <w:pPr>
        <w:ind w:firstLine="708"/>
        <w:jc w:val="both"/>
        <w:rPr>
          <w:sz w:val="28"/>
        </w:rPr>
      </w:pPr>
      <w:r>
        <w:rPr>
          <w:sz w:val="28"/>
        </w:rPr>
        <w:t xml:space="preserve">Subsemnatul __________________________________, posesor al CI Seria ______,  Nr. __________, în calitate de reprezentant legal al operatorului economic  SC _________________________________/ grupului de operatori economici ____________________________, declar pe proprie răspundere sub </w:t>
      </w:r>
      <w:proofErr w:type="spellStart"/>
      <w:r>
        <w:rPr>
          <w:sz w:val="28"/>
        </w:rPr>
        <w:t>sancţiunea</w:t>
      </w:r>
      <w:proofErr w:type="spellEnd"/>
      <w:r>
        <w:rPr>
          <w:sz w:val="28"/>
        </w:rPr>
        <w:t xml:space="preserve"> prevăzută de art. 326 din Codul Penal pentru fals în </w:t>
      </w:r>
      <w:proofErr w:type="spellStart"/>
      <w:r>
        <w:rPr>
          <w:sz w:val="28"/>
        </w:rPr>
        <w:t>declaraţii</w:t>
      </w:r>
      <w:proofErr w:type="spellEnd"/>
      <w:r>
        <w:rPr>
          <w:sz w:val="28"/>
        </w:rPr>
        <w:t xml:space="preserve"> –</w:t>
      </w:r>
      <w:r>
        <w:rPr>
          <w:spacing w:val="9"/>
          <w:sz w:val="28"/>
        </w:rPr>
        <w:t xml:space="preserve"> </w:t>
      </w:r>
      <w:r>
        <w:rPr>
          <w:sz w:val="28"/>
        </w:rPr>
        <w:t>po</w:t>
      </w:r>
      <w:r>
        <w:rPr>
          <w:spacing w:val="1"/>
          <w:sz w:val="28"/>
        </w:rPr>
        <w:t>t</w:t>
      </w:r>
      <w:r>
        <w:rPr>
          <w:spacing w:val="-3"/>
          <w:sz w:val="28"/>
        </w:rPr>
        <w:t>r</w:t>
      </w:r>
      <w:r>
        <w:rPr>
          <w:spacing w:val="3"/>
          <w:sz w:val="28"/>
        </w:rPr>
        <w:t>i</w:t>
      </w:r>
      <w:r>
        <w:rPr>
          <w:sz w:val="28"/>
        </w:rPr>
        <w:t>v</w:t>
      </w:r>
      <w:r>
        <w:rPr>
          <w:spacing w:val="-2"/>
          <w:sz w:val="28"/>
        </w:rPr>
        <w:t>i</w:t>
      </w:r>
      <w:r>
        <w:rPr>
          <w:sz w:val="28"/>
        </w:rPr>
        <w:t>t</w:t>
      </w:r>
      <w:r>
        <w:rPr>
          <w:spacing w:val="6"/>
          <w:sz w:val="28"/>
        </w:rPr>
        <w:t xml:space="preserve"> </w:t>
      </w:r>
      <w:r>
        <w:rPr>
          <w:sz w:val="28"/>
        </w:rPr>
        <w:t>p</w:t>
      </w:r>
      <w:r>
        <w:rPr>
          <w:spacing w:val="-1"/>
          <w:sz w:val="28"/>
        </w:rPr>
        <w:t>re</w:t>
      </w:r>
      <w:r>
        <w:rPr>
          <w:spacing w:val="2"/>
          <w:sz w:val="28"/>
        </w:rPr>
        <w:t>v</w:t>
      </w:r>
      <w:r>
        <w:rPr>
          <w:spacing w:val="-1"/>
          <w:sz w:val="28"/>
        </w:rPr>
        <w:t>e</w:t>
      </w:r>
      <w:r>
        <w:rPr>
          <w:sz w:val="28"/>
        </w:rPr>
        <w:t>d</w:t>
      </w:r>
      <w:r>
        <w:rPr>
          <w:spacing w:val="-1"/>
          <w:sz w:val="28"/>
        </w:rPr>
        <w:t>er</w:t>
      </w:r>
      <w:r>
        <w:rPr>
          <w:spacing w:val="1"/>
          <w:sz w:val="28"/>
        </w:rPr>
        <w:t>il</w:t>
      </w:r>
      <w:r>
        <w:rPr>
          <w:sz w:val="28"/>
        </w:rPr>
        <w:t>or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a</w:t>
      </w:r>
      <w:r>
        <w:rPr>
          <w:spacing w:val="3"/>
          <w:sz w:val="28"/>
        </w:rPr>
        <w:t>r</w:t>
      </w:r>
      <w:r>
        <w:rPr>
          <w:spacing w:val="1"/>
          <w:sz w:val="28"/>
        </w:rPr>
        <w:t>t</w:t>
      </w:r>
      <w:r>
        <w:rPr>
          <w:sz w:val="28"/>
        </w:rPr>
        <w:t>.</w:t>
      </w:r>
      <w:r>
        <w:rPr>
          <w:spacing w:val="4"/>
          <w:sz w:val="28"/>
        </w:rPr>
        <w:t xml:space="preserve"> 21</w:t>
      </w:r>
      <w:r>
        <w:rPr>
          <w:sz w:val="28"/>
        </w:rPr>
        <w:t>,</w:t>
      </w:r>
      <w:r>
        <w:rPr>
          <w:spacing w:val="8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>l</w:t>
      </w:r>
      <w:r>
        <w:rPr>
          <w:spacing w:val="1"/>
          <w:sz w:val="28"/>
        </w:rPr>
        <w:t>i</w:t>
      </w:r>
      <w:r>
        <w:rPr>
          <w:sz w:val="28"/>
        </w:rPr>
        <w:t>n</w:t>
      </w:r>
      <w:r>
        <w:rPr>
          <w:spacing w:val="8"/>
          <w:sz w:val="28"/>
        </w:rPr>
        <w:t xml:space="preserve"> </w:t>
      </w:r>
      <w:r>
        <w:rPr>
          <w:spacing w:val="2"/>
          <w:sz w:val="28"/>
        </w:rPr>
        <w:t>(5</w:t>
      </w:r>
      <w:r>
        <w:rPr>
          <w:sz w:val="28"/>
        </w:rPr>
        <w:t>), lit. i)</w:t>
      </w:r>
      <w:r>
        <w:rPr>
          <w:spacing w:val="7"/>
          <w:sz w:val="28"/>
        </w:rPr>
        <w:t xml:space="preserve"> </w:t>
      </w:r>
      <w:r>
        <w:rPr>
          <w:sz w:val="28"/>
        </w:rPr>
        <w:t>d</w:t>
      </w:r>
      <w:r>
        <w:rPr>
          <w:spacing w:val="-2"/>
          <w:sz w:val="28"/>
        </w:rPr>
        <w:t>i</w:t>
      </w:r>
      <w:r>
        <w:rPr>
          <w:sz w:val="28"/>
        </w:rPr>
        <w:t>n</w:t>
      </w:r>
      <w:r>
        <w:rPr>
          <w:spacing w:val="10"/>
          <w:sz w:val="28"/>
        </w:rPr>
        <w:t xml:space="preserve"> </w:t>
      </w:r>
      <w:r>
        <w:rPr>
          <w:i/>
          <w:spacing w:val="-3"/>
          <w:sz w:val="28"/>
        </w:rPr>
        <w:t>R</w:t>
      </w:r>
      <w:r>
        <w:rPr>
          <w:i/>
          <w:sz w:val="28"/>
        </w:rPr>
        <w:t>egu</w:t>
      </w:r>
      <w:r>
        <w:rPr>
          <w:i/>
          <w:spacing w:val="1"/>
          <w:sz w:val="28"/>
        </w:rPr>
        <w:t>l</w:t>
      </w:r>
      <w:r>
        <w:rPr>
          <w:i/>
          <w:spacing w:val="-5"/>
          <w:sz w:val="28"/>
        </w:rPr>
        <w:t>a</w:t>
      </w:r>
      <w:r>
        <w:rPr>
          <w:i/>
          <w:spacing w:val="4"/>
          <w:sz w:val="28"/>
        </w:rPr>
        <w:t>m</w:t>
      </w:r>
      <w:r>
        <w:rPr>
          <w:i/>
          <w:sz w:val="28"/>
        </w:rPr>
        <w:t>e</w:t>
      </w:r>
      <w:r>
        <w:rPr>
          <w:i/>
          <w:spacing w:val="-3"/>
          <w:sz w:val="28"/>
        </w:rPr>
        <w:t>n</w:t>
      </w:r>
      <w:r>
        <w:rPr>
          <w:i/>
          <w:spacing w:val="1"/>
          <w:sz w:val="28"/>
        </w:rPr>
        <w:t>t</w:t>
      </w:r>
      <w:r>
        <w:rPr>
          <w:i/>
          <w:sz w:val="28"/>
        </w:rPr>
        <w:t>ul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 xml:space="preserve">de </w:t>
      </w:r>
      <w:r>
        <w:rPr>
          <w:i/>
          <w:spacing w:val="-1"/>
          <w:sz w:val="28"/>
        </w:rPr>
        <w:t>v</w:t>
      </w:r>
      <w:r>
        <w:rPr>
          <w:i/>
          <w:sz w:val="28"/>
        </w:rPr>
        <w:t>a</w:t>
      </w:r>
      <w:r>
        <w:rPr>
          <w:i/>
          <w:spacing w:val="1"/>
          <w:sz w:val="28"/>
        </w:rPr>
        <w:t>l</w:t>
      </w:r>
      <w:r>
        <w:rPr>
          <w:i/>
          <w:sz w:val="28"/>
        </w:rPr>
        <w:t>o</w:t>
      </w:r>
      <w:r>
        <w:rPr>
          <w:i/>
          <w:spacing w:val="-2"/>
          <w:sz w:val="28"/>
        </w:rPr>
        <w:t>r</w:t>
      </w:r>
      <w:r>
        <w:rPr>
          <w:i/>
          <w:spacing w:val="3"/>
          <w:sz w:val="28"/>
        </w:rPr>
        <w:t>i</w:t>
      </w:r>
      <w:r>
        <w:rPr>
          <w:i/>
          <w:spacing w:val="1"/>
          <w:sz w:val="28"/>
        </w:rPr>
        <w:t>fi</w:t>
      </w:r>
      <w:r>
        <w:rPr>
          <w:i/>
          <w:spacing w:val="-1"/>
          <w:sz w:val="28"/>
        </w:rPr>
        <w:t>c</w:t>
      </w:r>
      <w:r>
        <w:rPr>
          <w:i/>
          <w:sz w:val="28"/>
        </w:rPr>
        <w:t>a</w:t>
      </w:r>
      <w:r>
        <w:rPr>
          <w:i/>
          <w:spacing w:val="-9"/>
          <w:sz w:val="28"/>
        </w:rPr>
        <w:t>r</w:t>
      </w:r>
      <w:r>
        <w:rPr>
          <w:i/>
          <w:sz w:val="28"/>
        </w:rPr>
        <w:t>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ma</w:t>
      </w:r>
      <w:r>
        <w:rPr>
          <w:i/>
          <w:spacing w:val="3"/>
          <w:sz w:val="28"/>
        </w:rPr>
        <w:t>s</w:t>
      </w:r>
      <w:r>
        <w:rPr>
          <w:i/>
          <w:spacing w:val="-3"/>
          <w:sz w:val="28"/>
        </w:rPr>
        <w:t>e</w:t>
      </w:r>
      <w:r>
        <w:rPr>
          <w:i/>
          <w:sz w:val="28"/>
        </w:rPr>
        <w:t>i</w:t>
      </w:r>
      <w:r>
        <w:rPr>
          <w:i/>
          <w:spacing w:val="4"/>
          <w:sz w:val="28"/>
        </w:rPr>
        <w:t xml:space="preserve"> </w:t>
      </w:r>
      <w:r>
        <w:rPr>
          <w:i/>
          <w:spacing w:val="1"/>
          <w:sz w:val="28"/>
        </w:rPr>
        <w:t>l</w:t>
      </w:r>
      <w:r>
        <w:rPr>
          <w:i/>
          <w:spacing w:val="-1"/>
          <w:sz w:val="28"/>
        </w:rPr>
        <w:t>e</w:t>
      </w:r>
      <w:r>
        <w:rPr>
          <w:i/>
          <w:sz w:val="28"/>
        </w:rPr>
        <w:t>mnoase d</w:t>
      </w:r>
      <w:r>
        <w:rPr>
          <w:i/>
          <w:spacing w:val="1"/>
          <w:sz w:val="28"/>
        </w:rPr>
        <w:t>i</w:t>
      </w:r>
      <w:r>
        <w:rPr>
          <w:i/>
          <w:sz w:val="28"/>
        </w:rPr>
        <w:t>n</w:t>
      </w:r>
      <w:r>
        <w:rPr>
          <w:i/>
          <w:spacing w:val="5"/>
          <w:sz w:val="28"/>
        </w:rPr>
        <w:t xml:space="preserve"> </w:t>
      </w:r>
      <w:r>
        <w:rPr>
          <w:i/>
          <w:spacing w:val="-2"/>
          <w:sz w:val="28"/>
        </w:rPr>
        <w:t>f</w:t>
      </w:r>
      <w:r>
        <w:rPr>
          <w:i/>
          <w:sz w:val="28"/>
        </w:rPr>
        <w:t xml:space="preserve">ondul </w:t>
      </w:r>
      <w:r>
        <w:rPr>
          <w:i/>
          <w:spacing w:val="1"/>
          <w:sz w:val="28"/>
        </w:rPr>
        <w:t>f</w:t>
      </w:r>
      <w:r>
        <w:rPr>
          <w:i/>
          <w:sz w:val="28"/>
        </w:rPr>
        <w:t>o</w:t>
      </w:r>
      <w:r>
        <w:rPr>
          <w:i/>
          <w:spacing w:val="-9"/>
          <w:sz w:val="28"/>
        </w:rPr>
        <w:t>r</w:t>
      </w:r>
      <w:r>
        <w:rPr>
          <w:i/>
          <w:spacing w:val="2"/>
          <w:sz w:val="28"/>
        </w:rPr>
        <w:t>e</w:t>
      </w:r>
      <w:r>
        <w:rPr>
          <w:i/>
          <w:spacing w:val="-2"/>
          <w:sz w:val="28"/>
        </w:rPr>
        <w:t>s</w:t>
      </w:r>
      <w:r>
        <w:rPr>
          <w:i/>
          <w:spacing w:val="1"/>
          <w:sz w:val="28"/>
        </w:rPr>
        <w:t>t</w:t>
      </w:r>
      <w:r>
        <w:rPr>
          <w:i/>
          <w:spacing w:val="3"/>
          <w:sz w:val="28"/>
        </w:rPr>
        <w:t>i</w:t>
      </w:r>
      <w:r>
        <w:rPr>
          <w:i/>
          <w:spacing w:val="-3"/>
          <w:sz w:val="28"/>
        </w:rPr>
        <w:t>e</w:t>
      </w:r>
      <w:r>
        <w:rPr>
          <w:i/>
          <w:sz w:val="28"/>
        </w:rPr>
        <w:t>r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p</w:t>
      </w:r>
      <w:r>
        <w:rPr>
          <w:i/>
          <w:spacing w:val="-9"/>
          <w:sz w:val="28"/>
        </w:rPr>
        <w:t>r</w:t>
      </w:r>
      <w:r>
        <w:rPr>
          <w:i/>
          <w:sz w:val="28"/>
        </w:rPr>
        <w:t>opr</w:t>
      </w:r>
      <w:r>
        <w:rPr>
          <w:i/>
          <w:spacing w:val="1"/>
          <w:sz w:val="28"/>
        </w:rPr>
        <w:t>i</w:t>
      </w:r>
      <w:r>
        <w:rPr>
          <w:i/>
          <w:spacing w:val="-1"/>
          <w:sz w:val="28"/>
        </w:rPr>
        <w:t>e</w:t>
      </w:r>
      <w:r>
        <w:rPr>
          <w:i/>
          <w:spacing w:val="1"/>
          <w:sz w:val="28"/>
        </w:rPr>
        <w:t>t</w:t>
      </w:r>
      <w:r>
        <w:rPr>
          <w:i/>
          <w:sz w:val="28"/>
        </w:rPr>
        <w:t>a</w:t>
      </w:r>
      <w:r>
        <w:rPr>
          <w:i/>
          <w:spacing w:val="1"/>
          <w:sz w:val="28"/>
        </w:rPr>
        <w:t>t</w:t>
      </w:r>
      <w:r>
        <w:rPr>
          <w:i/>
          <w:sz w:val="28"/>
        </w:rPr>
        <w:t>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ub</w:t>
      </w:r>
      <w:r>
        <w:rPr>
          <w:i/>
          <w:spacing w:val="-2"/>
          <w:sz w:val="28"/>
        </w:rPr>
        <w:t>l</w:t>
      </w:r>
      <w:r>
        <w:rPr>
          <w:i/>
          <w:spacing w:val="3"/>
          <w:sz w:val="28"/>
        </w:rPr>
        <w:t>i</w:t>
      </w:r>
      <w:r>
        <w:rPr>
          <w:i/>
          <w:spacing w:val="-3"/>
          <w:sz w:val="28"/>
        </w:rPr>
        <w:t>c</w:t>
      </w:r>
      <w:r>
        <w:rPr>
          <w:i/>
          <w:spacing w:val="10"/>
          <w:sz w:val="28"/>
        </w:rPr>
        <w:t>ă</w:t>
      </w:r>
      <w:r>
        <w:rPr>
          <w:i/>
          <w:sz w:val="28"/>
        </w:rPr>
        <w:t xml:space="preserve">, </w:t>
      </w:r>
      <w:r>
        <w:rPr>
          <w:i/>
          <w:spacing w:val="-1"/>
          <w:sz w:val="28"/>
        </w:rPr>
        <w:t>a</w:t>
      </w:r>
      <w:r>
        <w:rPr>
          <w:i/>
          <w:spacing w:val="2"/>
          <w:sz w:val="28"/>
        </w:rPr>
        <w:t>p</w:t>
      </w:r>
      <w:r>
        <w:rPr>
          <w:i/>
          <w:spacing w:val="-1"/>
          <w:sz w:val="28"/>
        </w:rPr>
        <w:t>r</w:t>
      </w:r>
      <w:r>
        <w:rPr>
          <w:i/>
          <w:sz w:val="28"/>
        </w:rPr>
        <w:t>ob</w:t>
      </w:r>
      <w:r>
        <w:rPr>
          <w:i/>
          <w:spacing w:val="-1"/>
          <w:sz w:val="28"/>
        </w:rPr>
        <w:t>a</w:t>
      </w:r>
      <w:r>
        <w:rPr>
          <w:i/>
          <w:sz w:val="28"/>
        </w:rPr>
        <w:t>t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p</w:t>
      </w:r>
      <w:r>
        <w:rPr>
          <w:i/>
          <w:spacing w:val="-1"/>
          <w:sz w:val="28"/>
        </w:rPr>
        <w:t>r</w:t>
      </w:r>
      <w:r>
        <w:rPr>
          <w:i/>
          <w:spacing w:val="-2"/>
          <w:sz w:val="28"/>
        </w:rPr>
        <w:t>i</w:t>
      </w:r>
      <w:r>
        <w:rPr>
          <w:i/>
          <w:sz w:val="28"/>
        </w:rPr>
        <w:t>n</w:t>
      </w:r>
      <w:r>
        <w:rPr>
          <w:i/>
          <w:spacing w:val="-1"/>
          <w:sz w:val="28"/>
        </w:rPr>
        <w:t xml:space="preserve"> </w:t>
      </w:r>
      <w:r>
        <w:rPr>
          <w:i/>
          <w:spacing w:val="1"/>
          <w:sz w:val="28"/>
        </w:rPr>
        <w:t>H</w:t>
      </w:r>
      <w:r>
        <w:rPr>
          <w:i/>
          <w:spacing w:val="-2"/>
          <w:sz w:val="28"/>
        </w:rPr>
        <w:t>.</w:t>
      </w:r>
      <w:r>
        <w:rPr>
          <w:i/>
          <w:spacing w:val="1"/>
          <w:sz w:val="28"/>
        </w:rPr>
        <w:t>G</w:t>
      </w:r>
      <w:r>
        <w:rPr>
          <w:i/>
          <w:sz w:val="28"/>
        </w:rPr>
        <w:t>.</w:t>
      </w:r>
      <w:r>
        <w:rPr>
          <w:i/>
          <w:spacing w:val="5"/>
          <w:sz w:val="28"/>
        </w:rPr>
        <w:t xml:space="preserve"> </w:t>
      </w:r>
      <w:r>
        <w:rPr>
          <w:i/>
          <w:spacing w:val="-2"/>
          <w:sz w:val="28"/>
        </w:rPr>
        <w:t>6</w:t>
      </w:r>
      <w:r>
        <w:rPr>
          <w:i/>
          <w:spacing w:val="2"/>
          <w:sz w:val="28"/>
        </w:rPr>
        <w:t>1</w:t>
      </w:r>
      <w:r>
        <w:rPr>
          <w:i/>
          <w:spacing w:val="-2"/>
          <w:sz w:val="28"/>
        </w:rPr>
        <w:t>7</w:t>
      </w:r>
      <w:r>
        <w:rPr>
          <w:i/>
          <w:spacing w:val="1"/>
          <w:sz w:val="28"/>
        </w:rPr>
        <w:t>/</w:t>
      </w:r>
      <w:r>
        <w:rPr>
          <w:i/>
          <w:sz w:val="28"/>
        </w:rPr>
        <w:t>2016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– </w:t>
      </w:r>
      <w:r>
        <w:rPr>
          <w:spacing w:val="-1"/>
          <w:sz w:val="28"/>
        </w:rPr>
        <w:t>fa</w:t>
      </w:r>
      <w:r>
        <w:rPr>
          <w:sz w:val="28"/>
        </w:rPr>
        <w:t>p</w:t>
      </w:r>
      <w:r>
        <w:rPr>
          <w:spacing w:val="1"/>
          <w:sz w:val="28"/>
        </w:rPr>
        <w:t>t</w:t>
      </w:r>
      <w:r>
        <w:rPr>
          <w:sz w:val="28"/>
        </w:rPr>
        <w:t>ul</w:t>
      </w:r>
      <w:r>
        <w:rPr>
          <w:spacing w:val="9"/>
          <w:sz w:val="28"/>
        </w:rPr>
        <w:t xml:space="preserve"> </w:t>
      </w:r>
      <w:r>
        <w:rPr>
          <w:spacing w:val="-1"/>
          <w:sz w:val="28"/>
        </w:rPr>
        <w:t>c</w:t>
      </w:r>
      <w:r>
        <w:rPr>
          <w:sz w:val="28"/>
        </w:rPr>
        <w:t>ă:</w:t>
      </w:r>
    </w:p>
    <w:p w14:paraId="13895C7D" w14:textId="77777777" w:rsidR="00F371B0" w:rsidRDefault="00F371B0" w:rsidP="00F371B0">
      <w:pPr>
        <w:ind w:firstLine="708"/>
        <w:jc w:val="both"/>
        <w:rPr>
          <w:sz w:val="28"/>
        </w:rPr>
      </w:pPr>
    </w:p>
    <w:p w14:paraId="17ADE29B" w14:textId="77777777" w:rsidR="00F371B0" w:rsidRDefault="00F371B0" w:rsidP="00F371B0">
      <w:pPr>
        <w:ind w:firstLine="708"/>
        <w:jc w:val="both"/>
        <w:rPr>
          <w:b/>
          <w:spacing w:val="10"/>
          <w:sz w:val="28"/>
        </w:rPr>
      </w:pPr>
      <w:r>
        <w:rPr>
          <w:sz w:val="28"/>
        </w:rPr>
        <w:t>-</w:t>
      </w:r>
      <w:r>
        <w:rPr>
          <w:spacing w:val="10"/>
          <w:sz w:val="28"/>
        </w:rPr>
        <w:t xml:space="preserve"> </w:t>
      </w:r>
      <w:r>
        <w:rPr>
          <w:b/>
          <w:spacing w:val="10"/>
          <w:sz w:val="28"/>
        </w:rPr>
        <w:t>Atestatul de exploatare :</w:t>
      </w:r>
    </w:p>
    <w:p w14:paraId="04DB1AD2" w14:textId="77777777" w:rsidR="00F371B0" w:rsidRDefault="00F371B0" w:rsidP="00F371B0">
      <w:pPr>
        <w:ind w:firstLine="708"/>
        <w:jc w:val="both"/>
        <w:rPr>
          <w:spacing w:val="10"/>
          <w:sz w:val="28"/>
        </w:rPr>
      </w:pPr>
    </w:p>
    <w:p w14:paraId="64A09AD7" w14:textId="77777777" w:rsidR="00F371B0" w:rsidRDefault="00F371B0" w:rsidP="00F371B0">
      <w:pPr>
        <w:ind w:firstLine="708"/>
        <w:jc w:val="both"/>
        <w:rPr>
          <w:sz w:val="28"/>
        </w:rPr>
      </w:pPr>
      <w:r>
        <w:rPr>
          <w:sz w:val="28"/>
        </w:rPr>
        <w:t>□ este completat la zi;</w:t>
      </w:r>
    </w:p>
    <w:p w14:paraId="00611EEC" w14:textId="77777777" w:rsidR="00F371B0" w:rsidRDefault="00F371B0" w:rsidP="00F371B0">
      <w:pPr>
        <w:ind w:firstLine="708"/>
        <w:jc w:val="both"/>
        <w:rPr>
          <w:sz w:val="28"/>
        </w:rPr>
      </w:pPr>
    </w:p>
    <w:p w14:paraId="28EBFE08" w14:textId="77777777" w:rsidR="00F371B0" w:rsidRDefault="00F371B0" w:rsidP="00F371B0">
      <w:pPr>
        <w:ind w:firstLine="708"/>
        <w:jc w:val="both"/>
        <w:rPr>
          <w:sz w:val="28"/>
        </w:rPr>
      </w:pPr>
      <w:r>
        <w:rPr>
          <w:sz w:val="28"/>
        </w:rPr>
        <w:t xml:space="preserve">□ nu este completat la zi. </w:t>
      </w:r>
      <w:r>
        <w:rPr>
          <w:sz w:val="28"/>
          <w:lang w:val="it-IT"/>
        </w:rPr>
        <w:t>În aceasta situatie, volumul de masă lemnoasă pe picior adjudecată si neoperată în anexa atestatului de exploatare este înscris în tabelul anexă la prezenta declaratie pe proprie răspundere.</w:t>
      </w:r>
      <w:r>
        <w:rPr>
          <w:sz w:val="28"/>
        </w:rPr>
        <w:t xml:space="preserve"> </w:t>
      </w:r>
    </w:p>
    <w:p w14:paraId="007D3887" w14:textId="77777777" w:rsidR="00F371B0" w:rsidRDefault="00F371B0" w:rsidP="00F371B0">
      <w:pPr>
        <w:ind w:firstLine="708"/>
        <w:jc w:val="both"/>
        <w:rPr>
          <w:sz w:val="28"/>
        </w:rPr>
      </w:pPr>
    </w:p>
    <w:p w14:paraId="5EEE36B5" w14:textId="77777777" w:rsidR="00F371B0" w:rsidRDefault="00F371B0" w:rsidP="00F371B0">
      <w:pPr>
        <w:ind w:firstLine="708"/>
        <w:jc w:val="both"/>
        <w:rPr>
          <w:sz w:val="28"/>
        </w:rPr>
      </w:pPr>
      <w:r>
        <w:rPr>
          <w:b/>
          <w:sz w:val="28"/>
        </w:rPr>
        <w:t>– Cazierul tehnic de exploatare</w:t>
      </w:r>
      <w:r>
        <w:rPr>
          <w:sz w:val="28"/>
        </w:rPr>
        <w:t>:</w:t>
      </w:r>
    </w:p>
    <w:p w14:paraId="73B5A946" w14:textId="77777777" w:rsidR="00F371B0" w:rsidRDefault="00F371B0" w:rsidP="00F371B0">
      <w:pPr>
        <w:ind w:firstLine="708"/>
        <w:jc w:val="both"/>
        <w:rPr>
          <w:sz w:val="28"/>
        </w:rPr>
      </w:pPr>
    </w:p>
    <w:p w14:paraId="1B2BE0D6" w14:textId="77777777" w:rsidR="00F371B0" w:rsidRDefault="00F371B0" w:rsidP="00F371B0">
      <w:pPr>
        <w:ind w:firstLine="708"/>
        <w:jc w:val="both"/>
        <w:rPr>
          <w:sz w:val="28"/>
        </w:rPr>
      </w:pPr>
      <w:r>
        <w:rPr>
          <w:sz w:val="28"/>
        </w:rPr>
        <w:t>□ este completat la zi;</w:t>
      </w:r>
    </w:p>
    <w:p w14:paraId="7D5D35B3" w14:textId="77777777" w:rsidR="00F371B0" w:rsidRDefault="00F371B0" w:rsidP="00F371B0">
      <w:pPr>
        <w:ind w:firstLine="708"/>
        <w:jc w:val="both"/>
        <w:rPr>
          <w:sz w:val="28"/>
        </w:rPr>
      </w:pPr>
    </w:p>
    <w:p w14:paraId="7BE20A90" w14:textId="77777777" w:rsidR="00F371B0" w:rsidRDefault="00F371B0" w:rsidP="00F371B0">
      <w:pPr>
        <w:ind w:firstLine="708"/>
        <w:jc w:val="both"/>
        <w:rPr>
          <w:sz w:val="28"/>
          <w:lang w:val="it-IT"/>
        </w:rPr>
      </w:pPr>
      <w:r>
        <w:rPr>
          <w:sz w:val="28"/>
        </w:rPr>
        <w:t xml:space="preserve">□ nu este completat la zi. </w:t>
      </w:r>
    </w:p>
    <w:p w14:paraId="29BC1DF1" w14:textId="77777777" w:rsidR="00F371B0" w:rsidRDefault="00F371B0" w:rsidP="00F371B0">
      <w:pPr>
        <w:ind w:firstLine="708"/>
        <w:jc w:val="both"/>
        <w:rPr>
          <w:sz w:val="28"/>
        </w:rPr>
      </w:pPr>
    </w:p>
    <w:p w14:paraId="30D5621F" w14:textId="77777777" w:rsidR="00F371B0" w:rsidRDefault="00F371B0" w:rsidP="00F371B0">
      <w:pPr>
        <w:ind w:firstLine="708"/>
        <w:jc w:val="both"/>
        <w:rPr>
          <w:sz w:val="28"/>
        </w:rPr>
      </w:pPr>
      <w:r>
        <w:rPr>
          <w:sz w:val="28"/>
        </w:rPr>
        <w:t xml:space="preserve">Subsemnatul declar că </w:t>
      </w:r>
      <w:proofErr w:type="spellStart"/>
      <w:r>
        <w:rPr>
          <w:sz w:val="28"/>
        </w:rPr>
        <w:t>informatiile</w:t>
      </w:r>
      <w:proofErr w:type="spellEnd"/>
      <w:r>
        <w:rPr>
          <w:sz w:val="28"/>
        </w:rPr>
        <w:t xml:space="preserve"> sunt corecte si complete si sunt de acord ca organizatorul </w:t>
      </w:r>
      <w:proofErr w:type="spellStart"/>
      <w:r>
        <w:rPr>
          <w:sz w:val="28"/>
        </w:rPr>
        <w:t>licitatiei</w:t>
      </w:r>
      <w:proofErr w:type="spellEnd"/>
      <w:r>
        <w:rPr>
          <w:sz w:val="28"/>
        </w:rPr>
        <w:t xml:space="preserve">/negocierii să solicite oricărei </w:t>
      </w:r>
      <w:proofErr w:type="spellStart"/>
      <w:r>
        <w:rPr>
          <w:sz w:val="28"/>
        </w:rPr>
        <w:t>autorităti</w:t>
      </w:r>
      <w:proofErr w:type="spellEnd"/>
      <w:r>
        <w:rPr>
          <w:sz w:val="28"/>
        </w:rPr>
        <w:t xml:space="preserve"> a statului, în scopul verificării si confirmării prezentei </w:t>
      </w:r>
      <w:proofErr w:type="spellStart"/>
      <w:r>
        <w:rPr>
          <w:sz w:val="28"/>
        </w:rPr>
        <w:t>declaratii</w:t>
      </w:r>
      <w:proofErr w:type="spellEnd"/>
      <w:r>
        <w:rPr>
          <w:sz w:val="28"/>
        </w:rPr>
        <w:t>, orice documente doveditoare în acest sens.</w:t>
      </w:r>
    </w:p>
    <w:p w14:paraId="05220240" w14:textId="77777777" w:rsidR="00F371B0" w:rsidRDefault="00F371B0" w:rsidP="00F371B0"/>
    <w:p w14:paraId="04BD1391" w14:textId="77777777" w:rsidR="00F371B0" w:rsidRDefault="00F371B0" w:rsidP="00F371B0"/>
    <w:p w14:paraId="64A44BA2" w14:textId="77777777" w:rsidR="00F371B0" w:rsidRDefault="00F371B0" w:rsidP="00F371B0">
      <w:pPr>
        <w:ind w:left="708" w:firstLine="708"/>
      </w:pPr>
      <w:r>
        <w:t>Data:</w:t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</w:t>
      </w:r>
      <w:r>
        <w:tab/>
        <w:t>Semnătura si stampila:</w:t>
      </w:r>
    </w:p>
    <w:p w14:paraId="0DF67B44" w14:textId="77777777" w:rsidR="00F371B0" w:rsidRDefault="00F371B0" w:rsidP="00F371B0">
      <w:pPr>
        <w:ind w:left="708" w:firstLine="708"/>
      </w:pPr>
    </w:p>
    <w:p w14:paraId="43E3AB61" w14:textId="77777777" w:rsidR="00F371B0" w:rsidRDefault="00F371B0" w:rsidP="00F371B0">
      <w:r>
        <w:tab/>
        <w:t>_________________                                            ________________________</w:t>
      </w:r>
    </w:p>
    <w:p w14:paraId="1032939D" w14:textId="77777777" w:rsidR="00F371B0" w:rsidRDefault="00F371B0" w:rsidP="00F371B0">
      <w:r>
        <w:br w:type="page"/>
      </w:r>
    </w:p>
    <w:p w14:paraId="7F55ACAC" w14:textId="77777777" w:rsidR="00F371B0" w:rsidRPr="00325350" w:rsidRDefault="00F371B0" w:rsidP="00F371B0">
      <w:pPr>
        <w:pStyle w:val="Default"/>
        <w:rPr>
          <w:b/>
        </w:rPr>
      </w:pPr>
      <w:proofErr w:type="gramStart"/>
      <w:r w:rsidRPr="00325350">
        <w:rPr>
          <w:b/>
        </w:rPr>
        <w:t>OPERATOR</w:t>
      </w:r>
      <w:proofErr w:type="gramEnd"/>
      <w:r w:rsidRPr="00325350">
        <w:rPr>
          <w:b/>
        </w:rPr>
        <w:t xml:space="preserve"> ECONOMIC</w:t>
      </w:r>
    </w:p>
    <w:p w14:paraId="14CE3CFF" w14:textId="77777777" w:rsidR="00F371B0" w:rsidRPr="00325350" w:rsidRDefault="00F371B0" w:rsidP="00F371B0">
      <w:r w:rsidRPr="00325350">
        <w:t xml:space="preserve">  ____________________</w:t>
      </w:r>
    </w:p>
    <w:p w14:paraId="4706B583" w14:textId="77777777" w:rsidR="00F371B0" w:rsidRPr="00325350" w:rsidRDefault="00F371B0" w:rsidP="00F371B0">
      <w:pPr>
        <w:rPr>
          <w:bCs/>
          <w:i/>
          <w:iCs/>
        </w:rPr>
      </w:pPr>
      <w:r w:rsidRPr="00325350">
        <w:rPr>
          <w:bCs/>
          <w:i/>
          <w:iCs/>
        </w:rPr>
        <w:t xml:space="preserve">   (denumirea/numele)</w:t>
      </w:r>
    </w:p>
    <w:p w14:paraId="676E493D" w14:textId="77777777" w:rsidR="00F371B0" w:rsidRDefault="00F371B0" w:rsidP="00F371B0">
      <w:pPr>
        <w:jc w:val="center"/>
        <w:rPr>
          <w:b/>
          <w:spacing w:val="1"/>
          <w:w w:val="99"/>
        </w:rPr>
      </w:pPr>
    </w:p>
    <w:p w14:paraId="0CFCA386" w14:textId="77777777" w:rsidR="00F371B0" w:rsidRDefault="00F371B0" w:rsidP="00F371B0">
      <w:pPr>
        <w:jc w:val="center"/>
        <w:rPr>
          <w:b/>
          <w:spacing w:val="1"/>
          <w:w w:val="99"/>
        </w:rPr>
      </w:pPr>
    </w:p>
    <w:p w14:paraId="5319F08B" w14:textId="77777777" w:rsidR="00F371B0" w:rsidRDefault="00F371B0" w:rsidP="00F371B0">
      <w:pPr>
        <w:jc w:val="center"/>
        <w:rPr>
          <w:b/>
          <w:spacing w:val="1"/>
          <w:w w:val="99"/>
        </w:rPr>
      </w:pPr>
    </w:p>
    <w:p w14:paraId="252DEC6C" w14:textId="77777777" w:rsidR="00F371B0" w:rsidRDefault="00F371B0" w:rsidP="00F371B0">
      <w:pPr>
        <w:jc w:val="center"/>
        <w:rPr>
          <w:b/>
          <w:spacing w:val="1"/>
          <w:w w:val="99"/>
        </w:rPr>
      </w:pPr>
    </w:p>
    <w:p w14:paraId="6DD3C299" w14:textId="77777777" w:rsidR="00F371B0" w:rsidRDefault="00F371B0" w:rsidP="00F371B0">
      <w:pPr>
        <w:jc w:val="center"/>
        <w:rPr>
          <w:b/>
          <w:spacing w:val="1"/>
          <w:w w:val="99"/>
        </w:rPr>
      </w:pPr>
    </w:p>
    <w:p w14:paraId="6FDD5FD7" w14:textId="77777777" w:rsidR="00F371B0" w:rsidRDefault="00F371B0" w:rsidP="00F371B0">
      <w:pPr>
        <w:jc w:val="center"/>
        <w:rPr>
          <w:b/>
          <w:w w:val="99"/>
        </w:rPr>
      </w:pPr>
      <w:r>
        <w:rPr>
          <w:b/>
          <w:spacing w:val="1"/>
          <w:w w:val="99"/>
        </w:rPr>
        <w:t>S</w:t>
      </w:r>
      <w:r>
        <w:rPr>
          <w:b/>
          <w:spacing w:val="-2"/>
          <w:w w:val="99"/>
        </w:rPr>
        <w:t>I</w:t>
      </w:r>
      <w:r>
        <w:rPr>
          <w:b/>
          <w:spacing w:val="1"/>
          <w:w w:val="99"/>
        </w:rPr>
        <w:t>T</w:t>
      </w:r>
      <w:r>
        <w:rPr>
          <w:b/>
          <w:spacing w:val="2"/>
          <w:w w:val="99"/>
        </w:rPr>
        <w:t>U</w:t>
      </w:r>
      <w:r>
        <w:rPr>
          <w:b/>
          <w:w w:val="99"/>
        </w:rPr>
        <w:t>A</w:t>
      </w:r>
      <w:r>
        <w:rPr>
          <w:b/>
          <w:spacing w:val="-2"/>
          <w:w w:val="99"/>
        </w:rPr>
        <w:t>T</w:t>
      </w:r>
      <w:r>
        <w:rPr>
          <w:b/>
          <w:spacing w:val="3"/>
          <w:w w:val="99"/>
        </w:rPr>
        <w:t>I</w:t>
      </w:r>
      <w:r>
        <w:rPr>
          <w:b/>
          <w:w w:val="99"/>
        </w:rPr>
        <w:t>A</w:t>
      </w:r>
      <w:r>
        <w:rPr>
          <w:b/>
          <w:spacing w:val="-23"/>
          <w:w w:val="99"/>
        </w:rPr>
        <w:t xml:space="preserve"> </w:t>
      </w:r>
      <w:r>
        <w:rPr>
          <w:b/>
          <w:w w:val="99"/>
        </w:rPr>
        <w:t>AC</w:t>
      </w:r>
      <w:r>
        <w:rPr>
          <w:b/>
          <w:spacing w:val="1"/>
        </w:rPr>
        <w:t>T</w:t>
      </w:r>
      <w:r>
        <w:rPr>
          <w:b/>
          <w:w w:val="99"/>
        </w:rPr>
        <w:t>UA</w:t>
      </w:r>
      <w:r>
        <w:rPr>
          <w:b/>
          <w:spacing w:val="1"/>
        </w:rPr>
        <w:t>L</w:t>
      </w:r>
      <w:r>
        <w:rPr>
          <w:b/>
          <w:w w:val="99"/>
        </w:rPr>
        <w:t>I</w:t>
      </w:r>
      <w:r>
        <w:rPr>
          <w:b/>
          <w:spacing w:val="-2"/>
        </w:rPr>
        <w:t>Z</w:t>
      </w:r>
      <w:r>
        <w:rPr>
          <w:b/>
          <w:spacing w:val="-17"/>
          <w:w w:val="99"/>
        </w:rPr>
        <w:t>A</w:t>
      </w:r>
      <w:r>
        <w:rPr>
          <w:b/>
          <w:spacing w:val="1"/>
        </w:rPr>
        <w:t>T</w:t>
      </w:r>
      <w:r>
        <w:rPr>
          <w:b/>
          <w:w w:val="99"/>
        </w:rPr>
        <w:t>Ă</w:t>
      </w:r>
    </w:p>
    <w:p w14:paraId="1AB2A97A" w14:textId="77777777" w:rsidR="00F371B0" w:rsidRDefault="00F371B0" w:rsidP="00F371B0">
      <w:pPr>
        <w:jc w:val="center"/>
        <w:rPr>
          <w:b/>
        </w:rPr>
      </w:pP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vo</w:t>
      </w:r>
      <w:r>
        <w:rPr>
          <w:b/>
          <w:spacing w:val="1"/>
        </w:rPr>
        <w:t>lu</w:t>
      </w:r>
      <w:r>
        <w:rPr>
          <w:b/>
          <w:spacing w:val="-3"/>
        </w:rPr>
        <w:t>m</w:t>
      </w:r>
      <w:r>
        <w:rPr>
          <w:b/>
          <w:spacing w:val="1"/>
        </w:rPr>
        <w:t>ulu</w:t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  <w:spacing w:val="1"/>
        </w:rPr>
        <w:t>d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  <w:spacing w:val="-3"/>
        </w:rPr>
        <w:t>m</w:t>
      </w:r>
      <w:r>
        <w:rPr>
          <w:b/>
          <w:spacing w:val="2"/>
        </w:rPr>
        <w:t>a</w:t>
      </w:r>
      <w:r>
        <w:rPr>
          <w:b/>
        </w:rPr>
        <w:t>să</w:t>
      </w:r>
      <w:r>
        <w:rPr>
          <w:b/>
          <w:spacing w:val="-5"/>
        </w:rPr>
        <w:t xml:space="preserve"> </w:t>
      </w:r>
      <w:r>
        <w:rPr>
          <w:b/>
          <w:spacing w:val="1"/>
        </w:rPr>
        <w:t>l</w:t>
      </w:r>
      <w:r>
        <w:rPr>
          <w:b/>
          <w:spacing w:val="2"/>
        </w:rPr>
        <w:t>e</w:t>
      </w:r>
      <w:r>
        <w:rPr>
          <w:b/>
          <w:spacing w:val="-3"/>
        </w:rPr>
        <w:t>m</w:t>
      </w:r>
      <w:r>
        <w:rPr>
          <w:b/>
          <w:spacing w:val="1"/>
        </w:rPr>
        <w:t>n</w:t>
      </w:r>
      <w:r>
        <w:rPr>
          <w:b/>
        </w:rPr>
        <w:t>oasă</w:t>
      </w:r>
      <w:r>
        <w:rPr>
          <w:b/>
          <w:spacing w:val="-8"/>
        </w:rPr>
        <w:t xml:space="preserve"> </w:t>
      </w:r>
      <w:r>
        <w:rPr>
          <w:b/>
          <w:spacing w:val="1"/>
        </w:rPr>
        <w:t>p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</w:t>
      </w:r>
      <w:r>
        <w:rPr>
          <w:b/>
          <w:spacing w:val="3"/>
        </w:rPr>
        <w:t>i</w:t>
      </w:r>
      <w:r>
        <w:rPr>
          <w:b/>
          <w:spacing w:val="-1"/>
        </w:rPr>
        <w:t>c</w:t>
      </w:r>
      <w:r>
        <w:rPr>
          <w:b/>
          <w:spacing w:val="-2"/>
        </w:rPr>
        <w:t>i</w:t>
      </w:r>
      <w:r>
        <w:rPr>
          <w:b/>
          <w:spacing w:val="2"/>
        </w:rPr>
        <w:t>o</w:t>
      </w:r>
      <w:r>
        <w:rPr>
          <w:b/>
        </w:rPr>
        <w:t>r</w:t>
      </w:r>
      <w:r>
        <w:rPr>
          <w:b/>
          <w:spacing w:val="-9"/>
        </w:rPr>
        <w:t xml:space="preserve"> </w:t>
      </w:r>
      <w:r>
        <w:rPr>
          <w:b/>
        </w:rPr>
        <w:t>a</w:t>
      </w:r>
      <w:r>
        <w:rPr>
          <w:b/>
          <w:spacing w:val="1"/>
        </w:rPr>
        <w:t>d</w:t>
      </w:r>
      <w:r>
        <w:rPr>
          <w:b/>
          <w:spacing w:val="-1"/>
        </w:rPr>
        <w:t>j</w:t>
      </w:r>
      <w:r>
        <w:rPr>
          <w:b/>
          <w:spacing w:val="1"/>
        </w:rPr>
        <w:t>ud</w:t>
      </w:r>
      <w:r>
        <w:rPr>
          <w:b/>
          <w:spacing w:val="-1"/>
        </w:rPr>
        <w:t>ec</w:t>
      </w:r>
      <w:r>
        <w:rPr>
          <w:b/>
        </w:rPr>
        <w:t>a</w:t>
      </w:r>
      <w:r>
        <w:rPr>
          <w:b/>
          <w:spacing w:val="-1"/>
        </w:rPr>
        <w:t>t</w:t>
      </w:r>
      <w:r>
        <w:rPr>
          <w:b/>
        </w:rPr>
        <w:t>ă</w:t>
      </w:r>
      <w:r>
        <w:rPr>
          <w:b/>
          <w:spacing w:val="-9"/>
        </w:rPr>
        <w:t xml:space="preserve"> </w:t>
      </w:r>
      <w:r>
        <w:rPr>
          <w:b/>
        </w:rPr>
        <w:t>si</w:t>
      </w:r>
      <w:r>
        <w:rPr>
          <w:b/>
          <w:spacing w:val="-1"/>
        </w:rPr>
        <w:t xml:space="preserve"> </w:t>
      </w:r>
      <w:r>
        <w:rPr>
          <w:b/>
          <w:spacing w:val="1"/>
        </w:rPr>
        <w:t>n</w:t>
      </w:r>
      <w:r>
        <w:rPr>
          <w:b/>
          <w:spacing w:val="-1"/>
        </w:rPr>
        <w:t>e</w:t>
      </w:r>
      <w:r>
        <w:rPr>
          <w:b/>
        </w:rPr>
        <w:t>o</w:t>
      </w:r>
      <w:r>
        <w:rPr>
          <w:b/>
          <w:spacing w:val="1"/>
        </w:rPr>
        <w:t>p</w:t>
      </w:r>
      <w:r>
        <w:rPr>
          <w:b/>
          <w:spacing w:val="2"/>
        </w:rPr>
        <w:t>e</w:t>
      </w:r>
      <w:r>
        <w:rPr>
          <w:b/>
          <w:spacing w:val="-3"/>
        </w:rPr>
        <w:t>r</w:t>
      </w:r>
      <w:r>
        <w:rPr>
          <w:b/>
        </w:rPr>
        <w:t>a</w:t>
      </w:r>
      <w:r>
        <w:rPr>
          <w:b/>
          <w:spacing w:val="2"/>
        </w:rPr>
        <w:t>t</w:t>
      </w:r>
      <w:r>
        <w:rPr>
          <w:b/>
        </w:rPr>
        <w:t>ă</w:t>
      </w:r>
      <w:r>
        <w:rPr>
          <w:b/>
          <w:spacing w:val="-7"/>
        </w:rPr>
        <w:t xml:space="preserve"> </w:t>
      </w:r>
      <w:r>
        <w:rPr>
          <w:b/>
          <w:spacing w:val="1"/>
        </w:rPr>
        <w:t>î</w:t>
      </w:r>
      <w:r>
        <w:rPr>
          <w:b/>
        </w:rPr>
        <w:t>n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  <w:spacing w:val="-1"/>
        </w:rPr>
        <w:t>e</w:t>
      </w:r>
      <w:r>
        <w:rPr>
          <w:b/>
        </w:rPr>
        <w:t>xa</w:t>
      </w:r>
      <w:r>
        <w:rPr>
          <w:b/>
          <w:spacing w:val="-5"/>
        </w:rPr>
        <w:t xml:space="preserve"> </w:t>
      </w:r>
      <w:r>
        <w:rPr>
          <w:b/>
          <w:w w:val="99"/>
        </w:rPr>
        <w:t>a</w:t>
      </w:r>
      <w:r>
        <w:rPr>
          <w:b/>
          <w:spacing w:val="2"/>
          <w:w w:val="99"/>
        </w:rPr>
        <w:t>t</w:t>
      </w:r>
      <w:r>
        <w:rPr>
          <w:b/>
          <w:spacing w:val="-1"/>
        </w:rPr>
        <w:t>e</w:t>
      </w:r>
      <w:r>
        <w:rPr>
          <w:b/>
          <w:w w:val="99"/>
        </w:rPr>
        <w:t>s</w:t>
      </w:r>
      <w:r>
        <w:rPr>
          <w:b/>
          <w:spacing w:val="-1"/>
          <w:w w:val="99"/>
        </w:rPr>
        <w:t>t</w:t>
      </w:r>
      <w:r>
        <w:rPr>
          <w:b/>
          <w:w w:val="99"/>
        </w:rPr>
        <w:t>a</w:t>
      </w:r>
      <w:r>
        <w:rPr>
          <w:b/>
          <w:spacing w:val="-1"/>
          <w:w w:val="99"/>
        </w:rPr>
        <w:t>t</w:t>
      </w:r>
      <w:r>
        <w:rPr>
          <w:b/>
          <w:spacing w:val="1"/>
          <w:w w:val="99"/>
        </w:rPr>
        <w:t>u</w:t>
      </w:r>
      <w:r>
        <w:rPr>
          <w:b/>
          <w:spacing w:val="1"/>
        </w:rPr>
        <w:t>l</w:t>
      </w:r>
      <w:r>
        <w:rPr>
          <w:b/>
          <w:spacing w:val="-1"/>
          <w:w w:val="99"/>
        </w:rPr>
        <w:t>u</w:t>
      </w:r>
      <w:r>
        <w:rPr>
          <w:b/>
        </w:rPr>
        <w:t>i</w:t>
      </w:r>
    </w:p>
    <w:p w14:paraId="531C763A" w14:textId="77777777" w:rsidR="00F371B0" w:rsidRDefault="00F371B0" w:rsidP="00F371B0">
      <w:pPr>
        <w:jc w:val="center"/>
        <w:rPr>
          <w:b/>
        </w:rPr>
      </w:pPr>
    </w:p>
    <w:p w14:paraId="05F05ECC" w14:textId="77777777" w:rsidR="00F371B0" w:rsidRDefault="00F371B0" w:rsidP="00F371B0">
      <w:pPr>
        <w:jc w:val="center"/>
      </w:pPr>
    </w:p>
    <w:p w14:paraId="717175C6" w14:textId="77777777" w:rsidR="00F371B0" w:rsidRDefault="00F371B0" w:rsidP="00F371B0">
      <w:pPr>
        <w:spacing w:before="2"/>
      </w:pPr>
    </w:p>
    <w:tbl>
      <w:tblPr>
        <w:tblW w:w="1026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796"/>
        <w:gridCol w:w="4279"/>
        <w:gridCol w:w="2592"/>
      </w:tblGrid>
      <w:tr w:rsidR="00F371B0" w14:paraId="2285420C" w14:textId="77777777" w:rsidTr="000B14BA">
        <w:trPr>
          <w:trHeight w:hRule="exact" w:val="1088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01994" w14:textId="77777777" w:rsidR="00F371B0" w:rsidRDefault="00F371B0" w:rsidP="000B14BA">
            <w:pPr>
              <w:jc w:val="center"/>
            </w:pPr>
          </w:p>
          <w:p w14:paraId="6CA204ED" w14:textId="77777777" w:rsidR="00F371B0" w:rsidRDefault="00F371B0" w:rsidP="000B14BA">
            <w:pPr>
              <w:ind w:firstLine="17"/>
              <w:jc w:val="center"/>
            </w:pPr>
            <w:r>
              <w:rPr>
                <w:b/>
                <w:spacing w:val="-1"/>
              </w:rPr>
              <w:t>N</w:t>
            </w:r>
            <w:r>
              <w:rPr>
                <w:b/>
                <w:spacing w:val="-19"/>
              </w:rPr>
              <w:t>r</w:t>
            </w:r>
            <w:r>
              <w:rPr>
                <w:b/>
              </w:rPr>
              <w:t>. cr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.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3E0DA" w14:textId="77777777" w:rsidR="00F371B0" w:rsidRDefault="00F371B0" w:rsidP="000B14BA">
            <w:pPr>
              <w:jc w:val="center"/>
            </w:pPr>
            <w:r>
              <w:rPr>
                <w:b/>
                <w:spacing w:val="-24"/>
                <w:w w:val="99"/>
              </w:rPr>
              <w:t>V</w:t>
            </w:r>
            <w:r>
              <w:rPr>
                <w:b/>
                <w:w w:val="99"/>
              </w:rPr>
              <w:t>o</w:t>
            </w:r>
            <w:r>
              <w:rPr>
                <w:b/>
                <w:spacing w:val="2"/>
                <w:w w:val="99"/>
              </w:rPr>
              <w:t>lu</w:t>
            </w:r>
            <w:r>
              <w:rPr>
                <w:b/>
                <w:spacing w:val="-2"/>
                <w:w w:val="99"/>
              </w:rPr>
              <w:t>m</w:t>
            </w:r>
            <w:r>
              <w:rPr>
                <w:b/>
                <w:w w:val="99"/>
              </w:rPr>
              <w:t>ul</w:t>
            </w:r>
          </w:p>
          <w:p w14:paraId="0FF5BC47" w14:textId="77777777" w:rsidR="00F371B0" w:rsidRDefault="00F371B0" w:rsidP="000B14BA">
            <w:pPr>
              <w:jc w:val="center"/>
            </w:pPr>
            <w:r>
              <w:rPr>
                <w:b/>
                <w:spacing w:val="-3"/>
              </w:rPr>
              <w:t>d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m</w:t>
            </w:r>
            <w:r>
              <w:rPr>
                <w:b/>
                <w:spacing w:val="-2"/>
              </w:rPr>
              <w:t>a</w:t>
            </w:r>
            <w:r>
              <w:rPr>
                <w:b/>
                <w:spacing w:val="1"/>
              </w:rPr>
              <w:t>s</w:t>
            </w:r>
            <w:r>
              <w:rPr>
                <w:b/>
              </w:rPr>
              <w:t xml:space="preserve">ă </w:t>
            </w:r>
            <w:r>
              <w:rPr>
                <w:b/>
                <w:spacing w:val="1"/>
              </w:rPr>
              <w:t>l</w:t>
            </w:r>
            <w:r>
              <w:rPr>
                <w:b/>
                <w:spacing w:val="-2"/>
              </w:rPr>
              <w:t>e</w:t>
            </w:r>
            <w:r>
              <w:rPr>
                <w:b/>
                <w:spacing w:val="1"/>
              </w:rPr>
              <w:t>m</w:t>
            </w:r>
            <w:r>
              <w:rPr>
                <w:b/>
                <w:spacing w:val="-3"/>
              </w:rPr>
              <w:t>n</w:t>
            </w:r>
            <w:r>
              <w:rPr>
                <w:b/>
                <w:spacing w:val="2"/>
              </w:rPr>
              <w:t>o</w:t>
            </w:r>
            <w:r>
              <w:rPr>
                <w:b/>
                <w:spacing w:val="-2"/>
              </w:rPr>
              <w:t>as</w:t>
            </w:r>
            <w:r>
              <w:rPr>
                <w:b/>
              </w:rPr>
              <w:t>ă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3"/>
              </w:rPr>
              <w:t>p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</w:t>
            </w:r>
            <w:r>
              <w:rPr>
                <w:b/>
                <w:spacing w:val="1"/>
              </w:rPr>
              <w:t>i</w:t>
            </w:r>
            <w:r>
              <w:rPr>
                <w:b/>
                <w:spacing w:val="-2"/>
              </w:rPr>
              <w:t>o</w:t>
            </w:r>
            <w:r>
              <w:rPr>
                <w:b/>
              </w:rPr>
              <w:t xml:space="preserve">r </w:t>
            </w:r>
            <w:r>
              <w:rPr>
                <w:b/>
                <w:spacing w:val="-2"/>
              </w:rPr>
              <w:t>a</w:t>
            </w:r>
            <w:r>
              <w:rPr>
                <w:b/>
                <w:spacing w:val="2"/>
              </w:rPr>
              <w:t>d</w:t>
            </w:r>
            <w:r>
              <w:rPr>
                <w:b/>
                <w:spacing w:val="-1"/>
              </w:rPr>
              <w:t>j</w:t>
            </w:r>
            <w:r>
              <w:rPr>
                <w:b/>
              </w:rPr>
              <w:t>udec</w:t>
            </w:r>
            <w:r>
              <w:rPr>
                <w:b/>
                <w:spacing w:val="-2"/>
              </w:rPr>
              <w:t>a</w:t>
            </w:r>
            <w:r>
              <w:rPr>
                <w:b/>
              </w:rPr>
              <w:t xml:space="preserve">t 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s</w:t>
            </w:r>
            <w:r>
              <w:rPr>
                <w:b/>
              </w:rPr>
              <w:t xml:space="preserve">i 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e</w:t>
            </w:r>
            <w:r>
              <w:rPr>
                <w:b/>
                <w:spacing w:val="-2"/>
              </w:rPr>
              <w:t>o</w:t>
            </w:r>
            <w:r>
              <w:rPr>
                <w:b/>
              </w:rPr>
              <w:t>per</w:t>
            </w:r>
            <w:r>
              <w:rPr>
                <w:b/>
                <w:spacing w:val="-2"/>
              </w:rPr>
              <w:t>a</w:t>
            </w:r>
            <w:r>
              <w:rPr>
                <w:b/>
              </w:rPr>
              <w:t xml:space="preserve">t </w:t>
            </w:r>
            <w:r>
              <w:rPr>
                <w:b/>
                <w:spacing w:val="2"/>
                <w:w w:val="99"/>
              </w:rPr>
              <w:t>(</w:t>
            </w:r>
            <w:r>
              <w:rPr>
                <w:b/>
                <w:spacing w:val="-1"/>
                <w:w w:val="99"/>
              </w:rPr>
              <w:t>m</w:t>
            </w:r>
            <w:r>
              <w:rPr>
                <w:b/>
                <w:spacing w:val="-1"/>
              </w:rPr>
              <w:t>c</w:t>
            </w:r>
            <w:r>
              <w:rPr>
                <w:b/>
                <w:w w:val="99"/>
              </w:rPr>
              <w:t>)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4A24B" w14:textId="77777777" w:rsidR="00F371B0" w:rsidRDefault="00F371B0" w:rsidP="000B14BA">
            <w:pPr>
              <w:jc w:val="center"/>
              <w:rPr>
                <w:b/>
                <w:w w:val="99"/>
              </w:rPr>
            </w:pPr>
          </w:p>
          <w:p w14:paraId="2113016C" w14:textId="77777777" w:rsidR="00F371B0" w:rsidRDefault="00F371B0" w:rsidP="000B14BA">
            <w:pPr>
              <w:jc w:val="center"/>
            </w:pPr>
            <w:r>
              <w:rPr>
                <w:b/>
                <w:w w:val="99"/>
              </w:rPr>
              <w:t>V</w:t>
            </w:r>
            <w:r>
              <w:rPr>
                <w:b/>
                <w:spacing w:val="2"/>
                <w:w w:val="99"/>
              </w:rPr>
              <w:t>â</w:t>
            </w:r>
            <w:r>
              <w:rPr>
                <w:b/>
                <w:w w:val="99"/>
              </w:rPr>
              <w:t>n</w:t>
            </w:r>
            <w:r>
              <w:rPr>
                <w:b/>
                <w:spacing w:val="-2"/>
                <w:w w:val="99"/>
              </w:rPr>
              <w:t>z</w:t>
            </w:r>
            <w:r>
              <w:rPr>
                <w:b/>
                <w:spacing w:val="2"/>
                <w:w w:val="99"/>
              </w:rPr>
              <w:t>ă</w:t>
            </w:r>
            <w:r>
              <w:rPr>
                <w:b/>
                <w:spacing w:val="-2"/>
                <w:w w:val="99"/>
              </w:rPr>
              <w:t>t</w:t>
            </w:r>
            <w:r>
              <w:rPr>
                <w:b/>
                <w:spacing w:val="2"/>
                <w:w w:val="99"/>
              </w:rPr>
              <w:t>o</w:t>
            </w:r>
            <w:r>
              <w:rPr>
                <w:b/>
                <w:w w:val="99"/>
              </w:rPr>
              <w:t>rul</w:t>
            </w:r>
          </w:p>
          <w:p w14:paraId="712A4E78" w14:textId="77777777" w:rsidR="00F371B0" w:rsidRDefault="00F371B0" w:rsidP="000B14BA">
            <w:pPr>
              <w:ind w:firstLine="60"/>
              <w:jc w:val="center"/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1414F" w14:textId="77777777" w:rsidR="00F371B0" w:rsidRDefault="00F371B0" w:rsidP="000B14BA">
            <w:pPr>
              <w:jc w:val="center"/>
            </w:pPr>
          </w:p>
          <w:p w14:paraId="54036D4F" w14:textId="77777777" w:rsidR="00F371B0" w:rsidRDefault="00F371B0" w:rsidP="000B14BA">
            <w:pPr>
              <w:jc w:val="center"/>
            </w:pPr>
            <w:proofErr w:type="spellStart"/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r</w:t>
            </w:r>
            <w:r>
              <w:rPr>
                <w:b/>
              </w:rPr>
              <w:t>va</w:t>
            </w:r>
            <w:r>
              <w:rPr>
                <w:b/>
                <w:spacing w:val="2"/>
              </w:rPr>
              <w:t>t</w:t>
            </w:r>
            <w:r>
              <w:rPr>
                <w:b/>
                <w:spacing w:val="-2"/>
              </w:rPr>
              <w:t>i</w:t>
            </w:r>
            <w:r>
              <w:rPr>
                <w:b/>
              </w:rPr>
              <w:t>i</w:t>
            </w:r>
            <w:proofErr w:type="spellEnd"/>
          </w:p>
        </w:tc>
      </w:tr>
      <w:tr w:rsidR="00F371B0" w14:paraId="60E2A902" w14:textId="77777777" w:rsidTr="000B14BA">
        <w:trPr>
          <w:trHeight w:hRule="exact" w:val="47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391BC" w14:textId="77777777" w:rsidR="00F371B0" w:rsidRDefault="00F371B0" w:rsidP="000B14BA">
            <w:pPr>
              <w:jc w:val="center"/>
            </w:pPr>
            <w:r>
              <w:t>1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ACF28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A2717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9D55" w14:textId="77777777" w:rsidR="00F371B0" w:rsidRDefault="00F371B0" w:rsidP="000B14BA"/>
        </w:tc>
      </w:tr>
      <w:tr w:rsidR="00F371B0" w14:paraId="4353C4A3" w14:textId="77777777" w:rsidTr="000B14BA">
        <w:trPr>
          <w:trHeight w:hRule="exact" w:val="47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A977A" w14:textId="77777777" w:rsidR="00F371B0" w:rsidRDefault="00F371B0" w:rsidP="000B14BA">
            <w:pPr>
              <w:jc w:val="center"/>
            </w:pPr>
            <w:r>
              <w:t>2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16C8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0F36A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6ED8B" w14:textId="77777777" w:rsidR="00F371B0" w:rsidRDefault="00F371B0" w:rsidP="000B14BA"/>
        </w:tc>
      </w:tr>
      <w:tr w:rsidR="00F371B0" w14:paraId="4AAA88D3" w14:textId="77777777" w:rsidTr="000B14BA">
        <w:trPr>
          <w:trHeight w:hRule="exact" w:val="47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8491" w14:textId="77777777" w:rsidR="00F371B0" w:rsidRDefault="00F371B0" w:rsidP="000B14BA">
            <w:pPr>
              <w:jc w:val="center"/>
            </w:pPr>
            <w:r>
              <w:t>3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A955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2090D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3C93" w14:textId="77777777" w:rsidR="00F371B0" w:rsidRDefault="00F371B0" w:rsidP="000B14BA"/>
        </w:tc>
      </w:tr>
      <w:tr w:rsidR="00F371B0" w14:paraId="6098DADF" w14:textId="77777777" w:rsidTr="000B14BA">
        <w:trPr>
          <w:trHeight w:hRule="exact" w:val="468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F40D" w14:textId="77777777" w:rsidR="00F371B0" w:rsidRDefault="00F371B0" w:rsidP="000B14BA">
            <w:pPr>
              <w:jc w:val="center"/>
            </w:pPr>
            <w:r>
              <w:t>4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251B2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4CB45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D2FC" w14:textId="77777777" w:rsidR="00F371B0" w:rsidRDefault="00F371B0" w:rsidP="000B14BA"/>
        </w:tc>
      </w:tr>
      <w:tr w:rsidR="00F371B0" w14:paraId="426B3A48" w14:textId="77777777" w:rsidTr="000B14BA">
        <w:trPr>
          <w:trHeight w:hRule="exact" w:val="47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883B" w14:textId="77777777" w:rsidR="00F371B0" w:rsidRDefault="00F371B0" w:rsidP="000B14BA">
            <w:pPr>
              <w:jc w:val="center"/>
            </w:pPr>
            <w:r>
              <w:t>5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43CDD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FC6AC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8CE7" w14:textId="77777777" w:rsidR="00F371B0" w:rsidRDefault="00F371B0" w:rsidP="000B14BA"/>
        </w:tc>
      </w:tr>
      <w:tr w:rsidR="00F371B0" w14:paraId="34461B6B" w14:textId="77777777" w:rsidTr="000B14BA">
        <w:trPr>
          <w:trHeight w:hRule="exact" w:val="47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B71F" w14:textId="77777777" w:rsidR="00F371B0" w:rsidRDefault="00F371B0" w:rsidP="000B14BA">
            <w:pPr>
              <w:jc w:val="center"/>
            </w:pPr>
            <w:r>
              <w:t>6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E75F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0E973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8B49F" w14:textId="77777777" w:rsidR="00F371B0" w:rsidRDefault="00F371B0" w:rsidP="000B14BA"/>
        </w:tc>
      </w:tr>
      <w:tr w:rsidR="00F371B0" w14:paraId="55E0D178" w14:textId="77777777" w:rsidTr="000B14BA">
        <w:trPr>
          <w:trHeight w:hRule="exact" w:val="47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6A1AE" w14:textId="77777777" w:rsidR="00F371B0" w:rsidRDefault="00F371B0" w:rsidP="000B14BA">
            <w:pPr>
              <w:jc w:val="center"/>
            </w:pPr>
            <w:r>
              <w:t>7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54077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EE2D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BE443" w14:textId="77777777" w:rsidR="00F371B0" w:rsidRDefault="00F371B0" w:rsidP="000B14BA"/>
        </w:tc>
      </w:tr>
      <w:tr w:rsidR="00F371B0" w14:paraId="254F4F1D" w14:textId="77777777" w:rsidTr="000B14BA">
        <w:trPr>
          <w:trHeight w:hRule="exact" w:val="47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C9B4" w14:textId="77777777" w:rsidR="00F371B0" w:rsidRDefault="00F371B0" w:rsidP="000B14BA">
            <w:pPr>
              <w:jc w:val="center"/>
            </w:pPr>
            <w:r>
              <w:t>8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6C173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8486C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F2371" w14:textId="77777777" w:rsidR="00F371B0" w:rsidRDefault="00F371B0" w:rsidP="000B14BA"/>
        </w:tc>
      </w:tr>
      <w:tr w:rsidR="00F371B0" w14:paraId="5B597AC5" w14:textId="77777777" w:rsidTr="000B14BA">
        <w:trPr>
          <w:trHeight w:hRule="exact" w:val="47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AD3B0" w14:textId="77777777" w:rsidR="00F371B0" w:rsidRDefault="00F371B0" w:rsidP="000B14BA">
            <w:pPr>
              <w:jc w:val="center"/>
            </w:pPr>
            <w:r>
              <w:t>9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80411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E733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865E" w14:textId="77777777" w:rsidR="00F371B0" w:rsidRDefault="00F371B0" w:rsidP="000B14BA"/>
        </w:tc>
      </w:tr>
      <w:tr w:rsidR="00F371B0" w14:paraId="72902E33" w14:textId="77777777" w:rsidTr="000B14BA">
        <w:trPr>
          <w:trHeight w:hRule="exact" w:val="468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7C15E" w14:textId="77777777" w:rsidR="00F371B0" w:rsidRDefault="00F371B0" w:rsidP="000B14BA">
            <w:pPr>
              <w:jc w:val="center"/>
            </w:pPr>
            <w:r>
              <w:t>10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F8E9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6BA3E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ADD3" w14:textId="77777777" w:rsidR="00F371B0" w:rsidRDefault="00F371B0" w:rsidP="000B14BA"/>
        </w:tc>
      </w:tr>
      <w:tr w:rsidR="00F371B0" w14:paraId="199B25ED" w14:textId="77777777" w:rsidTr="000B14BA">
        <w:trPr>
          <w:trHeight w:hRule="exact" w:val="47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3D5C" w14:textId="77777777" w:rsidR="00F371B0" w:rsidRDefault="00F371B0" w:rsidP="000B14BA">
            <w:pPr>
              <w:jc w:val="center"/>
            </w:pPr>
            <w:r>
              <w:t>11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3BC61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936E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AB3A9" w14:textId="77777777" w:rsidR="00F371B0" w:rsidRDefault="00F371B0" w:rsidP="000B14BA"/>
        </w:tc>
      </w:tr>
      <w:tr w:rsidR="00F371B0" w14:paraId="2170495B" w14:textId="77777777" w:rsidTr="000B14BA">
        <w:trPr>
          <w:trHeight w:hRule="exact" w:val="47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AC2B" w14:textId="77777777" w:rsidR="00F371B0" w:rsidRDefault="00F371B0" w:rsidP="000B14BA">
            <w:pPr>
              <w:jc w:val="center"/>
            </w:pPr>
            <w:r>
              <w:t>12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BDADD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84A31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27F2" w14:textId="77777777" w:rsidR="00F371B0" w:rsidRDefault="00F371B0" w:rsidP="000B14BA"/>
        </w:tc>
      </w:tr>
      <w:tr w:rsidR="00F371B0" w14:paraId="6D666CB1" w14:textId="77777777" w:rsidTr="000B14BA">
        <w:trPr>
          <w:trHeight w:hRule="exact" w:val="47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E4C0" w14:textId="77777777" w:rsidR="00F371B0" w:rsidRDefault="00F371B0" w:rsidP="000B14BA">
            <w:pPr>
              <w:jc w:val="center"/>
            </w:pPr>
            <w:r>
              <w:t>13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7888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AF111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EF629" w14:textId="77777777" w:rsidR="00F371B0" w:rsidRDefault="00F371B0" w:rsidP="000B14BA"/>
        </w:tc>
      </w:tr>
      <w:tr w:rsidR="00F371B0" w14:paraId="5563DA66" w14:textId="77777777" w:rsidTr="000B14BA">
        <w:trPr>
          <w:trHeight w:hRule="exact" w:val="47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4AE6D" w14:textId="77777777" w:rsidR="00F371B0" w:rsidRDefault="00F371B0" w:rsidP="000B14BA">
            <w:pPr>
              <w:jc w:val="center"/>
            </w:pPr>
            <w:r>
              <w:t>14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4344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58654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F43AC" w14:textId="77777777" w:rsidR="00F371B0" w:rsidRDefault="00F371B0" w:rsidP="000B14BA"/>
        </w:tc>
      </w:tr>
      <w:tr w:rsidR="00F371B0" w14:paraId="460868D9" w14:textId="77777777" w:rsidTr="000B14BA">
        <w:trPr>
          <w:trHeight w:hRule="exact" w:val="47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E6EBE" w14:textId="77777777" w:rsidR="00F371B0" w:rsidRDefault="00F371B0" w:rsidP="000B14BA">
            <w:pPr>
              <w:jc w:val="center"/>
            </w:pPr>
            <w:r>
              <w:t>15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B5A40" w14:textId="77777777" w:rsidR="00F371B0" w:rsidRDefault="00F371B0" w:rsidP="000B14BA"/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1FA07" w14:textId="77777777" w:rsidR="00F371B0" w:rsidRDefault="00F371B0" w:rsidP="000B14BA"/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1C1E5" w14:textId="77777777" w:rsidR="00F371B0" w:rsidRDefault="00F371B0" w:rsidP="000B14BA"/>
        </w:tc>
      </w:tr>
    </w:tbl>
    <w:p w14:paraId="4BAB3402" w14:textId="77777777" w:rsidR="00F371B0" w:rsidRDefault="00F371B0" w:rsidP="00F371B0"/>
    <w:p w14:paraId="01F70F24" w14:textId="77777777" w:rsidR="00F371B0" w:rsidRDefault="00F371B0" w:rsidP="00F371B0"/>
    <w:p w14:paraId="7E0C8675" w14:textId="77777777" w:rsidR="00F371B0" w:rsidRDefault="00F371B0" w:rsidP="00F371B0"/>
    <w:p w14:paraId="418F210E" w14:textId="77777777" w:rsidR="00F371B0" w:rsidRDefault="00F371B0" w:rsidP="00F371B0"/>
    <w:p w14:paraId="2AF3EBE1" w14:textId="77777777" w:rsidR="00F371B0" w:rsidRDefault="00F371B0" w:rsidP="00F371B0">
      <w:pPr>
        <w:ind w:left="708" w:firstLine="708"/>
      </w:pPr>
      <w:r>
        <w:t>Data:</w:t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</w:t>
      </w:r>
      <w:r>
        <w:tab/>
        <w:t>Semnătura si stampila:</w:t>
      </w:r>
    </w:p>
    <w:p w14:paraId="6AACEFC0" w14:textId="77777777" w:rsidR="00F371B0" w:rsidRDefault="00F371B0" w:rsidP="00F371B0">
      <w:pPr>
        <w:ind w:left="708" w:firstLine="708"/>
      </w:pPr>
    </w:p>
    <w:p w14:paraId="077690DD" w14:textId="77777777" w:rsidR="00F371B0" w:rsidRDefault="00F371B0" w:rsidP="00F371B0">
      <w:r>
        <w:tab/>
        <w:t>_________________                                            ________________________</w:t>
      </w:r>
    </w:p>
    <w:p w14:paraId="6AA02847" w14:textId="77777777" w:rsidR="00F371B0" w:rsidRDefault="00F371B0" w:rsidP="00F371B0">
      <w:pPr>
        <w:spacing w:before="3"/>
      </w:pPr>
    </w:p>
    <w:p w14:paraId="1D361C43" w14:textId="77777777" w:rsidR="00F371B0" w:rsidRDefault="00F371B0" w:rsidP="00F371B0"/>
    <w:p w14:paraId="3FE70278" w14:textId="77777777" w:rsidR="00B2593A" w:rsidRDefault="00B2593A" w:rsidP="00F371B0">
      <w:pPr>
        <w:jc w:val="both"/>
      </w:pPr>
    </w:p>
    <w:sectPr w:rsidR="00B2593A" w:rsidSect="00813AA9">
      <w:pgSz w:w="11907" w:h="16840" w:code="9"/>
      <w:pgMar w:top="1134" w:right="1134" w:bottom="709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2784" w14:textId="77777777" w:rsidR="007A407B" w:rsidRDefault="007A407B" w:rsidP="00AF5ABE">
      <w:pPr>
        <w:pStyle w:val="Frspaiere"/>
      </w:pPr>
      <w:r>
        <w:separator/>
      </w:r>
    </w:p>
  </w:endnote>
  <w:endnote w:type="continuationSeparator" w:id="0">
    <w:p w14:paraId="16D6DB07" w14:textId="77777777" w:rsidR="007A407B" w:rsidRDefault="007A407B" w:rsidP="00AF5ABE">
      <w:pPr>
        <w:pStyle w:val="Frspaier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68AB" w14:textId="77777777" w:rsidR="007A407B" w:rsidRDefault="007A407B" w:rsidP="00AF5ABE">
      <w:pPr>
        <w:pStyle w:val="Frspaiere"/>
      </w:pPr>
      <w:r>
        <w:separator/>
      </w:r>
    </w:p>
  </w:footnote>
  <w:footnote w:type="continuationSeparator" w:id="0">
    <w:p w14:paraId="597AC9A4" w14:textId="77777777" w:rsidR="007A407B" w:rsidRDefault="007A407B" w:rsidP="00AF5ABE">
      <w:pPr>
        <w:pStyle w:val="Frspaiere"/>
      </w:pPr>
      <w:r>
        <w:continuationSeparator/>
      </w:r>
    </w:p>
  </w:footnote>
  <w:footnote w:id="1">
    <w:p w14:paraId="6500CEF2" w14:textId="77777777" w:rsidR="00A10729" w:rsidRDefault="00047B15" w:rsidP="00047B15">
      <w:pPr>
        <w:pStyle w:val="Textnotdesubsol"/>
      </w:pPr>
      <w:r>
        <w:rPr>
          <w:rStyle w:val="Referinnotdesubsol"/>
        </w:rPr>
        <w:footnoteRef/>
      </w:r>
      <w:r>
        <w:t xml:space="preserve"> Lider / asociat / subcontractant / terț susținător tehnic si profesional / terț susținător financiar</w:t>
      </w:r>
    </w:p>
  </w:footnote>
  <w:footnote w:id="2">
    <w:p w14:paraId="6B1015D8" w14:textId="77777777" w:rsidR="00A10729" w:rsidRDefault="00047B15" w:rsidP="00047B15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t xml:space="preserve">Codul Unic de </w:t>
      </w:r>
      <w:proofErr w:type="spellStart"/>
      <w:r>
        <w:t>Inregistrare</w:t>
      </w:r>
      <w:proofErr w:type="spellEnd"/>
      <w:r>
        <w:t xml:space="preserve"> fiscală</w:t>
      </w:r>
    </w:p>
  </w:footnote>
  <w:footnote w:id="3">
    <w:p w14:paraId="6322E9F1" w14:textId="77777777" w:rsidR="00A10729" w:rsidRDefault="00047B15" w:rsidP="00047B15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t>Numarul de ordine din registrul comertulu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4D0"/>
    <w:multiLevelType w:val="hybridMultilevel"/>
    <w:tmpl w:val="023C07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B3D"/>
    <w:multiLevelType w:val="hybridMultilevel"/>
    <w:tmpl w:val="29527ABE"/>
    <w:lvl w:ilvl="0" w:tplc="0418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E130189"/>
    <w:multiLevelType w:val="hybridMultilevel"/>
    <w:tmpl w:val="3384D6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1A6"/>
    <w:multiLevelType w:val="hybridMultilevel"/>
    <w:tmpl w:val="B4387826"/>
    <w:lvl w:ilvl="0" w:tplc="7A1600AA">
      <w:start w:val="1"/>
      <w:numFmt w:val="lowerLetter"/>
      <w:lvlText w:val="%1)"/>
      <w:lvlJc w:val="left"/>
      <w:pPr>
        <w:ind w:left="57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4" w15:restartNumberingAfterBreak="0">
    <w:nsid w:val="2B3E35EC"/>
    <w:multiLevelType w:val="hybridMultilevel"/>
    <w:tmpl w:val="848087C2"/>
    <w:lvl w:ilvl="0" w:tplc="2E86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FB4D0F"/>
    <w:multiLevelType w:val="hybridMultilevel"/>
    <w:tmpl w:val="1D16445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7A5DD8"/>
    <w:multiLevelType w:val="hybridMultilevel"/>
    <w:tmpl w:val="B2C81712"/>
    <w:lvl w:ilvl="0" w:tplc="6EECE1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D4A5F"/>
    <w:multiLevelType w:val="hybridMultilevel"/>
    <w:tmpl w:val="DEEEFC08"/>
    <w:lvl w:ilvl="0" w:tplc="2530E3D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F308E5"/>
    <w:multiLevelType w:val="hybridMultilevel"/>
    <w:tmpl w:val="20DE49C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  <w:i/>
      </w:rPr>
    </w:lvl>
    <w:lvl w:ilvl="1" w:tplc="BE962F7A">
      <w:start w:val="1"/>
      <w:numFmt w:val="lowerLetter"/>
      <w:lvlText w:val="%2)"/>
      <w:lvlJc w:val="left"/>
      <w:pPr>
        <w:ind w:left="1260" w:hanging="360"/>
      </w:pPr>
      <w:rPr>
        <w:rFonts w:cs="Times New Roman"/>
        <w:b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4435CEE"/>
    <w:multiLevelType w:val="hybridMultilevel"/>
    <w:tmpl w:val="E4A66084"/>
    <w:lvl w:ilvl="0" w:tplc="041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0E207B"/>
    <w:multiLevelType w:val="hybridMultilevel"/>
    <w:tmpl w:val="014AE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BD4D3C"/>
    <w:multiLevelType w:val="hybridMultilevel"/>
    <w:tmpl w:val="9D6CD252"/>
    <w:lvl w:ilvl="0" w:tplc="4C861672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882406043">
    <w:abstractNumId w:val="4"/>
  </w:num>
  <w:num w:numId="2" w16cid:durableId="1216814269">
    <w:abstractNumId w:val="13"/>
  </w:num>
  <w:num w:numId="3" w16cid:durableId="2023586656">
    <w:abstractNumId w:val="1"/>
  </w:num>
  <w:num w:numId="4" w16cid:durableId="698775012">
    <w:abstractNumId w:val="8"/>
  </w:num>
  <w:num w:numId="5" w16cid:durableId="1253052470">
    <w:abstractNumId w:val="12"/>
  </w:num>
  <w:num w:numId="6" w16cid:durableId="1482622574">
    <w:abstractNumId w:val="11"/>
  </w:num>
  <w:num w:numId="7" w16cid:durableId="1128938239">
    <w:abstractNumId w:val="6"/>
  </w:num>
  <w:num w:numId="8" w16cid:durableId="1926723907">
    <w:abstractNumId w:val="7"/>
  </w:num>
  <w:num w:numId="9" w16cid:durableId="1608540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5310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1773089">
    <w:abstractNumId w:val="3"/>
  </w:num>
  <w:num w:numId="12" w16cid:durableId="1777209519">
    <w:abstractNumId w:val="2"/>
  </w:num>
  <w:num w:numId="13" w16cid:durableId="440686682">
    <w:abstractNumId w:val="0"/>
  </w:num>
  <w:num w:numId="14" w16cid:durableId="1825580843">
    <w:abstractNumId w:val="10"/>
  </w:num>
  <w:num w:numId="15" w16cid:durableId="1854565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6F1A"/>
    <w:rsid w:val="00003AEE"/>
    <w:rsid w:val="00004234"/>
    <w:rsid w:val="00011303"/>
    <w:rsid w:val="00011BAE"/>
    <w:rsid w:val="00020739"/>
    <w:rsid w:val="000362B3"/>
    <w:rsid w:val="00041C27"/>
    <w:rsid w:val="00041C75"/>
    <w:rsid w:val="00043ABC"/>
    <w:rsid w:val="00047B15"/>
    <w:rsid w:val="000509AF"/>
    <w:rsid w:val="000564C1"/>
    <w:rsid w:val="000604DB"/>
    <w:rsid w:val="00071672"/>
    <w:rsid w:val="000866A0"/>
    <w:rsid w:val="00090167"/>
    <w:rsid w:val="000923D4"/>
    <w:rsid w:val="000A07F8"/>
    <w:rsid w:val="000B0033"/>
    <w:rsid w:val="000B14BA"/>
    <w:rsid w:val="000B2677"/>
    <w:rsid w:val="000B39AF"/>
    <w:rsid w:val="000B46A5"/>
    <w:rsid w:val="000C218C"/>
    <w:rsid w:val="000C46F4"/>
    <w:rsid w:val="000C6190"/>
    <w:rsid w:val="000C7119"/>
    <w:rsid w:val="000D31DB"/>
    <w:rsid w:val="000D5DE4"/>
    <w:rsid w:val="000E03A9"/>
    <w:rsid w:val="000E050F"/>
    <w:rsid w:val="000F1D85"/>
    <w:rsid w:val="000F214D"/>
    <w:rsid w:val="000F4D4A"/>
    <w:rsid w:val="001140CE"/>
    <w:rsid w:val="001200C5"/>
    <w:rsid w:val="001206C3"/>
    <w:rsid w:val="0012074C"/>
    <w:rsid w:val="001317DE"/>
    <w:rsid w:val="001441C7"/>
    <w:rsid w:val="00176CCC"/>
    <w:rsid w:val="00181C3F"/>
    <w:rsid w:val="00181E66"/>
    <w:rsid w:val="001857B9"/>
    <w:rsid w:val="00187496"/>
    <w:rsid w:val="001A6AFE"/>
    <w:rsid w:val="001B1C59"/>
    <w:rsid w:val="001B3779"/>
    <w:rsid w:val="001B4F9F"/>
    <w:rsid w:val="001B624D"/>
    <w:rsid w:val="001B6A21"/>
    <w:rsid w:val="001C342F"/>
    <w:rsid w:val="001C542E"/>
    <w:rsid w:val="001C5E00"/>
    <w:rsid w:val="001D1071"/>
    <w:rsid w:val="001E2DBD"/>
    <w:rsid w:val="001F72C2"/>
    <w:rsid w:val="00206564"/>
    <w:rsid w:val="002107C6"/>
    <w:rsid w:val="002114A0"/>
    <w:rsid w:val="00220268"/>
    <w:rsid w:val="00224444"/>
    <w:rsid w:val="00224E2F"/>
    <w:rsid w:val="0023205A"/>
    <w:rsid w:val="00245E2A"/>
    <w:rsid w:val="0025241A"/>
    <w:rsid w:val="002547B7"/>
    <w:rsid w:val="00257C01"/>
    <w:rsid w:val="00262207"/>
    <w:rsid w:val="00271255"/>
    <w:rsid w:val="00275850"/>
    <w:rsid w:val="0029077E"/>
    <w:rsid w:val="002925B1"/>
    <w:rsid w:val="002B1D5B"/>
    <w:rsid w:val="002B23F8"/>
    <w:rsid w:val="002B5B7B"/>
    <w:rsid w:val="002C2C5C"/>
    <w:rsid w:val="002D3B03"/>
    <w:rsid w:val="002D3B9F"/>
    <w:rsid w:val="002D7D9B"/>
    <w:rsid w:val="002E17CF"/>
    <w:rsid w:val="002E71D2"/>
    <w:rsid w:val="002F4164"/>
    <w:rsid w:val="002F44B2"/>
    <w:rsid w:val="002F467A"/>
    <w:rsid w:val="00312319"/>
    <w:rsid w:val="003125BC"/>
    <w:rsid w:val="003129D6"/>
    <w:rsid w:val="00315664"/>
    <w:rsid w:val="00322111"/>
    <w:rsid w:val="00325350"/>
    <w:rsid w:val="0032650D"/>
    <w:rsid w:val="00333B29"/>
    <w:rsid w:val="00334D09"/>
    <w:rsid w:val="00351B2A"/>
    <w:rsid w:val="00373993"/>
    <w:rsid w:val="00381058"/>
    <w:rsid w:val="003A0A98"/>
    <w:rsid w:val="003A1087"/>
    <w:rsid w:val="003A2EDD"/>
    <w:rsid w:val="003A55A7"/>
    <w:rsid w:val="003C3215"/>
    <w:rsid w:val="003D45CD"/>
    <w:rsid w:val="003F22C0"/>
    <w:rsid w:val="003F26DA"/>
    <w:rsid w:val="003F41B3"/>
    <w:rsid w:val="003F4359"/>
    <w:rsid w:val="00413D33"/>
    <w:rsid w:val="00425E20"/>
    <w:rsid w:val="00427A5D"/>
    <w:rsid w:val="00451C6D"/>
    <w:rsid w:val="004539C4"/>
    <w:rsid w:val="00454CBB"/>
    <w:rsid w:val="00472796"/>
    <w:rsid w:val="004822F0"/>
    <w:rsid w:val="00497884"/>
    <w:rsid w:val="004C0CDD"/>
    <w:rsid w:val="004C232E"/>
    <w:rsid w:val="004C4691"/>
    <w:rsid w:val="004D2F29"/>
    <w:rsid w:val="004D70DB"/>
    <w:rsid w:val="004E1831"/>
    <w:rsid w:val="00507703"/>
    <w:rsid w:val="005105F3"/>
    <w:rsid w:val="005166B4"/>
    <w:rsid w:val="00523102"/>
    <w:rsid w:val="005259B0"/>
    <w:rsid w:val="005332F6"/>
    <w:rsid w:val="005565AF"/>
    <w:rsid w:val="005617F4"/>
    <w:rsid w:val="00561D0D"/>
    <w:rsid w:val="00575079"/>
    <w:rsid w:val="00577301"/>
    <w:rsid w:val="00584340"/>
    <w:rsid w:val="00584BF0"/>
    <w:rsid w:val="005865AF"/>
    <w:rsid w:val="00586831"/>
    <w:rsid w:val="00592BBC"/>
    <w:rsid w:val="0059692A"/>
    <w:rsid w:val="005A5463"/>
    <w:rsid w:val="005A7568"/>
    <w:rsid w:val="005B00CA"/>
    <w:rsid w:val="005B70CE"/>
    <w:rsid w:val="005C4C84"/>
    <w:rsid w:val="005C5488"/>
    <w:rsid w:val="005C666C"/>
    <w:rsid w:val="005E37B1"/>
    <w:rsid w:val="005F224B"/>
    <w:rsid w:val="006043AE"/>
    <w:rsid w:val="00620DDD"/>
    <w:rsid w:val="00621C56"/>
    <w:rsid w:val="006278E7"/>
    <w:rsid w:val="006365A2"/>
    <w:rsid w:val="00637FE0"/>
    <w:rsid w:val="00641226"/>
    <w:rsid w:val="00650FF4"/>
    <w:rsid w:val="0065117D"/>
    <w:rsid w:val="0066629A"/>
    <w:rsid w:val="0066690C"/>
    <w:rsid w:val="00671555"/>
    <w:rsid w:val="00676E6A"/>
    <w:rsid w:val="00682FE8"/>
    <w:rsid w:val="00693ECD"/>
    <w:rsid w:val="006A260A"/>
    <w:rsid w:val="006A432A"/>
    <w:rsid w:val="006C47F9"/>
    <w:rsid w:val="006C66E0"/>
    <w:rsid w:val="006E3AAD"/>
    <w:rsid w:val="006E4ED5"/>
    <w:rsid w:val="006E5420"/>
    <w:rsid w:val="00716790"/>
    <w:rsid w:val="00735151"/>
    <w:rsid w:val="00743AB3"/>
    <w:rsid w:val="007518EC"/>
    <w:rsid w:val="0075207D"/>
    <w:rsid w:val="00761E2E"/>
    <w:rsid w:val="0076263D"/>
    <w:rsid w:val="00764433"/>
    <w:rsid w:val="00775E2E"/>
    <w:rsid w:val="00785B6A"/>
    <w:rsid w:val="0079200B"/>
    <w:rsid w:val="00792C23"/>
    <w:rsid w:val="00795616"/>
    <w:rsid w:val="00796792"/>
    <w:rsid w:val="007A407B"/>
    <w:rsid w:val="007A4A6A"/>
    <w:rsid w:val="007A5A77"/>
    <w:rsid w:val="007A5D5A"/>
    <w:rsid w:val="007B0641"/>
    <w:rsid w:val="007B334E"/>
    <w:rsid w:val="007B6AC1"/>
    <w:rsid w:val="007C1DA6"/>
    <w:rsid w:val="007C7AC7"/>
    <w:rsid w:val="007D30C7"/>
    <w:rsid w:val="007D37A8"/>
    <w:rsid w:val="007F56E2"/>
    <w:rsid w:val="00802C78"/>
    <w:rsid w:val="00813AA9"/>
    <w:rsid w:val="008217D2"/>
    <w:rsid w:val="008258CE"/>
    <w:rsid w:val="00831C5D"/>
    <w:rsid w:val="00835079"/>
    <w:rsid w:val="00837032"/>
    <w:rsid w:val="00844AF9"/>
    <w:rsid w:val="0085134A"/>
    <w:rsid w:val="008538E6"/>
    <w:rsid w:val="008738FF"/>
    <w:rsid w:val="00880437"/>
    <w:rsid w:val="00882AC5"/>
    <w:rsid w:val="008B72D6"/>
    <w:rsid w:val="008C20E3"/>
    <w:rsid w:val="008F03A9"/>
    <w:rsid w:val="008F74EA"/>
    <w:rsid w:val="00904893"/>
    <w:rsid w:val="0090514F"/>
    <w:rsid w:val="009108A8"/>
    <w:rsid w:val="00922921"/>
    <w:rsid w:val="009276FF"/>
    <w:rsid w:val="00934CC8"/>
    <w:rsid w:val="00960123"/>
    <w:rsid w:val="0096361F"/>
    <w:rsid w:val="00974587"/>
    <w:rsid w:val="00980051"/>
    <w:rsid w:val="009818C0"/>
    <w:rsid w:val="00984A95"/>
    <w:rsid w:val="00986F1A"/>
    <w:rsid w:val="00993899"/>
    <w:rsid w:val="009A05D8"/>
    <w:rsid w:val="009A27E9"/>
    <w:rsid w:val="009B689B"/>
    <w:rsid w:val="009B6C46"/>
    <w:rsid w:val="009B7242"/>
    <w:rsid w:val="009C0894"/>
    <w:rsid w:val="009C69DD"/>
    <w:rsid w:val="009D24F7"/>
    <w:rsid w:val="009D7760"/>
    <w:rsid w:val="009E1521"/>
    <w:rsid w:val="009E4BDC"/>
    <w:rsid w:val="009E582D"/>
    <w:rsid w:val="009F22D5"/>
    <w:rsid w:val="009F6307"/>
    <w:rsid w:val="00A02AEA"/>
    <w:rsid w:val="00A106B2"/>
    <w:rsid w:val="00A10729"/>
    <w:rsid w:val="00A10794"/>
    <w:rsid w:val="00A45898"/>
    <w:rsid w:val="00A47C3C"/>
    <w:rsid w:val="00A76037"/>
    <w:rsid w:val="00A77D93"/>
    <w:rsid w:val="00A80A86"/>
    <w:rsid w:val="00A80FE2"/>
    <w:rsid w:val="00A87504"/>
    <w:rsid w:val="00A91D4B"/>
    <w:rsid w:val="00A92B4C"/>
    <w:rsid w:val="00A94C83"/>
    <w:rsid w:val="00AA08D7"/>
    <w:rsid w:val="00AA174C"/>
    <w:rsid w:val="00AA5782"/>
    <w:rsid w:val="00AB13CE"/>
    <w:rsid w:val="00AB2C3C"/>
    <w:rsid w:val="00AC17BF"/>
    <w:rsid w:val="00AC44DF"/>
    <w:rsid w:val="00AC6E4A"/>
    <w:rsid w:val="00AE0192"/>
    <w:rsid w:val="00AE06AA"/>
    <w:rsid w:val="00AE7127"/>
    <w:rsid w:val="00AF245D"/>
    <w:rsid w:val="00AF36B5"/>
    <w:rsid w:val="00AF5ABE"/>
    <w:rsid w:val="00B0456A"/>
    <w:rsid w:val="00B2593A"/>
    <w:rsid w:val="00B30311"/>
    <w:rsid w:val="00B307B5"/>
    <w:rsid w:val="00B35AFA"/>
    <w:rsid w:val="00B4735C"/>
    <w:rsid w:val="00B5677A"/>
    <w:rsid w:val="00B57934"/>
    <w:rsid w:val="00B675A8"/>
    <w:rsid w:val="00B70F54"/>
    <w:rsid w:val="00B745BE"/>
    <w:rsid w:val="00B75147"/>
    <w:rsid w:val="00B77A75"/>
    <w:rsid w:val="00B90F51"/>
    <w:rsid w:val="00B91797"/>
    <w:rsid w:val="00B95ACF"/>
    <w:rsid w:val="00B96816"/>
    <w:rsid w:val="00B979D7"/>
    <w:rsid w:val="00BB24D2"/>
    <w:rsid w:val="00BC7FA8"/>
    <w:rsid w:val="00BD3BF1"/>
    <w:rsid w:val="00BD6E57"/>
    <w:rsid w:val="00BF01AA"/>
    <w:rsid w:val="00C0305B"/>
    <w:rsid w:val="00C032E2"/>
    <w:rsid w:val="00C22739"/>
    <w:rsid w:val="00C32BA4"/>
    <w:rsid w:val="00C347CA"/>
    <w:rsid w:val="00C46A24"/>
    <w:rsid w:val="00C503FA"/>
    <w:rsid w:val="00C50737"/>
    <w:rsid w:val="00C63F35"/>
    <w:rsid w:val="00C73F0A"/>
    <w:rsid w:val="00C755A0"/>
    <w:rsid w:val="00C76493"/>
    <w:rsid w:val="00C81BDC"/>
    <w:rsid w:val="00C911AF"/>
    <w:rsid w:val="00C9197A"/>
    <w:rsid w:val="00C9315E"/>
    <w:rsid w:val="00CA1BA8"/>
    <w:rsid w:val="00CB0CB3"/>
    <w:rsid w:val="00CC2553"/>
    <w:rsid w:val="00CC557F"/>
    <w:rsid w:val="00CC5E04"/>
    <w:rsid w:val="00CC6ABD"/>
    <w:rsid w:val="00CE18A6"/>
    <w:rsid w:val="00CE3B38"/>
    <w:rsid w:val="00CE56BD"/>
    <w:rsid w:val="00CE7A66"/>
    <w:rsid w:val="00CF1377"/>
    <w:rsid w:val="00CF596A"/>
    <w:rsid w:val="00D035EF"/>
    <w:rsid w:val="00D07B5D"/>
    <w:rsid w:val="00D10908"/>
    <w:rsid w:val="00D17277"/>
    <w:rsid w:val="00D17F91"/>
    <w:rsid w:val="00D2059F"/>
    <w:rsid w:val="00D205F1"/>
    <w:rsid w:val="00D2501D"/>
    <w:rsid w:val="00D352E1"/>
    <w:rsid w:val="00D518D2"/>
    <w:rsid w:val="00D721BB"/>
    <w:rsid w:val="00D87CA6"/>
    <w:rsid w:val="00D975C3"/>
    <w:rsid w:val="00DA05DD"/>
    <w:rsid w:val="00DA0EA4"/>
    <w:rsid w:val="00DA2C62"/>
    <w:rsid w:val="00DA39AE"/>
    <w:rsid w:val="00DA3B1D"/>
    <w:rsid w:val="00DB0776"/>
    <w:rsid w:val="00DC385C"/>
    <w:rsid w:val="00DD7DC2"/>
    <w:rsid w:val="00DE19AF"/>
    <w:rsid w:val="00DF7483"/>
    <w:rsid w:val="00E05039"/>
    <w:rsid w:val="00E07BF8"/>
    <w:rsid w:val="00E11B70"/>
    <w:rsid w:val="00E20119"/>
    <w:rsid w:val="00E21AB5"/>
    <w:rsid w:val="00E23EA4"/>
    <w:rsid w:val="00E307FC"/>
    <w:rsid w:val="00E32FAD"/>
    <w:rsid w:val="00E41E85"/>
    <w:rsid w:val="00E44F16"/>
    <w:rsid w:val="00E53748"/>
    <w:rsid w:val="00E559A9"/>
    <w:rsid w:val="00E64C07"/>
    <w:rsid w:val="00E66FA8"/>
    <w:rsid w:val="00E679BA"/>
    <w:rsid w:val="00E86280"/>
    <w:rsid w:val="00EA12AD"/>
    <w:rsid w:val="00EB0101"/>
    <w:rsid w:val="00EB4DAA"/>
    <w:rsid w:val="00EB7687"/>
    <w:rsid w:val="00EC795C"/>
    <w:rsid w:val="00EE541C"/>
    <w:rsid w:val="00EE565F"/>
    <w:rsid w:val="00EF1439"/>
    <w:rsid w:val="00EF1730"/>
    <w:rsid w:val="00EF3164"/>
    <w:rsid w:val="00EF4E96"/>
    <w:rsid w:val="00F00CEF"/>
    <w:rsid w:val="00F063F4"/>
    <w:rsid w:val="00F224BD"/>
    <w:rsid w:val="00F2590A"/>
    <w:rsid w:val="00F371B0"/>
    <w:rsid w:val="00F44A55"/>
    <w:rsid w:val="00F46D87"/>
    <w:rsid w:val="00F538FA"/>
    <w:rsid w:val="00F63AFD"/>
    <w:rsid w:val="00F7673C"/>
    <w:rsid w:val="00F83A0E"/>
    <w:rsid w:val="00F93DE6"/>
    <w:rsid w:val="00F964E3"/>
    <w:rsid w:val="00FC1DA4"/>
    <w:rsid w:val="00FC49A1"/>
    <w:rsid w:val="00F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2290D"/>
  <w14:defaultImageDpi w14:val="0"/>
  <w15:docId w15:val="{E069F9A7-91AD-4C38-97DD-B72934AA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87"/>
    <w:rPr>
      <w:rFonts w:ascii="Times New Roman" w:hAnsi="Times New Roman" w:cs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986F1A"/>
    <w:pPr>
      <w:keepNext/>
      <w:outlineLvl w:val="0"/>
    </w:pPr>
    <w:rPr>
      <w:b/>
      <w:bCs/>
      <w:i/>
      <w:iCs/>
    </w:rPr>
  </w:style>
  <w:style w:type="paragraph" w:styleId="Titlu2">
    <w:name w:val="heading 2"/>
    <w:basedOn w:val="Normal"/>
    <w:next w:val="Normal"/>
    <w:link w:val="Titlu2Caracter"/>
    <w:uiPriority w:val="99"/>
    <w:qFormat/>
    <w:locked/>
    <w:rsid w:val="007D3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locked/>
    <w:rsid w:val="000C21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986F1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u2Caracter">
    <w:name w:val="Titlu 2 Caracter"/>
    <w:link w:val="Titlu2"/>
    <w:uiPriority w:val="99"/>
    <w:semiHidden/>
    <w:locked/>
    <w:rPr>
      <w:rFonts w:ascii="Calibri Light" w:hAnsi="Calibri Light" w:cs="Times New Roman"/>
      <w:b/>
      <w:bCs/>
      <w:i/>
      <w:iCs/>
      <w:sz w:val="28"/>
      <w:szCs w:val="28"/>
      <w:lang w:val="x-none" w:eastAsia="en-US"/>
    </w:rPr>
  </w:style>
  <w:style w:type="paragraph" w:styleId="Corptext3">
    <w:name w:val="Body Text 3"/>
    <w:basedOn w:val="Normal"/>
    <w:link w:val="Corptext3Caracter"/>
    <w:uiPriority w:val="99"/>
    <w:rsid w:val="00986F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fr-FR"/>
    </w:rPr>
  </w:style>
  <w:style w:type="character" w:customStyle="1" w:styleId="Corptext3Caracter">
    <w:name w:val="Corp text 3 Caracter"/>
    <w:link w:val="Corptext3"/>
    <w:uiPriority w:val="99"/>
    <w:locked/>
    <w:rsid w:val="00986F1A"/>
    <w:rPr>
      <w:rFonts w:ascii="Arial" w:hAnsi="Arial" w:cs="Arial"/>
      <w:sz w:val="24"/>
      <w:szCs w:val="24"/>
      <w:lang w:val="fr-FR" w:eastAsia="x-none"/>
    </w:rPr>
  </w:style>
  <w:style w:type="paragraph" w:styleId="Listparagraf">
    <w:name w:val="List Paragraph"/>
    <w:basedOn w:val="Normal"/>
    <w:uiPriority w:val="99"/>
    <w:qFormat/>
    <w:rsid w:val="00986F1A"/>
    <w:pPr>
      <w:ind w:left="720"/>
      <w:contextualSpacing/>
    </w:pPr>
  </w:style>
  <w:style w:type="paragraph" w:customStyle="1" w:styleId="Default">
    <w:name w:val="Default"/>
    <w:uiPriority w:val="99"/>
    <w:rsid w:val="00986F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CaracterCharCharChar">
    <w:name w:val="Caracter Char Char Char"/>
    <w:basedOn w:val="Normal"/>
    <w:uiPriority w:val="99"/>
    <w:rsid w:val="00986F1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rsid w:val="00986F1A"/>
    <w:pPr>
      <w:tabs>
        <w:tab w:val="center" w:pos="4153"/>
        <w:tab w:val="right" w:pos="8306"/>
      </w:tabs>
    </w:pPr>
    <w:rPr>
      <w:lang w:val="en-GB"/>
    </w:rPr>
  </w:style>
  <w:style w:type="character" w:customStyle="1" w:styleId="AntetCaracter">
    <w:name w:val="Antet Caracter"/>
    <w:link w:val="Antet"/>
    <w:uiPriority w:val="99"/>
    <w:locked/>
    <w:rsid w:val="00986F1A"/>
    <w:rPr>
      <w:rFonts w:ascii="Times New Roman" w:hAnsi="Times New Roman" w:cs="Times New Roman"/>
      <w:sz w:val="24"/>
      <w:szCs w:val="24"/>
      <w:lang w:val="en-GB" w:eastAsia="x-none"/>
    </w:rPr>
  </w:style>
  <w:style w:type="paragraph" w:styleId="Textnotdefinal">
    <w:name w:val="endnote text"/>
    <w:basedOn w:val="Normal"/>
    <w:link w:val="TextnotdefinalCaracter"/>
    <w:uiPriority w:val="99"/>
    <w:semiHidden/>
    <w:rsid w:val="00986F1A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locked/>
    <w:rsid w:val="00986F1A"/>
    <w:rPr>
      <w:rFonts w:ascii="Times New Roman" w:hAnsi="Times New Roman" w:cs="Times New Roman"/>
      <w:sz w:val="20"/>
      <w:szCs w:val="20"/>
    </w:rPr>
  </w:style>
  <w:style w:type="paragraph" w:styleId="Corptext2">
    <w:name w:val="Body Text 2"/>
    <w:basedOn w:val="Normal"/>
    <w:link w:val="Corptext2Caracter"/>
    <w:uiPriority w:val="99"/>
    <w:rsid w:val="00986F1A"/>
    <w:pPr>
      <w:spacing w:after="120" w:line="480" w:lineRule="auto"/>
    </w:pPr>
  </w:style>
  <w:style w:type="character" w:customStyle="1" w:styleId="Corptext2Caracter">
    <w:name w:val="Corp text 2 Caracter"/>
    <w:link w:val="Corptext2"/>
    <w:uiPriority w:val="99"/>
    <w:locked/>
    <w:rsid w:val="00986F1A"/>
    <w:rPr>
      <w:rFonts w:ascii="Times New Roman" w:hAnsi="Times New Roman" w:cs="Times New Roman"/>
      <w:sz w:val="24"/>
      <w:szCs w:val="24"/>
    </w:rPr>
  </w:style>
  <w:style w:type="character" w:styleId="Referinnotdefinal">
    <w:name w:val="endnote reference"/>
    <w:uiPriority w:val="99"/>
    <w:semiHidden/>
    <w:rsid w:val="00986F1A"/>
    <w:rPr>
      <w:rFonts w:cs="Times New Roman"/>
      <w:vertAlign w:val="superscript"/>
    </w:rPr>
  </w:style>
  <w:style w:type="character" w:styleId="Hyperlink">
    <w:name w:val="Hyperlink"/>
    <w:uiPriority w:val="99"/>
    <w:rsid w:val="00986F1A"/>
    <w:rPr>
      <w:rFonts w:ascii="Arial" w:hAnsi="Arial" w:cs="Times New Roman"/>
      <w:color w:val="003399"/>
      <w:sz w:val="18"/>
      <w:u w:val="none"/>
      <w:effect w:val="none"/>
    </w:rPr>
  </w:style>
  <w:style w:type="paragraph" w:styleId="Citat">
    <w:name w:val="Quote"/>
    <w:basedOn w:val="Normal"/>
    <w:next w:val="Normal"/>
    <w:link w:val="CitatCaracter"/>
    <w:uiPriority w:val="99"/>
    <w:qFormat/>
    <w:rsid w:val="009E582D"/>
    <w:rPr>
      <w:i/>
      <w:iCs/>
      <w:color w:val="000000"/>
    </w:rPr>
  </w:style>
  <w:style w:type="character" w:customStyle="1" w:styleId="CitatCaracter">
    <w:name w:val="Citat Caracter"/>
    <w:link w:val="Citat"/>
    <w:uiPriority w:val="99"/>
    <w:locked/>
    <w:rsid w:val="009E582D"/>
    <w:rPr>
      <w:rFonts w:ascii="Times New Roman" w:hAnsi="Times New Roman" w:cs="Times New Roman"/>
      <w:i/>
      <w:iCs/>
      <w:color w:val="000000"/>
      <w:sz w:val="24"/>
      <w:szCs w:val="24"/>
    </w:rPr>
  </w:style>
  <w:style w:type="table" w:styleId="Tabelgril">
    <w:name w:val="Table Grid"/>
    <w:basedOn w:val="TabelNormal"/>
    <w:uiPriority w:val="99"/>
    <w:rsid w:val="001A6AF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99"/>
    <w:qFormat/>
    <w:rsid w:val="00497884"/>
    <w:rPr>
      <w:rFonts w:cs="Times New Roman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rsid w:val="00E5374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E53748"/>
    <w:rPr>
      <w:rFonts w:ascii="Tahoma" w:hAnsi="Tahoma" w:cs="Tahoma"/>
      <w:sz w:val="16"/>
      <w:szCs w:val="16"/>
    </w:rPr>
  </w:style>
  <w:style w:type="character" w:customStyle="1" w:styleId="l5def6">
    <w:name w:val="l5def6"/>
    <w:uiPriority w:val="99"/>
    <w:rsid w:val="007B0641"/>
    <w:rPr>
      <w:rFonts w:ascii="Arial" w:hAnsi="Arial"/>
      <w:color w:val="000000"/>
      <w:sz w:val="26"/>
    </w:rPr>
  </w:style>
  <w:style w:type="character" w:customStyle="1" w:styleId="l5def5">
    <w:name w:val="l5def5"/>
    <w:uiPriority w:val="99"/>
    <w:rsid w:val="007B0641"/>
    <w:rPr>
      <w:rFonts w:ascii="Arial" w:hAnsi="Arial"/>
      <w:color w:val="000000"/>
      <w:sz w:val="26"/>
    </w:rPr>
  </w:style>
  <w:style w:type="character" w:customStyle="1" w:styleId="l5com1">
    <w:name w:val="l5com1"/>
    <w:uiPriority w:val="99"/>
    <w:rsid w:val="007B0641"/>
    <w:rPr>
      <w:rFonts w:ascii="Tahoma" w:hAnsi="Tahoma"/>
      <w:i/>
      <w:color w:val="339966"/>
      <w:sz w:val="22"/>
    </w:rPr>
  </w:style>
  <w:style w:type="character" w:customStyle="1" w:styleId="l5def7">
    <w:name w:val="l5def7"/>
    <w:uiPriority w:val="99"/>
    <w:rsid w:val="007B0641"/>
    <w:rPr>
      <w:rFonts w:ascii="Arial" w:hAnsi="Arial"/>
      <w:color w:val="000000"/>
      <w:sz w:val="26"/>
    </w:rPr>
  </w:style>
  <w:style w:type="character" w:customStyle="1" w:styleId="l5def8">
    <w:name w:val="l5def8"/>
    <w:uiPriority w:val="99"/>
    <w:rsid w:val="007B0641"/>
    <w:rPr>
      <w:rFonts w:ascii="Arial" w:hAnsi="Arial"/>
      <w:color w:val="000000"/>
      <w:sz w:val="26"/>
    </w:rPr>
  </w:style>
  <w:style w:type="character" w:customStyle="1" w:styleId="l5def9">
    <w:name w:val="l5def9"/>
    <w:uiPriority w:val="99"/>
    <w:rsid w:val="007B0641"/>
    <w:rPr>
      <w:rFonts w:ascii="Arial" w:hAnsi="Arial"/>
      <w:color w:val="000000"/>
      <w:sz w:val="26"/>
    </w:rPr>
  </w:style>
  <w:style w:type="character" w:customStyle="1" w:styleId="l5def10">
    <w:name w:val="l5def10"/>
    <w:uiPriority w:val="99"/>
    <w:rsid w:val="007B0641"/>
    <w:rPr>
      <w:rFonts w:ascii="Arial" w:hAnsi="Arial"/>
      <w:color w:val="000000"/>
      <w:sz w:val="26"/>
    </w:rPr>
  </w:style>
  <w:style w:type="character" w:customStyle="1" w:styleId="l5def11">
    <w:name w:val="l5def11"/>
    <w:uiPriority w:val="99"/>
    <w:rsid w:val="007B0641"/>
    <w:rPr>
      <w:rFonts w:ascii="Arial" w:hAnsi="Arial"/>
      <w:color w:val="000000"/>
      <w:sz w:val="26"/>
    </w:rPr>
  </w:style>
  <w:style w:type="character" w:customStyle="1" w:styleId="l5def1">
    <w:name w:val="l5def1"/>
    <w:uiPriority w:val="99"/>
    <w:rsid w:val="007B0641"/>
    <w:rPr>
      <w:rFonts w:ascii="Arial" w:hAnsi="Arial" w:cs="Arial"/>
      <w:color w:val="000000"/>
      <w:sz w:val="26"/>
      <w:szCs w:val="26"/>
    </w:rPr>
  </w:style>
  <w:style w:type="character" w:customStyle="1" w:styleId="l5def2">
    <w:name w:val="l5def2"/>
    <w:uiPriority w:val="99"/>
    <w:rsid w:val="007B0641"/>
    <w:rPr>
      <w:rFonts w:ascii="Arial" w:hAnsi="Arial" w:cs="Arial"/>
      <w:color w:val="000000"/>
      <w:sz w:val="26"/>
      <w:szCs w:val="26"/>
    </w:rPr>
  </w:style>
  <w:style w:type="character" w:customStyle="1" w:styleId="l5def3">
    <w:name w:val="l5def3"/>
    <w:uiPriority w:val="99"/>
    <w:rsid w:val="007B0641"/>
    <w:rPr>
      <w:rFonts w:ascii="Arial" w:hAnsi="Arial" w:cs="Arial"/>
      <w:color w:val="000000"/>
      <w:sz w:val="26"/>
      <w:szCs w:val="26"/>
    </w:rPr>
  </w:style>
  <w:style w:type="character" w:customStyle="1" w:styleId="l5def4">
    <w:name w:val="l5def4"/>
    <w:uiPriority w:val="99"/>
    <w:rsid w:val="007B0641"/>
    <w:rPr>
      <w:rFonts w:ascii="Arial" w:hAnsi="Arial" w:cs="Arial"/>
      <w:color w:val="000000"/>
      <w:sz w:val="26"/>
      <w:szCs w:val="26"/>
    </w:rPr>
  </w:style>
  <w:style w:type="character" w:customStyle="1" w:styleId="apple-converted-space">
    <w:name w:val="apple-converted-space"/>
    <w:uiPriority w:val="99"/>
    <w:rsid w:val="00D518D2"/>
    <w:rPr>
      <w:rFonts w:cs="Times New Roman"/>
    </w:rPr>
  </w:style>
  <w:style w:type="character" w:customStyle="1" w:styleId="yiv679653513labeldatatext">
    <w:name w:val="yiv679653513labeldatatext"/>
    <w:uiPriority w:val="99"/>
    <w:rsid w:val="001E2DBD"/>
    <w:rPr>
      <w:rFonts w:cs="Times New Roman"/>
    </w:rPr>
  </w:style>
  <w:style w:type="paragraph" w:customStyle="1" w:styleId="CaracterCaracter">
    <w:name w:val="Caracter Caracter"/>
    <w:basedOn w:val="Normal"/>
    <w:uiPriority w:val="99"/>
    <w:rsid w:val="00575079"/>
    <w:rPr>
      <w:noProof/>
      <w:lang w:val="pl-PL" w:eastAsia="pl-PL"/>
    </w:rPr>
  </w:style>
  <w:style w:type="paragraph" w:styleId="Textnotdesubsol">
    <w:name w:val="footnote text"/>
    <w:basedOn w:val="Normal"/>
    <w:link w:val="TextnotdesubsolCaracter"/>
    <w:uiPriority w:val="99"/>
    <w:rsid w:val="00AF5ABE"/>
    <w:rPr>
      <w:sz w:val="20"/>
      <w:szCs w:val="20"/>
      <w:lang w:eastAsia="ro-RO"/>
    </w:rPr>
  </w:style>
  <w:style w:type="character" w:customStyle="1" w:styleId="TextnotdesubsolCaracter">
    <w:name w:val="Text notă de subsol Caracter"/>
    <w:link w:val="Textnotdesubsol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text">
    <w:name w:val="text"/>
    <w:uiPriority w:val="99"/>
    <w:semiHidden/>
    <w:rsid w:val="007D37A8"/>
    <w:pPr>
      <w:widowControl w:val="0"/>
      <w:spacing w:before="240" w:line="240" w:lineRule="exact"/>
      <w:jc w:val="both"/>
    </w:pPr>
    <w:rPr>
      <w:rFonts w:ascii="Arial" w:hAnsi="Arial" w:cs="Times New Roman"/>
      <w:sz w:val="24"/>
      <w:lang w:val="cs-CZ" w:eastAsia="en-US"/>
    </w:rPr>
  </w:style>
  <w:style w:type="character" w:styleId="Referinnotdesubsol">
    <w:name w:val="footnote reference"/>
    <w:uiPriority w:val="99"/>
    <w:rsid w:val="00AF5ABE"/>
    <w:rPr>
      <w:rFonts w:cs="Times New Roman"/>
      <w:vertAlign w:val="superscript"/>
    </w:rPr>
  </w:style>
  <w:style w:type="paragraph" w:customStyle="1" w:styleId="Frspaiere1">
    <w:name w:val="Fără spațiere1"/>
    <w:uiPriority w:val="99"/>
    <w:rsid w:val="00EC795C"/>
    <w:rPr>
      <w:rFonts w:cs="Times New Roman"/>
      <w:sz w:val="22"/>
      <w:szCs w:val="22"/>
      <w:lang w:eastAsia="en-US"/>
    </w:rPr>
  </w:style>
  <w:style w:type="character" w:customStyle="1" w:styleId="QuoteChar1">
    <w:name w:val="Quote Char1"/>
    <w:uiPriority w:val="99"/>
    <w:rsid w:val="006043AE"/>
    <w:rPr>
      <w:i/>
      <w:color w:val="000000"/>
      <w:sz w:val="24"/>
      <w:lang w:val="x-none" w:eastAsia="en-US"/>
    </w:rPr>
  </w:style>
  <w:style w:type="paragraph" w:customStyle="1" w:styleId="Standard">
    <w:name w:val="Standard"/>
    <w:rsid w:val="00047B15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customStyle="1" w:styleId="FrspaiereCaracter">
    <w:name w:val="Fără spațiere Caracter"/>
    <w:link w:val="Frspaiere"/>
    <w:uiPriority w:val="1"/>
    <w:locked/>
    <w:rsid w:val="00047B15"/>
    <w:rPr>
      <w:lang w:val="x-none" w:eastAsia="en-US"/>
    </w:rPr>
  </w:style>
  <w:style w:type="paragraph" w:styleId="Corptext">
    <w:name w:val="Body Text"/>
    <w:basedOn w:val="Normal"/>
    <w:link w:val="CorptextCaracter"/>
    <w:uiPriority w:val="99"/>
    <w:semiHidden/>
    <w:unhideWhenUsed/>
    <w:locked/>
    <w:rsid w:val="00047B15"/>
    <w:pPr>
      <w:spacing w:after="120"/>
    </w:pPr>
  </w:style>
  <w:style w:type="character" w:customStyle="1" w:styleId="CorptextCaracter">
    <w:name w:val="Corp text Caracter"/>
    <w:link w:val="Corptext"/>
    <w:uiPriority w:val="99"/>
    <w:semiHidden/>
    <w:locked/>
    <w:rsid w:val="00047B15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tax1">
    <w:name w:val="tax1"/>
    <w:rsid w:val="00047B15"/>
    <w:rPr>
      <w:b/>
      <w:sz w:val="26"/>
    </w:rPr>
  </w:style>
  <w:style w:type="paragraph" w:customStyle="1" w:styleId="DefaultText1">
    <w:name w:val="Default Text:1"/>
    <w:basedOn w:val="Normal"/>
    <w:uiPriority w:val="99"/>
    <w:rsid w:val="00DE19AF"/>
    <w:rPr>
      <w:noProof/>
      <w:szCs w:val="20"/>
    </w:rPr>
  </w:style>
  <w:style w:type="character" w:customStyle="1" w:styleId="l5def16">
    <w:name w:val="l5def16"/>
    <w:uiPriority w:val="99"/>
    <w:rsid w:val="00DE19AF"/>
    <w:rPr>
      <w:rFonts w:ascii="Arial" w:hAnsi="Arial"/>
      <w:color w:val="000000"/>
      <w:sz w:val="26"/>
    </w:rPr>
  </w:style>
  <w:style w:type="character" w:customStyle="1" w:styleId="Titlu3Caracter">
    <w:name w:val="Titlu 3 Caracter"/>
    <w:link w:val="Titlu3"/>
    <w:uiPriority w:val="9"/>
    <w:rsid w:val="000C218C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6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6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6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BA50-9A0A-4DFF-95E3-C65983AD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2681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PERATOR ECONOMIC</vt:lpstr>
    </vt:vector>
  </TitlesOfParts>
  <Company>Grizli777</Company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ECONOMIC</dc:title>
  <dc:subject/>
  <dc:creator>Bogdan</dc:creator>
  <cp:keywords/>
  <dc:description/>
  <cp:lastModifiedBy>Iosif PREDA</cp:lastModifiedBy>
  <cp:revision>64</cp:revision>
  <cp:lastPrinted>2025-06-11T09:44:00Z</cp:lastPrinted>
  <dcterms:created xsi:type="dcterms:W3CDTF">2019-09-11T11:56:00Z</dcterms:created>
  <dcterms:modified xsi:type="dcterms:W3CDTF">2026-04-24T09:21:00Z</dcterms:modified>
</cp:coreProperties>
</file>